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clara"/>
        <w:tblW w:w="19162" w:type="dxa"/>
        <w:tblLook w:val="04A0" w:firstRow="1" w:lastRow="0" w:firstColumn="1" w:lastColumn="0" w:noHBand="0" w:noVBand="1"/>
      </w:tblPr>
      <w:tblGrid>
        <w:gridCol w:w="1984"/>
        <w:gridCol w:w="7654"/>
        <w:gridCol w:w="1984"/>
        <w:gridCol w:w="7540"/>
      </w:tblGrid>
      <w:tr w:rsidR="0004248F" w14:paraId="32037B5D" w14:textId="77777777" w:rsidTr="00C172B4">
        <w:tc>
          <w:tcPr>
            <w:tcW w:w="1984" w:type="dxa"/>
            <w:shd w:val="clear" w:color="auto" w:fill="C00000"/>
            <w:vAlign w:val="center"/>
          </w:tcPr>
          <w:p w14:paraId="4B523FE6" w14:textId="77777777" w:rsidR="0004248F" w:rsidRPr="00914C37" w:rsidRDefault="0004248F" w:rsidP="008B048B">
            <w:pPr>
              <w:jc w:val="right"/>
              <w:rPr>
                <w:b/>
                <w:bCs/>
                <w:sz w:val="28"/>
                <w:szCs w:val="28"/>
              </w:rPr>
            </w:pPr>
            <w:r w:rsidRPr="00914C37">
              <w:rPr>
                <w:b/>
                <w:bCs/>
                <w:sz w:val="28"/>
                <w:szCs w:val="28"/>
              </w:rPr>
              <w:t>Academia:</w:t>
            </w:r>
          </w:p>
        </w:tc>
        <w:sdt>
          <w:sdtPr>
            <w:rPr>
              <w:b/>
              <w:bCs/>
              <w:sz w:val="28"/>
              <w:szCs w:val="28"/>
            </w:rPr>
            <w:id w:val="-1248569924"/>
            <w:placeholder>
              <w:docPart w:val="DefaultPlaceholder_-1854013438"/>
            </w:placeholder>
            <w:dropDownList>
              <w:listItem w:value="Elija un elemento."/>
              <w:listItem w:displayText="Matemáticas" w:value="Matemáticas"/>
              <w:listItem w:displayText="Idiomas" w:value="Idiomas"/>
              <w:listItem w:displayText="Lenguaje" w:value="Lenguaje"/>
              <w:listItem w:displayText="Informática" w:value="Informática"/>
              <w:listItem w:displayText="Química" w:value="Química"/>
              <w:listItem w:displayText="Física" w:value="Física"/>
              <w:listItem w:displayText="Geografía" w:value="Geografía"/>
              <w:listItem w:displayText="Biología" w:value="Biología"/>
              <w:listItem w:displayText="Filosofía" w:value="Filosofía"/>
              <w:listItem w:displayText="Literatura" w:value="Literatura"/>
              <w:listItem w:displayText="Historia" w:value="Historia"/>
              <w:listItem w:displayText="Sociedad, economía y política" w:value="Sociedad, economía y política"/>
              <w:listItem w:displayText="Investigación" w:value="Investigación"/>
              <w:listItem w:displayText="Cultura deportiva" w:value="Cultura deportiva"/>
              <w:listItem w:displayText="Exploración artística" w:value="Exploración artística"/>
              <w:listItem w:displayText="Asignatura de Perfil UAEH" w:value="Asignatura de Perfil UAEH"/>
              <w:listItem w:displayText="Propedéutico Artes" w:value="Propedéutico Artes"/>
              <w:listItem w:displayText="Propedéutico Ciencias Agropecuarias" w:value="Propedéutico Ciencias Agropecuarias"/>
              <w:listItem w:displayText="Propedéutico Ciencias Básicas e Ingeniería" w:value="Propedéutico Ciencias Básicas e Ingeniería"/>
              <w:listItem w:displayText="Propedéutico Ciencias de la Salud" w:value="Propedéutico Ciencias de la Salud"/>
              <w:listItem w:displayText="Propedéutico Ciencias Sociales y Humanidades" w:value="Propedéutico Ciencias Sociales y Humanidades"/>
              <w:listItem w:displayText="Propedéutico Ciencias Económico Administrativas" w:value="Propedéutico Ciencias Económico Administrativas"/>
            </w:dropDownList>
          </w:sdtPr>
          <w:sdtEndPr/>
          <w:sdtContent>
            <w:tc>
              <w:tcPr>
                <w:tcW w:w="7654" w:type="dxa"/>
              </w:tcPr>
              <w:p w14:paraId="2D6A293B" w14:textId="467387BD" w:rsidR="0004248F" w:rsidRPr="00914C37" w:rsidRDefault="00395548" w:rsidP="00177D7B">
                <w:pPr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b/>
                    <w:bCs/>
                    <w:sz w:val="28"/>
                    <w:szCs w:val="28"/>
                  </w:rPr>
                  <w:t>Química</w:t>
                </w:r>
              </w:p>
            </w:tc>
          </w:sdtContent>
        </w:sdt>
        <w:tc>
          <w:tcPr>
            <w:tcW w:w="1984" w:type="dxa"/>
            <w:shd w:val="clear" w:color="auto" w:fill="C00000"/>
            <w:vAlign w:val="center"/>
          </w:tcPr>
          <w:p w14:paraId="5CBC8BA2" w14:textId="77777777" w:rsidR="0004248F" w:rsidRPr="00914C37" w:rsidRDefault="00914C37" w:rsidP="008B048B">
            <w:pPr>
              <w:jc w:val="right"/>
              <w:rPr>
                <w:b/>
                <w:bCs/>
                <w:sz w:val="28"/>
                <w:szCs w:val="28"/>
              </w:rPr>
            </w:pPr>
            <w:r w:rsidRPr="00914C37">
              <w:rPr>
                <w:b/>
                <w:bCs/>
                <w:sz w:val="28"/>
                <w:szCs w:val="28"/>
              </w:rPr>
              <w:t>Fecha:</w:t>
            </w:r>
          </w:p>
        </w:tc>
        <w:sdt>
          <w:sdtPr>
            <w:rPr>
              <w:b/>
              <w:bCs/>
              <w:sz w:val="28"/>
              <w:szCs w:val="28"/>
            </w:rPr>
            <w:id w:val="-551999253"/>
            <w:placeholder>
              <w:docPart w:val="353167FE10444BF4BC9C1CA897708C0B"/>
            </w:placeholder>
            <w:showingPlcHdr/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7540" w:type="dxa"/>
              </w:tcPr>
              <w:p w14:paraId="48459F77" w14:textId="716E2FDC" w:rsidR="0004248F" w:rsidRPr="00914C37" w:rsidRDefault="005F0EC2" w:rsidP="00177D7B">
                <w:pPr>
                  <w:rPr>
                    <w:b/>
                    <w:bCs/>
                    <w:sz w:val="28"/>
                    <w:szCs w:val="28"/>
                  </w:rPr>
                </w:pPr>
                <w:r w:rsidRPr="00122D2A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  <w:tr w:rsidR="008B048B" w14:paraId="2BB6DEBC" w14:textId="77777777" w:rsidTr="00C172B4">
        <w:tc>
          <w:tcPr>
            <w:tcW w:w="1984" w:type="dxa"/>
            <w:shd w:val="clear" w:color="auto" w:fill="C00000"/>
            <w:vAlign w:val="center"/>
          </w:tcPr>
          <w:p w14:paraId="417B5945" w14:textId="523BE3CB" w:rsidR="008B048B" w:rsidRPr="00914C37" w:rsidRDefault="008B048B" w:rsidP="008B048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scuela:</w:t>
            </w:r>
          </w:p>
        </w:tc>
        <w:sdt>
          <w:sdtPr>
            <w:rPr>
              <w:b/>
              <w:bCs/>
              <w:sz w:val="28"/>
              <w:szCs w:val="28"/>
            </w:rPr>
            <w:id w:val="1755547064"/>
            <w:placeholder>
              <w:docPart w:val="CE331811460243B18A96E953B4DD475B"/>
            </w:placeholder>
            <w:showingPlcHdr/>
            <w:dropDownList>
              <w:listItem w:displayText="Escuela Preparatoria Número Uno" w:value="Escuela Preparatoria Número Uno"/>
              <w:listItem w:displayText="Escuela Preparatoria Número Dos" w:value="Escuela Preparatoria Número Dos"/>
              <w:listItem w:displayText="Escuela Preparatoria Número Tres" w:value="Escuela Preparatoria Número Tres"/>
              <w:listItem w:displayText="Escuela Preparatoria Número Cuatro" w:value="Escuela Preparatoria Número Cuatro"/>
              <w:listItem w:displayText="Escuela Preparatoria Número Cinco" w:value="Escuela Preparatoria Número Cinco"/>
              <w:listItem w:displayText="Escuela Preparatoria Número Seis" w:value="Escuela Preparatoria Número Seis"/>
              <w:listItem w:displayText="Escuela Preparatoria Número Siete" w:value="Escuela Preparatoria Número Siete"/>
              <w:listItem w:displayText="Escuela Preparatoria Número Ocho" w:value="Escuela Preparatoria Número Ocho"/>
              <w:listItem w:displayText="Escuela Superior de Actopan" w:value="Escuela Superior de Actopan"/>
              <w:listItem w:displayText="Escuela Superior de Atotonilco de Tula" w:value="Escuela Superior de Atotonilco de Tula"/>
              <w:listItem w:displayText="Escuela Superior de Cd. Sahagún" w:value="Escuela Superior de Cd. Sahagún"/>
              <w:listItem w:displayText="Escuela Superior de Huejutla" w:value="Escuela Superior de Huejutla"/>
              <w:listItem w:displayText="Escuela Superior de Tepeji del Río" w:value="Escuela Superior de Tepeji del Río"/>
              <w:listItem w:displayText="Escuela Superior de Tizayuca" w:value="Escuela Superior de Tizayuca"/>
              <w:listItem w:displayText="Escuela Superior de Tlahuelilpan" w:value="Escuela Superior de Tlahuelilpan"/>
              <w:listItem w:displayText="Escuela Superior de Zimapán" w:value="Escuela Superior de Zimapán"/>
            </w:dropDownList>
          </w:sdtPr>
          <w:sdtEndPr/>
          <w:sdtContent>
            <w:tc>
              <w:tcPr>
                <w:tcW w:w="7654" w:type="dxa"/>
                <w:vAlign w:val="center"/>
              </w:tcPr>
              <w:p w14:paraId="341C7054" w14:textId="1CB66752" w:rsidR="008B048B" w:rsidRDefault="00F749B8" w:rsidP="008B048B">
                <w:pPr>
                  <w:rPr>
                    <w:b/>
                    <w:bCs/>
                    <w:sz w:val="28"/>
                    <w:szCs w:val="28"/>
                  </w:rPr>
                </w:pPr>
                <w:r w:rsidRPr="00122D2A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984" w:type="dxa"/>
            <w:shd w:val="clear" w:color="auto" w:fill="C00000"/>
            <w:vAlign w:val="center"/>
          </w:tcPr>
          <w:p w14:paraId="420E0C33" w14:textId="4BAE3BCD" w:rsidR="008B048B" w:rsidRPr="00914C37" w:rsidRDefault="008B048B" w:rsidP="008B048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mbre del docente:</w:t>
            </w:r>
          </w:p>
        </w:tc>
        <w:tc>
          <w:tcPr>
            <w:tcW w:w="7540" w:type="dxa"/>
            <w:vAlign w:val="center"/>
          </w:tcPr>
          <w:p w14:paraId="2FF6D785" w14:textId="77777777" w:rsidR="008B048B" w:rsidRDefault="008B048B" w:rsidP="008B048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4248F" w14:paraId="5E163024" w14:textId="77777777" w:rsidTr="000D456D">
        <w:tc>
          <w:tcPr>
            <w:tcW w:w="1984" w:type="dxa"/>
            <w:shd w:val="clear" w:color="auto" w:fill="C00000"/>
            <w:vAlign w:val="center"/>
          </w:tcPr>
          <w:p w14:paraId="4AA05E2D" w14:textId="77777777" w:rsidR="0004248F" w:rsidRPr="00914C37" w:rsidRDefault="00914C37" w:rsidP="008B048B">
            <w:pPr>
              <w:jc w:val="right"/>
              <w:rPr>
                <w:b/>
                <w:bCs/>
                <w:sz w:val="28"/>
                <w:szCs w:val="28"/>
              </w:rPr>
            </w:pPr>
            <w:r w:rsidRPr="00914C37">
              <w:rPr>
                <w:b/>
                <w:bCs/>
                <w:sz w:val="28"/>
                <w:szCs w:val="28"/>
              </w:rPr>
              <w:t>Asignatura:</w:t>
            </w:r>
          </w:p>
        </w:tc>
        <w:tc>
          <w:tcPr>
            <w:tcW w:w="7654" w:type="dxa"/>
            <w:vAlign w:val="center"/>
          </w:tcPr>
          <w:p w14:paraId="0549B174" w14:textId="595E45E3" w:rsidR="0004248F" w:rsidRPr="00914C37" w:rsidRDefault="00395548" w:rsidP="000D456D">
            <w:pPr>
              <w:rPr>
                <w:b/>
                <w:bCs/>
                <w:sz w:val="28"/>
                <w:szCs w:val="28"/>
              </w:rPr>
            </w:pPr>
            <w:r w:rsidRPr="00395548">
              <w:rPr>
                <w:b/>
                <w:bCs/>
                <w:sz w:val="28"/>
                <w:szCs w:val="28"/>
              </w:rPr>
              <w:t>Compuestos químicos y su relevancia en el desarrollo sostenible</w:t>
            </w:r>
          </w:p>
        </w:tc>
        <w:tc>
          <w:tcPr>
            <w:tcW w:w="1984" w:type="dxa"/>
            <w:shd w:val="clear" w:color="auto" w:fill="C00000"/>
            <w:vAlign w:val="center"/>
          </w:tcPr>
          <w:p w14:paraId="77295F17" w14:textId="77777777" w:rsidR="0004248F" w:rsidRPr="00914C37" w:rsidRDefault="00914C37" w:rsidP="008B048B">
            <w:pPr>
              <w:jc w:val="right"/>
              <w:rPr>
                <w:b/>
                <w:bCs/>
                <w:sz w:val="28"/>
                <w:szCs w:val="28"/>
              </w:rPr>
            </w:pPr>
            <w:r w:rsidRPr="00914C37">
              <w:rPr>
                <w:b/>
                <w:bCs/>
                <w:sz w:val="28"/>
                <w:szCs w:val="28"/>
              </w:rPr>
              <w:t>Semestre:</w:t>
            </w:r>
          </w:p>
        </w:tc>
        <w:sdt>
          <w:sdtPr>
            <w:rPr>
              <w:b/>
              <w:bCs/>
              <w:sz w:val="28"/>
              <w:szCs w:val="28"/>
            </w:rPr>
            <w:alias w:val="Semestre"/>
            <w:tag w:val="Semestre"/>
            <w:id w:val="1339360681"/>
            <w:placeholder>
              <w:docPart w:val="DefaultPlaceholder_-1854013438"/>
            </w:placeholder>
            <w:dropDownList>
              <w:listItem w:value="Elija un elemento."/>
              <w:listItem w:displayText="1°" w:value="1°"/>
              <w:listItem w:displayText="2°" w:value="2°"/>
              <w:listItem w:displayText="3°" w:value="3°"/>
              <w:listItem w:displayText="4°" w:value="4°"/>
              <w:listItem w:displayText="5°" w:value="5°"/>
              <w:listItem w:displayText="6°" w:value="6°"/>
            </w:dropDownList>
          </w:sdtPr>
          <w:sdtEndPr/>
          <w:sdtContent>
            <w:tc>
              <w:tcPr>
                <w:tcW w:w="7540" w:type="dxa"/>
                <w:vAlign w:val="center"/>
              </w:tcPr>
              <w:p w14:paraId="0931FF27" w14:textId="09CC11C5" w:rsidR="0004248F" w:rsidRPr="00914C37" w:rsidRDefault="00395548" w:rsidP="000D456D">
                <w:pPr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b/>
                    <w:bCs/>
                    <w:sz w:val="28"/>
                    <w:szCs w:val="28"/>
                  </w:rPr>
                  <w:t>2°</w:t>
                </w:r>
              </w:p>
            </w:tc>
          </w:sdtContent>
        </w:sdt>
      </w:tr>
    </w:tbl>
    <w:p w14:paraId="145E3984" w14:textId="77777777" w:rsidR="006F22F4" w:rsidRPr="007015C1" w:rsidRDefault="006F22F4" w:rsidP="00177D7B">
      <w:pPr>
        <w:rPr>
          <w:sz w:val="20"/>
          <w:szCs w:val="20"/>
        </w:rPr>
      </w:pPr>
    </w:p>
    <w:tbl>
      <w:tblPr>
        <w:tblStyle w:val="Tablaconcuadrculaclara"/>
        <w:tblW w:w="5053" w:type="pct"/>
        <w:tblLayout w:type="fixed"/>
        <w:tblLook w:val="04A0" w:firstRow="1" w:lastRow="0" w:firstColumn="1" w:lastColumn="0" w:noHBand="0" w:noVBand="1"/>
      </w:tblPr>
      <w:tblGrid>
        <w:gridCol w:w="687"/>
        <w:gridCol w:w="3922"/>
        <w:gridCol w:w="468"/>
        <w:gridCol w:w="2433"/>
        <w:gridCol w:w="418"/>
        <w:gridCol w:w="5445"/>
        <w:gridCol w:w="1397"/>
        <w:gridCol w:w="1681"/>
        <w:gridCol w:w="1393"/>
        <w:gridCol w:w="1335"/>
        <w:gridCol w:w="8"/>
      </w:tblGrid>
      <w:tr w:rsidR="008F4355" w14:paraId="00E599CA" w14:textId="77777777" w:rsidTr="00644E35">
        <w:trPr>
          <w:tblHeader/>
        </w:trPr>
        <w:tc>
          <w:tcPr>
            <w:tcW w:w="5000" w:type="pct"/>
            <w:gridSpan w:val="11"/>
            <w:shd w:val="clear" w:color="auto" w:fill="C00000"/>
          </w:tcPr>
          <w:p w14:paraId="710250E0" w14:textId="091340B6" w:rsidR="008F4355" w:rsidRPr="005F0EC2" w:rsidRDefault="008F4355" w:rsidP="00737DC6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4D5DA7">
              <w:rPr>
                <w:b/>
                <w:bCs/>
                <w:color w:val="FFFFFF" w:themeColor="background1"/>
                <w:sz w:val="36"/>
                <w:szCs w:val="36"/>
              </w:rPr>
              <w:t>Bloque I</w:t>
            </w:r>
          </w:p>
        </w:tc>
      </w:tr>
      <w:tr w:rsidR="00080AB0" w14:paraId="28519CA5" w14:textId="77777777" w:rsidTr="00C172B4">
        <w:trPr>
          <w:gridAfter w:val="1"/>
          <w:wAfter w:w="2" w:type="pct"/>
          <w:tblHeader/>
        </w:trPr>
        <w:tc>
          <w:tcPr>
            <w:tcW w:w="179" w:type="pct"/>
            <w:shd w:val="clear" w:color="auto" w:fill="808080" w:themeFill="background1" w:themeFillShade="80"/>
            <w:vAlign w:val="center"/>
          </w:tcPr>
          <w:p w14:paraId="034989F7" w14:textId="502BFCEE" w:rsidR="008F4355" w:rsidRPr="00080AB0" w:rsidRDefault="001D0AFD" w:rsidP="00080AB0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080AB0">
              <w:rPr>
                <w:b/>
                <w:bCs/>
                <w:color w:val="FFFFFF" w:themeColor="background1"/>
                <w:sz w:val="28"/>
                <w:szCs w:val="28"/>
              </w:rPr>
              <w:t>#</w:t>
            </w:r>
          </w:p>
        </w:tc>
        <w:tc>
          <w:tcPr>
            <w:tcW w:w="1022" w:type="pct"/>
            <w:shd w:val="clear" w:color="auto" w:fill="808080" w:themeFill="background1" w:themeFillShade="80"/>
            <w:vAlign w:val="center"/>
          </w:tcPr>
          <w:p w14:paraId="373E8952" w14:textId="77777777" w:rsidR="008F4355" w:rsidRPr="00080AB0" w:rsidRDefault="008F4355" w:rsidP="00080AB0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080AB0">
              <w:rPr>
                <w:b/>
                <w:bCs/>
                <w:color w:val="FFFFFF" w:themeColor="background1"/>
                <w:sz w:val="28"/>
                <w:szCs w:val="28"/>
              </w:rPr>
              <w:t>Reactivo</w:t>
            </w:r>
          </w:p>
        </w:tc>
        <w:tc>
          <w:tcPr>
            <w:tcW w:w="756" w:type="pct"/>
            <w:gridSpan w:val="2"/>
            <w:shd w:val="clear" w:color="auto" w:fill="808080" w:themeFill="background1" w:themeFillShade="80"/>
            <w:vAlign w:val="center"/>
          </w:tcPr>
          <w:p w14:paraId="7526E3CA" w14:textId="738DB226" w:rsidR="008F4355" w:rsidRPr="00080AB0" w:rsidRDefault="008F4355" w:rsidP="00080AB0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080AB0">
              <w:rPr>
                <w:b/>
                <w:bCs/>
                <w:color w:val="FFFFFF" w:themeColor="background1"/>
                <w:sz w:val="28"/>
                <w:szCs w:val="28"/>
              </w:rPr>
              <w:t>Opciones de respuesta</w:t>
            </w:r>
          </w:p>
        </w:tc>
        <w:tc>
          <w:tcPr>
            <w:tcW w:w="1528" w:type="pct"/>
            <w:gridSpan w:val="2"/>
            <w:shd w:val="clear" w:color="auto" w:fill="808080" w:themeFill="background1" w:themeFillShade="80"/>
            <w:vAlign w:val="center"/>
          </w:tcPr>
          <w:p w14:paraId="6FFDBB89" w14:textId="7C4D2149" w:rsidR="008F4355" w:rsidRPr="00080AB0" w:rsidRDefault="008F4355" w:rsidP="00080AB0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080AB0">
              <w:rPr>
                <w:b/>
                <w:bCs/>
                <w:color w:val="FFFFFF" w:themeColor="background1"/>
                <w:sz w:val="28"/>
                <w:szCs w:val="28"/>
              </w:rPr>
              <w:t>Argumentación</w:t>
            </w:r>
          </w:p>
        </w:tc>
        <w:tc>
          <w:tcPr>
            <w:tcW w:w="364" w:type="pct"/>
            <w:shd w:val="clear" w:color="auto" w:fill="808080" w:themeFill="background1" w:themeFillShade="80"/>
            <w:vAlign w:val="center"/>
          </w:tcPr>
          <w:p w14:paraId="74105A0C" w14:textId="77777777" w:rsidR="008F4355" w:rsidRPr="00080AB0" w:rsidRDefault="008F4355" w:rsidP="00080AB0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080AB0">
              <w:rPr>
                <w:b/>
                <w:bCs/>
                <w:color w:val="FFFFFF" w:themeColor="background1"/>
                <w:sz w:val="28"/>
                <w:szCs w:val="28"/>
              </w:rPr>
              <w:t>Tipo reactivo</w:t>
            </w:r>
          </w:p>
        </w:tc>
        <w:tc>
          <w:tcPr>
            <w:tcW w:w="438" w:type="pct"/>
            <w:shd w:val="clear" w:color="auto" w:fill="808080" w:themeFill="background1" w:themeFillShade="80"/>
            <w:vAlign w:val="center"/>
          </w:tcPr>
          <w:p w14:paraId="325B7220" w14:textId="04939159" w:rsidR="008F4355" w:rsidRPr="00080AB0" w:rsidRDefault="008F4355" w:rsidP="00080AB0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080AB0">
              <w:rPr>
                <w:b/>
                <w:bCs/>
                <w:color w:val="FFFFFF" w:themeColor="background1"/>
                <w:sz w:val="28"/>
                <w:szCs w:val="28"/>
              </w:rPr>
              <w:t>Nivel de taxonomía</w:t>
            </w:r>
          </w:p>
        </w:tc>
        <w:tc>
          <w:tcPr>
            <w:tcW w:w="363" w:type="pct"/>
            <w:shd w:val="clear" w:color="auto" w:fill="808080" w:themeFill="background1" w:themeFillShade="80"/>
            <w:vAlign w:val="center"/>
          </w:tcPr>
          <w:p w14:paraId="79360186" w14:textId="77777777" w:rsidR="008F4355" w:rsidRPr="00080AB0" w:rsidRDefault="008F4355" w:rsidP="00080AB0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080AB0">
              <w:rPr>
                <w:b/>
                <w:bCs/>
                <w:color w:val="FFFFFF" w:themeColor="background1"/>
                <w:sz w:val="28"/>
                <w:szCs w:val="28"/>
              </w:rPr>
              <w:t>Tema</w:t>
            </w:r>
          </w:p>
        </w:tc>
        <w:tc>
          <w:tcPr>
            <w:tcW w:w="348" w:type="pct"/>
            <w:shd w:val="clear" w:color="auto" w:fill="808080" w:themeFill="background1" w:themeFillShade="80"/>
            <w:vAlign w:val="center"/>
          </w:tcPr>
          <w:p w14:paraId="27E571F5" w14:textId="77777777" w:rsidR="008F4355" w:rsidRPr="00080AB0" w:rsidRDefault="008F4355" w:rsidP="00080AB0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080AB0">
              <w:rPr>
                <w:b/>
                <w:bCs/>
                <w:color w:val="FFFFFF" w:themeColor="background1"/>
                <w:sz w:val="28"/>
                <w:szCs w:val="28"/>
              </w:rPr>
              <w:t>Subtema</w:t>
            </w:r>
          </w:p>
        </w:tc>
      </w:tr>
      <w:tr w:rsidR="00E42783" w14:paraId="798FFDAB" w14:textId="77777777" w:rsidTr="000D456D">
        <w:trPr>
          <w:gridAfter w:val="1"/>
          <w:wAfter w:w="2" w:type="pct"/>
          <w:cantSplit/>
          <w:trHeight w:val="1134"/>
        </w:trPr>
        <w:tc>
          <w:tcPr>
            <w:tcW w:w="179" w:type="pct"/>
            <w:vMerge w:val="restart"/>
            <w:vAlign w:val="center"/>
          </w:tcPr>
          <w:p w14:paraId="5DF33B35" w14:textId="77777777" w:rsidR="00E42783" w:rsidRPr="008269B4" w:rsidRDefault="00E42783" w:rsidP="00E42783">
            <w:pPr>
              <w:jc w:val="center"/>
              <w:rPr>
                <w:rFonts w:ascii="Arial" w:hAnsi="Arial" w:cs="Arial"/>
              </w:rPr>
            </w:pPr>
            <w:r w:rsidRPr="008269B4">
              <w:rPr>
                <w:rFonts w:ascii="Arial" w:hAnsi="Arial" w:cs="Arial"/>
              </w:rPr>
              <w:t>1</w:t>
            </w:r>
          </w:p>
        </w:tc>
        <w:tc>
          <w:tcPr>
            <w:tcW w:w="1022" w:type="pct"/>
            <w:vMerge w:val="restart"/>
            <w:vAlign w:val="center"/>
          </w:tcPr>
          <w:p w14:paraId="67590D93" w14:textId="1178619A" w:rsidR="00E42783" w:rsidRPr="000D456D" w:rsidRDefault="000D456D" w:rsidP="000D456D">
            <w:pPr>
              <w:rPr>
                <w:rFonts w:ascii="Arial" w:hAnsi="Arial" w:cs="Arial"/>
              </w:rPr>
            </w:pPr>
            <w:r w:rsidRPr="000D456D">
              <w:rPr>
                <w:rStyle w:val="Textoennegrita"/>
                <w:rFonts w:ascii="Arial" w:hAnsi="Arial" w:cs="Arial"/>
                <w:b w:val="0"/>
                <w:bCs w:val="0"/>
              </w:rPr>
              <w:t>¿</w:t>
            </w:r>
            <w:r w:rsidRPr="000D456D">
              <w:rPr>
                <w:rFonts w:ascii="Arial" w:hAnsi="Arial" w:cs="Arial"/>
              </w:rPr>
              <w:t>Cuál de los siguientes compuestos tiene un enlace iónico?</w:t>
            </w:r>
          </w:p>
        </w:tc>
        <w:tc>
          <w:tcPr>
            <w:tcW w:w="122" w:type="pct"/>
            <w:vAlign w:val="center"/>
          </w:tcPr>
          <w:p w14:paraId="14EA9275" w14:textId="77777777" w:rsidR="00E42783" w:rsidRPr="00823CB6" w:rsidRDefault="00E42783" w:rsidP="00E42783">
            <w:pPr>
              <w:pStyle w:val="Prrafodelista"/>
              <w:numPr>
                <w:ilvl w:val="0"/>
                <w:numId w:val="1"/>
              </w:numPr>
              <w:ind w:left="217" w:hanging="219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4" w:type="pct"/>
            <w:vAlign w:val="center"/>
          </w:tcPr>
          <w:p w14:paraId="5E6A9E23" w14:textId="0E6C70CF" w:rsidR="00E42783" w:rsidRPr="007D6E93" w:rsidRDefault="000D456D" w:rsidP="00E42783">
            <w:pPr>
              <w:ind w:left="-2"/>
              <w:rPr>
                <w:rFonts w:ascii="Arial" w:hAnsi="Arial" w:cs="Arial"/>
              </w:rPr>
            </w:pPr>
            <w:r w:rsidRPr="002F1747">
              <w:rPr>
                <w:rFonts w:ascii="Arial" w:hAnsi="Arial" w:cs="Arial"/>
              </w:rPr>
              <w:t>NaCl</w:t>
            </w:r>
          </w:p>
        </w:tc>
        <w:tc>
          <w:tcPr>
            <w:tcW w:w="109" w:type="pct"/>
            <w:shd w:val="clear" w:color="auto" w:fill="E2EFD9" w:themeFill="accent6" w:themeFillTint="33"/>
            <w:textDirection w:val="btLr"/>
          </w:tcPr>
          <w:p w14:paraId="47FA2A50" w14:textId="3D792901" w:rsidR="00E42783" w:rsidRPr="008F4355" w:rsidRDefault="000D456D" w:rsidP="00E42783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4355">
              <w:rPr>
                <w:rFonts w:ascii="Arial" w:hAnsi="Arial" w:cs="Arial"/>
                <w:b/>
                <w:bCs/>
                <w:sz w:val="18"/>
                <w:szCs w:val="18"/>
              </w:rPr>
              <w:t>Correcta</w:t>
            </w:r>
          </w:p>
        </w:tc>
        <w:tc>
          <w:tcPr>
            <w:tcW w:w="1419" w:type="pct"/>
            <w:vAlign w:val="center"/>
          </w:tcPr>
          <w:p w14:paraId="3B418779" w14:textId="5673B3B3" w:rsidR="00E42783" w:rsidRPr="000D456D" w:rsidRDefault="000D456D" w:rsidP="000D456D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D456D">
              <w:rPr>
                <w:rFonts w:ascii="Arial" w:hAnsi="Arial" w:cs="Arial"/>
                <w:sz w:val="22"/>
                <w:szCs w:val="22"/>
              </w:rPr>
              <w:t>El sodio (metal) transfiere un electrón al cloro (no metal), formándose así un enlace iónico.</w:t>
            </w:r>
          </w:p>
        </w:tc>
        <w:sdt>
          <w:sdtPr>
            <w:rPr>
              <w:rFonts w:ascii="Arial" w:hAnsi="Arial" w:cs="Arial"/>
            </w:rPr>
            <w:id w:val="-1152599628"/>
            <w:placeholder>
              <w:docPart w:val="DCEE89E185B44CB8BECBCD3C94A82A79"/>
            </w:placeholder>
            <w:dropDownList>
              <w:listItem w:value="Elija un elemento."/>
              <w:listItem w:displayText="Completamiento" w:value="Completamiento"/>
              <w:listItem w:displayText="Cuestionamiento directo" w:value="Cuestionamiento directo"/>
              <w:listItem w:displayText="Elección de elementos" w:value="Elección de elementos"/>
              <w:listItem w:displayText="Jerarquización u ordenamiento" w:value="Jerarquización u ordenamiento"/>
              <w:listItem w:displayText="Relación de columnas" w:value="Relación de columnas"/>
            </w:dropDownList>
          </w:sdtPr>
          <w:sdtEndPr/>
          <w:sdtContent>
            <w:tc>
              <w:tcPr>
                <w:tcW w:w="364" w:type="pct"/>
                <w:vMerge w:val="restart"/>
                <w:vAlign w:val="center"/>
              </w:tcPr>
              <w:p w14:paraId="5BF6EFDE" w14:textId="13754795" w:rsidR="00E42783" w:rsidRPr="008269B4" w:rsidRDefault="000D456D" w:rsidP="00E42783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uestionamiento directo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75826578"/>
            <w:placeholder>
              <w:docPart w:val="C83BEE0009D1448381C53C4F8590DC5B"/>
            </w:placeholder>
            <w:dropDownList>
              <w:listItem w:value="Elija un elemento.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438" w:type="pct"/>
                <w:vMerge w:val="restart"/>
                <w:vAlign w:val="center"/>
              </w:tcPr>
              <w:p w14:paraId="2B5CF95B" w14:textId="74A70BD1" w:rsidR="00E42783" w:rsidRPr="008269B4" w:rsidRDefault="000D456D" w:rsidP="00E42783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</w:t>
                </w:r>
              </w:p>
            </w:tc>
          </w:sdtContent>
        </w:sdt>
        <w:tc>
          <w:tcPr>
            <w:tcW w:w="363" w:type="pct"/>
            <w:vMerge w:val="restart"/>
            <w:vAlign w:val="center"/>
          </w:tcPr>
          <w:p w14:paraId="77561CCB" w14:textId="77777777" w:rsidR="000D456D" w:rsidRPr="000D456D" w:rsidRDefault="000D456D" w:rsidP="000D456D">
            <w:pPr>
              <w:rPr>
                <w:rFonts w:ascii="Arial" w:hAnsi="Arial" w:cs="Arial"/>
                <w:b/>
                <w:bCs/>
              </w:rPr>
            </w:pPr>
            <w:r w:rsidRPr="000D456D">
              <w:rPr>
                <w:rFonts w:ascii="Arial" w:hAnsi="Arial" w:cs="Arial"/>
                <w:b/>
                <w:bCs/>
              </w:rPr>
              <w:t xml:space="preserve">2.2 </w:t>
            </w:r>
          </w:p>
          <w:p w14:paraId="0BFB8056" w14:textId="228F87B6" w:rsidR="00E42783" w:rsidRPr="00990ECA" w:rsidRDefault="000D456D" w:rsidP="000D456D">
            <w:pPr>
              <w:rPr>
                <w:rFonts w:ascii="Arial" w:hAnsi="Arial" w:cs="Arial"/>
                <w:sz w:val="20"/>
                <w:szCs w:val="20"/>
              </w:rPr>
            </w:pPr>
            <w:r w:rsidRPr="008C2332">
              <w:rPr>
                <w:rFonts w:ascii="Arial" w:hAnsi="Arial" w:cs="Arial"/>
              </w:rPr>
              <w:t>Enlaces químicos e interacciones intermoleculares</w:t>
            </w:r>
          </w:p>
        </w:tc>
        <w:tc>
          <w:tcPr>
            <w:tcW w:w="348" w:type="pct"/>
            <w:vMerge w:val="restart"/>
            <w:vAlign w:val="center"/>
          </w:tcPr>
          <w:p w14:paraId="3EDD50D6" w14:textId="77777777" w:rsidR="000D456D" w:rsidRPr="000D456D" w:rsidRDefault="000D456D" w:rsidP="000D456D">
            <w:pPr>
              <w:rPr>
                <w:rFonts w:ascii="Arial" w:hAnsi="Arial" w:cs="Arial"/>
                <w:b/>
                <w:bCs/>
              </w:rPr>
            </w:pPr>
            <w:r w:rsidRPr="000D456D">
              <w:rPr>
                <w:rFonts w:ascii="Arial" w:hAnsi="Arial" w:cs="Arial"/>
                <w:b/>
                <w:bCs/>
              </w:rPr>
              <w:t xml:space="preserve">2.2.1.1 </w:t>
            </w:r>
          </w:p>
          <w:p w14:paraId="55A6C2E7" w14:textId="0BBF2439" w:rsidR="00E42783" w:rsidRPr="00990ECA" w:rsidRDefault="000D456D" w:rsidP="000D456D">
            <w:pPr>
              <w:rPr>
                <w:rFonts w:ascii="Arial" w:hAnsi="Arial" w:cs="Arial"/>
                <w:sz w:val="20"/>
                <w:szCs w:val="20"/>
              </w:rPr>
            </w:pPr>
            <w:r w:rsidRPr="008C2332">
              <w:rPr>
                <w:rFonts w:ascii="Arial" w:hAnsi="Arial" w:cs="Arial"/>
              </w:rPr>
              <w:t>Clasificación de enlace (iónico, covalente polar, no polar, coordinado, metálico)</w:t>
            </w:r>
          </w:p>
        </w:tc>
      </w:tr>
      <w:tr w:rsidR="00E42783" w14:paraId="785C3CEA" w14:textId="77777777" w:rsidTr="000D456D">
        <w:trPr>
          <w:gridAfter w:val="1"/>
          <w:wAfter w:w="2" w:type="pct"/>
          <w:cantSplit/>
          <w:trHeight w:val="1134"/>
        </w:trPr>
        <w:tc>
          <w:tcPr>
            <w:tcW w:w="179" w:type="pct"/>
            <w:vMerge/>
            <w:vAlign w:val="center"/>
          </w:tcPr>
          <w:p w14:paraId="24037C96" w14:textId="77777777" w:rsidR="00E42783" w:rsidRPr="008269B4" w:rsidRDefault="00E42783" w:rsidP="00E42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pct"/>
            <w:vMerge/>
            <w:vAlign w:val="center"/>
          </w:tcPr>
          <w:p w14:paraId="34CF5CE3" w14:textId="77777777" w:rsidR="00E42783" w:rsidRPr="008269B4" w:rsidRDefault="00E42783" w:rsidP="00E42783">
            <w:pPr>
              <w:rPr>
                <w:rFonts w:ascii="Arial" w:hAnsi="Arial" w:cs="Arial"/>
              </w:rPr>
            </w:pPr>
          </w:p>
        </w:tc>
        <w:tc>
          <w:tcPr>
            <w:tcW w:w="122" w:type="pct"/>
            <w:vAlign w:val="center"/>
          </w:tcPr>
          <w:p w14:paraId="796245CD" w14:textId="77777777" w:rsidR="00E42783" w:rsidRPr="00823CB6" w:rsidRDefault="00E42783" w:rsidP="00E42783">
            <w:pPr>
              <w:pStyle w:val="Prrafodelista"/>
              <w:numPr>
                <w:ilvl w:val="0"/>
                <w:numId w:val="1"/>
              </w:numPr>
              <w:ind w:left="217" w:hanging="219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4" w:type="pct"/>
            <w:vAlign w:val="center"/>
          </w:tcPr>
          <w:p w14:paraId="122B3481" w14:textId="079262AF" w:rsidR="00E42783" w:rsidRPr="007D6E93" w:rsidRDefault="000D456D" w:rsidP="00E42783">
            <w:pPr>
              <w:ind w:left="-2"/>
              <w:rPr>
                <w:rFonts w:ascii="Arial" w:hAnsi="Arial" w:cs="Arial"/>
              </w:rPr>
            </w:pPr>
            <w:r w:rsidRPr="002F1747">
              <w:rPr>
                <w:rFonts w:ascii="Arial" w:hAnsi="Arial" w:cs="Arial"/>
              </w:rPr>
              <w:t>CO</w:t>
            </w:r>
            <w:r w:rsidRPr="002F1747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109" w:type="pct"/>
            <w:shd w:val="clear" w:color="auto" w:fill="FBE4D5" w:themeFill="accent2" w:themeFillTint="33"/>
            <w:textDirection w:val="btLr"/>
          </w:tcPr>
          <w:p w14:paraId="2DF5E120" w14:textId="4EC2C08B" w:rsidR="00E42783" w:rsidRPr="008F4355" w:rsidRDefault="00E42783" w:rsidP="00E42783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4355">
              <w:rPr>
                <w:rFonts w:ascii="Arial" w:hAnsi="Arial" w:cs="Arial"/>
                <w:b/>
                <w:bCs/>
                <w:sz w:val="18"/>
                <w:szCs w:val="18"/>
              </w:rPr>
              <w:t>Incorrecta</w:t>
            </w:r>
          </w:p>
        </w:tc>
        <w:tc>
          <w:tcPr>
            <w:tcW w:w="1419" w:type="pct"/>
            <w:vAlign w:val="center"/>
          </w:tcPr>
          <w:p w14:paraId="1E89E9A5" w14:textId="42B8CF2E" w:rsidR="00E42783" w:rsidRPr="000D456D" w:rsidRDefault="000D456D" w:rsidP="000D45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456D">
              <w:rPr>
                <w:rFonts w:ascii="Arial" w:hAnsi="Arial" w:cs="Arial"/>
                <w:sz w:val="22"/>
                <w:szCs w:val="22"/>
              </w:rPr>
              <w:t>La interacción entre el carbono (no metal) y el oxígeno (no metal) forma un enlace de tipo covalente.</w:t>
            </w:r>
          </w:p>
        </w:tc>
        <w:tc>
          <w:tcPr>
            <w:tcW w:w="364" w:type="pct"/>
            <w:vMerge/>
          </w:tcPr>
          <w:p w14:paraId="2BD51BEF" w14:textId="77777777" w:rsidR="00E42783" w:rsidRPr="008269B4" w:rsidRDefault="00E42783" w:rsidP="00E42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8" w:type="pct"/>
            <w:vMerge/>
            <w:vAlign w:val="center"/>
          </w:tcPr>
          <w:p w14:paraId="299D741F" w14:textId="77777777" w:rsidR="00E42783" w:rsidRPr="008269B4" w:rsidRDefault="00E42783" w:rsidP="00E42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vMerge/>
            <w:vAlign w:val="center"/>
          </w:tcPr>
          <w:p w14:paraId="187C8A01" w14:textId="77777777" w:rsidR="00E42783" w:rsidRPr="008269B4" w:rsidRDefault="00E42783" w:rsidP="000D456D">
            <w:pPr>
              <w:rPr>
                <w:rFonts w:ascii="Arial" w:hAnsi="Arial" w:cs="Arial"/>
              </w:rPr>
            </w:pPr>
          </w:p>
        </w:tc>
        <w:tc>
          <w:tcPr>
            <w:tcW w:w="348" w:type="pct"/>
            <w:vMerge/>
            <w:vAlign w:val="center"/>
          </w:tcPr>
          <w:p w14:paraId="7CC6F970" w14:textId="77777777" w:rsidR="00E42783" w:rsidRPr="008269B4" w:rsidRDefault="00E42783" w:rsidP="000D456D">
            <w:pPr>
              <w:rPr>
                <w:rFonts w:ascii="Arial" w:hAnsi="Arial" w:cs="Arial"/>
              </w:rPr>
            </w:pPr>
          </w:p>
        </w:tc>
      </w:tr>
      <w:tr w:rsidR="00E42783" w14:paraId="4A208928" w14:textId="77777777" w:rsidTr="000D456D">
        <w:trPr>
          <w:gridAfter w:val="1"/>
          <w:wAfter w:w="2" w:type="pct"/>
          <w:cantSplit/>
          <w:trHeight w:val="1134"/>
        </w:trPr>
        <w:tc>
          <w:tcPr>
            <w:tcW w:w="179" w:type="pct"/>
            <w:vMerge/>
            <w:vAlign w:val="center"/>
          </w:tcPr>
          <w:p w14:paraId="0599C756" w14:textId="77777777" w:rsidR="00E42783" w:rsidRPr="008269B4" w:rsidRDefault="00E42783" w:rsidP="00E42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pct"/>
            <w:vMerge/>
            <w:vAlign w:val="center"/>
          </w:tcPr>
          <w:p w14:paraId="7780D820" w14:textId="77777777" w:rsidR="00E42783" w:rsidRPr="008269B4" w:rsidRDefault="00E42783" w:rsidP="00E42783">
            <w:pPr>
              <w:rPr>
                <w:rFonts w:ascii="Arial" w:hAnsi="Arial" w:cs="Arial"/>
              </w:rPr>
            </w:pPr>
          </w:p>
        </w:tc>
        <w:tc>
          <w:tcPr>
            <w:tcW w:w="122" w:type="pct"/>
            <w:vAlign w:val="center"/>
          </w:tcPr>
          <w:p w14:paraId="4D0A4840" w14:textId="77777777" w:rsidR="00E42783" w:rsidRPr="00823CB6" w:rsidRDefault="00E42783" w:rsidP="00E42783">
            <w:pPr>
              <w:pStyle w:val="Prrafodelista"/>
              <w:numPr>
                <w:ilvl w:val="0"/>
                <w:numId w:val="1"/>
              </w:numPr>
              <w:ind w:left="217" w:hanging="219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4" w:type="pct"/>
            <w:vAlign w:val="center"/>
          </w:tcPr>
          <w:p w14:paraId="24F03212" w14:textId="3AAFAA2A" w:rsidR="00E42783" w:rsidRPr="007D6E93" w:rsidRDefault="000D456D" w:rsidP="00E42783">
            <w:pPr>
              <w:ind w:left="-2"/>
              <w:rPr>
                <w:rFonts w:ascii="Arial" w:hAnsi="Arial" w:cs="Arial"/>
              </w:rPr>
            </w:pPr>
            <w:r w:rsidRPr="002F1747">
              <w:rPr>
                <w:rFonts w:ascii="Arial" w:hAnsi="Arial" w:cs="Arial"/>
              </w:rPr>
              <w:t>CH</w:t>
            </w:r>
            <w:r w:rsidRPr="002F1747">
              <w:rPr>
                <w:rFonts w:ascii="Arial" w:hAnsi="Arial" w:cs="Arial"/>
                <w:vertAlign w:val="subscript"/>
              </w:rPr>
              <w:t>4</w:t>
            </w:r>
          </w:p>
        </w:tc>
        <w:tc>
          <w:tcPr>
            <w:tcW w:w="109" w:type="pct"/>
            <w:shd w:val="clear" w:color="auto" w:fill="FBE4D5" w:themeFill="accent2" w:themeFillTint="33"/>
            <w:textDirection w:val="btLr"/>
          </w:tcPr>
          <w:p w14:paraId="08FCDA41" w14:textId="20618650" w:rsidR="00E42783" w:rsidRPr="008F4355" w:rsidRDefault="00E42783" w:rsidP="00E42783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4355">
              <w:rPr>
                <w:rFonts w:ascii="Arial" w:hAnsi="Arial" w:cs="Arial"/>
                <w:b/>
                <w:bCs/>
                <w:sz w:val="18"/>
                <w:szCs w:val="18"/>
              </w:rPr>
              <w:t>Incorrecta</w:t>
            </w:r>
          </w:p>
        </w:tc>
        <w:tc>
          <w:tcPr>
            <w:tcW w:w="1419" w:type="pct"/>
            <w:vAlign w:val="center"/>
          </w:tcPr>
          <w:p w14:paraId="2DBDAC7D" w14:textId="6CDE79E4" w:rsidR="00E42783" w:rsidRPr="000D456D" w:rsidRDefault="000D456D" w:rsidP="000D45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456D">
              <w:rPr>
                <w:rFonts w:ascii="Arial" w:hAnsi="Arial" w:cs="Arial"/>
                <w:sz w:val="22"/>
                <w:szCs w:val="22"/>
              </w:rPr>
              <w:t>La interacción entre el carbono (no metal) y el hidrógeno (no metal) forma un enlace de tipo covalente.</w:t>
            </w:r>
          </w:p>
        </w:tc>
        <w:tc>
          <w:tcPr>
            <w:tcW w:w="364" w:type="pct"/>
            <w:vMerge/>
          </w:tcPr>
          <w:p w14:paraId="608F09FB" w14:textId="77777777" w:rsidR="00E42783" w:rsidRPr="008269B4" w:rsidRDefault="00E42783" w:rsidP="00E42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8" w:type="pct"/>
            <w:vMerge/>
            <w:vAlign w:val="center"/>
          </w:tcPr>
          <w:p w14:paraId="6A7EC277" w14:textId="77777777" w:rsidR="00E42783" w:rsidRPr="008269B4" w:rsidRDefault="00E42783" w:rsidP="00E42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vMerge/>
            <w:vAlign w:val="center"/>
          </w:tcPr>
          <w:p w14:paraId="1BF738BB" w14:textId="77777777" w:rsidR="00E42783" w:rsidRPr="008269B4" w:rsidRDefault="00E42783" w:rsidP="000D456D">
            <w:pPr>
              <w:rPr>
                <w:rFonts w:ascii="Arial" w:hAnsi="Arial" w:cs="Arial"/>
              </w:rPr>
            </w:pPr>
          </w:p>
        </w:tc>
        <w:tc>
          <w:tcPr>
            <w:tcW w:w="348" w:type="pct"/>
            <w:vMerge/>
            <w:vAlign w:val="center"/>
          </w:tcPr>
          <w:p w14:paraId="76482E2E" w14:textId="77777777" w:rsidR="00E42783" w:rsidRPr="008269B4" w:rsidRDefault="00E42783" w:rsidP="000D456D">
            <w:pPr>
              <w:rPr>
                <w:rFonts w:ascii="Arial" w:hAnsi="Arial" w:cs="Arial"/>
              </w:rPr>
            </w:pPr>
          </w:p>
        </w:tc>
      </w:tr>
      <w:tr w:rsidR="00E42783" w14:paraId="6878359F" w14:textId="77777777" w:rsidTr="000D456D">
        <w:trPr>
          <w:gridAfter w:val="1"/>
          <w:wAfter w:w="2" w:type="pct"/>
          <w:trHeight w:val="1134"/>
        </w:trPr>
        <w:tc>
          <w:tcPr>
            <w:tcW w:w="179" w:type="pct"/>
            <w:vMerge w:val="restart"/>
            <w:shd w:val="clear" w:color="auto" w:fill="EDEDED" w:themeFill="accent3" w:themeFillTint="33"/>
            <w:vAlign w:val="center"/>
          </w:tcPr>
          <w:p w14:paraId="63738F32" w14:textId="77777777" w:rsidR="00E42783" w:rsidRPr="008269B4" w:rsidRDefault="00E42783" w:rsidP="00E42783">
            <w:pPr>
              <w:jc w:val="center"/>
              <w:rPr>
                <w:rFonts w:ascii="Arial" w:hAnsi="Arial" w:cs="Arial"/>
              </w:rPr>
            </w:pPr>
            <w:r w:rsidRPr="008269B4">
              <w:rPr>
                <w:rFonts w:ascii="Arial" w:hAnsi="Arial" w:cs="Arial"/>
              </w:rPr>
              <w:t>2</w:t>
            </w:r>
          </w:p>
        </w:tc>
        <w:tc>
          <w:tcPr>
            <w:tcW w:w="1022" w:type="pct"/>
            <w:vMerge w:val="restart"/>
            <w:shd w:val="clear" w:color="auto" w:fill="EDEDED" w:themeFill="accent3" w:themeFillTint="33"/>
            <w:vAlign w:val="center"/>
          </w:tcPr>
          <w:p w14:paraId="63496F31" w14:textId="77777777" w:rsidR="00E42783" w:rsidRPr="008269B4" w:rsidRDefault="00E42783" w:rsidP="00E42783">
            <w:pPr>
              <w:rPr>
                <w:rFonts w:ascii="Arial" w:hAnsi="Arial" w:cs="Arial"/>
              </w:rPr>
            </w:pPr>
          </w:p>
        </w:tc>
        <w:tc>
          <w:tcPr>
            <w:tcW w:w="122" w:type="pct"/>
            <w:shd w:val="clear" w:color="auto" w:fill="EDEDED" w:themeFill="accent3" w:themeFillTint="33"/>
            <w:vAlign w:val="center"/>
          </w:tcPr>
          <w:p w14:paraId="136E7693" w14:textId="77777777" w:rsidR="00E42783" w:rsidRPr="00823CB6" w:rsidRDefault="00E42783" w:rsidP="00E42783">
            <w:pPr>
              <w:pStyle w:val="Prrafodelista"/>
              <w:numPr>
                <w:ilvl w:val="0"/>
                <w:numId w:val="2"/>
              </w:numPr>
              <w:ind w:left="359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4" w:type="pct"/>
            <w:shd w:val="clear" w:color="auto" w:fill="EDEDED" w:themeFill="accent3" w:themeFillTint="33"/>
            <w:vAlign w:val="center"/>
          </w:tcPr>
          <w:p w14:paraId="133B9893" w14:textId="1E829A84" w:rsidR="00E42783" w:rsidRPr="00823CB6" w:rsidRDefault="00E42783" w:rsidP="00E42783">
            <w:pPr>
              <w:ind w:left="-1"/>
              <w:rPr>
                <w:rFonts w:ascii="Arial" w:hAnsi="Arial" w:cs="Arial"/>
              </w:rPr>
            </w:pPr>
          </w:p>
        </w:tc>
        <w:tc>
          <w:tcPr>
            <w:tcW w:w="109" w:type="pct"/>
            <w:shd w:val="clear" w:color="auto" w:fill="E2EFD9" w:themeFill="accent6" w:themeFillTint="33"/>
            <w:textDirection w:val="btLr"/>
            <w:vAlign w:val="center"/>
          </w:tcPr>
          <w:p w14:paraId="28B5B82F" w14:textId="254721B3" w:rsidR="00E42783" w:rsidRPr="008269B4" w:rsidRDefault="00E42783" w:rsidP="00E42783">
            <w:pPr>
              <w:jc w:val="center"/>
              <w:rPr>
                <w:rFonts w:ascii="Arial" w:hAnsi="Arial" w:cs="Arial"/>
              </w:rPr>
            </w:pPr>
            <w:r w:rsidRPr="008F4355">
              <w:rPr>
                <w:rFonts w:ascii="Arial" w:hAnsi="Arial" w:cs="Arial"/>
                <w:b/>
                <w:bCs/>
                <w:sz w:val="18"/>
                <w:szCs w:val="18"/>
              </w:rPr>
              <w:t>Correcta</w:t>
            </w:r>
          </w:p>
        </w:tc>
        <w:tc>
          <w:tcPr>
            <w:tcW w:w="1419" w:type="pct"/>
            <w:shd w:val="clear" w:color="auto" w:fill="EDEDED" w:themeFill="accent3" w:themeFillTint="33"/>
            <w:vAlign w:val="center"/>
          </w:tcPr>
          <w:p w14:paraId="7058F6D9" w14:textId="674DA4BC" w:rsidR="00E42783" w:rsidRPr="00644E35" w:rsidRDefault="00E42783" w:rsidP="000D45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</w:rPr>
            <w:id w:val="326562627"/>
            <w:placeholder>
              <w:docPart w:val="13DBF4D358BC477BA1BF20334A9D4D7F"/>
            </w:placeholder>
            <w:showingPlcHdr/>
            <w:dropDownList>
              <w:listItem w:value="Elija un elemento."/>
              <w:listItem w:displayText="Completamiento" w:value="Completamiento"/>
              <w:listItem w:displayText="Cuestionamiento directo" w:value="Cuestionamiento directo"/>
              <w:listItem w:displayText="Elección de elementos" w:value="Elección de elementos"/>
              <w:listItem w:displayText="Jerarquización u ordenamiento" w:value="Jerarquización u ordenamiento"/>
              <w:listItem w:displayText="Relación de columnas" w:value="Relación de columnas"/>
            </w:dropDownList>
          </w:sdtPr>
          <w:sdtEndPr/>
          <w:sdtContent>
            <w:tc>
              <w:tcPr>
                <w:tcW w:w="364" w:type="pct"/>
                <w:vMerge w:val="restart"/>
                <w:shd w:val="clear" w:color="auto" w:fill="EDEDED" w:themeFill="accent3" w:themeFillTint="33"/>
                <w:vAlign w:val="center"/>
              </w:tcPr>
              <w:p w14:paraId="2002CC8F" w14:textId="6DB29F0F" w:rsidR="00E42783" w:rsidRPr="008269B4" w:rsidRDefault="00E42783" w:rsidP="00E42783">
                <w:pPr>
                  <w:jc w:val="center"/>
                  <w:rPr>
                    <w:rFonts w:ascii="Arial" w:hAnsi="Arial" w:cs="Arial"/>
                  </w:rPr>
                </w:pPr>
                <w:r w:rsidRPr="00122D2A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26137427"/>
            <w:placeholder>
              <w:docPart w:val="74068011239D44A2979467B8D0706F2D"/>
            </w:placeholder>
            <w:showingPlcHdr/>
            <w:dropDownList>
              <w:listItem w:value="Elija un elemento.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438" w:type="pct"/>
                <w:vMerge w:val="restart"/>
                <w:shd w:val="clear" w:color="auto" w:fill="EDEDED" w:themeFill="accent3" w:themeFillTint="33"/>
                <w:vAlign w:val="center"/>
              </w:tcPr>
              <w:p w14:paraId="266E48D1" w14:textId="4A72771D" w:rsidR="00E42783" w:rsidRPr="008269B4" w:rsidRDefault="00E42783" w:rsidP="00E42783">
                <w:pPr>
                  <w:jc w:val="center"/>
                  <w:rPr>
                    <w:rFonts w:ascii="Arial" w:hAnsi="Arial" w:cs="Arial"/>
                  </w:rPr>
                </w:pPr>
                <w:r w:rsidRPr="00122D2A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63" w:type="pct"/>
            <w:vMerge w:val="restart"/>
            <w:shd w:val="clear" w:color="auto" w:fill="EDEDED" w:themeFill="accent3" w:themeFillTint="33"/>
            <w:vAlign w:val="center"/>
          </w:tcPr>
          <w:p w14:paraId="6FEC3C9C" w14:textId="77777777" w:rsidR="00E42783" w:rsidRPr="008269B4" w:rsidRDefault="00E42783" w:rsidP="000D456D">
            <w:pPr>
              <w:rPr>
                <w:rFonts w:ascii="Arial" w:hAnsi="Arial" w:cs="Arial"/>
              </w:rPr>
            </w:pPr>
          </w:p>
        </w:tc>
        <w:tc>
          <w:tcPr>
            <w:tcW w:w="348" w:type="pct"/>
            <w:vMerge w:val="restart"/>
            <w:shd w:val="clear" w:color="auto" w:fill="EDEDED" w:themeFill="accent3" w:themeFillTint="33"/>
            <w:vAlign w:val="center"/>
          </w:tcPr>
          <w:p w14:paraId="54DE1FD6" w14:textId="77777777" w:rsidR="00E42783" w:rsidRPr="008269B4" w:rsidRDefault="00E42783" w:rsidP="000D456D">
            <w:pPr>
              <w:rPr>
                <w:rFonts w:ascii="Arial" w:hAnsi="Arial" w:cs="Arial"/>
              </w:rPr>
            </w:pPr>
          </w:p>
        </w:tc>
      </w:tr>
      <w:tr w:rsidR="00E42783" w14:paraId="5451A01E" w14:textId="77777777" w:rsidTr="000D456D">
        <w:trPr>
          <w:gridAfter w:val="1"/>
          <w:wAfter w:w="2" w:type="pct"/>
          <w:trHeight w:val="1134"/>
        </w:trPr>
        <w:tc>
          <w:tcPr>
            <w:tcW w:w="179" w:type="pct"/>
            <w:vMerge/>
            <w:shd w:val="clear" w:color="auto" w:fill="EDEDED" w:themeFill="accent3" w:themeFillTint="33"/>
            <w:vAlign w:val="center"/>
          </w:tcPr>
          <w:p w14:paraId="66AE0FA4" w14:textId="77777777" w:rsidR="00E42783" w:rsidRPr="008269B4" w:rsidRDefault="00E42783" w:rsidP="00E42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pct"/>
            <w:vMerge/>
            <w:shd w:val="clear" w:color="auto" w:fill="EDEDED" w:themeFill="accent3" w:themeFillTint="33"/>
            <w:vAlign w:val="center"/>
          </w:tcPr>
          <w:p w14:paraId="3E9B0296" w14:textId="77777777" w:rsidR="00E42783" w:rsidRPr="008269B4" w:rsidRDefault="00E42783" w:rsidP="00E42783">
            <w:pPr>
              <w:rPr>
                <w:rFonts w:ascii="Arial" w:hAnsi="Arial" w:cs="Arial"/>
              </w:rPr>
            </w:pPr>
          </w:p>
        </w:tc>
        <w:tc>
          <w:tcPr>
            <w:tcW w:w="122" w:type="pct"/>
            <w:shd w:val="clear" w:color="auto" w:fill="EDEDED" w:themeFill="accent3" w:themeFillTint="33"/>
            <w:vAlign w:val="center"/>
          </w:tcPr>
          <w:p w14:paraId="76F324E6" w14:textId="77777777" w:rsidR="00E42783" w:rsidRPr="00823CB6" w:rsidRDefault="00E42783" w:rsidP="00E42783">
            <w:pPr>
              <w:pStyle w:val="Prrafodelista"/>
              <w:numPr>
                <w:ilvl w:val="0"/>
                <w:numId w:val="2"/>
              </w:numPr>
              <w:ind w:left="359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4" w:type="pct"/>
            <w:shd w:val="clear" w:color="auto" w:fill="EDEDED" w:themeFill="accent3" w:themeFillTint="33"/>
            <w:vAlign w:val="center"/>
          </w:tcPr>
          <w:p w14:paraId="5BBEFF92" w14:textId="0FC796DC" w:rsidR="00E42783" w:rsidRPr="00823CB6" w:rsidRDefault="00E42783" w:rsidP="00E42783">
            <w:pPr>
              <w:ind w:left="-1"/>
              <w:rPr>
                <w:rFonts w:ascii="Arial" w:hAnsi="Arial" w:cs="Arial"/>
              </w:rPr>
            </w:pPr>
          </w:p>
        </w:tc>
        <w:tc>
          <w:tcPr>
            <w:tcW w:w="109" w:type="pct"/>
            <w:shd w:val="clear" w:color="auto" w:fill="FBE4D5" w:themeFill="accent2" w:themeFillTint="33"/>
            <w:textDirection w:val="btLr"/>
            <w:vAlign w:val="center"/>
          </w:tcPr>
          <w:p w14:paraId="4A9F4783" w14:textId="34E49051" w:rsidR="00E42783" w:rsidRPr="008269B4" w:rsidRDefault="00E42783" w:rsidP="00E42783">
            <w:pPr>
              <w:jc w:val="center"/>
              <w:rPr>
                <w:rFonts w:ascii="Arial" w:hAnsi="Arial" w:cs="Arial"/>
              </w:rPr>
            </w:pPr>
            <w:r w:rsidRPr="008F4355">
              <w:rPr>
                <w:rFonts w:ascii="Arial" w:hAnsi="Arial" w:cs="Arial"/>
                <w:b/>
                <w:bCs/>
                <w:sz w:val="18"/>
                <w:szCs w:val="18"/>
              </w:rPr>
              <w:t>Incorrecta</w:t>
            </w:r>
          </w:p>
        </w:tc>
        <w:tc>
          <w:tcPr>
            <w:tcW w:w="1419" w:type="pct"/>
            <w:shd w:val="clear" w:color="auto" w:fill="EDEDED" w:themeFill="accent3" w:themeFillTint="33"/>
            <w:vAlign w:val="center"/>
          </w:tcPr>
          <w:p w14:paraId="495F5E07" w14:textId="5E67AE87" w:rsidR="00E42783" w:rsidRPr="00644E35" w:rsidRDefault="00E42783" w:rsidP="000D45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pct"/>
            <w:vMerge/>
            <w:shd w:val="clear" w:color="auto" w:fill="EDEDED" w:themeFill="accent3" w:themeFillTint="33"/>
            <w:vAlign w:val="center"/>
          </w:tcPr>
          <w:p w14:paraId="6AA71226" w14:textId="77777777" w:rsidR="00E42783" w:rsidRPr="008269B4" w:rsidRDefault="00E42783" w:rsidP="00E42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8" w:type="pct"/>
            <w:vMerge/>
            <w:shd w:val="clear" w:color="auto" w:fill="EDEDED" w:themeFill="accent3" w:themeFillTint="33"/>
            <w:vAlign w:val="center"/>
          </w:tcPr>
          <w:p w14:paraId="26703351" w14:textId="77777777" w:rsidR="00E42783" w:rsidRPr="008269B4" w:rsidRDefault="00E42783" w:rsidP="00E42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vMerge/>
            <w:shd w:val="clear" w:color="auto" w:fill="EDEDED" w:themeFill="accent3" w:themeFillTint="33"/>
            <w:vAlign w:val="center"/>
          </w:tcPr>
          <w:p w14:paraId="396D7967" w14:textId="77777777" w:rsidR="00E42783" w:rsidRPr="008269B4" w:rsidRDefault="00E42783" w:rsidP="000D456D">
            <w:pPr>
              <w:rPr>
                <w:rFonts w:ascii="Arial" w:hAnsi="Arial" w:cs="Arial"/>
              </w:rPr>
            </w:pPr>
          </w:p>
        </w:tc>
        <w:tc>
          <w:tcPr>
            <w:tcW w:w="348" w:type="pct"/>
            <w:vMerge/>
            <w:shd w:val="clear" w:color="auto" w:fill="EDEDED" w:themeFill="accent3" w:themeFillTint="33"/>
            <w:vAlign w:val="center"/>
          </w:tcPr>
          <w:p w14:paraId="37D72921" w14:textId="77777777" w:rsidR="00E42783" w:rsidRPr="008269B4" w:rsidRDefault="00E42783" w:rsidP="000D456D">
            <w:pPr>
              <w:rPr>
                <w:rFonts w:ascii="Arial" w:hAnsi="Arial" w:cs="Arial"/>
              </w:rPr>
            </w:pPr>
          </w:p>
        </w:tc>
      </w:tr>
      <w:tr w:rsidR="00E42783" w14:paraId="0DF0BE75" w14:textId="77777777" w:rsidTr="000D456D">
        <w:trPr>
          <w:gridAfter w:val="1"/>
          <w:wAfter w:w="2" w:type="pct"/>
          <w:trHeight w:val="1134"/>
        </w:trPr>
        <w:tc>
          <w:tcPr>
            <w:tcW w:w="179" w:type="pct"/>
            <w:vMerge/>
            <w:shd w:val="clear" w:color="auto" w:fill="EDEDED" w:themeFill="accent3" w:themeFillTint="33"/>
            <w:vAlign w:val="center"/>
          </w:tcPr>
          <w:p w14:paraId="5A788387" w14:textId="77777777" w:rsidR="00E42783" w:rsidRPr="008269B4" w:rsidRDefault="00E42783" w:rsidP="00E42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pct"/>
            <w:vMerge/>
            <w:shd w:val="clear" w:color="auto" w:fill="EDEDED" w:themeFill="accent3" w:themeFillTint="33"/>
            <w:vAlign w:val="center"/>
          </w:tcPr>
          <w:p w14:paraId="5C5AA9B5" w14:textId="77777777" w:rsidR="00E42783" w:rsidRPr="008269B4" w:rsidRDefault="00E42783" w:rsidP="00E42783">
            <w:pPr>
              <w:rPr>
                <w:rFonts w:ascii="Arial" w:hAnsi="Arial" w:cs="Arial"/>
              </w:rPr>
            </w:pPr>
          </w:p>
        </w:tc>
        <w:tc>
          <w:tcPr>
            <w:tcW w:w="122" w:type="pct"/>
            <w:shd w:val="clear" w:color="auto" w:fill="EDEDED" w:themeFill="accent3" w:themeFillTint="33"/>
            <w:vAlign w:val="center"/>
          </w:tcPr>
          <w:p w14:paraId="48E98AAB" w14:textId="77777777" w:rsidR="00E42783" w:rsidRPr="00823CB6" w:rsidRDefault="00E42783" w:rsidP="00E42783">
            <w:pPr>
              <w:pStyle w:val="Prrafodelista"/>
              <w:numPr>
                <w:ilvl w:val="0"/>
                <w:numId w:val="2"/>
              </w:numPr>
              <w:ind w:left="359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4" w:type="pct"/>
            <w:shd w:val="clear" w:color="auto" w:fill="EDEDED" w:themeFill="accent3" w:themeFillTint="33"/>
            <w:vAlign w:val="center"/>
          </w:tcPr>
          <w:p w14:paraId="1D2D7287" w14:textId="68DB877C" w:rsidR="00E42783" w:rsidRPr="00823CB6" w:rsidRDefault="00E42783" w:rsidP="00E42783">
            <w:pPr>
              <w:ind w:left="-1"/>
              <w:rPr>
                <w:rFonts w:ascii="Arial" w:hAnsi="Arial" w:cs="Arial"/>
              </w:rPr>
            </w:pPr>
          </w:p>
        </w:tc>
        <w:tc>
          <w:tcPr>
            <w:tcW w:w="109" w:type="pct"/>
            <w:shd w:val="clear" w:color="auto" w:fill="FBE4D5" w:themeFill="accent2" w:themeFillTint="33"/>
            <w:textDirection w:val="btLr"/>
            <w:vAlign w:val="center"/>
          </w:tcPr>
          <w:p w14:paraId="6D6C953D" w14:textId="3F81476C" w:rsidR="00E42783" w:rsidRPr="008269B4" w:rsidRDefault="00E42783" w:rsidP="00E42783">
            <w:pPr>
              <w:jc w:val="center"/>
              <w:rPr>
                <w:rFonts w:ascii="Arial" w:hAnsi="Arial" w:cs="Arial"/>
              </w:rPr>
            </w:pPr>
            <w:r w:rsidRPr="008F4355">
              <w:rPr>
                <w:rFonts w:ascii="Arial" w:hAnsi="Arial" w:cs="Arial"/>
                <w:b/>
                <w:bCs/>
                <w:sz w:val="18"/>
                <w:szCs w:val="18"/>
              </w:rPr>
              <w:t>Incorrecta</w:t>
            </w:r>
          </w:p>
        </w:tc>
        <w:tc>
          <w:tcPr>
            <w:tcW w:w="1419" w:type="pct"/>
            <w:shd w:val="clear" w:color="auto" w:fill="EDEDED" w:themeFill="accent3" w:themeFillTint="33"/>
            <w:vAlign w:val="center"/>
          </w:tcPr>
          <w:p w14:paraId="738F5C7D" w14:textId="5B873797" w:rsidR="00E42783" w:rsidRPr="00644E35" w:rsidRDefault="00E42783" w:rsidP="000D45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pct"/>
            <w:vMerge/>
            <w:shd w:val="clear" w:color="auto" w:fill="EDEDED" w:themeFill="accent3" w:themeFillTint="33"/>
            <w:vAlign w:val="center"/>
          </w:tcPr>
          <w:p w14:paraId="5DDC1122" w14:textId="77777777" w:rsidR="00E42783" w:rsidRPr="008269B4" w:rsidRDefault="00E42783" w:rsidP="00E42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8" w:type="pct"/>
            <w:vMerge/>
            <w:shd w:val="clear" w:color="auto" w:fill="EDEDED" w:themeFill="accent3" w:themeFillTint="33"/>
            <w:vAlign w:val="center"/>
          </w:tcPr>
          <w:p w14:paraId="5E8A2A94" w14:textId="77777777" w:rsidR="00E42783" w:rsidRPr="008269B4" w:rsidRDefault="00E42783" w:rsidP="00E42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vMerge/>
            <w:shd w:val="clear" w:color="auto" w:fill="EDEDED" w:themeFill="accent3" w:themeFillTint="33"/>
            <w:vAlign w:val="center"/>
          </w:tcPr>
          <w:p w14:paraId="759058D0" w14:textId="77777777" w:rsidR="00E42783" w:rsidRPr="008269B4" w:rsidRDefault="00E42783" w:rsidP="000D456D">
            <w:pPr>
              <w:rPr>
                <w:rFonts w:ascii="Arial" w:hAnsi="Arial" w:cs="Arial"/>
              </w:rPr>
            </w:pPr>
          </w:p>
        </w:tc>
        <w:tc>
          <w:tcPr>
            <w:tcW w:w="348" w:type="pct"/>
            <w:vMerge/>
            <w:shd w:val="clear" w:color="auto" w:fill="EDEDED" w:themeFill="accent3" w:themeFillTint="33"/>
            <w:vAlign w:val="center"/>
          </w:tcPr>
          <w:p w14:paraId="3DAC16BA" w14:textId="77777777" w:rsidR="00E42783" w:rsidRPr="008269B4" w:rsidRDefault="00E42783" w:rsidP="000D456D">
            <w:pPr>
              <w:rPr>
                <w:rFonts w:ascii="Arial" w:hAnsi="Arial" w:cs="Arial"/>
              </w:rPr>
            </w:pPr>
          </w:p>
        </w:tc>
      </w:tr>
      <w:tr w:rsidR="00E42783" w14:paraId="397AA281" w14:textId="77777777" w:rsidTr="000D456D">
        <w:trPr>
          <w:gridAfter w:val="1"/>
          <w:wAfter w:w="2" w:type="pct"/>
          <w:trHeight w:val="1134"/>
        </w:trPr>
        <w:tc>
          <w:tcPr>
            <w:tcW w:w="179" w:type="pct"/>
            <w:vMerge w:val="restart"/>
            <w:vAlign w:val="center"/>
          </w:tcPr>
          <w:p w14:paraId="35102163" w14:textId="77777777" w:rsidR="00E42783" w:rsidRPr="008269B4" w:rsidRDefault="00E42783" w:rsidP="00E42783">
            <w:pPr>
              <w:jc w:val="center"/>
              <w:rPr>
                <w:rFonts w:ascii="Arial" w:hAnsi="Arial" w:cs="Arial"/>
              </w:rPr>
            </w:pPr>
            <w:r w:rsidRPr="008269B4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022" w:type="pct"/>
            <w:vMerge w:val="restart"/>
            <w:vAlign w:val="center"/>
          </w:tcPr>
          <w:p w14:paraId="46DDAC81" w14:textId="77777777" w:rsidR="00E42783" w:rsidRPr="008269B4" w:rsidRDefault="00E42783" w:rsidP="00E42783">
            <w:pPr>
              <w:rPr>
                <w:rFonts w:ascii="Arial" w:hAnsi="Arial" w:cs="Arial"/>
              </w:rPr>
            </w:pPr>
          </w:p>
        </w:tc>
        <w:tc>
          <w:tcPr>
            <w:tcW w:w="122" w:type="pct"/>
            <w:vAlign w:val="center"/>
          </w:tcPr>
          <w:p w14:paraId="511B7E9D" w14:textId="77777777" w:rsidR="00E42783" w:rsidRPr="00823CB6" w:rsidRDefault="00E42783" w:rsidP="00E42783">
            <w:pPr>
              <w:pStyle w:val="Prrafodelista"/>
              <w:numPr>
                <w:ilvl w:val="0"/>
                <w:numId w:val="3"/>
              </w:numPr>
              <w:ind w:left="359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4" w:type="pct"/>
            <w:vAlign w:val="center"/>
          </w:tcPr>
          <w:p w14:paraId="412FAD06" w14:textId="4279AE2B" w:rsidR="00E42783" w:rsidRPr="00823CB6" w:rsidRDefault="00E42783" w:rsidP="00E42783">
            <w:pPr>
              <w:ind w:left="-1"/>
              <w:rPr>
                <w:rFonts w:ascii="Arial" w:hAnsi="Arial" w:cs="Arial"/>
              </w:rPr>
            </w:pPr>
          </w:p>
        </w:tc>
        <w:tc>
          <w:tcPr>
            <w:tcW w:w="109" w:type="pct"/>
            <w:shd w:val="clear" w:color="auto" w:fill="E2EFD9" w:themeFill="accent6" w:themeFillTint="33"/>
            <w:textDirection w:val="btLr"/>
            <w:vAlign w:val="center"/>
          </w:tcPr>
          <w:p w14:paraId="767B83AC" w14:textId="4B1B8946" w:rsidR="00E42783" w:rsidRPr="008269B4" w:rsidRDefault="00E42783" w:rsidP="00E42783">
            <w:pPr>
              <w:jc w:val="center"/>
              <w:rPr>
                <w:rFonts w:ascii="Arial" w:hAnsi="Arial" w:cs="Arial"/>
              </w:rPr>
            </w:pPr>
            <w:r w:rsidRPr="008F4355">
              <w:rPr>
                <w:rFonts w:ascii="Arial" w:hAnsi="Arial" w:cs="Arial"/>
                <w:b/>
                <w:bCs/>
                <w:sz w:val="18"/>
                <w:szCs w:val="18"/>
              </w:rPr>
              <w:t>Correcta</w:t>
            </w:r>
          </w:p>
        </w:tc>
        <w:tc>
          <w:tcPr>
            <w:tcW w:w="1419" w:type="pct"/>
            <w:vAlign w:val="center"/>
          </w:tcPr>
          <w:p w14:paraId="5D0DA90D" w14:textId="79A628E3" w:rsidR="00E42783" w:rsidRPr="00644E35" w:rsidRDefault="00E42783" w:rsidP="000D45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</w:rPr>
            <w:id w:val="-1443304322"/>
            <w:placeholder>
              <w:docPart w:val="54F5F47BCC0541A6B6481810417C02C0"/>
            </w:placeholder>
            <w:showingPlcHdr/>
            <w:dropDownList>
              <w:listItem w:value="Elija un elemento."/>
              <w:listItem w:displayText="Completamiento" w:value="Completamiento"/>
              <w:listItem w:displayText="Cuestionamiento directo" w:value="Cuestionamiento directo"/>
              <w:listItem w:displayText="Elección de elementos" w:value="Elección de elementos"/>
              <w:listItem w:displayText="Jerarquización u ordenamiento" w:value="Jerarquización u ordenamiento"/>
              <w:listItem w:displayText="Relación de columnas" w:value="Relación de columnas"/>
            </w:dropDownList>
          </w:sdtPr>
          <w:sdtEndPr/>
          <w:sdtContent>
            <w:tc>
              <w:tcPr>
                <w:tcW w:w="364" w:type="pct"/>
                <w:vMerge w:val="restart"/>
                <w:vAlign w:val="center"/>
              </w:tcPr>
              <w:p w14:paraId="701B4ACF" w14:textId="7CAD436C" w:rsidR="00E42783" w:rsidRPr="008269B4" w:rsidRDefault="00E42783" w:rsidP="00E42783">
                <w:pPr>
                  <w:jc w:val="center"/>
                  <w:rPr>
                    <w:rFonts w:ascii="Arial" w:hAnsi="Arial" w:cs="Arial"/>
                  </w:rPr>
                </w:pPr>
                <w:r w:rsidRPr="00122D2A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58963229"/>
            <w:placeholder>
              <w:docPart w:val="E4BF3BDE6B18499D93A343DDB5608423"/>
            </w:placeholder>
            <w:showingPlcHdr/>
            <w:dropDownList>
              <w:listItem w:value="Elija un elemento.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438" w:type="pct"/>
                <w:vMerge w:val="restart"/>
                <w:vAlign w:val="center"/>
              </w:tcPr>
              <w:p w14:paraId="6211E766" w14:textId="24956CDD" w:rsidR="00E42783" w:rsidRPr="008269B4" w:rsidRDefault="00E42783" w:rsidP="00E42783">
                <w:pPr>
                  <w:jc w:val="center"/>
                  <w:rPr>
                    <w:rFonts w:ascii="Arial" w:hAnsi="Arial" w:cs="Arial"/>
                  </w:rPr>
                </w:pPr>
                <w:r w:rsidRPr="00122D2A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63" w:type="pct"/>
            <w:vMerge w:val="restart"/>
            <w:vAlign w:val="center"/>
          </w:tcPr>
          <w:p w14:paraId="63E72C2A" w14:textId="77777777" w:rsidR="00E42783" w:rsidRPr="008269B4" w:rsidRDefault="00E42783" w:rsidP="000D456D">
            <w:pPr>
              <w:rPr>
                <w:rFonts w:ascii="Arial" w:hAnsi="Arial" w:cs="Arial"/>
              </w:rPr>
            </w:pPr>
          </w:p>
        </w:tc>
        <w:tc>
          <w:tcPr>
            <w:tcW w:w="348" w:type="pct"/>
            <w:vMerge w:val="restart"/>
            <w:vAlign w:val="center"/>
          </w:tcPr>
          <w:p w14:paraId="3696279E" w14:textId="77777777" w:rsidR="00E42783" w:rsidRPr="008269B4" w:rsidRDefault="00E42783" w:rsidP="000D456D">
            <w:pPr>
              <w:rPr>
                <w:rFonts w:ascii="Arial" w:hAnsi="Arial" w:cs="Arial"/>
              </w:rPr>
            </w:pPr>
          </w:p>
        </w:tc>
      </w:tr>
      <w:tr w:rsidR="00E42783" w14:paraId="08334285" w14:textId="77777777" w:rsidTr="000D456D">
        <w:trPr>
          <w:gridAfter w:val="1"/>
          <w:wAfter w:w="2" w:type="pct"/>
          <w:trHeight w:val="1134"/>
        </w:trPr>
        <w:tc>
          <w:tcPr>
            <w:tcW w:w="179" w:type="pct"/>
            <w:vMerge/>
            <w:vAlign w:val="center"/>
          </w:tcPr>
          <w:p w14:paraId="30B8FAFE" w14:textId="77777777" w:rsidR="00E42783" w:rsidRPr="008269B4" w:rsidRDefault="00E42783" w:rsidP="00E42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pct"/>
            <w:vMerge/>
            <w:vAlign w:val="center"/>
          </w:tcPr>
          <w:p w14:paraId="4381AABB" w14:textId="77777777" w:rsidR="00E42783" w:rsidRPr="008269B4" w:rsidRDefault="00E42783" w:rsidP="00E42783">
            <w:pPr>
              <w:rPr>
                <w:rFonts w:ascii="Arial" w:hAnsi="Arial" w:cs="Arial"/>
              </w:rPr>
            </w:pPr>
          </w:p>
        </w:tc>
        <w:tc>
          <w:tcPr>
            <w:tcW w:w="122" w:type="pct"/>
            <w:vAlign w:val="center"/>
          </w:tcPr>
          <w:p w14:paraId="599798AD" w14:textId="77777777" w:rsidR="00E42783" w:rsidRPr="00823CB6" w:rsidRDefault="00E42783" w:rsidP="00E42783">
            <w:pPr>
              <w:pStyle w:val="Prrafodelista"/>
              <w:numPr>
                <w:ilvl w:val="0"/>
                <w:numId w:val="3"/>
              </w:numPr>
              <w:ind w:left="359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4" w:type="pct"/>
            <w:vAlign w:val="center"/>
          </w:tcPr>
          <w:p w14:paraId="607F9435" w14:textId="26D52275" w:rsidR="00E42783" w:rsidRPr="00823CB6" w:rsidRDefault="00E42783" w:rsidP="00E42783">
            <w:pPr>
              <w:ind w:left="-1"/>
              <w:rPr>
                <w:rFonts w:ascii="Arial" w:hAnsi="Arial" w:cs="Arial"/>
              </w:rPr>
            </w:pPr>
          </w:p>
        </w:tc>
        <w:tc>
          <w:tcPr>
            <w:tcW w:w="109" w:type="pct"/>
            <w:shd w:val="clear" w:color="auto" w:fill="FBE4D5" w:themeFill="accent2" w:themeFillTint="33"/>
            <w:textDirection w:val="btLr"/>
            <w:vAlign w:val="center"/>
          </w:tcPr>
          <w:p w14:paraId="2D467B34" w14:textId="7A6E2A21" w:rsidR="00E42783" w:rsidRPr="008269B4" w:rsidRDefault="00E42783" w:rsidP="00E42783">
            <w:pPr>
              <w:jc w:val="center"/>
              <w:rPr>
                <w:rFonts w:ascii="Arial" w:hAnsi="Arial" w:cs="Arial"/>
              </w:rPr>
            </w:pPr>
            <w:r w:rsidRPr="008F4355">
              <w:rPr>
                <w:rFonts w:ascii="Arial" w:hAnsi="Arial" w:cs="Arial"/>
                <w:b/>
                <w:bCs/>
                <w:sz w:val="18"/>
                <w:szCs w:val="18"/>
              </w:rPr>
              <w:t>Incorrecta</w:t>
            </w:r>
          </w:p>
        </w:tc>
        <w:tc>
          <w:tcPr>
            <w:tcW w:w="1419" w:type="pct"/>
            <w:vAlign w:val="center"/>
          </w:tcPr>
          <w:p w14:paraId="1965B203" w14:textId="7B775D62" w:rsidR="00E42783" w:rsidRPr="00644E35" w:rsidRDefault="00E42783" w:rsidP="000D45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pct"/>
            <w:vMerge/>
            <w:vAlign w:val="center"/>
          </w:tcPr>
          <w:p w14:paraId="6D6AE11F" w14:textId="77777777" w:rsidR="00E42783" w:rsidRPr="008269B4" w:rsidRDefault="00E42783" w:rsidP="00E42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8" w:type="pct"/>
            <w:vMerge/>
            <w:vAlign w:val="center"/>
          </w:tcPr>
          <w:p w14:paraId="384B5FC4" w14:textId="77777777" w:rsidR="00E42783" w:rsidRPr="008269B4" w:rsidRDefault="00E42783" w:rsidP="00E42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vMerge/>
            <w:vAlign w:val="center"/>
          </w:tcPr>
          <w:p w14:paraId="3EA5C5A2" w14:textId="77777777" w:rsidR="00E42783" w:rsidRPr="008269B4" w:rsidRDefault="00E42783" w:rsidP="000D456D">
            <w:pPr>
              <w:rPr>
                <w:rFonts w:ascii="Arial" w:hAnsi="Arial" w:cs="Arial"/>
              </w:rPr>
            </w:pPr>
          </w:p>
        </w:tc>
        <w:tc>
          <w:tcPr>
            <w:tcW w:w="348" w:type="pct"/>
            <w:vMerge/>
            <w:vAlign w:val="center"/>
          </w:tcPr>
          <w:p w14:paraId="789BB31C" w14:textId="77777777" w:rsidR="00E42783" w:rsidRPr="008269B4" w:rsidRDefault="00E42783" w:rsidP="000D456D">
            <w:pPr>
              <w:rPr>
                <w:rFonts w:ascii="Arial" w:hAnsi="Arial" w:cs="Arial"/>
              </w:rPr>
            </w:pPr>
          </w:p>
        </w:tc>
      </w:tr>
      <w:tr w:rsidR="00E42783" w14:paraId="19016A72" w14:textId="77777777" w:rsidTr="000D456D">
        <w:trPr>
          <w:gridAfter w:val="1"/>
          <w:wAfter w:w="2" w:type="pct"/>
          <w:trHeight w:val="1134"/>
        </w:trPr>
        <w:tc>
          <w:tcPr>
            <w:tcW w:w="179" w:type="pct"/>
            <w:vMerge/>
            <w:vAlign w:val="center"/>
          </w:tcPr>
          <w:p w14:paraId="318B99D8" w14:textId="77777777" w:rsidR="00E42783" w:rsidRPr="008269B4" w:rsidRDefault="00E42783" w:rsidP="00E42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pct"/>
            <w:vMerge/>
            <w:vAlign w:val="center"/>
          </w:tcPr>
          <w:p w14:paraId="5399CFC8" w14:textId="77777777" w:rsidR="00E42783" w:rsidRPr="008269B4" w:rsidRDefault="00E42783" w:rsidP="00E42783">
            <w:pPr>
              <w:rPr>
                <w:rFonts w:ascii="Arial" w:hAnsi="Arial" w:cs="Arial"/>
              </w:rPr>
            </w:pPr>
          </w:p>
        </w:tc>
        <w:tc>
          <w:tcPr>
            <w:tcW w:w="122" w:type="pct"/>
            <w:vAlign w:val="center"/>
          </w:tcPr>
          <w:p w14:paraId="66BF8203" w14:textId="77777777" w:rsidR="00E42783" w:rsidRPr="00823CB6" w:rsidRDefault="00E42783" w:rsidP="00E42783">
            <w:pPr>
              <w:pStyle w:val="Prrafodelista"/>
              <w:numPr>
                <w:ilvl w:val="0"/>
                <w:numId w:val="3"/>
              </w:numPr>
              <w:ind w:left="359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4" w:type="pct"/>
            <w:vAlign w:val="center"/>
          </w:tcPr>
          <w:p w14:paraId="4EC4FD1A" w14:textId="27C90B34" w:rsidR="00E42783" w:rsidRPr="00823CB6" w:rsidRDefault="00E42783" w:rsidP="00E42783">
            <w:pPr>
              <w:ind w:left="-1"/>
              <w:rPr>
                <w:rFonts w:ascii="Arial" w:hAnsi="Arial" w:cs="Arial"/>
              </w:rPr>
            </w:pPr>
          </w:p>
        </w:tc>
        <w:tc>
          <w:tcPr>
            <w:tcW w:w="109" w:type="pct"/>
            <w:shd w:val="clear" w:color="auto" w:fill="FBE4D5" w:themeFill="accent2" w:themeFillTint="33"/>
            <w:textDirection w:val="btLr"/>
            <w:vAlign w:val="center"/>
          </w:tcPr>
          <w:p w14:paraId="59DB98FD" w14:textId="6F531CCF" w:rsidR="00E42783" w:rsidRPr="008269B4" w:rsidRDefault="00E42783" w:rsidP="00E42783">
            <w:pPr>
              <w:jc w:val="center"/>
              <w:rPr>
                <w:rFonts w:ascii="Arial" w:hAnsi="Arial" w:cs="Arial"/>
              </w:rPr>
            </w:pPr>
            <w:r w:rsidRPr="008F4355">
              <w:rPr>
                <w:rFonts w:ascii="Arial" w:hAnsi="Arial" w:cs="Arial"/>
                <w:b/>
                <w:bCs/>
                <w:sz w:val="18"/>
                <w:szCs w:val="18"/>
              </w:rPr>
              <w:t>Incorrecta</w:t>
            </w:r>
          </w:p>
        </w:tc>
        <w:tc>
          <w:tcPr>
            <w:tcW w:w="1419" w:type="pct"/>
            <w:vAlign w:val="center"/>
          </w:tcPr>
          <w:p w14:paraId="762EB94A" w14:textId="03F14473" w:rsidR="00E42783" w:rsidRPr="00644E35" w:rsidRDefault="00E42783" w:rsidP="000D45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pct"/>
            <w:vMerge/>
            <w:vAlign w:val="center"/>
          </w:tcPr>
          <w:p w14:paraId="79874CD5" w14:textId="77777777" w:rsidR="00E42783" w:rsidRPr="008269B4" w:rsidRDefault="00E42783" w:rsidP="00E42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8" w:type="pct"/>
            <w:vMerge/>
            <w:vAlign w:val="center"/>
          </w:tcPr>
          <w:p w14:paraId="569B7872" w14:textId="77777777" w:rsidR="00E42783" w:rsidRPr="008269B4" w:rsidRDefault="00E42783" w:rsidP="00E42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vMerge/>
            <w:vAlign w:val="center"/>
          </w:tcPr>
          <w:p w14:paraId="25688B00" w14:textId="77777777" w:rsidR="00E42783" w:rsidRPr="008269B4" w:rsidRDefault="00E42783" w:rsidP="000D456D">
            <w:pPr>
              <w:rPr>
                <w:rFonts w:ascii="Arial" w:hAnsi="Arial" w:cs="Arial"/>
              </w:rPr>
            </w:pPr>
          </w:p>
        </w:tc>
        <w:tc>
          <w:tcPr>
            <w:tcW w:w="348" w:type="pct"/>
            <w:vMerge/>
            <w:vAlign w:val="center"/>
          </w:tcPr>
          <w:p w14:paraId="36A953D2" w14:textId="77777777" w:rsidR="00E42783" w:rsidRPr="008269B4" w:rsidRDefault="00E42783" w:rsidP="000D456D">
            <w:pPr>
              <w:rPr>
                <w:rFonts w:ascii="Arial" w:hAnsi="Arial" w:cs="Arial"/>
              </w:rPr>
            </w:pPr>
          </w:p>
        </w:tc>
      </w:tr>
      <w:tr w:rsidR="00E42783" w14:paraId="7DE1949F" w14:textId="77777777" w:rsidTr="000D456D">
        <w:trPr>
          <w:gridAfter w:val="1"/>
          <w:wAfter w:w="2" w:type="pct"/>
          <w:trHeight w:val="1134"/>
        </w:trPr>
        <w:tc>
          <w:tcPr>
            <w:tcW w:w="179" w:type="pct"/>
            <w:vMerge w:val="restart"/>
            <w:shd w:val="clear" w:color="auto" w:fill="EDEDED" w:themeFill="accent3" w:themeFillTint="33"/>
            <w:vAlign w:val="center"/>
          </w:tcPr>
          <w:p w14:paraId="0380272C" w14:textId="77777777" w:rsidR="00E42783" w:rsidRPr="008269B4" w:rsidRDefault="00E42783" w:rsidP="00E42783">
            <w:pPr>
              <w:jc w:val="center"/>
              <w:rPr>
                <w:rFonts w:ascii="Arial" w:hAnsi="Arial" w:cs="Arial"/>
              </w:rPr>
            </w:pPr>
            <w:r w:rsidRPr="008269B4">
              <w:rPr>
                <w:rFonts w:ascii="Arial" w:hAnsi="Arial" w:cs="Arial"/>
              </w:rPr>
              <w:t>4</w:t>
            </w:r>
          </w:p>
        </w:tc>
        <w:tc>
          <w:tcPr>
            <w:tcW w:w="1022" w:type="pct"/>
            <w:vMerge w:val="restart"/>
            <w:shd w:val="clear" w:color="auto" w:fill="EDEDED" w:themeFill="accent3" w:themeFillTint="33"/>
            <w:vAlign w:val="center"/>
          </w:tcPr>
          <w:p w14:paraId="666B75EF" w14:textId="77777777" w:rsidR="00E42783" w:rsidRPr="008269B4" w:rsidRDefault="00E42783" w:rsidP="00E42783">
            <w:pPr>
              <w:rPr>
                <w:rFonts w:ascii="Arial" w:hAnsi="Arial" w:cs="Arial"/>
              </w:rPr>
            </w:pPr>
          </w:p>
        </w:tc>
        <w:tc>
          <w:tcPr>
            <w:tcW w:w="122" w:type="pct"/>
            <w:shd w:val="clear" w:color="auto" w:fill="EDEDED" w:themeFill="accent3" w:themeFillTint="33"/>
            <w:vAlign w:val="center"/>
          </w:tcPr>
          <w:p w14:paraId="75EC06E6" w14:textId="77777777" w:rsidR="00E42783" w:rsidRPr="00823CB6" w:rsidRDefault="00E42783" w:rsidP="00E42783">
            <w:pPr>
              <w:pStyle w:val="Prrafodelista"/>
              <w:numPr>
                <w:ilvl w:val="0"/>
                <w:numId w:val="4"/>
              </w:numPr>
              <w:ind w:left="359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4" w:type="pct"/>
            <w:shd w:val="clear" w:color="auto" w:fill="EDEDED" w:themeFill="accent3" w:themeFillTint="33"/>
            <w:vAlign w:val="center"/>
          </w:tcPr>
          <w:p w14:paraId="43983F72" w14:textId="5BEB88CD" w:rsidR="00E42783" w:rsidRPr="00823CB6" w:rsidRDefault="00E42783" w:rsidP="00E42783">
            <w:pPr>
              <w:ind w:left="-1"/>
              <w:rPr>
                <w:rFonts w:ascii="Arial" w:hAnsi="Arial" w:cs="Arial"/>
              </w:rPr>
            </w:pPr>
          </w:p>
        </w:tc>
        <w:tc>
          <w:tcPr>
            <w:tcW w:w="109" w:type="pct"/>
            <w:shd w:val="clear" w:color="auto" w:fill="E2EFD9" w:themeFill="accent6" w:themeFillTint="33"/>
            <w:textDirection w:val="btLr"/>
            <w:vAlign w:val="center"/>
          </w:tcPr>
          <w:p w14:paraId="199F0CE4" w14:textId="7A0A6E4A" w:rsidR="00E42783" w:rsidRPr="008269B4" w:rsidRDefault="00E42783" w:rsidP="00E42783">
            <w:pPr>
              <w:jc w:val="center"/>
              <w:rPr>
                <w:rFonts w:ascii="Arial" w:hAnsi="Arial" w:cs="Arial"/>
              </w:rPr>
            </w:pPr>
            <w:r w:rsidRPr="008F4355">
              <w:rPr>
                <w:rFonts w:ascii="Arial" w:hAnsi="Arial" w:cs="Arial"/>
                <w:b/>
                <w:bCs/>
                <w:sz w:val="18"/>
                <w:szCs w:val="18"/>
              </w:rPr>
              <w:t>Correcta</w:t>
            </w:r>
          </w:p>
        </w:tc>
        <w:tc>
          <w:tcPr>
            <w:tcW w:w="1419" w:type="pct"/>
            <w:shd w:val="clear" w:color="auto" w:fill="EDEDED" w:themeFill="accent3" w:themeFillTint="33"/>
            <w:vAlign w:val="center"/>
          </w:tcPr>
          <w:p w14:paraId="42C6C84A" w14:textId="5888F800" w:rsidR="00E42783" w:rsidRPr="00644E35" w:rsidRDefault="00E42783" w:rsidP="000D45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</w:rPr>
            <w:id w:val="673543056"/>
            <w:placeholder>
              <w:docPart w:val="6C986CFC62764BFA9FB798FD8DB3954D"/>
            </w:placeholder>
            <w:showingPlcHdr/>
            <w:dropDownList>
              <w:listItem w:value="Elija un elemento."/>
              <w:listItem w:displayText="Completamiento" w:value="Completamiento"/>
              <w:listItem w:displayText="Cuestionamiento directo" w:value="Cuestionamiento directo"/>
              <w:listItem w:displayText="Elección de elementos" w:value="Elección de elementos"/>
              <w:listItem w:displayText="Jerarquización u ordenamiento" w:value="Jerarquización u ordenamiento"/>
              <w:listItem w:displayText="Relación de columnas" w:value="Relación de columnas"/>
            </w:dropDownList>
          </w:sdtPr>
          <w:sdtEndPr/>
          <w:sdtContent>
            <w:tc>
              <w:tcPr>
                <w:tcW w:w="364" w:type="pct"/>
                <w:vMerge w:val="restart"/>
                <w:shd w:val="clear" w:color="auto" w:fill="EDEDED" w:themeFill="accent3" w:themeFillTint="33"/>
                <w:vAlign w:val="center"/>
              </w:tcPr>
              <w:p w14:paraId="5EFE8A7C" w14:textId="5E853D9E" w:rsidR="00E42783" w:rsidRPr="008269B4" w:rsidRDefault="00E42783" w:rsidP="00E42783">
                <w:pPr>
                  <w:jc w:val="center"/>
                  <w:rPr>
                    <w:rFonts w:ascii="Arial" w:hAnsi="Arial" w:cs="Arial"/>
                  </w:rPr>
                </w:pPr>
                <w:r w:rsidRPr="00122D2A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43513781"/>
            <w:placeholder>
              <w:docPart w:val="E5CB531CC3D64EFCBA41D05F7BC40A30"/>
            </w:placeholder>
            <w:showingPlcHdr/>
            <w:dropDownList>
              <w:listItem w:value="Elija un elemento.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438" w:type="pct"/>
                <w:vMerge w:val="restart"/>
                <w:shd w:val="clear" w:color="auto" w:fill="EDEDED" w:themeFill="accent3" w:themeFillTint="33"/>
                <w:vAlign w:val="center"/>
              </w:tcPr>
              <w:p w14:paraId="66139B73" w14:textId="031C2969" w:rsidR="00E42783" w:rsidRPr="008269B4" w:rsidRDefault="00E42783" w:rsidP="00E42783">
                <w:pPr>
                  <w:jc w:val="center"/>
                  <w:rPr>
                    <w:rFonts w:ascii="Arial" w:hAnsi="Arial" w:cs="Arial"/>
                  </w:rPr>
                </w:pPr>
                <w:r w:rsidRPr="00122D2A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63" w:type="pct"/>
            <w:vMerge w:val="restart"/>
            <w:shd w:val="clear" w:color="auto" w:fill="EDEDED" w:themeFill="accent3" w:themeFillTint="33"/>
            <w:vAlign w:val="center"/>
          </w:tcPr>
          <w:p w14:paraId="193F73E8" w14:textId="77777777" w:rsidR="00E42783" w:rsidRPr="008269B4" w:rsidRDefault="00E42783" w:rsidP="000D456D">
            <w:pPr>
              <w:rPr>
                <w:rFonts w:ascii="Arial" w:hAnsi="Arial" w:cs="Arial"/>
              </w:rPr>
            </w:pPr>
          </w:p>
        </w:tc>
        <w:tc>
          <w:tcPr>
            <w:tcW w:w="348" w:type="pct"/>
            <w:vMerge w:val="restart"/>
            <w:shd w:val="clear" w:color="auto" w:fill="EDEDED" w:themeFill="accent3" w:themeFillTint="33"/>
            <w:vAlign w:val="center"/>
          </w:tcPr>
          <w:p w14:paraId="324E38B0" w14:textId="77777777" w:rsidR="00E42783" w:rsidRPr="008269B4" w:rsidRDefault="00E42783" w:rsidP="000D456D">
            <w:pPr>
              <w:rPr>
                <w:rFonts w:ascii="Arial" w:hAnsi="Arial" w:cs="Arial"/>
              </w:rPr>
            </w:pPr>
          </w:p>
        </w:tc>
      </w:tr>
      <w:tr w:rsidR="00E42783" w14:paraId="54DEDC47" w14:textId="77777777" w:rsidTr="000D456D">
        <w:trPr>
          <w:gridAfter w:val="1"/>
          <w:wAfter w:w="2" w:type="pct"/>
          <w:trHeight w:val="1134"/>
        </w:trPr>
        <w:tc>
          <w:tcPr>
            <w:tcW w:w="179" w:type="pct"/>
            <w:vMerge/>
            <w:shd w:val="clear" w:color="auto" w:fill="EDEDED" w:themeFill="accent3" w:themeFillTint="33"/>
            <w:vAlign w:val="center"/>
          </w:tcPr>
          <w:p w14:paraId="520F8C0D" w14:textId="77777777" w:rsidR="00E42783" w:rsidRPr="008269B4" w:rsidRDefault="00E42783" w:rsidP="00E42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pct"/>
            <w:vMerge/>
            <w:shd w:val="clear" w:color="auto" w:fill="EDEDED" w:themeFill="accent3" w:themeFillTint="33"/>
            <w:vAlign w:val="center"/>
          </w:tcPr>
          <w:p w14:paraId="397CA4F7" w14:textId="77777777" w:rsidR="00E42783" w:rsidRPr="008269B4" w:rsidRDefault="00E42783" w:rsidP="00E42783">
            <w:pPr>
              <w:rPr>
                <w:rFonts w:ascii="Arial" w:hAnsi="Arial" w:cs="Arial"/>
              </w:rPr>
            </w:pPr>
          </w:p>
        </w:tc>
        <w:tc>
          <w:tcPr>
            <w:tcW w:w="122" w:type="pct"/>
            <w:shd w:val="clear" w:color="auto" w:fill="EDEDED" w:themeFill="accent3" w:themeFillTint="33"/>
            <w:vAlign w:val="center"/>
          </w:tcPr>
          <w:p w14:paraId="53CEA377" w14:textId="77777777" w:rsidR="00E42783" w:rsidRPr="00823CB6" w:rsidRDefault="00E42783" w:rsidP="00E42783">
            <w:pPr>
              <w:pStyle w:val="Prrafodelista"/>
              <w:numPr>
                <w:ilvl w:val="0"/>
                <w:numId w:val="4"/>
              </w:numPr>
              <w:ind w:left="359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4" w:type="pct"/>
            <w:shd w:val="clear" w:color="auto" w:fill="EDEDED" w:themeFill="accent3" w:themeFillTint="33"/>
            <w:vAlign w:val="center"/>
          </w:tcPr>
          <w:p w14:paraId="7DD17430" w14:textId="7AD18B01" w:rsidR="00E42783" w:rsidRPr="00823CB6" w:rsidRDefault="00E42783" w:rsidP="00E42783">
            <w:pPr>
              <w:ind w:left="-1"/>
              <w:rPr>
                <w:rFonts w:ascii="Arial" w:hAnsi="Arial" w:cs="Arial"/>
              </w:rPr>
            </w:pPr>
          </w:p>
        </w:tc>
        <w:tc>
          <w:tcPr>
            <w:tcW w:w="109" w:type="pct"/>
            <w:shd w:val="clear" w:color="auto" w:fill="FBE4D5" w:themeFill="accent2" w:themeFillTint="33"/>
            <w:textDirection w:val="btLr"/>
            <w:vAlign w:val="center"/>
          </w:tcPr>
          <w:p w14:paraId="6FE07C36" w14:textId="7D35FC00" w:rsidR="00E42783" w:rsidRPr="008269B4" w:rsidRDefault="00E42783" w:rsidP="00E42783">
            <w:pPr>
              <w:jc w:val="center"/>
              <w:rPr>
                <w:rFonts w:ascii="Arial" w:hAnsi="Arial" w:cs="Arial"/>
              </w:rPr>
            </w:pPr>
            <w:r w:rsidRPr="008F4355">
              <w:rPr>
                <w:rFonts w:ascii="Arial" w:hAnsi="Arial" w:cs="Arial"/>
                <w:b/>
                <w:bCs/>
                <w:sz w:val="18"/>
                <w:szCs w:val="18"/>
              </w:rPr>
              <w:t>Incorrecta</w:t>
            </w:r>
          </w:p>
        </w:tc>
        <w:tc>
          <w:tcPr>
            <w:tcW w:w="1419" w:type="pct"/>
            <w:shd w:val="clear" w:color="auto" w:fill="EDEDED" w:themeFill="accent3" w:themeFillTint="33"/>
            <w:vAlign w:val="center"/>
          </w:tcPr>
          <w:p w14:paraId="67635B2F" w14:textId="05BE4818" w:rsidR="00E42783" w:rsidRPr="00644E35" w:rsidRDefault="00E42783" w:rsidP="000D45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pct"/>
            <w:vMerge/>
            <w:shd w:val="clear" w:color="auto" w:fill="EDEDED" w:themeFill="accent3" w:themeFillTint="33"/>
            <w:vAlign w:val="center"/>
          </w:tcPr>
          <w:p w14:paraId="69ADFCC1" w14:textId="77777777" w:rsidR="00E42783" w:rsidRPr="008269B4" w:rsidRDefault="00E42783" w:rsidP="00E42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8" w:type="pct"/>
            <w:vMerge/>
            <w:shd w:val="clear" w:color="auto" w:fill="EDEDED" w:themeFill="accent3" w:themeFillTint="33"/>
            <w:vAlign w:val="center"/>
          </w:tcPr>
          <w:p w14:paraId="52C65A6B" w14:textId="77777777" w:rsidR="00E42783" w:rsidRPr="008269B4" w:rsidRDefault="00E42783" w:rsidP="00E42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vMerge/>
            <w:shd w:val="clear" w:color="auto" w:fill="EDEDED" w:themeFill="accent3" w:themeFillTint="33"/>
            <w:vAlign w:val="center"/>
          </w:tcPr>
          <w:p w14:paraId="1E87A0B3" w14:textId="77777777" w:rsidR="00E42783" w:rsidRPr="008269B4" w:rsidRDefault="00E42783" w:rsidP="000D456D">
            <w:pPr>
              <w:rPr>
                <w:rFonts w:ascii="Arial" w:hAnsi="Arial" w:cs="Arial"/>
              </w:rPr>
            </w:pPr>
          </w:p>
        </w:tc>
        <w:tc>
          <w:tcPr>
            <w:tcW w:w="348" w:type="pct"/>
            <w:vMerge/>
            <w:shd w:val="clear" w:color="auto" w:fill="EDEDED" w:themeFill="accent3" w:themeFillTint="33"/>
            <w:vAlign w:val="center"/>
          </w:tcPr>
          <w:p w14:paraId="542CC719" w14:textId="77777777" w:rsidR="00E42783" w:rsidRPr="008269B4" w:rsidRDefault="00E42783" w:rsidP="000D456D">
            <w:pPr>
              <w:rPr>
                <w:rFonts w:ascii="Arial" w:hAnsi="Arial" w:cs="Arial"/>
              </w:rPr>
            </w:pPr>
          </w:p>
        </w:tc>
      </w:tr>
      <w:tr w:rsidR="00E42783" w14:paraId="74DE063B" w14:textId="77777777" w:rsidTr="000D456D">
        <w:trPr>
          <w:gridAfter w:val="1"/>
          <w:wAfter w:w="2" w:type="pct"/>
          <w:trHeight w:val="1134"/>
        </w:trPr>
        <w:tc>
          <w:tcPr>
            <w:tcW w:w="179" w:type="pct"/>
            <w:vMerge/>
            <w:shd w:val="clear" w:color="auto" w:fill="EDEDED" w:themeFill="accent3" w:themeFillTint="33"/>
            <w:vAlign w:val="center"/>
          </w:tcPr>
          <w:p w14:paraId="04B5739A" w14:textId="77777777" w:rsidR="00E42783" w:rsidRPr="008269B4" w:rsidRDefault="00E42783" w:rsidP="00E42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pct"/>
            <w:vMerge/>
            <w:shd w:val="clear" w:color="auto" w:fill="EDEDED" w:themeFill="accent3" w:themeFillTint="33"/>
            <w:vAlign w:val="center"/>
          </w:tcPr>
          <w:p w14:paraId="40208C53" w14:textId="77777777" w:rsidR="00E42783" w:rsidRPr="008269B4" w:rsidRDefault="00E42783" w:rsidP="00E42783">
            <w:pPr>
              <w:rPr>
                <w:rFonts w:ascii="Arial" w:hAnsi="Arial" w:cs="Arial"/>
              </w:rPr>
            </w:pPr>
          </w:p>
        </w:tc>
        <w:tc>
          <w:tcPr>
            <w:tcW w:w="122" w:type="pct"/>
            <w:shd w:val="clear" w:color="auto" w:fill="EDEDED" w:themeFill="accent3" w:themeFillTint="33"/>
            <w:vAlign w:val="center"/>
          </w:tcPr>
          <w:p w14:paraId="7FCEE3A6" w14:textId="77777777" w:rsidR="00E42783" w:rsidRPr="00823CB6" w:rsidRDefault="00E42783" w:rsidP="00E42783">
            <w:pPr>
              <w:pStyle w:val="Prrafodelista"/>
              <w:numPr>
                <w:ilvl w:val="0"/>
                <w:numId w:val="4"/>
              </w:numPr>
              <w:ind w:left="359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4" w:type="pct"/>
            <w:shd w:val="clear" w:color="auto" w:fill="EDEDED" w:themeFill="accent3" w:themeFillTint="33"/>
            <w:vAlign w:val="center"/>
          </w:tcPr>
          <w:p w14:paraId="3BB41A87" w14:textId="3962010B" w:rsidR="00E42783" w:rsidRPr="00823CB6" w:rsidRDefault="00E42783" w:rsidP="00E42783">
            <w:pPr>
              <w:ind w:left="-1"/>
              <w:rPr>
                <w:rFonts w:ascii="Arial" w:hAnsi="Arial" w:cs="Arial"/>
              </w:rPr>
            </w:pPr>
          </w:p>
        </w:tc>
        <w:tc>
          <w:tcPr>
            <w:tcW w:w="109" w:type="pct"/>
            <w:shd w:val="clear" w:color="auto" w:fill="FBE4D5" w:themeFill="accent2" w:themeFillTint="33"/>
            <w:textDirection w:val="btLr"/>
            <w:vAlign w:val="center"/>
          </w:tcPr>
          <w:p w14:paraId="2594F482" w14:textId="1B11743A" w:rsidR="00E42783" w:rsidRPr="008269B4" w:rsidRDefault="00E42783" w:rsidP="00E42783">
            <w:pPr>
              <w:jc w:val="center"/>
              <w:rPr>
                <w:rFonts w:ascii="Arial" w:hAnsi="Arial" w:cs="Arial"/>
              </w:rPr>
            </w:pPr>
            <w:r w:rsidRPr="008F4355">
              <w:rPr>
                <w:rFonts w:ascii="Arial" w:hAnsi="Arial" w:cs="Arial"/>
                <w:b/>
                <w:bCs/>
                <w:sz w:val="18"/>
                <w:szCs w:val="18"/>
              </w:rPr>
              <w:t>Incorrecta</w:t>
            </w:r>
          </w:p>
        </w:tc>
        <w:tc>
          <w:tcPr>
            <w:tcW w:w="1419" w:type="pct"/>
            <w:shd w:val="clear" w:color="auto" w:fill="EDEDED" w:themeFill="accent3" w:themeFillTint="33"/>
            <w:vAlign w:val="center"/>
          </w:tcPr>
          <w:p w14:paraId="076A86BC" w14:textId="120A0600" w:rsidR="00E42783" w:rsidRPr="00644E35" w:rsidRDefault="00E42783" w:rsidP="000D45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pct"/>
            <w:vMerge/>
            <w:shd w:val="clear" w:color="auto" w:fill="EDEDED" w:themeFill="accent3" w:themeFillTint="33"/>
            <w:vAlign w:val="center"/>
          </w:tcPr>
          <w:p w14:paraId="1CBF9E09" w14:textId="77777777" w:rsidR="00E42783" w:rsidRPr="008269B4" w:rsidRDefault="00E42783" w:rsidP="00E42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8" w:type="pct"/>
            <w:vMerge/>
            <w:shd w:val="clear" w:color="auto" w:fill="EDEDED" w:themeFill="accent3" w:themeFillTint="33"/>
            <w:vAlign w:val="center"/>
          </w:tcPr>
          <w:p w14:paraId="7E1E7A89" w14:textId="77777777" w:rsidR="00E42783" w:rsidRPr="008269B4" w:rsidRDefault="00E42783" w:rsidP="00E42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vMerge/>
            <w:shd w:val="clear" w:color="auto" w:fill="EDEDED" w:themeFill="accent3" w:themeFillTint="33"/>
            <w:vAlign w:val="center"/>
          </w:tcPr>
          <w:p w14:paraId="724FCD9B" w14:textId="77777777" w:rsidR="00E42783" w:rsidRPr="008269B4" w:rsidRDefault="00E42783" w:rsidP="000D456D">
            <w:pPr>
              <w:rPr>
                <w:rFonts w:ascii="Arial" w:hAnsi="Arial" w:cs="Arial"/>
              </w:rPr>
            </w:pPr>
          </w:p>
        </w:tc>
        <w:tc>
          <w:tcPr>
            <w:tcW w:w="348" w:type="pct"/>
            <w:vMerge/>
            <w:shd w:val="clear" w:color="auto" w:fill="EDEDED" w:themeFill="accent3" w:themeFillTint="33"/>
            <w:vAlign w:val="center"/>
          </w:tcPr>
          <w:p w14:paraId="7A8FAC9D" w14:textId="77777777" w:rsidR="00E42783" w:rsidRPr="008269B4" w:rsidRDefault="00E42783" w:rsidP="000D456D">
            <w:pPr>
              <w:rPr>
                <w:rFonts w:ascii="Arial" w:hAnsi="Arial" w:cs="Arial"/>
              </w:rPr>
            </w:pPr>
          </w:p>
        </w:tc>
      </w:tr>
      <w:tr w:rsidR="00E42783" w14:paraId="1113E11D" w14:textId="77777777" w:rsidTr="000D456D">
        <w:trPr>
          <w:gridAfter w:val="1"/>
          <w:wAfter w:w="2" w:type="pct"/>
          <w:trHeight w:val="1134"/>
        </w:trPr>
        <w:tc>
          <w:tcPr>
            <w:tcW w:w="179" w:type="pct"/>
            <w:vMerge w:val="restart"/>
            <w:vAlign w:val="center"/>
          </w:tcPr>
          <w:p w14:paraId="6C3C205F" w14:textId="77777777" w:rsidR="00E42783" w:rsidRPr="008269B4" w:rsidRDefault="00E42783" w:rsidP="00E42783">
            <w:pPr>
              <w:jc w:val="center"/>
              <w:rPr>
                <w:rFonts w:ascii="Arial" w:hAnsi="Arial" w:cs="Arial"/>
              </w:rPr>
            </w:pPr>
            <w:r w:rsidRPr="008269B4">
              <w:rPr>
                <w:rFonts w:ascii="Arial" w:hAnsi="Arial" w:cs="Arial"/>
              </w:rPr>
              <w:t>5</w:t>
            </w:r>
          </w:p>
        </w:tc>
        <w:tc>
          <w:tcPr>
            <w:tcW w:w="1022" w:type="pct"/>
            <w:vMerge w:val="restart"/>
            <w:vAlign w:val="center"/>
          </w:tcPr>
          <w:p w14:paraId="59B2DC57" w14:textId="77777777" w:rsidR="00E42783" w:rsidRPr="008269B4" w:rsidRDefault="00E42783" w:rsidP="00E42783">
            <w:pPr>
              <w:rPr>
                <w:rFonts w:ascii="Arial" w:hAnsi="Arial" w:cs="Arial"/>
              </w:rPr>
            </w:pPr>
          </w:p>
        </w:tc>
        <w:tc>
          <w:tcPr>
            <w:tcW w:w="122" w:type="pct"/>
            <w:vAlign w:val="center"/>
          </w:tcPr>
          <w:p w14:paraId="0CFB9307" w14:textId="77777777" w:rsidR="00E42783" w:rsidRPr="00823CB6" w:rsidRDefault="00E42783" w:rsidP="00E42783">
            <w:pPr>
              <w:pStyle w:val="Prrafodelista"/>
              <w:numPr>
                <w:ilvl w:val="0"/>
                <w:numId w:val="5"/>
              </w:numPr>
              <w:ind w:left="359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4" w:type="pct"/>
            <w:vAlign w:val="center"/>
          </w:tcPr>
          <w:p w14:paraId="3DBBCAF3" w14:textId="3F0063A5" w:rsidR="00E42783" w:rsidRPr="00823CB6" w:rsidRDefault="00E42783" w:rsidP="00E42783">
            <w:pPr>
              <w:ind w:left="-1"/>
              <w:rPr>
                <w:rFonts w:ascii="Arial" w:hAnsi="Arial" w:cs="Arial"/>
              </w:rPr>
            </w:pPr>
          </w:p>
        </w:tc>
        <w:tc>
          <w:tcPr>
            <w:tcW w:w="109" w:type="pct"/>
            <w:shd w:val="clear" w:color="auto" w:fill="E2EFD9" w:themeFill="accent6" w:themeFillTint="33"/>
            <w:textDirection w:val="btLr"/>
            <w:vAlign w:val="center"/>
          </w:tcPr>
          <w:p w14:paraId="4813B7E4" w14:textId="6ED13C72" w:rsidR="00E42783" w:rsidRPr="008269B4" w:rsidRDefault="00E42783" w:rsidP="00E42783">
            <w:pPr>
              <w:jc w:val="center"/>
              <w:rPr>
                <w:rFonts w:ascii="Arial" w:hAnsi="Arial" w:cs="Arial"/>
              </w:rPr>
            </w:pPr>
            <w:r w:rsidRPr="008F4355">
              <w:rPr>
                <w:rFonts w:ascii="Arial" w:hAnsi="Arial" w:cs="Arial"/>
                <w:b/>
                <w:bCs/>
                <w:sz w:val="18"/>
                <w:szCs w:val="18"/>
              </w:rPr>
              <w:t>Correcta</w:t>
            </w:r>
          </w:p>
        </w:tc>
        <w:tc>
          <w:tcPr>
            <w:tcW w:w="1419" w:type="pct"/>
            <w:vAlign w:val="center"/>
          </w:tcPr>
          <w:p w14:paraId="6865A1D8" w14:textId="5E74F624" w:rsidR="00E42783" w:rsidRPr="00644E35" w:rsidRDefault="00E42783" w:rsidP="000D45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</w:rPr>
            <w:id w:val="635293908"/>
            <w:placeholder>
              <w:docPart w:val="C32DEE34E40540688259DE27EAECD6E6"/>
            </w:placeholder>
            <w:showingPlcHdr/>
            <w:dropDownList>
              <w:listItem w:value="Elija un elemento."/>
              <w:listItem w:displayText="Completamiento" w:value="Completamiento"/>
              <w:listItem w:displayText="Cuestionamiento directo" w:value="Cuestionamiento directo"/>
              <w:listItem w:displayText="Elección de elementos" w:value="Elección de elementos"/>
              <w:listItem w:displayText="Jerarquización u ordenamiento" w:value="Jerarquización u ordenamiento"/>
              <w:listItem w:displayText="Relación de columnas" w:value="Relación de columnas"/>
            </w:dropDownList>
          </w:sdtPr>
          <w:sdtEndPr/>
          <w:sdtContent>
            <w:tc>
              <w:tcPr>
                <w:tcW w:w="364" w:type="pct"/>
                <w:vMerge w:val="restart"/>
                <w:vAlign w:val="center"/>
              </w:tcPr>
              <w:p w14:paraId="1DFEC5F2" w14:textId="67A17C1D" w:rsidR="00E42783" w:rsidRPr="008269B4" w:rsidRDefault="00E42783" w:rsidP="00E42783">
                <w:pPr>
                  <w:jc w:val="center"/>
                  <w:rPr>
                    <w:rFonts w:ascii="Arial" w:hAnsi="Arial" w:cs="Arial"/>
                  </w:rPr>
                </w:pPr>
                <w:r w:rsidRPr="00122D2A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17191560"/>
            <w:placeholder>
              <w:docPart w:val="264B6B9D68A343DBA4392ACC3B042696"/>
            </w:placeholder>
            <w:showingPlcHdr/>
            <w:dropDownList>
              <w:listItem w:value="Elija un elemento.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438" w:type="pct"/>
                <w:vMerge w:val="restart"/>
                <w:vAlign w:val="center"/>
              </w:tcPr>
              <w:p w14:paraId="51FC8CA9" w14:textId="1CD21447" w:rsidR="00E42783" w:rsidRPr="008269B4" w:rsidRDefault="00E42783" w:rsidP="00E42783">
                <w:pPr>
                  <w:jc w:val="center"/>
                  <w:rPr>
                    <w:rFonts w:ascii="Arial" w:hAnsi="Arial" w:cs="Arial"/>
                  </w:rPr>
                </w:pPr>
                <w:r w:rsidRPr="00122D2A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63" w:type="pct"/>
            <w:vMerge w:val="restart"/>
            <w:vAlign w:val="center"/>
          </w:tcPr>
          <w:p w14:paraId="60AD0EA0" w14:textId="77777777" w:rsidR="00E42783" w:rsidRPr="008269B4" w:rsidRDefault="00E42783" w:rsidP="000D456D">
            <w:pPr>
              <w:rPr>
                <w:rFonts w:ascii="Arial" w:hAnsi="Arial" w:cs="Arial"/>
              </w:rPr>
            </w:pPr>
          </w:p>
        </w:tc>
        <w:tc>
          <w:tcPr>
            <w:tcW w:w="348" w:type="pct"/>
            <w:vMerge w:val="restart"/>
            <w:vAlign w:val="center"/>
          </w:tcPr>
          <w:p w14:paraId="6A170B28" w14:textId="77777777" w:rsidR="00E42783" w:rsidRPr="008269B4" w:rsidRDefault="00E42783" w:rsidP="000D456D">
            <w:pPr>
              <w:rPr>
                <w:rFonts w:ascii="Arial" w:hAnsi="Arial" w:cs="Arial"/>
              </w:rPr>
            </w:pPr>
          </w:p>
        </w:tc>
      </w:tr>
      <w:tr w:rsidR="00E42783" w14:paraId="090CA1E7" w14:textId="77777777" w:rsidTr="007202D1">
        <w:trPr>
          <w:gridAfter w:val="1"/>
          <w:wAfter w:w="2" w:type="pct"/>
          <w:trHeight w:val="1134"/>
        </w:trPr>
        <w:tc>
          <w:tcPr>
            <w:tcW w:w="179" w:type="pct"/>
            <w:vMerge/>
            <w:vAlign w:val="center"/>
          </w:tcPr>
          <w:p w14:paraId="42AFD85F" w14:textId="77777777" w:rsidR="00E42783" w:rsidRPr="008269B4" w:rsidRDefault="00E42783" w:rsidP="00E42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pct"/>
            <w:vMerge/>
            <w:vAlign w:val="center"/>
          </w:tcPr>
          <w:p w14:paraId="6F0C8F3F" w14:textId="77777777" w:rsidR="00E42783" w:rsidRPr="008269B4" w:rsidRDefault="00E42783" w:rsidP="00E42783">
            <w:pPr>
              <w:rPr>
                <w:rFonts w:ascii="Arial" w:hAnsi="Arial" w:cs="Arial"/>
              </w:rPr>
            </w:pPr>
          </w:p>
        </w:tc>
        <w:tc>
          <w:tcPr>
            <w:tcW w:w="122" w:type="pct"/>
            <w:vAlign w:val="center"/>
          </w:tcPr>
          <w:p w14:paraId="1243ABE2" w14:textId="77777777" w:rsidR="00E42783" w:rsidRPr="00823CB6" w:rsidRDefault="00E42783" w:rsidP="00E42783">
            <w:pPr>
              <w:pStyle w:val="Prrafodelista"/>
              <w:numPr>
                <w:ilvl w:val="0"/>
                <w:numId w:val="5"/>
              </w:numPr>
              <w:ind w:left="359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4" w:type="pct"/>
            <w:vAlign w:val="center"/>
          </w:tcPr>
          <w:p w14:paraId="4FE062D1" w14:textId="2A441E1B" w:rsidR="00E42783" w:rsidRPr="00823CB6" w:rsidRDefault="00E42783" w:rsidP="00E42783">
            <w:pPr>
              <w:ind w:left="-1"/>
              <w:rPr>
                <w:rFonts w:ascii="Arial" w:hAnsi="Arial" w:cs="Arial"/>
              </w:rPr>
            </w:pPr>
          </w:p>
        </w:tc>
        <w:tc>
          <w:tcPr>
            <w:tcW w:w="109" w:type="pct"/>
            <w:shd w:val="clear" w:color="auto" w:fill="FBE4D5" w:themeFill="accent2" w:themeFillTint="33"/>
            <w:textDirection w:val="btLr"/>
            <w:vAlign w:val="center"/>
          </w:tcPr>
          <w:p w14:paraId="256E2907" w14:textId="6C08C3DE" w:rsidR="00E42783" w:rsidRPr="008269B4" w:rsidRDefault="00E42783" w:rsidP="00E42783">
            <w:pPr>
              <w:jc w:val="center"/>
              <w:rPr>
                <w:rFonts w:ascii="Arial" w:hAnsi="Arial" w:cs="Arial"/>
              </w:rPr>
            </w:pPr>
            <w:r w:rsidRPr="008F4355">
              <w:rPr>
                <w:rFonts w:ascii="Arial" w:hAnsi="Arial" w:cs="Arial"/>
                <w:b/>
                <w:bCs/>
                <w:sz w:val="18"/>
                <w:szCs w:val="18"/>
              </w:rPr>
              <w:t>Incorrecta</w:t>
            </w:r>
          </w:p>
        </w:tc>
        <w:tc>
          <w:tcPr>
            <w:tcW w:w="1419" w:type="pct"/>
            <w:vAlign w:val="center"/>
          </w:tcPr>
          <w:p w14:paraId="6E3BBA60" w14:textId="3782867D" w:rsidR="00E42783" w:rsidRPr="00644E35" w:rsidRDefault="00E42783" w:rsidP="000D45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pct"/>
            <w:vMerge/>
            <w:vAlign w:val="center"/>
          </w:tcPr>
          <w:p w14:paraId="0469D589" w14:textId="77777777" w:rsidR="00E42783" w:rsidRPr="008269B4" w:rsidRDefault="00E42783" w:rsidP="00E42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8" w:type="pct"/>
            <w:vMerge/>
            <w:vAlign w:val="center"/>
          </w:tcPr>
          <w:p w14:paraId="6B31A888" w14:textId="77777777" w:rsidR="00E42783" w:rsidRPr="008269B4" w:rsidRDefault="00E42783" w:rsidP="00E42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vMerge/>
            <w:vAlign w:val="center"/>
          </w:tcPr>
          <w:p w14:paraId="6B1B5959" w14:textId="77777777" w:rsidR="00E42783" w:rsidRPr="008269B4" w:rsidRDefault="00E42783" w:rsidP="00E42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8" w:type="pct"/>
            <w:vMerge/>
            <w:vAlign w:val="center"/>
          </w:tcPr>
          <w:p w14:paraId="133F938F" w14:textId="77777777" w:rsidR="00E42783" w:rsidRPr="008269B4" w:rsidRDefault="00E42783" w:rsidP="00E42783">
            <w:pPr>
              <w:jc w:val="center"/>
              <w:rPr>
                <w:rFonts w:ascii="Arial" w:hAnsi="Arial" w:cs="Arial"/>
              </w:rPr>
            </w:pPr>
          </w:p>
        </w:tc>
      </w:tr>
      <w:tr w:rsidR="00E42783" w14:paraId="1F52E7A0" w14:textId="77777777" w:rsidTr="007202D1">
        <w:trPr>
          <w:gridAfter w:val="1"/>
          <w:wAfter w:w="2" w:type="pct"/>
          <w:trHeight w:val="1134"/>
        </w:trPr>
        <w:tc>
          <w:tcPr>
            <w:tcW w:w="179" w:type="pct"/>
            <w:vMerge/>
            <w:vAlign w:val="center"/>
          </w:tcPr>
          <w:p w14:paraId="44ABE34C" w14:textId="77777777" w:rsidR="00E42783" w:rsidRPr="008269B4" w:rsidRDefault="00E42783" w:rsidP="00E42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pct"/>
            <w:vMerge/>
            <w:vAlign w:val="center"/>
          </w:tcPr>
          <w:p w14:paraId="113BC649" w14:textId="77777777" w:rsidR="00E42783" w:rsidRPr="008269B4" w:rsidRDefault="00E42783" w:rsidP="00E42783">
            <w:pPr>
              <w:rPr>
                <w:rFonts w:ascii="Arial" w:hAnsi="Arial" w:cs="Arial"/>
              </w:rPr>
            </w:pPr>
          </w:p>
        </w:tc>
        <w:tc>
          <w:tcPr>
            <w:tcW w:w="122" w:type="pct"/>
            <w:vAlign w:val="center"/>
          </w:tcPr>
          <w:p w14:paraId="44A39E92" w14:textId="77777777" w:rsidR="00E42783" w:rsidRPr="00823CB6" w:rsidRDefault="00E42783" w:rsidP="00E42783">
            <w:pPr>
              <w:pStyle w:val="Prrafodelista"/>
              <w:numPr>
                <w:ilvl w:val="0"/>
                <w:numId w:val="5"/>
              </w:numPr>
              <w:ind w:left="359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4" w:type="pct"/>
            <w:vAlign w:val="center"/>
          </w:tcPr>
          <w:p w14:paraId="3D3292AC" w14:textId="4925A7CF" w:rsidR="00E42783" w:rsidRPr="00823CB6" w:rsidRDefault="00E42783" w:rsidP="00E42783">
            <w:pPr>
              <w:ind w:left="-1"/>
              <w:rPr>
                <w:rFonts w:ascii="Arial" w:hAnsi="Arial" w:cs="Arial"/>
              </w:rPr>
            </w:pPr>
          </w:p>
        </w:tc>
        <w:tc>
          <w:tcPr>
            <w:tcW w:w="109" w:type="pct"/>
            <w:shd w:val="clear" w:color="auto" w:fill="FBE4D5" w:themeFill="accent2" w:themeFillTint="33"/>
            <w:textDirection w:val="btLr"/>
            <w:vAlign w:val="center"/>
          </w:tcPr>
          <w:p w14:paraId="4988D464" w14:textId="274F0F90" w:rsidR="00E42783" w:rsidRPr="008269B4" w:rsidRDefault="00E42783" w:rsidP="00E42783">
            <w:pPr>
              <w:jc w:val="center"/>
              <w:rPr>
                <w:rFonts w:ascii="Arial" w:hAnsi="Arial" w:cs="Arial"/>
              </w:rPr>
            </w:pPr>
            <w:r w:rsidRPr="008F4355">
              <w:rPr>
                <w:rFonts w:ascii="Arial" w:hAnsi="Arial" w:cs="Arial"/>
                <w:b/>
                <w:bCs/>
                <w:sz w:val="18"/>
                <w:szCs w:val="18"/>
              </w:rPr>
              <w:t>Incorrecta</w:t>
            </w:r>
          </w:p>
        </w:tc>
        <w:tc>
          <w:tcPr>
            <w:tcW w:w="1419" w:type="pct"/>
            <w:vAlign w:val="center"/>
          </w:tcPr>
          <w:p w14:paraId="58319425" w14:textId="0E28AD30" w:rsidR="00E42783" w:rsidRPr="00644E35" w:rsidRDefault="00E42783" w:rsidP="000D45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pct"/>
            <w:vMerge/>
            <w:vAlign w:val="center"/>
          </w:tcPr>
          <w:p w14:paraId="010D2A1C" w14:textId="77777777" w:rsidR="00E42783" w:rsidRPr="008269B4" w:rsidRDefault="00E42783" w:rsidP="00E42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8" w:type="pct"/>
            <w:vMerge/>
            <w:vAlign w:val="center"/>
          </w:tcPr>
          <w:p w14:paraId="71151F67" w14:textId="77777777" w:rsidR="00E42783" w:rsidRPr="008269B4" w:rsidRDefault="00E42783" w:rsidP="00E42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vMerge/>
            <w:vAlign w:val="center"/>
          </w:tcPr>
          <w:p w14:paraId="5262AB34" w14:textId="77777777" w:rsidR="00E42783" w:rsidRPr="008269B4" w:rsidRDefault="00E42783" w:rsidP="00E42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8" w:type="pct"/>
            <w:vMerge/>
            <w:vAlign w:val="center"/>
          </w:tcPr>
          <w:p w14:paraId="2E4EC7C7" w14:textId="77777777" w:rsidR="00E42783" w:rsidRPr="008269B4" w:rsidRDefault="00E42783" w:rsidP="00E4278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7E177E0" w14:textId="77777777" w:rsidR="00644E35" w:rsidRDefault="00644E35" w:rsidP="00644E35">
      <w:pPr>
        <w:rPr>
          <w:sz w:val="20"/>
          <w:szCs w:val="20"/>
        </w:rPr>
      </w:pPr>
      <w:r w:rsidRPr="006F22F4">
        <w:rPr>
          <w:b/>
          <w:bCs/>
          <w:sz w:val="20"/>
          <w:szCs w:val="20"/>
        </w:rPr>
        <w:t>Nota:</w:t>
      </w:r>
      <w:r w:rsidRPr="007015C1">
        <w:rPr>
          <w:sz w:val="20"/>
          <w:szCs w:val="20"/>
        </w:rPr>
        <w:t xml:space="preserve"> Eliminar las filas no utilizadas.</w:t>
      </w:r>
    </w:p>
    <w:p w14:paraId="3D252609" w14:textId="1E23E415" w:rsidR="00737DC6" w:rsidRDefault="00737DC6" w:rsidP="00177D7B">
      <w:pPr>
        <w:rPr>
          <w:rFonts w:ascii="Arial" w:hAnsi="Arial" w:cs="Arial"/>
        </w:rPr>
      </w:pPr>
    </w:p>
    <w:p w14:paraId="61F1B977" w14:textId="11650125" w:rsidR="004D5DA7" w:rsidRDefault="004D5DA7" w:rsidP="00177D7B">
      <w:pPr>
        <w:rPr>
          <w:rFonts w:ascii="Arial" w:hAnsi="Arial" w:cs="Arial"/>
        </w:rPr>
      </w:pPr>
    </w:p>
    <w:p w14:paraId="6AE9A608" w14:textId="20936696" w:rsidR="004D5DA7" w:rsidRDefault="004D5DA7" w:rsidP="00177D7B">
      <w:pPr>
        <w:rPr>
          <w:rFonts w:ascii="Arial" w:hAnsi="Arial" w:cs="Arial"/>
        </w:rPr>
      </w:pPr>
    </w:p>
    <w:p w14:paraId="51D34EB3" w14:textId="327F0A6F" w:rsidR="004D5DA7" w:rsidRDefault="004D5DA7" w:rsidP="00177D7B">
      <w:pPr>
        <w:rPr>
          <w:rFonts w:ascii="Arial" w:hAnsi="Arial" w:cs="Arial"/>
        </w:rPr>
      </w:pPr>
    </w:p>
    <w:p w14:paraId="4EC02342" w14:textId="3C157A23" w:rsidR="004D5DA7" w:rsidRDefault="004D5DA7" w:rsidP="00177D7B">
      <w:pPr>
        <w:rPr>
          <w:rFonts w:ascii="Arial" w:hAnsi="Arial" w:cs="Arial"/>
        </w:rPr>
      </w:pPr>
    </w:p>
    <w:p w14:paraId="1EFB5E6B" w14:textId="2C61F036" w:rsidR="004D5DA7" w:rsidRDefault="004D5DA7" w:rsidP="00177D7B">
      <w:pPr>
        <w:rPr>
          <w:rFonts w:ascii="Arial" w:hAnsi="Arial" w:cs="Arial"/>
        </w:rPr>
      </w:pPr>
    </w:p>
    <w:p w14:paraId="44490A14" w14:textId="41147F87" w:rsidR="004D5DA7" w:rsidRDefault="004D5DA7" w:rsidP="00177D7B">
      <w:pPr>
        <w:rPr>
          <w:rFonts w:ascii="Arial" w:hAnsi="Arial" w:cs="Arial"/>
        </w:rPr>
      </w:pPr>
    </w:p>
    <w:p w14:paraId="4A6D24DA" w14:textId="582B8B9F" w:rsidR="004D5DA7" w:rsidRDefault="004D5DA7" w:rsidP="00177D7B">
      <w:pPr>
        <w:rPr>
          <w:rFonts w:ascii="Arial" w:hAnsi="Arial" w:cs="Arial"/>
        </w:rPr>
      </w:pPr>
    </w:p>
    <w:p w14:paraId="19983718" w14:textId="7F864F82" w:rsidR="004D5DA7" w:rsidRDefault="004D5DA7" w:rsidP="00177D7B">
      <w:pPr>
        <w:rPr>
          <w:rFonts w:ascii="Arial" w:hAnsi="Arial" w:cs="Arial"/>
        </w:rPr>
      </w:pPr>
    </w:p>
    <w:p w14:paraId="5EA52C7B" w14:textId="01A84713" w:rsidR="004D5DA7" w:rsidRDefault="004D5DA7" w:rsidP="00177D7B">
      <w:pPr>
        <w:rPr>
          <w:rFonts w:ascii="Arial" w:hAnsi="Arial" w:cs="Arial"/>
        </w:rPr>
      </w:pPr>
    </w:p>
    <w:p w14:paraId="2FBB55F5" w14:textId="40DD585E" w:rsidR="004D5DA7" w:rsidRDefault="004D5DA7" w:rsidP="00177D7B">
      <w:pPr>
        <w:rPr>
          <w:rFonts w:ascii="Arial" w:hAnsi="Arial" w:cs="Arial"/>
        </w:rPr>
      </w:pPr>
    </w:p>
    <w:p w14:paraId="0693F49E" w14:textId="751C00C0" w:rsidR="004D5DA7" w:rsidRDefault="004D5DA7" w:rsidP="00177D7B">
      <w:pPr>
        <w:rPr>
          <w:rFonts w:ascii="Arial" w:hAnsi="Arial" w:cs="Arial"/>
        </w:rPr>
      </w:pPr>
    </w:p>
    <w:p w14:paraId="4E55BE29" w14:textId="4A6D00D6" w:rsidR="004D5DA7" w:rsidRDefault="004D5DA7" w:rsidP="00177D7B">
      <w:pPr>
        <w:rPr>
          <w:rFonts w:ascii="Arial" w:hAnsi="Arial" w:cs="Arial"/>
        </w:rPr>
      </w:pPr>
    </w:p>
    <w:p w14:paraId="52C5F8B1" w14:textId="0FE28E2C" w:rsidR="004D5DA7" w:rsidRDefault="004D5DA7" w:rsidP="00177D7B">
      <w:pPr>
        <w:rPr>
          <w:rFonts w:ascii="Arial" w:hAnsi="Arial" w:cs="Arial"/>
        </w:rPr>
      </w:pPr>
    </w:p>
    <w:p w14:paraId="55E320E9" w14:textId="05726456" w:rsidR="004D5DA7" w:rsidRDefault="004D5DA7" w:rsidP="00177D7B">
      <w:pPr>
        <w:rPr>
          <w:rFonts w:ascii="Arial" w:hAnsi="Arial" w:cs="Arial"/>
        </w:rPr>
      </w:pPr>
    </w:p>
    <w:p w14:paraId="107FFAFB" w14:textId="77777777" w:rsidR="004D5DA7" w:rsidRPr="008269B4" w:rsidRDefault="004D5DA7" w:rsidP="00177D7B">
      <w:pPr>
        <w:rPr>
          <w:rFonts w:ascii="Arial" w:hAnsi="Arial" w:cs="Arial"/>
        </w:rPr>
      </w:pPr>
    </w:p>
    <w:tbl>
      <w:tblPr>
        <w:tblStyle w:val="Tablaconcuadrculaclara"/>
        <w:tblW w:w="5050" w:type="pct"/>
        <w:tblLook w:val="04A0" w:firstRow="1" w:lastRow="0" w:firstColumn="1" w:lastColumn="0" w:noHBand="0" w:noVBand="1"/>
      </w:tblPr>
      <w:tblGrid>
        <w:gridCol w:w="682"/>
        <w:gridCol w:w="3946"/>
        <w:gridCol w:w="431"/>
        <w:gridCol w:w="2332"/>
        <w:gridCol w:w="437"/>
        <w:gridCol w:w="5392"/>
        <w:gridCol w:w="1400"/>
        <w:gridCol w:w="1691"/>
        <w:gridCol w:w="1576"/>
        <w:gridCol w:w="1254"/>
        <w:gridCol w:w="35"/>
      </w:tblGrid>
      <w:tr w:rsidR="00D72C55" w14:paraId="5C4E13CB" w14:textId="77777777" w:rsidTr="00644E35">
        <w:trPr>
          <w:tblHeader/>
        </w:trPr>
        <w:tc>
          <w:tcPr>
            <w:tcW w:w="5000" w:type="pct"/>
            <w:gridSpan w:val="11"/>
            <w:shd w:val="clear" w:color="auto" w:fill="960000"/>
          </w:tcPr>
          <w:p w14:paraId="20CC6511" w14:textId="0E945F8B" w:rsidR="00D72C55" w:rsidRPr="005F0EC2" w:rsidRDefault="00737DC6" w:rsidP="001D410C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lastRenderedPageBreak/>
              <w:br w:type="page"/>
            </w:r>
            <w:r w:rsidR="00D72C55" w:rsidRPr="004D5DA7">
              <w:rPr>
                <w:b/>
                <w:bCs/>
                <w:color w:val="FFFFFF" w:themeColor="background1"/>
                <w:sz w:val="36"/>
                <w:szCs w:val="36"/>
              </w:rPr>
              <w:t>Bloque II</w:t>
            </w:r>
          </w:p>
        </w:tc>
      </w:tr>
      <w:tr w:rsidR="00FA4776" w14:paraId="3C2A9930" w14:textId="77777777" w:rsidTr="00644E35">
        <w:trPr>
          <w:gridAfter w:val="1"/>
          <w:wAfter w:w="9" w:type="pct"/>
          <w:tblHeader/>
        </w:trPr>
        <w:tc>
          <w:tcPr>
            <w:tcW w:w="178" w:type="pct"/>
            <w:shd w:val="clear" w:color="auto" w:fill="808080" w:themeFill="background1" w:themeFillShade="80"/>
            <w:vAlign w:val="center"/>
          </w:tcPr>
          <w:p w14:paraId="3A5A2BB0" w14:textId="6C55C788" w:rsidR="00D72C55" w:rsidRPr="00FA4776" w:rsidRDefault="00FA4776" w:rsidP="00FA4776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#</w:t>
            </w:r>
          </w:p>
        </w:tc>
        <w:tc>
          <w:tcPr>
            <w:tcW w:w="1029" w:type="pct"/>
            <w:shd w:val="clear" w:color="auto" w:fill="808080" w:themeFill="background1" w:themeFillShade="80"/>
            <w:vAlign w:val="center"/>
          </w:tcPr>
          <w:p w14:paraId="304AC9B8" w14:textId="77777777" w:rsidR="00D72C55" w:rsidRPr="00FA4776" w:rsidRDefault="00D72C55" w:rsidP="00FA4776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A4776">
              <w:rPr>
                <w:b/>
                <w:bCs/>
                <w:color w:val="FFFFFF" w:themeColor="background1"/>
                <w:sz w:val="28"/>
                <w:szCs w:val="28"/>
              </w:rPr>
              <w:t>Reactivo</w:t>
            </w:r>
          </w:p>
        </w:tc>
        <w:tc>
          <w:tcPr>
            <w:tcW w:w="720" w:type="pct"/>
            <w:gridSpan w:val="2"/>
            <w:shd w:val="clear" w:color="auto" w:fill="808080" w:themeFill="background1" w:themeFillShade="80"/>
            <w:vAlign w:val="center"/>
          </w:tcPr>
          <w:p w14:paraId="402955F6" w14:textId="77777777" w:rsidR="00D72C55" w:rsidRPr="00FA4776" w:rsidRDefault="00D72C55" w:rsidP="00FA4776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A4776">
              <w:rPr>
                <w:b/>
                <w:bCs/>
                <w:color w:val="FFFFFF" w:themeColor="background1"/>
                <w:sz w:val="28"/>
                <w:szCs w:val="28"/>
              </w:rPr>
              <w:t>Opciones de respuesta</w:t>
            </w:r>
          </w:p>
        </w:tc>
        <w:tc>
          <w:tcPr>
            <w:tcW w:w="1520" w:type="pct"/>
            <w:gridSpan w:val="2"/>
            <w:shd w:val="clear" w:color="auto" w:fill="808080" w:themeFill="background1" w:themeFillShade="80"/>
            <w:vAlign w:val="center"/>
          </w:tcPr>
          <w:p w14:paraId="0CD3881A" w14:textId="77777777" w:rsidR="00D72C55" w:rsidRPr="00FA4776" w:rsidRDefault="00D72C55" w:rsidP="00FA4776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A4776">
              <w:rPr>
                <w:b/>
                <w:bCs/>
                <w:color w:val="FFFFFF" w:themeColor="background1"/>
                <w:sz w:val="28"/>
                <w:szCs w:val="28"/>
              </w:rPr>
              <w:t>Argumentación</w:t>
            </w:r>
          </w:p>
        </w:tc>
        <w:tc>
          <w:tcPr>
            <w:tcW w:w="365" w:type="pct"/>
            <w:shd w:val="clear" w:color="auto" w:fill="808080" w:themeFill="background1" w:themeFillShade="80"/>
            <w:vAlign w:val="center"/>
          </w:tcPr>
          <w:p w14:paraId="2A18F6BC" w14:textId="77777777" w:rsidR="00D72C55" w:rsidRPr="00FA4776" w:rsidRDefault="00D72C55" w:rsidP="00FA4776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A4776">
              <w:rPr>
                <w:b/>
                <w:bCs/>
                <w:color w:val="FFFFFF" w:themeColor="background1"/>
                <w:sz w:val="28"/>
                <w:szCs w:val="28"/>
              </w:rPr>
              <w:t>Tipo reactivo</w:t>
            </w:r>
          </w:p>
        </w:tc>
        <w:tc>
          <w:tcPr>
            <w:tcW w:w="441" w:type="pct"/>
            <w:shd w:val="clear" w:color="auto" w:fill="808080" w:themeFill="background1" w:themeFillShade="80"/>
            <w:vAlign w:val="center"/>
          </w:tcPr>
          <w:p w14:paraId="1ABE40FF" w14:textId="77777777" w:rsidR="00D72C55" w:rsidRPr="00FA4776" w:rsidRDefault="00D72C55" w:rsidP="00FA4776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A4776">
              <w:rPr>
                <w:b/>
                <w:bCs/>
                <w:color w:val="FFFFFF" w:themeColor="background1"/>
                <w:sz w:val="28"/>
                <w:szCs w:val="28"/>
              </w:rPr>
              <w:t>Nivel de taxonomía</w:t>
            </w:r>
          </w:p>
        </w:tc>
        <w:tc>
          <w:tcPr>
            <w:tcW w:w="411" w:type="pct"/>
            <w:shd w:val="clear" w:color="auto" w:fill="808080" w:themeFill="background1" w:themeFillShade="80"/>
            <w:vAlign w:val="center"/>
          </w:tcPr>
          <w:p w14:paraId="0FD0410B" w14:textId="77777777" w:rsidR="00D72C55" w:rsidRPr="00FA4776" w:rsidRDefault="00D72C55" w:rsidP="00FA4776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A4776">
              <w:rPr>
                <w:b/>
                <w:bCs/>
                <w:color w:val="FFFFFF" w:themeColor="background1"/>
                <w:sz w:val="28"/>
                <w:szCs w:val="28"/>
              </w:rPr>
              <w:t>Tema</w:t>
            </w:r>
          </w:p>
        </w:tc>
        <w:tc>
          <w:tcPr>
            <w:tcW w:w="327" w:type="pct"/>
            <w:shd w:val="clear" w:color="auto" w:fill="808080" w:themeFill="background1" w:themeFillShade="80"/>
            <w:vAlign w:val="center"/>
          </w:tcPr>
          <w:p w14:paraId="435C04A2" w14:textId="77777777" w:rsidR="00D72C55" w:rsidRPr="00FA4776" w:rsidRDefault="00D72C55" w:rsidP="00FA4776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A4776">
              <w:rPr>
                <w:b/>
                <w:bCs/>
                <w:color w:val="FFFFFF" w:themeColor="background1"/>
                <w:sz w:val="28"/>
                <w:szCs w:val="28"/>
              </w:rPr>
              <w:t>Subtema</w:t>
            </w:r>
          </w:p>
        </w:tc>
      </w:tr>
      <w:tr w:rsidR="007202D1" w14:paraId="1E5D3047" w14:textId="77777777" w:rsidTr="000D456D">
        <w:trPr>
          <w:gridAfter w:val="1"/>
          <w:wAfter w:w="9" w:type="pct"/>
          <w:cantSplit/>
          <w:trHeight w:val="1134"/>
        </w:trPr>
        <w:tc>
          <w:tcPr>
            <w:tcW w:w="178" w:type="pct"/>
            <w:vMerge w:val="restart"/>
            <w:vAlign w:val="center"/>
          </w:tcPr>
          <w:p w14:paraId="49439436" w14:textId="77777777" w:rsidR="00D72C55" w:rsidRPr="008269B4" w:rsidRDefault="00D72C55" w:rsidP="001D410C">
            <w:pPr>
              <w:jc w:val="center"/>
              <w:rPr>
                <w:rFonts w:ascii="Arial" w:hAnsi="Arial" w:cs="Arial"/>
              </w:rPr>
            </w:pPr>
            <w:r w:rsidRPr="008269B4">
              <w:rPr>
                <w:rFonts w:ascii="Arial" w:hAnsi="Arial" w:cs="Arial"/>
              </w:rPr>
              <w:t>1</w:t>
            </w:r>
          </w:p>
        </w:tc>
        <w:tc>
          <w:tcPr>
            <w:tcW w:w="1029" w:type="pct"/>
            <w:vMerge w:val="restart"/>
            <w:vAlign w:val="center"/>
          </w:tcPr>
          <w:p w14:paraId="66F23739" w14:textId="61ECB118" w:rsidR="00D72C55" w:rsidRPr="008269B4" w:rsidRDefault="00D72C55" w:rsidP="00EC76F1">
            <w:pPr>
              <w:rPr>
                <w:rFonts w:ascii="Arial" w:hAnsi="Arial" w:cs="Arial"/>
              </w:rPr>
            </w:pPr>
          </w:p>
        </w:tc>
        <w:tc>
          <w:tcPr>
            <w:tcW w:w="112" w:type="pct"/>
            <w:vAlign w:val="center"/>
          </w:tcPr>
          <w:p w14:paraId="753D6457" w14:textId="3B59814E" w:rsidR="00D72C55" w:rsidRPr="00D72C55" w:rsidRDefault="00D72C55" w:rsidP="00D72C5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.</w:t>
            </w:r>
          </w:p>
        </w:tc>
        <w:tc>
          <w:tcPr>
            <w:tcW w:w="608" w:type="pct"/>
            <w:vAlign w:val="center"/>
          </w:tcPr>
          <w:p w14:paraId="4F3F4741" w14:textId="0ACF5854" w:rsidR="00D72C55" w:rsidRPr="007D6E93" w:rsidRDefault="00D72C55" w:rsidP="007202D1">
            <w:pPr>
              <w:ind w:left="-2"/>
              <w:rPr>
                <w:rFonts w:ascii="Arial" w:hAnsi="Arial" w:cs="Arial"/>
              </w:rPr>
            </w:pPr>
          </w:p>
        </w:tc>
        <w:tc>
          <w:tcPr>
            <w:tcW w:w="114" w:type="pct"/>
            <w:shd w:val="clear" w:color="auto" w:fill="E2EFD9" w:themeFill="accent6" w:themeFillTint="33"/>
            <w:textDirection w:val="btLr"/>
          </w:tcPr>
          <w:p w14:paraId="499D66F3" w14:textId="77777777" w:rsidR="00D72C55" w:rsidRPr="008F4355" w:rsidRDefault="00D72C55" w:rsidP="001D410C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4355">
              <w:rPr>
                <w:rFonts w:ascii="Arial" w:hAnsi="Arial" w:cs="Arial"/>
                <w:b/>
                <w:bCs/>
                <w:sz w:val="18"/>
                <w:szCs w:val="18"/>
              </w:rPr>
              <w:t>Correcta</w:t>
            </w:r>
          </w:p>
        </w:tc>
        <w:tc>
          <w:tcPr>
            <w:tcW w:w="1406" w:type="pct"/>
            <w:vAlign w:val="center"/>
          </w:tcPr>
          <w:p w14:paraId="3683460E" w14:textId="3C4585D0" w:rsidR="00D72C55" w:rsidRPr="00644E35" w:rsidRDefault="00D72C55" w:rsidP="000D456D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</w:rPr>
            <w:id w:val="1503853607"/>
            <w:placeholder>
              <w:docPart w:val="302609EAC08B40C788959E425D58F87E"/>
            </w:placeholder>
            <w:showingPlcHdr/>
            <w:dropDownList>
              <w:listItem w:value="Elija un elemento."/>
              <w:listItem w:displayText="Completamiento" w:value="Completamiento"/>
              <w:listItem w:displayText="Cuestionamiento directo" w:value="Cuestionamiento directo"/>
              <w:listItem w:displayText="Elección de elementos" w:value="Elección de elementos"/>
              <w:listItem w:displayText="Jerarquización u ordenamiento" w:value="Jerarquización u ordenamiento"/>
              <w:listItem w:displayText="Relación de columnas" w:value="Relación de columnas"/>
            </w:dropDownList>
          </w:sdtPr>
          <w:sdtEndPr/>
          <w:sdtContent>
            <w:tc>
              <w:tcPr>
                <w:tcW w:w="365" w:type="pct"/>
                <w:vMerge w:val="restart"/>
                <w:vAlign w:val="center"/>
              </w:tcPr>
              <w:p w14:paraId="65234F64" w14:textId="77777777" w:rsidR="00D72C55" w:rsidRPr="008269B4" w:rsidRDefault="00D72C55" w:rsidP="001D410C">
                <w:pPr>
                  <w:jc w:val="center"/>
                  <w:rPr>
                    <w:rFonts w:ascii="Arial" w:hAnsi="Arial" w:cs="Arial"/>
                  </w:rPr>
                </w:pPr>
                <w:r w:rsidRPr="00122D2A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88112222"/>
            <w:placeholder>
              <w:docPart w:val="302609EAC08B40C788959E425D58F87E"/>
            </w:placeholder>
            <w:showingPlcHdr/>
            <w:dropDownList>
              <w:listItem w:value="Elija un elemento.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441" w:type="pct"/>
                <w:vMerge w:val="restart"/>
                <w:vAlign w:val="center"/>
              </w:tcPr>
              <w:p w14:paraId="16A99409" w14:textId="77777777" w:rsidR="00D72C55" w:rsidRPr="008269B4" w:rsidRDefault="00D72C55" w:rsidP="001D410C">
                <w:pPr>
                  <w:jc w:val="center"/>
                  <w:rPr>
                    <w:rFonts w:ascii="Arial" w:hAnsi="Arial" w:cs="Arial"/>
                  </w:rPr>
                </w:pPr>
                <w:r w:rsidRPr="00122D2A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411" w:type="pct"/>
            <w:vMerge w:val="restart"/>
            <w:vAlign w:val="center"/>
          </w:tcPr>
          <w:p w14:paraId="2B50EED8" w14:textId="470AF48E" w:rsidR="00D72C55" w:rsidRPr="008269B4" w:rsidRDefault="00D72C55" w:rsidP="000D456D">
            <w:pPr>
              <w:rPr>
                <w:rFonts w:ascii="Arial" w:hAnsi="Arial" w:cs="Arial"/>
              </w:rPr>
            </w:pPr>
          </w:p>
        </w:tc>
        <w:tc>
          <w:tcPr>
            <w:tcW w:w="327" w:type="pct"/>
            <w:vMerge w:val="restart"/>
            <w:vAlign w:val="center"/>
          </w:tcPr>
          <w:p w14:paraId="04A3E38C" w14:textId="12EDC77E" w:rsidR="00D72C55" w:rsidRPr="008269B4" w:rsidRDefault="00D72C55" w:rsidP="000D456D">
            <w:pPr>
              <w:rPr>
                <w:rFonts w:ascii="Arial" w:hAnsi="Arial" w:cs="Arial"/>
              </w:rPr>
            </w:pPr>
          </w:p>
        </w:tc>
      </w:tr>
      <w:tr w:rsidR="007202D1" w14:paraId="4633512D" w14:textId="77777777" w:rsidTr="000D456D">
        <w:trPr>
          <w:gridAfter w:val="1"/>
          <w:wAfter w:w="9" w:type="pct"/>
          <w:cantSplit/>
          <w:trHeight w:val="1134"/>
        </w:trPr>
        <w:tc>
          <w:tcPr>
            <w:tcW w:w="178" w:type="pct"/>
            <w:vMerge/>
            <w:vAlign w:val="center"/>
          </w:tcPr>
          <w:p w14:paraId="7811D308" w14:textId="77777777" w:rsidR="00D72C55" w:rsidRPr="008269B4" w:rsidRDefault="00D72C55" w:rsidP="001D41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9" w:type="pct"/>
            <w:vMerge/>
            <w:vAlign w:val="center"/>
          </w:tcPr>
          <w:p w14:paraId="5ED9BF6F" w14:textId="77777777" w:rsidR="00D72C55" w:rsidRPr="008269B4" w:rsidRDefault="00D72C55" w:rsidP="007202D1">
            <w:pPr>
              <w:rPr>
                <w:rFonts w:ascii="Arial" w:hAnsi="Arial" w:cs="Arial"/>
              </w:rPr>
            </w:pPr>
          </w:p>
        </w:tc>
        <w:tc>
          <w:tcPr>
            <w:tcW w:w="112" w:type="pct"/>
            <w:vAlign w:val="center"/>
          </w:tcPr>
          <w:p w14:paraId="6291E3F5" w14:textId="01119CA6" w:rsidR="00D72C55" w:rsidRPr="00D72C55" w:rsidRDefault="00D72C55" w:rsidP="00D72C5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.</w:t>
            </w:r>
          </w:p>
        </w:tc>
        <w:tc>
          <w:tcPr>
            <w:tcW w:w="608" w:type="pct"/>
            <w:vAlign w:val="center"/>
          </w:tcPr>
          <w:p w14:paraId="11E317A8" w14:textId="1A069AA4" w:rsidR="00D72C55" w:rsidRPr="007D6E93" w:rsidRDefault="00D72C55" w:rsidP="007202D1">
            <w:pPr>
              <w:ind w:left="-2"/>
              <w:rPr>
                <w:rFonts w:ascii="Arial" w:hAnsi="Arial" w:cs="Arial"/>
              </w:rPr>
            </w:pPr>
          </w:p>
        </w:tc>
        <w:tc>
          <w:tcPr>
            <w:tcW w:w="114" w:type="pct"/>
            <w:shd w:val="clear" w:color="auto" w:fill="FBE4D5" w:themeFill="accent2" w:themeFillTint="33"/>
            <w:textDirection w:val="btLr"/>
          </w:tcPr>
          <w:p w14:paraId="500F3FDA" w14:textId="77777777" w:rsidR="00D72C55" w:rsidRPr="008F4355" w:rsidRDefault="00D72C55" w:rsidP="001D410C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4355">
              <w:rPr>
                <w:rFonts w:ascii="Arial" w:hAnsi="Arial" w:cs="Arial"/>
                <w:b/>
                <w:bCs/>
                <w:sz w:val="18"/>
                <w:szCs w:val="18"/>
              </w:rPr>
              <w:t>Incorrecta</w:t>
            </w:r>
          </w:p>
        </w:tc>
        <w:tc>
          <w:tcPr>
            <w:tcW w:w="1406" w:type="pct"/>
            <w:vAlign w:val="center"/>
          </w:tcPr>
          <w:p w14:paraId="74117465" w14:textId="203107FE" w:rsidR="00D72C55" w:rsidRPr="00644E35" w:rsidRDefault="00D72C55" w:rsidP="000D45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5" w:type="pct"/>
            <w:vMerge/>
          </w:tcPr>
          <w:p w14:paraId="5CAB3D9A" w14:textId="77777777" w:rsidR="00D72C55" w:rsidRPr="008269B4" w:rsidRDefault="00D72C55" w:rsidP="001D41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1" w:type="pct"/>
            <w:vMerge/>
            <w:vAlign w:val="center"/>
          </w:tcPr>
          <w:p w14:paraId="306720FA" w14:textId="77777777" w:rsidR="00D72C55" w:rsidRPr="008269B4" w:rsidRDefault="00D72C55" w:rsidP="001D41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" w:type="pct"/>
            <w:vMerge/>
            <w:vAlign w:val="center"/>
          </w:tcPr>
          <w:p w14:paraId="7F68DD19" w14:textId="77777777" w:rsidR="00D72C55" w:rsidRPr="008269B4" w:rsidRDefault="00D72C55" w:rsidP="000D456D">
            <w:pPr>
              <w:rPr>
                <w:rFonts w:ascii="Arial" w:hAnsi="Arial" w:cs="Arial"/>
              </w:rPr>
            </w:pPr>
          </w:p>
        </w:tc>
        <w:tc>
          <w:tcPr>
            <w:tcW w:w="327" w:type="pct"/>
            <w:vMerge/>
            <w:vAlign w:val="center"/>
          </w:tcPr>
          <w:p w14:paraId="74F716D1" w14:textId="77777777" w:rsidR="00D72C55" w:rsidRPr="008269B4" w:rsidRDefault="00D72C55" w:rsidP="000D456D">
            <w:pPr>
              <w:rPr>
                <w:rFonts w:ascii="Arial" w:hAnsi="Arial" w:cs="Arial"/>
              </w:rPr>
            </w:pPr>
          </w:p>
        </w:tc>
      </w:tr>
      <w:tr w:rsidR="007202D1" w14:paraId="4D429707" w14:textId="77777777" w:rsidTr="000D456D">
        <w:trPr>
          <w:gridAfter w:val="1"/>
          <w:wAfter w:w="9" w:type="pct"/>
          <w:cantSplit/>
          <w:trHeight w:val="1134"/>
        </w:trPr>
        <w:tc>
          <w:tcPr>
            <w:tcW w:w="178" w:type="pct"/>
            <w:vMerge/>
            <w:vAlign w:val="center"/>
          </w:tcPr>
          <w:p w14:paraId="39BE11ED" w14:textId="77777777" w:rsidR="00D72C55" w:rsidRPr="008269B4" w:rsidRDefault="00D72C55" w:rsidP="001D41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9" w:type="pct"/>
            <w:vMerge/>
            <w:vAlign w:val="center"/>
          </w:tcPr>
          <w:p w14:paraId="4BC27E20" w14:textId="77777777" w:rsidR="00D72C55" w:rsidRPr="008269B4" w:rsidRDefault="00D72C55" w:rsidP="007202D1">
            <w:pPr>
              <w:rPr>
                <w:rFonts w:ascii="Arial" w:hAnsi="Arial" w:cs="Arial"/>
              </w:rPr>
            </w:pPr>
          </w:p>
        </w:tc>
        <w:tc>
          <w:tcPr>
            <w:tcW w:w="112" w:type="pct"/>
            <w:vAlign w:val="center"/>
          </w:tcPr>
          <w:p w14:paraId="7F6D60F8" w14:textId="462FB281" w:rsidR="00D72C55" w:rsidRPr="00D72C55" w:rsidRDefault="00D72C55" w:rsidP="00D72C5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.</w:t>
            </w:r>
          </w:p>
        </w:tc>
        <w:tc>
          <w:tcPr>
            <w:tcW w:w="608" w:type="pct"/>
            <w:vAlign w:val="center"/>
          </w:tcPr>
          <w:p w14:paraId="222E1803" w14:textId="0A6751C9" w:rsidR="00D72C55" w:rsidRPr="007D6E93" w:rsidRDefault="00D72C55" w:rsidP="007202D1">
            <w:pPr>
              <w:ind w:left="-2"/>
              <w:rPr>
                <w:rFonts w:ascii="Arial" w:hAnsi="Arial" w:cs="Arial"/>
              </w:rPr>
            </w:pPr>
          </w:p>
        </w:tc>
        <w:tc>
          <w:tcPr>
            <w:tcW w:w="114" w:type="pct"/>
            <w:shd w:val="clear" w:color="auto" w:fill="FBE4D5" w:themeFill="accent2" w:themeFillTint="33"/>
            <w:textDirection w:val="btLr"/>
          </w:tcPr>
          <w:p w14:paraId="5D5BDFC3" w14:textId="77777777" w:rsidR="00D72C55" w:rsidRPr="008F4355" w:rsidRDefault="00D72C55" w:rsidP="001D410C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4355">
              <w:rPr>
                <w:rFonts w:ascii="Arial" w:hAnsi="Arial" w:cs="Arial"/>
                <w:b/>
                <w:bCs/>
                <w:sz w:val="18"/>
                <w:szCs w:val="18"/>
              </w:rPr>
              <w:t>Incorrecta</w:t>
            </w:r>
          </w:p>
        </w:tc>
        <w:tc>
          <w:tcPr>
            <w:tcW w:w="1406" w:type="pct"/>
            <w:vAlign w:val="center"/>
          </w:tcPr>
          <w:p w14:paraId="28A43048" w14:textId="140C5113" w:rsidR="00D72C55" w:rsidRPr="00644E35" w:rsidRDefault="00D72C55" w:rsidP="000D45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5" w:type="pct"/>
            <w:vMerge/>
          </w:tcPr>
          <w:p w14:paraId="3DDCF7F9" w14:textId="77777777" w:rsidR="00D72C55" w:rsidRPr="008269B4" w:rsidRDefault="00D72C55" w:rsidP="001D41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1" w:type="pct"/>
            <w:vMerge/>
            <w:vAlign w:val="center"/>
          </w:tcPr>
          <w:p w14:paraId="6121DFAD" w14:textId="77777777" w:rsidR="00D72C55" w:rsidRPr="008269B4" w:rsidRDefault="00D72C55" w:rsidP="001D41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" w:type="pct"/>
            <w:vMerge/>
            <w:vAlign w:val="center"/>
          </w:tcPr>
          <w:p w14:paraId="6B8ECFFA" w14:textId="77777777" w:rsidR="00D72C55" w:rsidRPr="008269B4" w:rsidRDefault="00D72C55" w:rsidP="000D456D">
            <w:pPr>
              <w:rPr>
                <w:rFonts w:ascii="Arial" w:hAnsi="Arial" w:cs="Arial"/>
              </w:rPr>
            </w:pPr>
          </w:p>
        </w:tc>
        <w:tc>
          <w:tcPr>
            <w:tcW w:w="327" w:type="pct"/>
            <w:vMerge/>
            <w:vAlign w:val="center"/>
          </w:tcPr>
          <w:p w14:paraId="60CDABBF" w14:textId="77777777" w:rsidR="00D72C55" w:rsidRPr="008269B4" w:rsidRDefault="00D72C55" w:rsidP="000D456D">
            <w:pPr>
              <w:rPr>
                <w:rFonts w:ascii="Arial" w:hAnsi="Arial" w:cs="Arial"/>
              </w:rPr>
            </w:pPr>
          </w:p>
        </w:tc>
      </w:tr>
      <w:tr w:rsidR="00FA4776" w14:paraId="1091FE1F" w14:textId="77777777" w:rsidTr="000D456D">
        <w:trPr>
          <w:gridAfter w:val="1"/>
          <w:wAfter w:w="9" w:type="pct"/>
          <w:trHeight w:val="1134"/>
        </w:trPr>
        <w:tc>
          <w:tcPr>
            <w:tcW w:w="178" w:type="pct"/>
            <w:vMerge w:val="restart"/>
            <w:shd w:val="clear" w:color="auto" w:fill="EDEDED" w:themeFill="accent3" w:themeFillTint="33"/>
            <w:vAlign w:val="center"/>
          </w:tcPr>
          <w:p w14:paraId="0EA8BCD1" w14:textId="77777777" w:rsidR="00D72C55" w:rsidRPr="008269B4" w:rsidRDefault="00D72C55" w:rsidP="00D72C55">
            <w:pPr>
              <w:jc w:val="center"/>
              <w:rPr>
                <w:rFonts w:ascii="Arial" w:hAnsi="Arial" w:cs="Arial"/>
              </w:rPr>
            </w:pPr>
            <w:r w:rsidRPr="008269B4">
              <w:rPr>
                <w:rFonts w:ascii="Arial" w:hAnsi="Arial" w:cs="Arial"/>
              </w:rPr>
              <w:t>2</w:t>
            </w:r>
          </w:p>
        </w:tc>
        <w:tc>
          <w:tcPr>
            <w:tcW w:w="1029" w:type="pct"/>
            <w:vMerge w:val="restart"/>
            <w:shd w:val="clear" w:color="auto" w:fill="EDEDED" w:themeFill="accent3" w:themeFillTint="33"/>
            <w:vAlign w:val="center"/>
          </w:tcPr>
          <w:p w14:paraId="7A604629" w14:textId="77777777" w:rsidR="00D72C55" w:rsidRPr="008269B4" w:rsidRDefault="00D72C55" w:rsidP="007202D1">
            <w:pPr>
              <w:rPr>
                <w:rFonts w:ascii="Arial" w:hAnsi="Arial" w:cs="Arial"/>
              </w:rPr>
            </w:pPr>
          </w:p>
        </w:tc>
        <w:tc>
          <w:tcPr>
            <w:tcW w:w="112" w:type="pct"/>
            <w:shd w:val="clear" w:color="auto" w:fill="EDEDED" w:themeFill="accent3" w:themeFillTint="33"/>
            <w:vAlign w:val="center"/>
          </w:tcPr>
          <w:p w14:paraId="5A70817D" w14:textId="7E5D660E" w:rsidR="00D72C55" w:rsidRPr="00D72C55" w:rsidRDefault="00D72C55" w:rsidP="00D72C5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.</w:t>
            </w:r>
          </w:p>
        </w:tc>
        <w:tc>
          <w:tcPr>
            <w:tcW w:w="608" w:type="pct"/>
            <w:shd w:val="clear" w:color="auto" w:fill="EDEDED" w:themeFill="accent3" w:themeFillTint="33"/>
            <w:vAlign w:val="center"/>
          </w:tcPr>
          <w:p w14:paraId="29247626" w14:textId="77777777" w:rsidR="00D72C55" w:rsidRPr="00823CB6" w:rsidRDefault="00D72C55" w:rsidP="007202D1">
            <w:pPr>
              <w:ind w:left="-1"/>
              <w:rPr>
                <w:rFonts w:ascii="Arial" w:hAnsi="Arial" w:cs="Arial"/>
              </w:rPr>
            </w:pPr>
          </w:p>
        </w:tc>
        <w:tc>
          <w:tcPr>
            <w:tcW w:w="114" w:type="pct"/>
            <w:shd w:val="clear" w:color="auto" w:fill="E2EFD9" w:themeFill="accent6" w:themeFillTint="33"/>
            <w:textDirection w:val="btLr"/>
            <w:vAlign w:val="center"/>
          </w:tcPr>
          <w:p w14:paraId="76D54C32" w14:textId="77777777" w:rsidR="00D72C55" w:rsidRPr="008269B4" w:rsidRDefault="00D72C55" w:rsidP="00D72C55">
            <w:pPr>
              <w:jc w:val="center"/>
              <w:rPr>
                <w:rFonts w:ascii="Arial" w:hAnsi="Arial" w:cs="Arial"/>
              </w:rPr>
            </w:pPr>
            <w:r w:rsidRPr="008F4355">
              <w:rPr>
                <w:rFonts w:ascii="Arial" w:hAnsi="Arial" w:cs="Arial"/>
                <w:b/>
                <w:bCs/>
                <w:sz w:val="18"/>
                <w:szCs w:val="18"/>
              </w:rPr>
              <w:t>Correcta</w:t>
            </w:r>
          </w:p>
        </w:tc>
        <w:tc>
          <w:tcPr>
            <w:tcW w:w="1406" w:type="pct"/>
            <w:shd w:val="clear" w:color="auto" w:fill="EDEDED" w:themeFill="accent3" w:themeFillTint="33"/>
            <w:vAlign w:val="center"/>
          </w:tcPr>
          <w:p w14:paraId="6FD90370" w14:textId="77777777" w:rsidR="00D72C55" w:rsidRPr="00644E35" w:rsidRDefault="00D72C55" w:rsidP="000D45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</w:rPr>
            <w:id w:val="1604075209"/>
            <w:placeholder>
              <w:docPart w:val="6A4A0C1048AA48998E272D41E1BF799D"/>
            </w:placeholder>
            <w:showingPlcHdr/>
            <w:dropDownList>
              <w:listItem w:value="Elija un elemento."/>
              <w:listItem w:displayText="Completamiento" w:value="Completamiento"/>
              <w:listItem w:displayText="Cuestionamiento directo" w:value="Cuestionamiento directo"/>
              <w:listItem w:displayText="Elección de elementos" w:value="Elección de elementos"/>
              <w:listItem w:displayText="Jerarquización u ordenamiento" w:value="Jerarquización u ordenamiento"/>
              <w:listItem w:displayText="Relación de columnas" w:value="Relación de columnas"/>
            </w:dropDownList>
          </w:sdtPr>
          <w:sdtEndPr/>
          <w:sdtContent>
            <w:tc>
              <w:tcPr>
                <w:tcW w:w="365" w:type="pct"/>
                <w:vMerge w:val="restart"/>
                <w:shd w:val="clear" w:color="auto" w:fill="EDEDED" w:themeFill="accent3" w:themeFillTint="33"/>
                <w:vAlign w:val="center"/>
              </w:tcPr>
              <w:p w14:paraId="7365C177" w14:textId="77777777" w:rsidR="00D72C55" w:rsidRPr="008269B4" w:rsidRDefault="00D72C55" w:rsidP="00D72C55">
                <w:pPr>
                  <w:jc w:val="center"/>
                  <w:rPr>
                    <w:rFonts w:ascii="Arial" w:hAnsi="Arial" w:cs="Arial"/>
                  </w:rPr>
                </w:pPr>
                <w:r w:rsidRPr="00122D2A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58873955"/>
            <w:placeholder>
              <w:docPart w:val="6596FBD2987D42FF97CB132C957ADBAD"/>
            </w:placeholder>
            <w:showingPlcHdr/>
            <w:dropDownList>
              <w:listItem w:value="Elija un elemento.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441" w:type="pct"/>
                <w:vMerge w:val="restart"/>
                <w:shd w:val="clear" w:color="auto" w:fill="EDEDED" w:themeFill="accent3" w:themeFillTint="33"/>
                <w:vAlign w:val="center"/>
              </w:tcPr>
              <w:p w14:paraId="21BBF415" w14:textId="77777777" w:rsidR="00D72C55" w:rsidRPr="008269B4" w:rsidRDefault="00D72C55" w:rsidP="00D72C55">
                <w:pPr>
                  <w:jc w:val="center"/>
                  <w:rPr>
                    <w:rFonts w:ascii="Arial" w:hAnsi="Arial" w:cs="Arial"/>
                  </w:rPr>
                </w:pPr>
                <w:r w:rsidRPr="00122D2A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411" w:type="pct"/>
            <w:vMerge w:val="restart"/>
            <w:shd w:val="clear" w:color="auto" w:fill="EDEDED" w:themeFill="accent3" w:themeFillTint="33"/>
            <w:vAlign w:val="center"/>
          </w:tcPr>
          <w:p w14:paraId="428F9B3A" w14:textId="77777777" w:rsidR="00D72C55" w:rsidRPr="008269B4" w:rsidRDefault="00D72C55" w:rsidP="000D456D">
            <w:pPr>
              <w:rPr>
                <w:rFonts w:ascii="Arial" w:hAnsi="Arial" w:cs="Arial"/>
              </w:rPr>
            </w:pPr>
          </w:p>
        </w:tc>
        <w:tc>
          <w:tcPr>
            <w:tcW w:w="327" w:type="pct"/>
            <w:vMerge w:val="restart"/>
            <w:shd w:val="clear" w:color="auto" w:fill="EDEDED" w:themeFill="accent3" w:themeFillTint="33"/>
            <w:vAlign w:val="center"/>
          </w:tcPr>
          <w:p w14:paraId="1A42D27E" w14:textId="77777777" w:rsidR="00D72C55" w:rsidRPr="008269B4" w:rsidRDefault="00D72C55" w:rsidP="000D456D">
            <w:pPr>
              <w:rPr>
                <w:rFonts w:ascii="Arial" w:hAnsi="Arial" w:cs="Arial"/>
              </w:rPr>
            </w:pPr>
          </w:p>
        </w:tc>
      </w:tr>
      <w:tr w:rsidR="00FA4776" w14:paraId="44587678" w14:textId="77777777" w:rsidTr="000D456D">
        <w:trPr>
          <w:gridAfter w:val="1"/>
          <w:wAfter w:w="9" w:type="pct"/>
          <w:trHeight w:val="1134"/>
        </w:trPr>
        <w:tc>
          <w:tcPr>
            <w:tcW w:w="178" w:type="pct"/>
            <w:vMerge/>
            <w:shd w:val="clear" w:color="auto" w:fill="EDEDED" w:themeFill="accent3" w:themeFillTint="33"/>
            <w:vAlign w:val="center"/>
          </w:tcPr>
          <w:p w14:paraId="4BCEB6A4" w14:textId="77777777" w:rsidR="00D72C55" w:rsidRPr="008269B4" w:rsidRDefault="00D72C55" w:rsidP="00D72C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9" w:type="pct"/>
            <w:vMerge/>
            <w:shd w:val="clear" w:color="auto" w:fill="EDEDED" w:themeFill="accent3" w:themeFillTint="33"/>
            <w:vAlign w:val="center"/>
          </w:tcPr>
          <w:p w14:paraId="54418113" w14:textId="77777777" w:rsidR="00D72C55" w:rsidRPr="008269B4" w:rsidRDefault="00D72C55" w:rsidP="007202D1">
            <w:pPr>
              <w:rPr>
                <w:rFonts w:ascii="Arial" w:hAnsi="Arial" w:cs="Arial"/>
              </w:rPr>
            </w:pPr>
          </w:p>
        </w:tc>
        <w:tc>
          <w:tcPr>
            <w:tcW w:w="112" w:type="pct"/>
            <w:shd w:val="clear" w:color="auto" w:fill="EDEDED" w:themeFill="accent3" w:themeFillTint="33"/>
            <w:vAlign w:val="center"/>
          </w:tcPr>
          <w:p w14:paraId="7001AB63" w14:textId="6021203E" w:rsidR="00D72C55" w:rsidRPr="00D72C55" w:rsidRDefault="00D72C55" w:rsidP="00D72C5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.</w:t>
            </w:r>
          </w:p>
        </w:tc>
        <w:tc>
          <w:tcPr>
            <w:tcW w:w="608" w:type="pct"/>
            <w:shd w:val="clear" w:color="auto" w:fill="EDEDED" w:themeFill="accent3" w:themeFillTint="33"/>
            <w:vAlign w:val="center"/>
          </w:tcPr>
          <w:p w14:paraId="0B18EDFA" w14:textId="77777777" w:rsidR="00D72C55" w:rsidRPr="00823CB6" w:rsidRDefault="00D72C55" w:rsidP="007202D1">
            <w:pPr>
              <w:ind w:left="-1"/>
              <w:rPr>
                <w:rFonts w:ascii="Arial" w:hAnsi="Arial" w:cs="Arial"/>
              </w:rPr>
            </w:pPr>
          </w:p>
        </w:tc>
        <w:tc>
          <w:tcPr>
            <w:tcW w:w="114" w:type="pct"/>
            <w:shd w:val="clear" w:color="auto" w:fill="FBE4D5" w:themeFill="accent2" w:themeFillTint="33"/>
            <w:textDirection w:val="btLr"/>
            <w:vAlign w:val="center"/>
          </w:tcPr>
          <w:p w14:paraId="566E50C8" w14:textId="77777777" w:rsidR="00D72C55" w:rsidRPr="008269B4" w:rsidRDefault="00D72C55" w:rsidP="00D72C55">
            <w:pPr>
              <w:jc w:val="center"/>
              <w:rPr>
                <w:rFonts w:ascii="Arial" w:hAnsi="Arial" w:cs="Arial"/>
              </w:rPr>
            </w:pPr>
            <w:r w:rsidRPr="008F4355">
              <w:rPr>
                <w:rFonts w:ascii="Arial" w:hAnsi="Arial" w:cs="Arial"/>
                <w:b/>
                <w:bCs/>
                <w:sz w:val="18"/>
                <w:szCs w:val="18"/>
              </w:rPr>
              <w:t>Incorrecta</w:t>
            </w:r>
          </w:p>
        </w:tc>
        <w:tc>
          <w:tcPr>
            <w:tcW w:w="1406" w:type="pct"/>
            <w:shd w:val="clear" w:color="auto" w:fill="EDEDED" w:themeFill="accent3" w:themeFillTint="33"/>
            <w:vAlign w:val="center"/>
          </w:tcPr>
          <w:p w14:paraId="611DF500" w14:textId="77777777" w:rsidR="00D72C55" w:rsidRPr="00644E35" w:rsidRDefault="00D72C55" w:rsidP="000D45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5" w:type="pct"/>
            <w:vMerge/>
            <w:shd w:val="clear" w:color="auto" w:fill="EDEDED" w:themeFill="accent3" w:themeFillTint="33"/>
            <w:vAlign w:val="center"/>
          </w:tcPr>
          <w:p w14:paraId="554CF3DD" w14:textId="77777777" w:rsidR="00D72C55" w:rsidRPr="008269B4" w:rsidRDefault="00D72C55" w:rsidP="00D72C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1" w:type="pct"/>
            <w:vMerge/>
            <w:shd w:val="clear" w:color="auto" w:fill="EDEDED" w:themeFill="accent3" w:themeFillTint="33"/>
            <w:vAlign w:val="center"/>
          </w:tcPr>
          <w:p w14:paraId="04345096" w14:textId="77777777" w:rsidR="00D72C55" w:rsidRPr="008269B4" w:rsidRDefault="00D72C55" w:rsidP="00D72C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" w:type="pct"/>
            <w:vMerge/>
            <w:shd w:val="clear" w:color="auto" w:fill="EDEDED" w:themeFill="accent3" w:themeFillTint="33"/>
            <w:vAlign w:val="center"/>
          </w:tcPr>
          <w:p w14:paraId="66044229" w14:textId="77777777" w:rsidR="00D72C55" w:rsidRPr="008269B4" w:rsidRDefault="00D72C55" w:rsidP="000D456D">
            <w:pPr>
              <w:rPr>
                <w:rFonts w:ascii="Arial" w:hAnsi="Arial" w:cs="Arial"/>
              </w:rPr>
            </w:pPr>
          </w:p>
        </w:tc>
        <w:tc>
          <w:tcPr>
            <w:tcW w:w="327" w:type="pct"/>
            <w:vMerge/>
            <w:shd w:val="clear" w:color="auto" w:fill="EDEDED" w:themeFill="accent3" w:themeFillTint="33"/>
            <w:vAlign w:val="center"/>
          </w:tcPr>
          <w:p w14:paraId="4C6B1D86" w14:textId="77777777" w:rsidR="00D72C55" w:rsidRPr="008269B4" w:rsidRDefault="00D72C55" w:rsidP="000D456D">
            <w:pPr>
              <w:rPr>
                <w:rFonts w:ascii="Arial" w:hAnsi="Arial" w:cs="Arial"/>
              </w:rPr>
            </w:pPr>
          </w:p>
        </w:tc>
      </w:tr>
      <w:tr w:rsidR="00FA4776" w14:paraId="6E06B622" w14:textId="77777777" w:rsidTr="000D456D">
        <w:trPr>
          <w:gridAfter w:val="1"/>
          <w:wAfter w:w="9" w:type="pct"/>
          <w:trHeight w:val="1134"/>
        </w:trPr>
        <w:tc>
          <w:tcPr>
            <w:tcW w:w="178" w:type="pct"/>
            <w:vMerge/>
            <w:shd w:val="clear" w:color="auto" w:fill="EDEDED" w:themeFill="accent3" w:themeFillTint="33"/>
            <w:vAlign w:val="center"/>
          </w:tcPr>
          <w:p w14:paraId="10C5BCCD" w14:textId="77777777" w:rsidR="00D72C55" w:rsidRPr="008269B4" w:rsidRDefault="00D72C55" w:rsidP="00D72C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9" w:type="pct"/>
            <w:vMerge/>
            <w:shd w:val="clear" w:color="auto" w:fill="EDEDED" w:themeFill="accent3" w:themeFillTint="33"/>
            <w:vAlign w:val="center"/>
          </w:tcPr>
          <w:p w14:paraId="0CE8CAD5" w14:textId="77777777" w:rsidR="00D72C55" w:rsidRPr="008269B4" w:rsidRDefault="00D72C55" w:rsidP="007202D1">
            <w:pPr>
              <w:rPr>
                <w:rFonts w:ascii="Arial" w:hAnsi="Arial" w:cs="Arial"/>
              </w:rPr>
            </w:pPr>
          </w:p>
        </w:tc>
        <w:tc>
          <w:tcPr>
            <w:tcW w:w="112" w:type="pct"/>
            <w:shd w:val="clear" w:color="auto" w:fill="EDEDED" w:themeFill="accent3" w:themeFillTint="33"/>
            <w:vAlign w:val="center"/>
          </w:tcPr>
          <w:p w14:paraId="59BA165C" w14:textId="71DEDFC9" w:rsidR="00D72C55" w:rsidRPr="00D72C55" w:rsidRDefault="00D72C55" w:rsidP="00D72C5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.</w:t>
            </w:r>
          </w:p>
        </w:tc>
        <w:tc>
          <w:tcPr>
            <w:tcW w:w="608" w:type="pct"/>
            <w:shd w:val="clear" w:color="auto" w:fill="EDEDED" w:themeFill="accent3" w:themeFillTint="33"/>
            <w:vAlign w:val="center"/>
          </w:tcPr>
          <w:p w14:paraId="52F89E1D" w14:textId="77777777" w:rsidR="00D72C55" w:rsidRPr="00823CB6" w:rsidRDefault="00D72C55" w:rsidP="007202D1">
            <w:pPr>
              <w:ind w:left="-1"/>
              <w:rPr>
                <w:rFonts w:ascii="Arial" w:hAnsi="Arial" w:cs="Arial"/>
              </w:rPr>
            </w:pPr>
          </w:p>
        </w:tc>
        <w:tc>
          <w:tcPr>
            <w:tcW w:w="114" w:type="pct"/>
            <w:shd w:val="clear" w:color="auto" w:fill="FBE4D5" w:themeFill="accent2" w:themeFillTint="33"/>
            <w:textDirection w:val="btLr"/>
            <w:vAlign w:val="center"/>
          </w:tcPr>
          <w:p w14:paraId="26D69E72" w14:textId="77777777" w:rsidR="00D72C55" w:rsidRPr="008269B4" w:rsidRDefault="00D72C55" w:rsidP="00D72C55">
            <w:pPr>
              <w:jc w:val="center"/>
              <w:rPr>
                <w:rFonts w:ascii="Arial" w:hAnsi="Arial" w:cs="Arial"/>
              </w:rPr>
            </w:pPr>
            <w:r w:rsidRPr="008F4355">
              <w:rPr>
                <w:rFonts w:ascii="Arial" w:hAnsi="Arial" w:cs="Arial"/>
                <w:b/>
                <w:bCs/>
                <w:sz w:val="18"/>
                <w:szCs w:val="18"/>
              </w:rPr>
              <w:t>Incorrecta</w:t>
            </w:r>
          </w:p>
        </w:tc>
        <w:tc>
          <w:tcPr>
            <w:tcW w:w="1406" w:type="pct"/>
            <w:shd w:val="clear" w:color="auto" w:fill="EDEDED" w:themeFill="accent3" w:themeFillTint="33"/>
            <w:vAlign w:val="center"/>
          </w:tcPr>
          <w:p w14:paraId="12894213" w14:textId="77777777" w:rsidR="00D72C55" w:rsidRPr="00644E35" w:rsidRDefault="00D72C55" w:rsidP="000D45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5" w:type="pct"/>
            <w:vMerge/>
            <w:shd w:val="clear" w:color="auto" w:fill="EDEDED" w:themeFill="accent3" w:themeFillTint="33"/>
            <w:vAlign w:val="center"/>
          </w:tcPr>
          <w:p w14:paraId="36B89165" w14:textId="77777777" w:rsidR="00D72C55" w:rsidRPr="008269B4" w:rsidRDefault="00D72C55" w:rsidP="00D72C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1" w:type="pct"/>
            <w:vMerge/>
            <w:shd w:val="clear" w:color="auto" w:fill="EDEDED" w:themeFill="accent3" w:themeFillTint="33"/>
            <w:vAlign w:val="center"/>
          </w:tcPr>
          <w:p w14:paraId="61AE95E6" w14:textId="77777777" w:rsidR="00D72C55" w:rsidRPr="008269B4" w:rsidRDefault="00D72C55" w:rsidP="00D72C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" w:type="pct"/>
            <w:vMerge/>
            <w:shd w:val="clear" w:color="auto" w:fill="EDEDED" w:themeFill="accent3" w:themeFillTint="33"/>
            <w:vAlign w:val="center"/>
          </w:tcPr>
          <w:p w14:paraId="01B979F7" w14:textId="77777777" w:rsidR="00D72C55" w:rsidRPr="008269B4" w:rsidRDefault="00D72C55" w:rsidP="000D456D">
            <w:pPr>
              <w:rPr>
                <w:rFonts w:ascii="Arial" w:hAnsi="Arial" w:cs="Arial"/>
              </w:rPr>
            </w:pPr>
          </w:p>
        </w:tc>
        <w:tc>
          <w:tcPr>
            <w:tcW w:w="327" w:type="pct"/>
            <w:vMerge/>
            <w:shd w:val="clear" w:color="auto" w:fill="EDEDED" w:themeFill="accent3" w:themeFillTint="33"/>
            <w:vAlign w:val="center"/>
          </w:tcPr>
          <w:p w14:paraId="4388B14D" w14:textId="77777777" w:rsidR="00D72C55" w:rsidRPr="008269B4" w:rsidRDefault="00D72C55" w:rsidP="000D456D">
            <w:pPr>
              <w:rPr>
                <w:rFonts w:ascii="Arial" w:hAnsi="Arial" w:cs="Arial"/>
              </w:rPr>
            </w:pPr>
          </w:p>
        </w:tc>
      </w:tr>
      <w:tr w:rsidR="007202D1" w14:paraId="15C47C3C" w14:textId="77777777" w:rsidTr="000D456D">
        <w:trPr>
          <w:gridAfter w:val="1"/>
          <w:wAfter w:w="9" w:type="pct"/>
          <w:trHeight w:val="1361"/>
        </w:trPr>
        <w:tc>
          <w:tcPr>
            <w:tcW w:w="178" w:type="pct"/>
            <w:vMerge w:val="restart"/>
            <w:vAlign w:val="center"/>
          </w:tcPr>
          <w:p w14:paraId="12861B0F" w14:textId="77777777" w:rsidR="00D72C55" w:rsidRPr="008269B4" w:rsidRDefault="00D72C55" w:rsidP="00D72C55">
            <w:pPr>
              <w:jc w:val="center"/>
              <w:rPr>
                <w:rFonts w:ascii="Arial" w:hAnsi="Arial" w:cs="Arial"/>
              </w:rPr>
            </w:pPr>
            <w:r w:rsidRPr="008269B4">
              <w:rPr>
                <w:rFonts w:ascii="Arial" w:hAnsi="Arial" w:cs="Arial"/>
              </w:rPr>
              <w:t>3</w:t>
            </w:r>
          </w:p>
        </w:tc>
        <w:tc>
          <w:tcPr>
            <w:tcW w:w="1029" w:type="pct"/>
            <w:vMerge w:val="restart"/>
            <w:vAlign w:val="center"/>
          </w:tcPr>
          <w:p w14:paraId="3DC8C6B9" w14:textId="77777777" w:rsidR="00D72C55" w:rsidRPr="008269B4" w:rsidRDefault="00D72C55" w:rsidP="007202D1">
            <w:pPr>
              <w:rPr>
                <w:rFonts w:ascii="Arial" w:hAnsi="Arial" w:cs="Arial"/>
              </w:rPr>
            </w:pPr>
          </w:p>
        </w:tc>
        <w:tc>
          <w:tcPr>
            <w:tcW w:w="112" w:type="pct"/>
            <w:vAlign w:val="center"/>
          </w:tcPr>
          <w:p w14:paraId="5A7C6A7E" w14:textId="4AFA8F99" w:rsidR="00D72C55" w:rsidRPr="00D72C55" w:rsidRDefault="00D72C55" w:rsidP="00D72C5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.</w:t>
            </w:r>
          </w:p>
        </w:tc>
        <w:tc>
          <w:tcPr>
            <w:tcW w:w="608" w:type="pct"/>
            <w:vAlign w:val="center"/>
          </w:tcPr>
          <w:p w14:paraId="720E41F5" w14:textId="77777777" w:rsidR="00D72C55" w:rsidRPr="00823CB6" w:rsidRDefault="00D72C55" w:rsidP="007202D1">
            <w:pPr>
              <w:ind w:left="-1"/>
              <w:rPr>
                <w:rFonts w:ascii="Arial" w:hAnsi="Arial" w:cs="Arial"/>
              </w:rPr>
            </w:pPr>
          </w:p>
        </w:tc>
        <w:tc>
          <w:tcPr>
            <w:tcW w:w="114" w:type="pct"/>
            <w:shd w:val="clear" w:color="auto" w:fill="E2EFD9" w:themeFill="accent6" w:themeFillTint="33"/>
            <w:textDirection w:val="btLr"/>
            <w:vAlign w:val="center"/>
          </w:tcPr>
          <w:p w14:paraId="28053A35" w14:textId="77777777" w:rsidR="00D72C55" w:rsidRPr="008269B4" w:rsidRDefault="00D72C55" w:rsidP="00D72C55">
            <w:pPr>
              <w:jc w:val="center"/>
              <w:rPr>
                <w:rFonts w:ascii="Arial" w:hAnsi="Arial" w:cs="Arial"/>
              </w:rPr>
            </w:pPr>
            <w:r w:rsidRPr="008F4355">
              <w:rPr>
                <w:rFonts w:ascii="Arial" w:hAnsi="Arial" w:cs="Arial"/>
                <w:b/>
                <w:bCs/>
                <w:sz w:val="18"/>
                <w:szCs w:val="18"/>
              </w:rPr>
              <w:t>Correcta</w:t>
            </w:r>
          </w:p>
        </w:tc>
        <w:tc>
          <w:tcPr>
            <w:tcW w:w="1406" w:type="pct"/>
            <w:vAlign w:val="center"/>
          </w:tcPr>
          <w:p w14:paraId="6B96D3CD" w14:textId="77777777" w:rsidR="00D72C55" w:rsidRPr="00644E35" w:rsidRDefault="00D72C55" w:rsidP="000D45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</w:rPr>
            <w:id w:val="-1896429352"/>
            <w:placeholder>
              <w:docPart w:val="AC9F32A49B1148D2978617E47FD2DFA6"/>
            </w:placeholder>
            <w:showingPlcHdr/>
            <w:dropDownList>
              <w:listItem w:value="Elija un elemento."/>
              <w:listItem w:displayText="Completamiento" w:value="Completamiento"/>
              <w:listItem w:displayText="Cuestionamiento directo" w:value="Cuestionamiento directo"/>
              <w:listItem w:displayText="Elección de elementos" w:value="Elección de elementos"/>
              <w:listItem w:displayText="Jerarquización u ordenamiento" w:value="Jerarquización u ordenamiento"/>
              <w:listItem w:displayText="Relación de columnas" w:value="Relación de columnas"/>
            </w:dropDownList>
          </w:sdtPr>
          <w:sdtEndPr/>
          <w:sdtContent>
            <w:tc>
              <w:tcPr>
                <w:tcW w:w="365" w:type="pct"/>
                <w:vMerge w:val="restart"/>
                <w:vAlign w:val="center"/>
              </w:tcPr>
              <w:p w14:paraId="1448436E" w14:textId="77777777" w:rsidR="00D72C55" w:rsidRPr="008269B4" w:rsidRDefault="00D72C55" w:rsidP="00D72C55">
                <w:pPr>
                  <w:jc w:val="center"/>
                  <w:rPr>
                    <w:rFonts w:ascii="Arial" w:hAnsi="Arial" w:cs="Arial"/>
                  </w:rPr>
                </w:pPr>
                <w:r w:rsidRPr="00122D2A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19902550"/>
            <w:placeholder>
              <w:docPart w:val="300DBAE5ABBC459993230C6C0A9CF30C"/>
            </w:placeholder>
            <w:showingPlcHdr/>
            <w:dropDownList>
              <w:listItem w:value="Elija un elemento.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441" w:type="pct"/>
                <w:vMerge w:val="restart"/>
                <w:vAlign w:val="center"/>
              </w:tcPr>
              <w:p w14:paraId="334F926D" w14:textId="77777777" w:rsidR="00D72C55" w:rsidRPr="008269B4" w:rsidRDefault="00D72C55" w:rsidP="00D72C55">
                <w:pPr>
                  <w:jc w:val="center"/>
                  <w:rPr>
                    <w:rFonts w:ascii="Arial" w:hAnsi="Arial" w:cs="Arial"/>
                  </w:rPr>
                </w:pPr>
                <w:r w:rsidRPr="00122D2A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411" w:type="pct"/>
            <w:vMerge w:val="restart"/>
            <w:vAlign w:val="center"/>
          </w:tcPr>
          <w:p w14:paraId="0EB133AC" w14:textId="77777777" w:rsidR="00D72C55" w:rsidRPr="008269B4" w:rsidRDefault="00D72C55" w:rsidP="000D456D">
            <w:pPr>
              <w:rPr>
                <w:rFonts w:ascii="Arial" w:hAnsi="Arial" w:cs="Arial"/>
              </w:rPr>
            </w:pPr>
          </w:p>
        </w:tc>
        <w:tc>
          <w:tcPr>
            <w:tcW w:w="327" w:type="pct"/>
            <w:vMerge w:val="restart"/>
            <w:vAlign w:val="center"/>
          </w:tcPr>
          <w:p w14:paraId="3F17F951" w14:textId="77777777" w:rsidR="00D72C55" w:rsidRPr="008269B4" w:rsidRDefault="00D72C55" w:rsidP="000D456D">
            <w:pPr>
              <w:rPr>
                <w:rFonts w:ascii="Arial" w:hAnsi="Arial" w:cs="Arial"/>
              </w:rPr>
            </w:pPr>
          </w:p>
        </w:tc>
      </w:tr>
      <w:tr w:rsidR="007202D1" w14:paraId="3C9D823F" w14:textId="77777777" w:rsidTr="000D456D">
        <w:trPr>
          <w:gridAfter w:val="1"/>
          <w:wAfter w:w="9" w:type="pct"/>
          <w:trHeight w:val="1361"/>
        </w:trPr>
        <w:tc>
          <w:tcPr>
            <w:tcW w:w="178" w:type="pct"/>
            <w:vMerge/>
            <w:vAlign w:val="center"/>
          </w:tcPr>
          <w:p w14:paraId="2DDEBB2D" w14:textId="77777777" w:rsidR="00D72C55" w:rsidRPr="008269B4" w:rsidRDefault="00D72C55" w:rsidP="00D72C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9" w:type="pct"/>
            <w:vMerge/>
            <w:vAlign w:val="center"/>
          </w:tcPr>
          <w:p w14:paraId="54BF7BB9" w14:textId="77777777" w:rsidR="00D72C55" w:rsidRPr="008269B4" w:rsidRDefault="00D72C55" w:rsidP="007202D1">
            <w:pPr>
              <w:rPr>
                <w:rFonts w:ascii="Arial" w:hAnsi="Arial" w:cs="Arial"/>
              </w:rPr>
            </w:pPr>
          </w:p>
        </w:tc>
        <w:tc>
          <w:tcPr>
            <w:tcW w:w="112" w:type="pct"/>
            <w:vAlign w:val="center"/>
          </w:tcPr>
          <w:p w14:paraId="50FA41E5" w14:textId="0963B0AF" w:rsidR="00D72C55" w:rsidRPr="00D72C55" w:rsidRDefault="00D72C55" w:rsidP="00D72C5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.</w:t>
            </w:r>
          </w:p>
        </w:tc>
        <w:tc>
          <w:tcPr>
            <w:tcW w:w="608" w:type="pct"/>
            <w:vAlign w:val="center"/>
          </w:tcPr>
          <w:p w14:paraId="2BBED84B" w14:textId="77777777" w:rsidR="00D72C55" w:rsidRPr="00823CB6" w:rsidRDefault="00D72C55" w:rsidP="007202D1">
            <w:pPr>
              <w:ind w:left="-1"/>
              <w:rPr>
                <w:rFonts w:ascii="Arial" w:hAnsi="Arial" w:cs="Arial"/>
              </w:rPr>
            </w:pPr>
          </w:p>
        </w:tc>
        <w:tc>
          <w:tcPr>
            <w:tcW w:w="114" w:type="pct"/>
            <w:shd w:val="clear" w:color="auto" w:fill="FBE4D5" w:themeFill="accent2" w:themeFillTint="33"/>
            <w:textDirection w:val="btLr"/>
            <w:vAlign w:val="center"/>
          </w:tcPr>
          <w:p w14:paraId="537C7083" w14:textId="77777777" w:rsidR="00D72C55" w:rsidRPr="008269B4" w:rsidRDefault="00D72C55" w:rsidP="00D72C55">
            <w:pPr>
              <w:jc w:val="center"/>
              <w:rPr>
                <w:rFonts w:ascii="Arial" w:hAnsi="Arial" w:cs="Arial"/>
              </w:rPr>
            </w:pPr>
            <w:r w:rsidRPr="008F4355">
              <w:rPr>
                <w:rFonts w:ascii="Arial" w:hAnsi="Arial" w:cs="Arial"/>
                <w:b/>
                <w:bCs/>
                <w:sz w:val="18"/>
                <w:szCs w:val="18"/>
              </w:rPr>
              <w:t>Incorrecta</w:t>
            </w:r>
          </w:p>
        </w:tc>
        <w:tc>
          <w:tcPr>
            <w:tcW w:w="1406" w:type="pct"/>
            <w:vAlign w:val="center"/>
          </w:tcPr>
          <w:p w14:paraId="67F5456D" w14:textId="77777777" w:rsidR="00D72C55" w:rsidRPr="00644E35" w:rsidRDefault="00D72C55" w:rsidP="000D45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5" w:type="pct"/>
            <w:vMerge/>
            <w:vAlign w:val="center"/>
          </w:tcPr>
          <w:p w14:paraId="47755FC2" w14:textId="77777777" w:rsidR="00D72C55" w:rsidRPr="008269B4" w:rsidRDefault="00D72C55" w:rsidP="00D72C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1" w:type="pct"/>
            <w:vMerge/>
            <w:vAlign w:val="center"/>
          </w:tcPr>
          <w:p w14:paraId="7CE7644C" w14:textId="77777777" w:rsidR="00D72C55" w:rsidRPr="008269B4" w:rsidRDefault="00D72C55" w:rsidP="00D72C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" w:type="pct"/>
            <w:vMerge/>
            <w:vAlign w:val="center"/>
          </w:tcPr>
          <w:p w14:paraId="53FFBB1C" w14:textId="77777777" w:rsidR="00D72C55" w:rsidRPr="008269B4" w:rsidRDefault="00D72C55" w:rsidP="000D456D">
            <w:pPr>
              <w:rPr>
                <w:rFonts w:ascii="Arial" w:hAnsi="Arial" w:cs="Arial"/>
              </w:rPr>
            </w:pPr>
          </w:p>
        </w:tc>
        <w:tc>
          <w:tcPr>
            <w:tcW w:w="327" w:type="pct"/>
            <w:vMerge/>
            <w:vAlign w:val="center"/>
          </w:tcPr>
          <w:p w14:paraId="14B9F29F" w14:textId="77777777" w:rsidR="00D72C55" w:rsidRPr="008269B4" w:rsidRDefault="00D72C55" w:rsidP="000D456D">
            <w:pPr>
              <w:rPr>
                <w:rFonts w:ascii="Arial" w:hAnsi="Arial" w:cs="Arial"/>
              </w:rPr>
            </w:pPr>
          </w:p>
        </w:tc>
      </w:tr>
      <w:tr w:rsidR="007202D1" w14:paraId="638DF435" w14:textId="77777777" w:rsidTr="000D456D">
        <w:trPr>
          <w:gridAfter w:val="1"/>
          <w:wAfter w:w="9" w:type="pct"/>
          <w:trHeight w:val="1361"/>
        </w:trPr>
        <w:tc>
          <w:tcPr>
            <w:tcW w:w="178" w:type="pct"/>
            <w:vMerge/>
            <w:vAlign w:val="center"/>
          </w:tcPr>
          <w:p w14:paraId="019A857B" w14:textId="77777777" w:rsidR="00D72C55" w:rsidRPr="008269B4" w:rsidRDefault="00D72C55" w:rsidP="00D72C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9" w:type="pct"/>
            <w:vMerge/>
            <w:vAlign w:val="center"/>
          </w:tcPr>
          <w:p w14:paraId="1FFF63F4" w14:textId="77777777" w:rsidR="00D72C55" w:rsidRPr="008269B4" w:rsidRDefault="00D72C55" w:rsidP="007202D1">
            <w:pPr>
              <w:rPr>
                <w:rFonts w:ascii="Arial" w:hAnsi="Arial" w:cs="Arial"/>
              </w:rPr>
            </w:pPr>
          </w:p>
        </w:tc>
        <w:tc>
          <w:tcPr>
            <w:tcW w:w="112" w:type="pct"/>
            <w:vAlign w:val="center"/>
          </w:tcPr>
          <w:p w14:paraId="23AA37D3" w14:textId="507DE3B8" w:rsidR="00D72C55" w:rsidRPr="00D72C55" w:rsidRDefault="00D72C55" w:rsidP="00D72C5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.</w:t>
            </w:r>
          </w:p>
        </w:tc>
        <w:tc>
          <w:tcPr>
            <w:tcW w:w="608" w:type="pct"/>
            <w:vAlign w:val="center"/>
          </w:tcPr>
          <w:p w14:paraId="542C50C3" w14:textId="77777777" w:rsidR="00D72C55" w:rsidRPr="00823CB6" w:rsidRDefault="00D72C55" w:rsidP="007202D1">
            <w:pPr>
              <w:ind w:left="-1"/>
              <w:rPr>
                <w:rFonts w:ascii="Arial" w:hAnsi="Arial" w:cs="Arial"/>
              </w:rPr>
            </w:pPr>
          </w:p>
        </w:tc>
        <w:tc>
          <w:tcPr>
            <w:tcW w:w="114" w:type="pct"/>
            <w:shd w:val="clear" w:color="auto" w:fill="FBE4D5" w:themeFill="accent2" w:themeFillTint="33"/>
            <w:textDirection w:val="btLr"/>
            <w:vAlign w:val="center"/>
          </w:tcPr>
          <w:p w14:paraId="43232663" w14:textId="77777777" w:rsidR="00D72C55" w:rsidRPr="008269B4" w:rsidRDefault="00D72C55" w:rsidP="00D72C55">
            <w:pPr>
              <w:jc w:val="center"/>
              <w:rPr>
                <w:rFonts w:ascii="Arial" w:hAnsi="Arial" w:cs="Arial"/>
              </w:rPr>
            </w:pPr>
            <w:r w:rsidRPr="008F4355">
              <w:rPr>
                <w:rFonts w:ascii="Arial" w:hAnsi="Arial" w:cs="Arial"/>
                <w:b/>
                <w:bCs/>
                <w:sz w:val="18"/>
                <w:szCs w:val="18"/>
              </w:rPr>
              <w:t>Incorrecta</w:t>
            </w:r>
          </w:p>
        </w:tc>
        <w:tc>
          <w:tcPr>
            <w:tcW w:w="1406" w:type="pct"/>
            <w:vAlign w:val="center"/>
          </w:tcPr>
          <w:p w14:paraId="36848885" w14:textId="77777777" w:rsidR="00D72C55" w:rsidRPr="00644E35" w:rsidRDefault="00D72C55" w:rsidP="000D45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5" w:type="pct"/>
            <w:vMerge/>
            <w:vAlign w:val="center"/>
          </w:tcPr>
          <w:p w14:paraId="15762704" w14:textId="77777777" w:rsidR="00D72C55" w:rsidRPr="008269B4" w:rsidRDefault="00D72C55" w:rsidP="00D72C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1" w:type="pct"/>
            <w:vMerge/>
            <w:vAlign w:val="center"/>
          </w:tcPr>
          <w:p w14:paraId="70C38FFA" w14:textId="77777777" w:rsidR="00D72C55" w:rsidRPr="008269B4" w:rsidRDefault="00D72C55" w:rsidP="00D72C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" w:type="pct"/>
            <w:vMerge/>
            <w:vAlign w:val="center"/>
          </w:tcPr>
          <w:p w14:paraId="19776D9F" w14:textId="77777777" w:rsidR="00D72C55" w:rsidRPr="008269B4" w:rsidRDefault="00D72C55" w:rsidP="000D456D">
            <w:pPr>
              <w:rPr>
                <w:rFonts w:ascii="Arial" w:hAnsi="Arial" w:cs="Arial"/>
              </w:rPr>
            </w:pPr>
          </w:p>
        </w:tc>
        <w:tc>
          <w:tcPr>
            <w:tcW w:w="327" w:type="pct"/>
            <w:vMerge/>
            <w:vAlign w:val="center"/>
          </w:tcPr>
          <w:p w14:paraId="15B533B9" w14:textId="77777777" w:rsidR="00D72C55" w:rsidRPr="008269B4" w:rsidRDefault="00D72C55" w:rsidP="000D456D">
            <w:pPr>
              <w:rPr>
                <w:rFonts w:ascii="Arial" w:hAnsi="Arial" w:cs="Arial"/>
              </w:rPr>
            </w:pPr>
          </w:p>
        </w:tc>
      </w:tr>
      <w:tr w:rsidR="00FA4776" w14:paraId="409711DD" w14:textId="77777777" w:rsidTr="000D456D">
        <w:trPr>
          <w:gridAfter w:val="1"/>
          <w:wAfter w:w="9" w:type="pct"/>
          <w:trHeight w:val="1361"/>
        </w:trPr>
        <w:tc>
          <w:tcPr>
            <w:tcW w:w="178" w:type="pct"/>
            <w:vMerge w:val="restart"/>
            <w:shd w:val="clear" w:color="auto" w:fill="EDEDED" w:themeFill="accent3" w:themeFillTint="33"/>
            <w:vAlign w:val="center"/>
          </w:tcPr>
          <w:p w14:paraId="57DE7157" w14:textId="77777777" w:rsidR="00D72C55" w:rsidRPr="008269B4" w:rsidRDefault="00D72C55" w:rsidP="00D72C55">
            <w:pPr>
              <w:jc w:val="center"/>
              <w:rPr>
                <w:rFonts w:ascii="Arial" w:hAnsi="Arial" w:cs="Arial"/>
              </w:rPr>
            </w:pPr>
            <w:r w:rsidRPr="008269B4">
              <w:rPr>
                <w:rFonts w:ascii="Arial" w:hAnsi="Arial" w:cs="Arial"/>
              </w:rPr>
              <w:t>4</w:t>
            </w:r>
          </w:p>
        </w:tc>
        <w:tc>
          <w:tcPr>
            <w:tcW w:w="1029" w:type="pct"/>
            <w:vMerge w:val="restart"/>
            <w:shd w:val="clear" w:color="auto" w:fill="EDEDED" w:themeFill="accent3" w:themeFillTint="33"/>
            <w:vAlign w:val="center"/>
          </w:tcPr>
          <w:p w14:paraId="0BAEF984" w14:textId="77777777" w:rsidR="00D72C55" w:rsidRPr="008269B4" w:rsidRDefault="00D72C55" w:rsidP="007202D1">
            <w:pPr>
              <w:rPr>
                <w:rFonts w:ascii="Arial" w:hAnsi="Arial" w:cs="Arial"/>
              </w:rPr>
            </w:pPr>
          </w:p>
        </w:tc>
        <w:tc>
          <w:tcPr>
            <w:tcW w:w="112" w:type="pct"/>
            <w:shd w:val="clear" w:color="auto" w:fill="EDEDED" w:themeFill="accent3" w:themeFillTint="33"/>
            <w:vAlign w:val="center"/>
          </w:tcPr>
          <w:p w14:paraId="52A6E770" w14:textId="1CA46231" w:rsidR="00D72C55" w:rsidRPr="00D72C55" w:rsidRDefault="00D72C55" w:rsidP="00D72C5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.</w:t>
            </w:r>
          </w:p>
        </w:tc>
        <w:tc>
          <w:tcPr>
            <w:tcW w:w="608" w:type="pct"/>
            <w:shd w:val="clear" w:color="auto" w:fill="EDEDED" w:themeFill="accent3" w:themeFillTint="33"/>
            <w:vAlign w:val="center"/>
          </w:tcPr>
          <w:p w14:paraId="68098D26" w14:textId="77777777" w:rsidR="00D72C55" w:rsidRPr="00823CB6" w:rsidRDefault="00D72C55" w:rsidP="007202D1">
            <w:pPr>
              <w:ind w:left="-1"/>
              <w:rPr>
                <w:rFonts w:ascii="Arial" w:hAnsi="Arial" w:cs="Arial"/>
              </w:rPr>
            </w:pPr>
          </w:p>
        </w:tc>
        <w:tc>
          <w:tcPr>
            <w:tcW w:w="114" w:type="pct"/>
            <w:shd w:val="clear" w:color="auto" w:fill="E2EFD9" w:themeFill="accent6" w:themeFillTint="33"/>
            <w:textDirection w:val="btLr"/>
            <w:vAlign w:val="center"/>
          </w:tcPr>
          <w:p w14:paraId="5178E65C" w14:textId="77777777" w:rsidR="00D72C55" w:rsidRPr="008269B4" w:rsidRDefault="00D72C55" w:rsidP="00D72C55">
            <w:pPr>
              <w:jc w:val="center"/>
              <w:rPr>
                <w:rFonts w:ascii="Arial" w:hAnsi="Arial" w:cs="Arial"/>
              </w:rPr>
            </w:pPr>
            <w:r w:rsidRPr="008F4355">
              <w:rPr>
                <w:rFonts w:ascii="Arial" w:hAnsi="Arial" w:cs="Arial"/>
                <w:b/>
                <w:bCs/>
                <w:sz w:val="18"/>
                <w:szCs w:val="18"/>
              </w:rPr>
              <w:t>Correcta</w:t>
            </w:r>
          </w:p>
        </w:tc>
        <w:tc>
          <w:tcPr>
            <w:tcW w:w="1406" w:type="pct"/>
            <w:shd w:val="clear" w:color="auto" w:fill="EDEDED" w:themeFill="accent3" w:themeFillTint="33"/>
            <w:vAlign w:val="center"/>
          </w:tcPr>
          <w:p w14:paraId="262A456B" w14:textId="77777777" w:rsidR="00D72C55" w:rsidRPr="00644E35" w:rsidRDefault="00D72C55" w:rsidP="000D45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</w:rPr>
            <w:id w:val="593209229"/>
            <w:placeholder>
              <w:docPart w:val="D8B4B514AFE642D9ABFC86DA9CDA05CE"/>
            </w:placeholder>
            <w:showingPlcHdr/>
            <w:dropDownList>
              <w:listItem w:value="Elija un elemento."/>
              <w:listItem w:displayText="Completamiento" w:value="Completamiento"/>
              <w:listItem w:displayText="Cuestionamiento directo" w:value="Cuestionamiento directo"/>
              <w:listItem w:displayText="Elección de elementos" w:value="Elección de elementos"/>
              <w:listItem w:displayText="Jerarquización u ordenamiento" w:value="Jerarquización u ordenamiento"/>
              <w:listItem w:displayText="Relación de columnas" w:value="Relación de columnas"/>
            </w:dropDownList>
          </w:sdtPr>
          <w:sdtEndPr/>
          <w:sdtContent>
            <w:tc>
              <w:tcPr>
                <w:tcW w:w="365" w:type="pct"/>
                <w:vMerge w:val="restart"/>
                <w:shd w:val="clear" w:color="auto" w:fill="EDEDED" w:themeFill="accent3" w:themeFillTint="33"/>
                <w:vAlign w:val="center"/>
              </w:tcPr>
              <w:p w14:paraId="3EB5E639" w14:textId="77777777" w:rsidR="00D72C55" w:rsidRPr="008269B4" w:rsidRDefault="00D72C55" w:rsidP="00D72C55">
                <w:pPr>
                  <w:jc w:val="center"/>
                  <w:rPr>
                    <w:rFonts w:ascii="Arial" w:hAnsi="Arial" w:cs="Arial"/>
                  </w:rPr>
                </w:pPr>
                <w:r w:rsidRPr="00122D2A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24301164"/>
            <w:placeholder>
              <w:docPart w:val="2F66CCEFE7974AFD98E1E8E6662930B7"/>
            </w:placeholder>
            <w:showingPlcHdr/>
            <w:dropDownList>
              <w:listItem w:value="Elija un elemento.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441" w:type="pct"/>
                <w:vMerge w:val="restart"/>
                <w:shd w:val="clear" w:color="auto" w:fill="EDEDED" w:themeFill="accent3" w:themeFillTint="33"/>
                <w:vAlign w:val="center"/>
              </w:tcPr>
              <w:p w14:paraId="634DF611" w14:textId="77777777" w:rsidR="00D72C55" w:rsidRPr="008269B4" w:rsidRDefault="00D72C55" w:rsidP="00D72C55">
                <w:pPr>
                  <w:jc w:val="center"/>
                  <w:rPr>
                    <w:rFonts w:ascii="Arial" w:hAnsi="Arial" w:cs="Arial"/>
                  </w:rPr>
                </w:pPr>
                <w:r w:rsidRPr="00122D2A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411" w:type="pct"/>
            <w:vMerge w:val="restart"/>
            <w:shd w:val="clear" w:color="auto" w:fill="EDEDED" w:themeFill="accent3" w:themeFillTint="33"/>
            <w:vAlign w:val="center"/>
          </w:tcPr>
          <w:p w14:paraId="40E5D074" w14:textId="77777777" w:rsidR="00D72C55" w:rsidRPr="008269B4" w:rsidRDefault="00D72C55" w:rsidP="000D456D">
            <w:pPr>
              <w:rPr>
                <w:rFonts w:ascii="Arial" w:hAnsi="Arial" w:cs="Arial"/>
              </w:rPr>
            </w:pPr>
          </w:p>
        </w:tc>
        <w:tc>
          <w:tcPr>
            <w:tcW w:w="327" w:type="pct"/>
            <w:vMerge w:val="restart"/>
            <w:shd w:val="clear" w:color="auto" w:fill="EDEDED" w:themeFill="accent3" w:themeFillTint="33"/>
            <w:vAlign w:val="center"/>
          </w:tcPr>
          <w:p w14:paraId="4B7AC9A8" w14:textId="77777777" w:rsidR="00D72C55" w:rsidRPr="008269B4" w:rsidRDefault="00D72C55" w:rsidP="000D456D">
            <w:pPr>
              <w:rPr>
                <w:rFonts w:ascii="Arial" w:hAnsi="Arial" w:cs="Arial"/>
              </w:rPr>
            </w:pPr>
          </w:p>
        </w:tc>
      </w:tr>
      <w:tr w:rsidR="00FA4776" w14:paraId="531B76C2" w14:textId="77777777" w:rsidTr="000D456D">
        <w:trPr>
          <w:gridAfter w:val="1"/>
          <w:wAfter w:w="9" w:type="pct"/>
          <w:trHeight w:val="1361"/>
        </w:trPr>
        <w:tc>
          <w:tcPr>
            <w:tcW w:w="178" w:type="pct"/>
            <w:vMerge/>
            <w:shd w:val="clear" w:color="auto" w:fill="EDEDED" w:themeFill="accent3" w:themeFillTint="33"/>
            <w:vAlign w:val="center"/>
          </w:tcPr>
          <w:p w14:paraId="7E953156" w14:textId="77777777" w:rsidR="00D72C55" w:rsidRPr="008269B4" w:rsidRDefault="00D72C55" w:rsidP="00D72C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9" w:type="pct"/>
            <w:vMerge/>
            <w:shd w:val="clear" w:color="auto" w:fill="EDEDED" w:themeFill="accent3" w:themeFillTint="33"/>
            <w:vAlign w:val="center"/>
          </w:tcPr>
          <w:p w14:paraId="3C929938" w14:textId="77777777" w:rsidR="00D72C55" w:rsidRPr="008269B4" w:rsidRDefault="00D72C55" w:rsidP="007202D1">
            <w:pPr>
              <w:rPr>
                <w:rFonts w:ascii="Arial" w:hAnsi="Arial" w:cs="Arial"/>
              </w:rPr>
            </w:pPr>
          </w:p>
        </w:tc>
        <w:tc>
          <w:tcPr>
            <w:tcW w:w="112" w:type="pct"/>
            <w:shd w:val="clear" w:color="auto" w:fill="EDEDED" w:themeFill="accent3" w:themeFillTint="33"/>
            <w:vAlign w:val="center"/>
          </w:tcPr>
          <w:p w14:paraId="5F0CBF40" w14:textId="6957C63E" w:rsidR="00D72C55" w:rsidRPr="00D72C55" w:rsidRDefault="00D72C55" w:rsidP="00D72C5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.</w:t>
            </w:r>
          </w:p>
        </w:tc>
        <w:tc>
          <w:tcPr>
            <w:tcW w:w="608" w:type="pct"/>
            <w:shd w:val="clear" w:color="auto" w:fill="EDEDED" w:themeFill="accent3" w:themeFillTint="33"/>
            <w:vAlign w:val="center"/>
          </w:tcPr>
          <w:p w14:paraId="0711E627" w14:textId="77777777" w:rsidR="00D72C55" w:rsidRPr="00823CB6" w:rsidRDefault="00D72C55" w:rsidP="007202D1">
            <w:pPr>
              <w:ind w:left="-1"/>
              <w:rPr>
                <w:rFonts w:ascii="Arial" w:hAnsi="Arial" w:cs="Arial"/>
              </w:rPr>
            </w:pPr>
          </w:p>
        </w:tc>
        <w:tc>
          <w:tcPr>
            <w:tcW w:w="114" w:type="pct"/>
            <w:shd w:val="clear" w:color="auto" w:fill="FBE4D5" w:themeFill="accent2" w:themeFillTint="33"/>
            <w:textDirection w:val="btLr"/>
            <w:vAlign w:val="center"/>
          </w:tcPr>
          <w:p w14:paraId="54B708DC" w14:textId="77777777" w:rsidR="00D72C55" w:rsidRPr="008269B4" w:rsidRDefault="00D72C55" w:rsidP="00D72C55">
            <w:pPr>
              <w:jc w:val="center"/>
              <w:rPr>
                <w:rFonts w:ascii="Arial" w:hAnsi="Arial" w:cs="Arial"/>
              </w:rPr>
            </w:pPr>
            <w:r w:rsidRPr="008F4355">
              <w:rPr>
                <w:rFonts w:ascii="Arial" w:hAnsi="Arial" w:cs="Arial"/>
                <w:b/>
                <w:bCs/>
                <w:sz w:val="18"/>
                <w:szCs w:val="18"/>
              </w:rPr>
              <w:t>Incorrecta</w:t>
            </w:r>
          </w:p>
        </w:tc>
        <w:tc>
          <w:tcPr>
            <w:tcW w:w="1406" w:type="pct"/>
            <w:shd w:val="clear" w:color="auto" w:fill="EDEDED" w:themeFill="accent3" w:themeFillTint="33"/>
            <w:vAlign w:val="center"/>
          </w:tcPr>
          <w:p w14:paraId="0CDBBD96" w14:textId="77777777" w:rsidR="00D72C55" w:rsidRPr="00644E35" w:rsidRDefault="00D72C55" w:rsidP="000D45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5" w:type="pct"/>
            <w:vMerge/>
            <w:shd w:val="clear" w:color="auto" w:fill="EDEDED" w:themeFill="accent3" w:themeFillTint="33"/>
            <w:vAlign w:val="center"/>
          </w:tcPr>
          <w:p w14:paraId="6504D8EA" w14:textId="77777777" w:rsidR="00D72C55" w:rsidRPr="008269B4" w:rsidRDefault="00D72C55" w:rsidP="00D72C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1" w:type="pct"/>
            <w:vMerge/>
            <w:shd w:val="clear" w:color="auto" w:fill="EDEDED" w:themeFill="accent3" w:themeFillTint="33"/>
            <w:vAlign w:val="center"/>
          </w:tcPr>
          <w:p w14:paraId="06027668" w14:textId="77777777" w:rsidR="00D72C55" w:rsidRPr="008269B4" w:rsidRDefault="00D72C55" w:rsidP="00D72C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" w:type="pct"/>
            <w:vMerge/>
            <w:shd w:val="clear" w:color="auto" w:fill="EDEDED" w:themeFill="accent3" w:themeFillTint="33"/>
            <w:vAlign w:val="center"/>
          </w:tcPr>
          <w:p w14:paraId="27852EC0" w14:textId="77777777" w:rsidR="00D72C55" w:rsidRPr="008269B4" w:rsidRDefault="00D72C55" w:rsidP="000D456D">
            <w:pPr>
              <w:rPr>
                <w:rFonts w:ascii="Arial" w:hAnsi="Arial" w:cs="Arial"/>
              </w:rPr>
            </w:pPr>
          </w:p>
        </w:tc>
        <w:tc>
          <w:tcPr>
            <w:tcW w:w="327" w:type="pct"/>
            <w:vMerge/>
            <w:shd w:val="clear" w:color="auto" w:fill="EDEDED" w:themeFill="accent3" w:themeFillTint="33"/>
            <w:vAlign w:val="center"/>
          </w:tcPr>
          <w:p w14:paraId="3B5F53B7" w14:textId="77777777" w:rsidR="00D72C55" w:rsidRPr="008269B4" w:rsidRDefault="00D72C55" w:rsidP="000D456D">
            <w:pPr>
              <w:rPr>
                <w:rFonts w:ascii="Arial" w:hAnsi="Arial" w:cs="Arial"/>
              </w:rPr>
            </w:pPr>
          </w:p>
        </w:tc>
      </w:tr>
      <w:tr w:rsidR="00FA4776" w14:paraId="33DFDC55" w14:textId="77777777" w:rsidTr="000D456D">
        <w:trPr>
          <w:gridAfter w:val="1"/>
          <w:wAfter w:w="9" w:type="pct"/>
          <w:trHeight w:val="1134"/>
        </w:trPr>
        <w:tc>
          <w:tcPr>
            <w:tcW w:w="178" w:type="pct"/>
            <w:vMerge/>
            <w:shd w:val="clear" w:color="auto" w:fill="EDEDED" w:themeFill="accent3" w:themeFillTint="33"/>
            <w:vAlign w:val="center"/>
          </w:tcPr>
          <w:p w14:paraId="5FA7E42A" w14:textId="77777777" w:rsidR="00D72C55" w:rsidRPr="008269B4" w:rsidRDefault="00D72C55" w:rsidP="00D72C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9" w:type="pct"/>
            <w:vMerge/>
            <w:shd w:val="clear" w:color="auto" w:fill="EDEDED" w:themeFill="accent3" w:themeFillTint="33"/>
            <w:vAlign w:val="center"/>
          </w:tcPr>
          <w:p w14:paraId="46E90A7B" w14:textId="77777777" w:rsidR="00D72C55" w:rsidRPr="008269B4" w:rsidRDefault="00D72C55" w:rsidP="007202D1">
            <w:pPr>
              <w:rPr>
                <w:rFonts w:ascii="Arial" w:hAnsi="Arial" w:cs="Arial"/>
              </w:rPr>
            </w:pPr>
          </w:p>
        </w:tc>
        <w:tc>
          <w:tcPr>
            <w:tcW w:w="112" w:type="pct"/>
            <w:shd w:val="clear" w:color="auto" w:fill="EDEDED" w:themeFill="accent3" w:themeFillTint="33"/>
            <w:vAlign w:val="center"/>
          </w:tcPr>
          <w:p w14:paraId="7543E7BF" w14:textId="675D2D8F" w:rsidR="00D72C55" w:rsidRPr="00D72C55" w:rsidRDefault="00D72C55" w:rsidP="00D72C5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.</w:t>
            </w:r>
          </w:p>
        </w:tc>
        <w:tc>
          <w:tcPr>
            <w:tcW w:w="608" w:type="pct"/>
            <w:shd w:val="clear" w:color="auto" w:fill="EDEDED" w:themeFill="accent3" w:themeFillTint="33"/>
            <w:vAlign w:val="center"/>
          </w:tcPr>
          <w:p w14:paraId="491E8D23" w14:textId="77777777" w:rsidR="00D72C55" w:rsidRPr="00823CB6" w:rsidRDefault="00D72C55" w:rsidP="007202D1">
            <w:pPr>
              <w:ind w:left="-1"/>
              <w:rPr>
                <w:rFonts w:ascii="Arial" w:hAnsi="Arial" w:cs="Arial"/>
              </w:rPr>
            </w:pPr>
          </w:p>
        </w:tc>
        <w:tc>
          <w:tcPr>
            <w:tcW w:w="114" w:type="pct"/>
            <w:shd w:val="clear" w:color="auto" w:fill="FBE4D5" w:themeFill="accent2" w:themeFillTint="33"/>
            <w:textDirection w:val="btLr"/>
            <w:vAlign w:val="center"/>
          </w:tcPr>
          <w:p w14:paraId="34195035" w14:textId="77777777" w:rsidR="00D72C55" w:rsidRPr="008269B4" w:rsidRDefault="00D72C55" w:rsidP="00D72C55">
            <w:pPr>
              <w:jc w:val="center"/>
              <w:rPr>
                <w:rFonts w:ascii="Arial" w:hAnsi="Arial" w:cs="Arial"/>
              </w:rPr>
            </w:pPr>
            <w:r w:rsidRPr="008F4355">
              <w:rPr>
                <w:rFonts w:ascii="Arial" w:hAnsi="Arial" w:cs="Arial"/>
                <w:b/>
                <w:bCs/>
                <w:sz w:val="18"/>
                <w:szCs w:val="18"/>
              </w:rPr>
              <w:t>Incorrecta</w:t>
            </w:r>
          </w:p>
        </w:tc>
        <w:tc>
          <w:tcPr>
            <w:tcW w:w="1406" w:type="pct"/>
            <w:shd w:val="clear" w:color="auto" w:fill="EDEDED" w:themeFill="accent3" w:themeFillTint="33"/>
            <w:vAlign w:val="center"/>
          </w:tcPr>
          <w:p w14:paraId="4A26C896" w14:textId="77777777" w:rsidR="00D72C55" w:rsidRPr="00644E35" w:rsidRDefault="00D72C55" w:rsidP="000D45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5" w:type="pct"/>
            <w:vMerge/>
            <w:shd w:val="clear" w:color="auto" w:fill="EDEDED" w:themeFill="accent3" w:themeFillTint="33"/>
            <w:vAlign w:val="center"/>
          </w:tcPr>
          <w:p w14:paraId="4CE9F955" w14:textId="77777777" w:rsidR="00D72C55" w:rsidRPr="008269B4" w:rsidRDefault="00D72C55" w:rsidP="00D72C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1" w:type="pct"/>
            <w:vMerge/>
            <w:shd w:val="clear" w:color="auto" w:fill="EDEDED" w:themeFill="accent3" w:themeFillTint="33"/>
            <w:vAlign w:val="center"/>
          </w:tcPr>
          <w:p w14:paraId="470F1FB9" w14:textId="77777777" w:rsidR="00D72C55" w:rsidRPr="008269B4" w:rsidRDefault="00D72C55" w:rsidP="00D72C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" w:type="pct"/>
            <w:vMerge/>
            <w:shd w:val="clear" w:color="auto" w:fill="EDEDED" w:themeFill="accent3" w:themeFillTint="33"/>
            <w:vAlign w:val="center"/>
          </w:tcPr>
          <w:p w14:paraId="2A40E0FD" w14:textId="77777777" w:rsidR="00D72C55" w:rsidRPr="008269B4" w:rsidRDefault="00D72C55" w:rsidP="000D456D">
            <w:pPr>
              <w:rPr>
                <w:rFonts w:ascii="Arial" w:hAnsi="Arial" w:cs="Arial"/>
              </w:rPr>
            </w:pPr>
          </w:p>
        </w:tc>
        <w:tc>
          <w:tcPr>
            <w:tcW w:w="327" w:type="pct"/>
            <w:vMerge/>
            <w:shd w:val="clear" w:color="auto" w:fill="EDEDED" w:themeFill="accent3" w:themeFillTint="33"/>
            <w:vAlign w:val="center"/>
          </w:tcPr>
          <w:p w14:paraId="16040927" w14:textId="77777777" w:rsidR="00D72C55" w:rsidRPr="008269B4" w:rsidRDefault="00D72C55" w:rsidP="000D456D">
            <w:pPr>
              <w:rPr>
                <w:rFonts w:ascii="Arial" w:hAnsi="Arial" w:cs="Arial"/>
              </w:rPr>
            </w:pPr>
          </w:p>
        </w:tc>
      </w:tr>
      <w:tr w:rsidR="007202D1" w14:paraId="50181B3C" w14:textId="77777777" w:rsidTr="000D456D">
        <w:trPr>
          <w:gridAfter w:val="1"/>
          <w:wAfter w:w="9" w:type="pct"/>
          <w:trHeight w:val="1134"/>
        </w:trPr>
        <w:tc>
          <w:tcPr>
            <w:tcW w:w="178" w:type="pct"/>
            <w:vMerge w:val="restart"/>
            <w:vAlign w:val="center"/>
          </w:tcPr>
          <w:p w14:paraId="2E148771" w14:textId="77777777" w:rsidR="00D72C55" w:rsidRPr="008269B4" w:rsidRDefault="00D72C55" w:rsidP="00D72C55">
            <w:pPr>
              <w:jc w:val="center"/>
              <w:rPr>
                <w:rFonts w:ascii="Arial" w:hAnsi="Arial" w:cs="Arial"/>
              </w:rPr>
            </w:pPr>
            <w:r w:rsidRPr="008269B4">
              <w:rPr>
                <w:rFonts w:ascii="Arial" w:hAnsi="Arial" w:cs="Arial"/>
              </w:rPr>
              <w:t>5</w:t>
            </w:r>
          </w:p>
        </w:tc>
        <w:tc>
          <w:tcPr>
            <w:tcW w:w="1029" w:type="pct"/>
            <w:vMerge w:val="restart"/>
            <w:vAlign w:val="center"/>
          </w:tcPr>
          <w:p w14:paraId="649CB65E" w14:textId="77777777" w:rsidR="00D72C55" w:rsidRPr="008269B4" w:rsidRDefault="00D72C55" w:rsidP="007202D1">
            <w:pPr>
              <w:rPr>
                <w:rFonts w:ascii="Arial" w:hAnsi="Arial" w:cs="Arial"/>
              </w:rPr>
            </w:pPr>
          </w:p>
        </w:tc>
        <w:tc>
          <w:tcPr>
            <w:tcW w:w="112" w:type="pct"/>
            <w:vAlign w:val="center"/>
          </w:tcPr>
          <w:p w14:paraId="6B0D1674" w14:textId="7A488F86" w:rsidR="00D72C55" w:rsidRPr="00D72C55" w:rsidRDefault="00D72C55" w:rsidP="00D72C5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.</w:t>
            </w:r>
          </w:p>
        </w:tc>
        <w:tc>
          <w:tcPr>
            <w:tcW w:w="608" w:type="pct"/>
            <w:vAlign w:val="center"/>
          </w:tcPr>
          <w:p w14:paraId="702345F7" w14:textId="77777777" w:rsidR="00D72C55" w:rsidRPr="00823CB6" w:rsidRDefault="00D72C55" w:rsidP="007202D1">
            <w:pPr>
              <w:ind w:left="-1"/>
              <w:rPr>
                <w:rFonts w:ascii="Arial" w:hAnsi="Arial" w:cs="Arial"/>
              </w:rPr>
            </w:pPr>
          </w:p>
        </w:tc>
        <w:tc>
          <w:tcPr>
            <w:tcW w:w="114" w:type="pct"/>
            <w:shd w:val="clear" w:color="auto" w:fill="E2EFD9" w:themeFill="accent6" w:themeFillTint="33"/>
            <w:textDirection w:val="btLr"/>
            <w:vAlign w:val="center"/>
          </w:tcPr>
          <w:p w14:paraId="14400F3E" w14:textId="77777777" w:rsidR="00D72C55" w:rsidRPr="008269B4" w:rsidRDefault="00D72C55" w:rsidP="00D72C55">
            <w:pPr>
              <w:jc w:val="center"/>
              <w:rPr>
                <w:rFonts w:ascii="Arial" w:hAnsi="Arial" w:cs="Arial"/>
              </w:rPr>
            </w:pPr>
            <w:r w:rsidRPr="008F4355">
              <w:rPr>
                <w:rFonts w:ascii="Arial" w:hAnsi="Arial" w:cs="Arial"/>
                <w:b/>
                <w:bCs/>
                <w:sz w:val="18"/>
                <w:szCs w:val="18"/>
              </w:rPr>
              <w:t>Correcta</w:t>
            </w:r>
          </w:p>
        </w:tc>
        <w:tc>
          <w:tcPr>
            <w:tcW w:w="1406" w:type="pct"/>
            <w:vAlign w:val="center"/>
          </w:tcPr>
          <w:p w14:paraId="78957066" w14:textId="77777777" w:rsidR="00D72C55" w:rsidRPr="00644E35" w:rsidRDefault="00D72C55" w:rsidP="000D45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</w:rPr>
            <w:id w:val="411822332"/>
            <w:placeholder>
              <w:docPart w:val="0E103C6879314AD2BC6BCE6D008944EF"/>
            </w:placeholder>
            <w:showingPlcHdr/>
            <w:dropDownList>
              <w:listItem w:value="Elija un elemento."/>
              <w:listItem w:displayText="Completamiento" w:value="Completamiento"/>
              <w:listItem w:displayText="Cuestionamiento directo" w:value="Cuestionamiento directo"/>
              <w:listItem w:displayText="Elección de elementos" w:value="Elección de elementos"/>
              <w:listItem w:displayText="Jerarquización u ordenamiento" w:value="Jerarquización u ordenamiento"/>
              <w:listItem w:displayText="Relación de columnas" w:value="Relación de columnas"/>
            </w:dropDownList>
          </w:sdtPr>
          <w:sdtEndPr/>
          <w:sdtContent>
            <w:tc>
              <w:tcPr>
                <w:tcW w:w="365" w:type="pct"/>
                <w:vMerge w:val="restart"/>
                <w:vAlign w:val="center"/>
              </w:tcPr>
              <w:p w14:paraId="1805DFB6" w14:textId="77777777" w:rsidR="00D72C55" w:rsidRPr="008269B4" w:rsidRDefault="00D72C55" w:rsidP="00D72C55">
                <w:pPr>
                  <w:jc w:val="center"/>
                  <w:rPr>
                    <w:rFonts w:ascii="Arial" w:hAnsi="Arial" w:cs="Arial"/>
                  </w:rPr>
                </w:pPr>
                <w:r w:rsidRPr="00122D2A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08555085"/>
            <w:placeholder>
              <w:docPart w:val="0DE5195E1A654461A75E71F2110D847E"/>
            </w:placeholder>
            <w:showingPlcHdr/>
            <w:dropDownList>
              <w:listItem w:value="Elija un elemento.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441" w:type="pct"/>
                <w:vMerge w:val="restart"/>
                <w:vAlign w:val="center"/>
              </w:tcPr>
              <w:p w14:paraId="3463F6E6" w14:textId="77777777" w:rsidR="00D72C55" w:rsidRPr="008269B4" w:rsidRDefault="00D72C55" w:rsidP="00D72C55">
                <w:pPr>
                  <w:jc w:val="center"/>
                  <w:rPr>
                    <w:rFonts w:ascii="Arial" w:hAnsi="Arial" w:cs="Arial"/>
                  </w:rPr>
                </w:pPr>
                <w:r w:rsidRPr="00122D2A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411" w:type="pct"/>
            <w:vMerge w:val="restart"/>
            <w:vAlign w:val="center"/>
          </w:tcPr>
          <w:p w14:paraId="7A03AEB7" w14:textId="77777777" w:rsidR="00D72C55" w:rsidRPr="008269B4" w:rsidRDefault="00D72C55" w:rsidP="000D456D">
            <w:pPr>
              <w:rPr>
                <w:rFonts w:ascii="Arial" w:hAnsi="Arial" w:cs="Arial"/>
              </w:rPr>
            </w:pPr>
          </w:p>
        </w:tc>
        <w:tc>
          <w:tcPr>
            <w:tcW w:w="327" w:type="pct"/>
            <w:vMerge w:val="restart"/>
            <w:vAlign w:val="center"/>
          </w:tcPr>
          <w:p w14:paraId="7A52A886" w14:textId="77777777" w:rsidR="00D72C55" w:rsidRPr="008269B4" w:rsidRDefault="00D72C55" w:rsidP="000D456D">
            <w:pPr>
              <w:rPr>
                <w:rFonts w:ascii="Arial" w:hAnsi="Arial" w:cs="Arial"/>
              </w:rPr>
            </w:pPr>
          </w:p>
        </w:tc>
      </w:tr>
      <w:tr w:rsidR="007202D1" w14:paraId="427CF176" w14:textId="77777777" w:rsidTr="00081FA0">
        <w:trPr>
          <w:gridAfter w:val="1"/>
          <w:wAfter w:w="9" w:type="pct"/>
          <w:trHeight w:val="1134"/>
        </w:trPr>
        <w:tc>
          <w:tcPr>
            <w:tcW w:w="178" w:type="pct"/>
            <w:vMerge/>
            <w:vAlign w:val="center"/>
          </w:tcPr>
          <w:p w14:paraId="47D99EB1" w14:textId="77777777" w:rsidR="00D72C55" w:rsidRPr="008269B4" w:rsidRDefault="00D72C55" w:rsidP="00D72C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9" w:type="pct"/>
            <w:vMerge/>
            <w:vAlign w:val="center"/>
          </w:tcPr>
          <w:p w14:paraId="02A9DA99" w14:textId="77777777" w:rsidR="00D72C55" w:rsidRPr="008269B4" w:rsidRDefault="00D72C55" w:rsidP="007202D1">
            <w:pPr>
              <w:rPr>
                <w:rFonts w:ascii="Arial" w:hAnsi="Arial" w:cs="Arial"/>
              </w:rPr>
            </w:pPr>
          </w:p>
        </w:tc>
        <w:tc>
          <w:tcPr>
            <w:tcW w:w="112" w:type="pct"/>
            <w:vAlign w:val="center"/>
          </w:tcPr>
          <w:p w14:paraId="4933E172" w14:textId="4CB6F5D3" w:rsidR="00D72C55" w:rsidRPr="00D72C55" w:rsidRDefault="00D72C55" w:rsidP="00D72C5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.</w:t>
            </w:r>
          </w:p>
        </w:tc>
        <w:tc>
          <w:tcPr>
            <w:tcW w:w="608" w:type="pct"/>
            <w:vAlign w:val="center"/>
          </w:tcPr>
          <w:p w14:paraId="665C9F4A" w14:textId="77777777" w:rsidR="00D72C55" w:rsidRPr="00823CB6" w:rsidRDefault="00D72C55" w:rsidP="007202D1">
            <w:pPr>
              <w:ind w:left="-1"/>
              <w:rPr>
                <w:rFonts w:ascii="Arial" w:hAnsi="Arial" w:cs="Arial"/>
              </w:rPr>
            </w:pPr>
          </w:p>
        </w:tc>
        <w:tc>
          <w:tcPr>
            <w:tcW w:w="114" w:type="pct"/>
            <w:shd w:val="clear" w:color="auto" w:fill="FBE4D5" w:themeFill="accent2" w:themeFillTint="33"/>
            <w:textDirection w:val="btLr"/>
            <w:vAlign w:val="center"/>
          </w:tcPr>
          <w:p w14:paraId="0A57D8AA" w14:textId="77777777" w:rsidR="00D72C55" w:rsidRPr="008269B4" w:rsidRDefault="00D72C55" w:rsidP="00D72C55">
            <w:pPr>
              <w:jc w:val="center"/>
              <w:rPr>
                <w:rFonts w:ascii="Arial" w:hAnsi="Arial" w:cs="Arial"/>
              </w:rPr>
            </w:pPr>
            <w:r w:rsidRPr="008F4355">
              <w:rPr>
                <w:rFonts w:ascii="Arial" w:hAnsi="Arial" w:cs="Arial"/>
                <w:b/>
                <w:bCs/>
                <w:sz w:val="18"/>
                <w:szCs w:val="18"/>
              </w:rPr>
              <w:t>Incorrecta</w:t>
            </w:r>
          </w:p>
        </w:tc>
        <w:tc>
          <w:tcPr>
            <w:tcW w:w="1406" w:type="pct"/>
            <w:vAlign w:val="center"/>
          </w:tcPr>
          <w:p w14:paraId="671FB21F" w14:textId="77777777" w:rsidR="00D72C55" w:rsidRPr="00644E35" w:rsidRDefault="00D72C55" w:rsidP="000D45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5" w:type="pct"/>
            <w:vMerge/>
            <w:vAlign w:val="center"/>
          </w:tcPr>
          <w:p w14:paraId="46012A3A" w14:textId="77777777" w:rsidR="00D72C55" w:rsidRPr="008269B4" w:rsidRDefault="00D72C55" w:rsidP="00D72C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1" w:type="pct"/>
            <w:vMerge/>
            <w:vAlign w:val="center"/>
          </w:tcPr>
          <w:p w14:paraId="35BDBA2E" w14:textId="77777777" w:rsidR="00D72C55" w:rsidRPr="008269B4" w:rsidRDefault="00D72C55" w:rsidP="00D72C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" w:type="pct"/>
            <w:vMerge/>
            <w:vAlign w:val="center"/>
          </w:tcPr>
          <w:p w14:paraId="4A9C38A6" w14:textId="77777777" w:rsidR="00D72C55" w:rsidRPr="008269B4" w:rsidRDefault="00D72C55" w:rsidP="00D72C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7" w:type="pct"/>
            <w:vMerge/>
            <w:vAlign w:val="center"/>
          </w:tcPr>
          <w:p w14:paraId="66360C26" w14:textId="77777777" w:rsidR="00D72C55" w:rsidRPr="008269B4" w:rsidRDefault="00D72C55" w:rsidP="00D72C55">
            <w:pPr>
              <w:jc w:val="center"/>
              <w:rPr>
                <w:rFonts w:ascii="Arial" w:hAnsi="Arial" w:cs="Arial"/>
              </w:rPr>
            </w:pPr>
          </w:p>
        </w:tc>
      </w:tr>
      <w:tr w:rsidR="007202D1" w14:paraId="6D196242" w14:textId="77777777" w:rsidTr="00081FA0">
        <w:trPr>
          <w:gridAfter w:val="1"/>
          <w:wAfter w:w="9" w:type="pct"/>
          <w:trHeight w:val="1134"/>
        </w:trPr>
        <w:tc>
          <w:tcPr>
            <w:tcW w:w="178" w:type="pct"/>
            <w:vMerge/>
            <w:vAlign w:val="center"/>
          </w:tcPr>
          <w:p w14:paraId="4E4805AC" w14:textId="77777777" w:rsidR="00D72C55" w:rsidRPr="008269B4" w:rsidRDefault="00D72C55" w:rsidP="00D72C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9" w:type="pct"/>
            <w:vMerge/>
            <w:vAlign w:val="center"/>
          </w:tcPr>
          <w:p w14:paraId="3C0E6E1A" w14:textId="77777777" w:rsidR="00D72C55" w:rsidRPr="008269B4" w:rsidRDefault="00D72C55" w:rsidP="007202D1">
            <w:pPr>
              <w:rPr>
                <w:rFonts w:ascii="Arial" w:hAnsi="Arial" w:cs="Arial"/>
              </w:rPr>
            </w:pPr>
          </w:p>
        </w:tc>
        <w:tc>
          <w:tcPr>
            <w:tcW w:w="112" w:type="pct"/>
            <w:vAlign w:val="center"/>
          </w:tcPr>
          <w:p w14:paraId="10A2B463" w14:textId="22017A18" w:rsidR="00D72C55" w:rsidRPr="00D72C55" w:rsidRDefault="00D72C55" w:rsidP="00D72C5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.</w:t>
            </w:r>
          </w:p>
        </w:tc>
        <w:tc>
          <w:tcPr>
            <w:tcW w:w="608" w:type="pct"/>
            <w:vAlign w:val="center"/>
          </w:tcPr>
          <w:p w14:paraId="4CEF04BE" w14:textId="77777777" w:rsidR="00D72C55" w:rsidRPr="00823CB6" w:rsidRDefault="00D72C55" w:rsidP="007202D1">
            <w:pPr>
              <w:ind w:left="-1"/>
              <w:rPr>
                <w:rFonts w:ascii="Arial" w:hAnsi="Arial" w:cs="Arial"/>
              </w:rPr>
            </w:pPr>
          </w:p>
        </w:tc>
        <w:tc>
          <w:tcPr>
            <w:tcW w:w="114" w:type="pct"/>
            <w:shd w:val="clear" w:color="auto" w:fill="FBE4D5" w:themeFill="accent2" w:themeFillTint="33"/>
            <w:textDirection w:val="btLr"/>
            <w:vAlign w:val="center"/>
          </w:tcPr>
          <w:p w14:paraId="0895D182" w14:textId="77777777" w:rsidR="00D72C55" w:rsidRPr="008269B4" w:rsidRDefault="00D72C55" w:rsidP="00D72C55">
            <w:pPr>
              <w:jc w:val="center"/>
              <w:rPr>
                <w:rFonts w:ascii="Arial" w:hAnsi="Arial" w:cs="Arial"/>
              </w:rPr>
            </w:pPr>
            <w:r w:rsidRPr="008F4355">
              <w:rPr>
                <w:rFonts w:ascii="Arial" w:hAnsi="Arial" w:cs="Arial"/>
                <w:b/>
                <w:bCs/>
                <w:sz w:val="18"/>
                <w:szCs w:val="18"/>
              </w:rPr>
              <w:t>Incorrecta</w:t>
            </w:r>
          </w:p>
        </w:tc>
        <w:tc>
          <w:tcPr>
            <w:tcW w:w="1406" w:type="pct"/>
            <w:vAlign w:val="center"/>
          </w:tcPr>
          <w:p w14:paraId="76930B97" w14:textId="77777777" w:rsidR="00D72C55" w:rsidRPr="00644E35" w:rsidRDefault="00D72C55" w:rsidP="000D45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5" w:type="pct"/>
            <w:vMerge/>
            <w:vAlign w:val="center"/>
          </w:tcPr>
          <w:p w14:paraId="023095DF" w14:textId="77777777" w:rsidR="00D72C55" w:rsidRPr="008269B4" w:rsidRDefault="00D72C55" w:rsidP="00D72C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1" w:type="pct"/>
            <w:vMerge/>
            <w:vAlign w:val="center"/>
          </w:tcPr>
          <w:p w14:paraId="1CF242C9" w14:textId="77777777" w:rsidR="00D72C55" w:rsidRPr="008269B4" w:rsidRDefault="00D72C55" w:rsidP="00D72C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" w:type="pct"/>
            <w:vMerge/>
            <w:vAlign w:val="center"/>
          </w:tcPr>
          <w:p w14:paraId="14F8EA66" w14:textId="77777777" w:rsidR="00D72C55" w:rsidRPr="008269B4" w:rsidRDefault="00D72C55" w:rsidP="00D72C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7" w:type="pct"/>
            <w:vMerge/>
            <w:vAlign w:val="center"/>
          </w:tcPr>
          <w:p w14:paraId="2C44F936" w14:textId="77777777" w:rsidR="00D72C55" w:rsidRPr="008269B4" w:rsidRDefault="00D72C55" w:rsidP="00D72C5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FC0BD23" w14:textId="77777777" w:rsidR="00644E35" w:rsidRDefault="00644E35" w:rsidP="00644E35">
      <w:pPr>
        <w:rPr>
          <w:sz w:val="20"/>
          <w:szCs w:val="20"/>
        </w:rPr>
      </w:pPr>
      <w:r w:rsidRPr="006F22F4">
        <w:rPr>
          <w:b/>
          <w:bCs/>
          <w:sz w:val="20"/>
          <w:szCs w:val="20"/>
        </w:rPr>
        <w:t>Nota:</w:t>
      </w:r>
      <w:r w:rsidRPr="007015C1">
        <w:rPr>
          <w:sz w:val="20"/>
          <w:szCs w:val="20"/>
        </w:rPr>
        <w:t xml:space="preserve"> Eliminar las filas no utilizadas.</w:t>
      </w:r>
    </w:p>
    <w:p w14:paraId="5ACE3B18" w14:textId="18CC2A74" w:rsidR="00914C37" w:rsidRDefault="00914C37" w:rsidP="00D72C55"/>
    <w:p w14:paraId="6B85719D" w14:textId="79648D31" w:rsidR="004D5DA7" w:rsidRDefault="004D5DA7" w:rsidP="00D72C55"/>
    <w:p w14:paraId="21898611" w14:textId="33E8F7FE" w:rsidR="004D5DA7" w:rsidRDefault="004D5DA7" w:rsidP="00D72C55"/>
    <w:p w14:paraId="0B7E9F7F" w14:textId="13B984E9" w:rsidR="004D5DA7" w:rsidRDefault="004D5DA7" w:rsidP="00D72C55"/>
    <w:p w14:paraId="4F2C93D8" w14:textId="7C309DF5" w:rsidR="004D5DA7" w:rsidRDefault="004D5DA7" w:rsidP="00D72C55"/>
    <w:p w14:paraId="7028ADB2" w14:textId="639C82DE" w:rsidR="004D5DA7" w:rsidRDefault="004D5DA7" w:rsidP="00D72C55"/>
    <w:p w14:paraId="06556C92" w14:textId="1632E26D" w:rsidR="004D5DA7" w:rsidRDefault="004D5DA7" w:rsidP="00D72C55"/>
    <w:p w14:paraId="39252AB8" w14:textId="61E49462" w:rsidR="004D5DA7" w:rsidRDefault="004D5DA7" w:rsidP="00D72C55"/>
    <w:p w14:paraId="191D4EA4" w14:textId="145EB7A8" w:rsidR="004D5DA7" w:rsidRDefault="004D5DA7" w:rsidP="00D72C55"/>
    <w:p w14:paraId="10B865DA" w14:textId="0D280A0E" w:rsidR="004D5DA7" w:rsidRDefault="004D5DA7" w:rsidP="00D72C55"/>
    <w:p w14:paraId="541674DB" w14:textId="7C8DD11E" w:rsidR="004D5DA7" w:rsidRDefault="004D5DA7" w:rsidP="00D72C55"/>
    <w:p w14:paraId="679C6AC0" w14:textId="76B83584" w:rsidR="004D5DA7" w:rsidRDefault="004D5DA7" w:rsidP="00D72C55"/>
    <w:p w14:paraId="13EA0D21" w14:textId="15066E5A" w:rsidR="004D5DA7" w:rsidRDefault="004D5DA7" w:rsidP="00D72C55"/>
    <w:p w14:paraId="32C4317D" w14:textId="2BAB4421" w:rsidR="004D5DA7" w:rsidRDefault="004D5DA7" w:rsidP="00D72C55"/>
    <w:p w14:paraId="646176E9" w14:textId="0A1BA915" w:rsidR="004D5DA7" w:rsidRDefault="004D5DA7" w:rsidP="00D72C55"/>
    <w:p w14:paraId="62323556" w14:textId="3B35129D" w:rsidR="004D5DA7" w:rsidRDefault="004D5DA7" w:rsidP="00D72C55"/>
    <w:p w14:paraId="7E17D9DD" w14:textId="740DE267" w:rsidR="004D5DA7" w:rsidRDefault="004D5DA7" w:rsidP="00D72C55"/>
    <w:p w14:paraId="53B371A4" w14:textId="77777777" w:rsidR="004D5DA7" w:rsidRDefault="004D5DA7" w:rsidP="00D72C55"/>
    <w:p w14:paraId="6ED08CAF" w14:textId="77777777" w:rsidR="006F0B55" w:rsidRDefault="006F0B55" w:rsidP="00D72C55"/>
    <w:tbl>
      <w:tblPr>
        <w:tblStyle w:val="Tablaconcuadrculaclara"/>
        <w:tblW w:w="5053" w:type="pct"/>
        <w:tblLook w:val="04A0" w:firstRow="1" w:lastRow="0" w:firstColumn="1" w:lastColumn="0" w:noHBand="0" w:noVBand="1"/>
      </w:tblPr>
      <w:tblGrid>
        <w:gridCol w:w="705"/>
        <w:gridCol w:w="3821"/>
        <w:gridCol w:w="431"/>
        <w:gridCol w:w="2272"/>
        <w:gridCol w:w="568"/>
        <w:gridCol w:w="5242"/>
        <w:gridCol w:w="1420"/>
        <w:gridCol w:w="1639"/>
        <w:gridCol w:w="15"/>
        <w:gridCol w:w="1581"/>
        <w:gridCol w:w="1493"/>
      </w:tblGrid>
      <w:tr w:rsidR="006F0B55" w14:paraId="7F29731E" w14:textId="77777777" w:rsidTr="00644E35">
        <w:trPr>
          <w:tblHeader/>
        </w:trPr>
        <w:tc>
          <w:tcPr>
            <w:tcW w:w="5000" w:type="pct"/>
            <w:gridSpan w:val="11"/>
            <w:shd w:val="clear" w:color="auto" w:fill="640000"/>
          </w:tcPr>
          <w:p w14:paraId="6B74E95D" w14:textId="231EC169" w:rsidR="006F0B55" w:rsidRPr="005F0EC2" w:rsidRDefault="006F0B55" w:rsidP="001D410C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lastRenderedPageBreak/>
              <w:br w:type="page"/>
            </w:r>
            <w:r w:rsidRPr="004D5DA7">
              <w:rPr>
                <w:b/>
                <w:bCs/>
                <w:color w:val="FFFFFF" w:themeColor="background1"/>
                <w:sz w:val="36"/>
                <w:szCs w:val="36"/>
              </w:rPr>
              <w:t>Bloque III</w:t>
            </w:r>
          </w:p>
        </w:tc>
      </w:tr>
      <w:tr w:rsidR="007202D1" w14:paraId="7DED9833" w14:textId="77777777" w:rsidTr="00644E35">
        <w:trPr>
          <w:tblHeader/>
        </w:trPr>
        <w:tc>
          <w:tcPr>
            <w:tcW w:w="184" w:type="pct"/>
            <w:shd w:val="clear" w:color="auto" w:fill="808080" w:themeFill="background1" w:themeFillShade="80"/>
            <w:vAlign w:val="center"/>
          </w:tcPr>
          <w:p w14:paraId="74323A1C" w14:textId="7A0A5FE5" w:rsidR="006F0B55" w:rsidRPr="00FA4776" w:rsidRDefault="00FA4776" w:rsidP="00FA4776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A4776">
              <w:rPr>
                <w:b/>
                <w:bCs/>
                <w:color w:val="FFFFFF" w:themeColor="background1"/>
                <w:sz w:val="28"/>
                <w:szCs w:val="28"/>
              </w:rPr>
              <w:t>#</w:t>
            </w:r>
          </w:p>
        </w:tc>
        <w:tc>
          <w:tcPr>
            <w:tcW w:w="996" w:type="pct"/>
            <w:shd w:val="clear" w:color="auto" w:fill="808080" w:themeFill="background1" w:themeFillShade="80"/>
            <w:vAlign w:val="center"/>
          </w:tcPr>
          <w:p w14:paraId="45EC39E2" w14:textId="77777777" w:rsidR="006F0B55" w:rsidRPr="00FA4776" w:rsidRDefault="006F0B55" w:rsidP="00FA4776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A4776">
              <w:rPr>
                <w:b/>
                <w:bCs/>
                <w:color w:val="FFFFFF" w:themeColor="background1"/>
                <w:sz w:val="28"/>
                <w:szCs w:val="28"/>
              </w:rPr>
              <w:t>Reactivo</w:t>
            </w:r>
          </w:p>
        </w:tc>
        <w:tc>
          <w:tcPr>
            <w:tcW w:w="704" w:type="pct"/>
            <w:gridSpan w:val="2"/>
            <w:shd w:val="clear" w:color="auto" w:fill="808080" w:themeFill="background1" w:themeFillShade="80"/>
            <w:vAlign w:val="center"/>
          </w:tcPr>
          <w:p w14:paraId="12757ABB" w14:textId="77777777" w:rsidR="006F0B55" w:rsidRPr="00FA4776" w:rsidRDefault="006F0B55" w:rsidP="00FA4776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A4776">
              <w:rPr>
                <w:b/>
                <w:bCs/>
                <w:color w:val="FFFFFF" w:themeColor="background1"/>
                <w:sz w:val="28"/>
                <w:szCs w:val="28"/>
              </w:rPr>
              <w:t>Opciones de respuesta</w:t>
            </w:r>
          </w:p>
        </w:tc>
        <w:tc>
          <w:tcPr>
            <w:tcW w:w="1514" w:type="pct"/>
            <w:gridSpan w:val="2"/>
            <w:shd w:val="clear" w:color="auto" w:fill="808080" w:themeFill="background1" w:themeFillShade="80"/>
            <w:vAlign w:val="center"/>
          </w:tcPr>
          <w:p w14:paraId="3FF2136D" w14:textId="77777777" w:rsidR="006F0B55" w:rsidRPr="00FA4776" w:rsidRDefault="006F0B55" w:rsidP="00FA4776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A4776">
              <w:rPr>
                <w:b/>
                <w:bCs/>
                <w:color w:val="FFFFFF" w:themeColor="background1"/>
                <w:sz w:val="28"/>
                <w:szCs w:val="28"/>
              </w:rPr>
              <w:t>Argumentación</w:t>
            </w:r>
          </w:p>
        </w:tc>
        <w:tc>
          <w:tcPr>
            <w:tcW w:w="370" w:type="pct"/>
            <w:shd w:val="clear" w:color="auto" w:fill="808080" w:themeFill="background1" w:themeFillShade="80"/>
            <w:vAlign w:val="center"/>
          </w:tcPr>
          <w:p w14:paraId="44E01EFB" w14:textId="77777777" w:rsidR="006F0B55" w:rsidRPr="00FA4776" w:rsidRDefault="006F0B55" w:rsidP="00FA4776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A4776">
              <w:rPr>
                <w:b/>
                <w:bCs/>
                <w:color w:val="FFFFFF" w:themeColor="background1"/>
                <w:sz w:val="28"/>
                <w:szCs w:val="28"/>
              </w:rPr>
              <w:t>Tipo reactivo</w:t>
            </w:r>
          </w:p>
        </w:tc>
        <w:tc>
          <w:tcPr>
            <w:tcW w:w="431" w:type="pct"/>
            <w:gridSpan w:val="2"/>
            <w:shd w:val="clear" w:color="auto" w:fill="808080" w:themeFill="background1" w:themeFillShade="80"/>
            <w:vAlign w:val="center"/>
          </w:tcPr>
          <w:p w14:paraId="6511499D" w14:textId="77777777" w:rsidR="006F0B55" w:rsidRPr="00FA4776" w:rsidRDefault="006F0B55" w:rsidP="00FA4776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A4776">
              <w:rPr>
                <w:b/>
                <w:bCs/>
                <w:color w:val="FFFFFF" w:themeColor="background1"/>
                <w:sz w:val="28"/>
                <w:szCs w:val="28"/>
              </w:rPr>
              <w:t>Nivel de taxonomía</w:t>
            </w:r>
          </w:p>
        </w:tc>
        <w:tc>
          <w:tcPr>
            <w:tcW w:w="412" w:type="pct"/>
            <w:shd w:val="clear" w:color="auto" w:fill="808080" w:themeFill="background1" w:themeFillShade="80"/>
            <w:vAlign w:val="center"/>
          </w:tcPr>
          <w:p w14:paraId="63420258" w14:textId="77777777" w:rsidR="006F0B55" w:rsidRPr="00FA4776" w:rsidRDefault="006F0B55" w:rsidP="00FA4776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A4776">
              <w:rPr>
                <w:b/>
                <w:bCs/>
                <w:color w:val="FFFFFF" w:themeColor="background1"/>
                <w:sz w:val="28"/>
                <w:szCs w:val="28"/>
              </w:rPr>
              <w:t>Tema</w:t>
            </w:r>
          </w:p>
        </w:tc>
        <w:tc>
          <w:tcPr>
            <w:tcW w:w="389" w:type="pct"/>
            <w:shd w:val="clear" w:color="auto" w:fill="808080" w:themeFill="background1" w:themeFillShade="80"/>
            <w:vAlign w:val="center"/>
          </w:tcPr>
          <w:p w14:paraId="7660E2E6" w14:textId="77777777" w:rsidR="006F0B55" w:rsidRPr="00FA4776" w:rsidRDefault="006F0B55" w:rsidP="00FA4776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A4776">
              <w:rPr>
                <w:b/>
                <w:bCs/>
                <w:color w:val="FFFFFF" w:themeColor="background1"/>
                <w:sz w:val="28"/>
                <w:szCs w:val="28"/>
              </w:rPr>
              <w:t>Subtema</w:t>
            </w:r>
          </w:p>
        </w:tc>
      </w:tr>
      <w:tr w:rsidR="007202D1" w14:paraId="6BA1E342" w14:textId="77777777" w:rsidTr="000D456D">
        <w:trPr>
          <w:cantSplit/>
          <w:trHeight w:val="1134"/>
        </w:trPr>
        <w:tc>
          <w:tcPr>
            <w:tcW w:w="184" w:type="pct"/>
            <w:vMerge w:val="restart"/>
            <w:vAlign w:val="center"/>
          </w:tcPr>
          <w:p w14:paraId="1EF4C61B" w14:textId="77777777" w:rsidR="006F0B55" w:rsidRPr="008269B4" w:rsidRDefault="006F0B55" w:rsidP="001D410C">
            <w:pPr>
              <w:jc w:val="center"/>
              <w:rPr>
                <w:rFonts w:ascii="Arial" w:hAnsi="Arial" w:cs="Arial"/>
              </w:rPr>
            </w:pPr>
            <w:r w:rsidRPr="008269B4">
              <w:rPr>
                <w:rFonts w:ascii="Arial" w:hAnsi="Arial" w:cs="Arial"/>
              </w:rPr>
              <w:t>1</w:t>
            </w:r>
          </w:p>
        </w:tc>
        <w:tc>
          <w:tcPr>
            <w:tcW w:w="996" w:type="pct"/>
            <w:vMerge w:val="restart"/>
            <w:vAlign w:val="center"/>
          </w:tcPr>
          <w:p w14:paraId="2F60AABD" w14:textId="112EB5F2" w:rsidR="00EC76F1" w:rsidRPr="008269B4" w:rsidRDefault="00EC76F1" w:rsidP="00EC76F1">
            <w:pPr>
              <w:rPr>
                <w:rFonts w:ascii="Arial" w:hAnsi="Arial" w:cs="Arial"/>
              </w:rPr>
            </w:pPr>
          </w:p>
          <w:p w14:paraId="2A82DF97" w14:textId="5052C720" w:rsidR="006F0B55" w:rsidRPr="008269B4" w:rsidRDefault="006F0B55" w:rsidP="007202D1">
            <w:pPr>
              <w:rPr>
                <w:rFonts w:ascii="Arial" w:hAnsi="Arial" w:cs="Arial"/>
              </w:rPr>
            </w:pPr>
          </w:p>
        </w:tc>
        <w:tc>
          <w:tcPr>
            <w:tcW w:w="112" w:type="pct"/>
            <w:vAlign w:val="center"/>
          </w:tcPr>
          <w:p w14:paraId="79C86FE8" w14:textId="77777777" w:rsidR="006F0B55" w:rsidRPr="00D72C55" w:rsidRDefault="006F0B55" w:rsidP="001D410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.</w:t>
            </w:r>
          </w:p>
        </w:tc>
        <w:tc>
          <w:tcPr>
            <w:tcW w:w="592" w:type="pct"/>
            <w:vAlign w:val="center"/>
          </w:tcPr>
          <w:p w14:paraId="1979FF22" w14:textId="31AF6E9A" w:rsidR="006F0B55" w:rsidRPr="007D6E93" w:rsidRDefault="006F0B55" w:rsidP="007202D1">
            <w:pPr>
              <w:ind w:left="-2"/>
              <w:rPr>
                <w:rFonts w:ascii="Arial" w:hAnsi="Arial" w:cs="Arial"/>
              </w:rPr>
            </w:pPr>
          </w:p>
        </w:tc>
        <w:tc>
          <w:tcPr>
            <w:tcW w:w="148" w:type="pct"/>
            <w:shd w:val="clear" w:color="auto" w:fill="E2EFD9" w:themeFill="accent6" w:themeFillTint="33"/>
            <w:textDirection w:val="btLr"/>
            <w:vAlign w:val="center"/>
          </w:tcPr>
          <w:p w14:paraId="783D8BE5" w14:textId="77777777" w:rsidR="006F0B55" w:rsidRPr="008F4355" w:rsidRDefault="006F0B55" w:rsidP="007202D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4355">
              <w:rPr>
                <w:rFonts w:ascii="Arial" w:hAnsi="Arial" w:cs="Arial"/>
                <w:b/>
                <w:bCs/>
                <w:sz w:val="18"/>
                <w:szCs w:val="18"/>
              </w:rPr>
              <w:t>Correcta</w:t>
            </w:r>
          </w:p>
        </w:tc>
        <w:tc>
          <w:tcPr>
            <w:tcW w:w="1366" w:type="pct"/>
            <w:vAlign w:val="center"/>
          </w:tcPr>
          <w:p w14:paraId="6C2CDA82" w14:textId="3232DD31" w:rsidR="006F0B55" w:rsidRPr="00644E35" w:rsidRDefault="006F0B55" w:rsidP="000D45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</w:rPr>
            <w:id w:val="-190151991"/>
            <w:placeholder>
              <w:docPart w:val="5921DC25DB08448B83E36417E99B4EC7"/>
            </w:placeholder>
            <w:showingPlcHdr/>
            <w:dropDownList>
              <w:listItem w:value="Elija un elemento."/>
              <w:listItem w:displayText="Completamiento" w:value="Completamiento"/>
              <w:listItem w:displayText="Cuestionamiento directo" w:value="Cuestionamiento directo"/>
              <w:listItem w:displayText="Elección de elementos" w:value="Elección de elementos"/>
              <w:listItem w:displayText="Jerarquización u ordenamiento" w:value="Jerarquización u ordenamiento"/>
              <w:listItem w:displayText="Relación de columnas" w:value="Relación de columnas"/>
            </w:dropDownList>
          </w:sdtPr>
          <w:sdtEndPr/>
          <w:sdtContent>
            <w:tc>
              <w:tcPr>
                <w:tcW w:w="370" w:type="pct"/>
                <w:vMerge w:val="restart"/>
                <w:vAlign w:val="center"/>
              </w:tcPr>
              <w:p w14:paraId="0FC7930F" w14:textId="77777777" w:rsidR="006F0B55" w:rsidRPr="008269B4" w:rsidRDefault="006F0B55" w:rsidP="001D410C">
                <w:pPr>
                  <w:jc w:val="center"/>
                  <w:rPr>
                    <w:rFonts w:ascii="Arial" w:hAnsi="Arial" w:cs="Arial"/>
                  </w:rPr>
                </w:pPr>
                <w:r w:rsidRPr="00122D2A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19629091"/>
            <w:placeholder>
              <w:docPart w:val="5921DC25DB08448B83E36417E99B4EC7"/>
            </w:placeholder>
            <w:showingPlcHdr/>
            <w:dropDownList>
              <w:listItem w:value="Elija un elemento.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427" w:type="pct"/>
                <w:vMerge w:val="restart"/>
                <w:vAlign w:val="center"/>
              </w:tcPr>
              <w:p w14:paraId="7661543A" w14:textId="77777777" w:rsidR="006F0B55" w:rsidRPr="008269B4" w:rsidRDefault="006F0B55" w:rsidP="001D410C">
                <w:pPr>
                  <w:jc w:val="center"/>
                  <w:rPr>
                    <w:rFonts w:ascii="Arial" w:hAnsi="Arial" w:cs="Arial"/>
                  </w:rPr>
                </w:pPr>
                <w:r w:rsidRPr="00122D2A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416" w:type="pct"/>
            <w:gridSpan w:val="2"/>
            <w:vMerge w:val="restart"/>
            <w:vAlign w:val="center"/>
          </w:tcPr>
          <w:p w14:paraId="740A158F" w14:textId="182F9FA1" w:rsidR="006F0B55" w:rsidRPr="008269B4" w:rsidRDefault="006F0B55" w:rsidP="000D456D">
            <w:pPr>
              <w:rPr>
                <w:rFonts w:ascii="Arial" w:hAnsi="Arial" w:cs="Arial"/>
              </w:rPr>
            </w:pPr>
          </w:p>
        </w:tc>
        <w:tc>
          <w:tcPr>
            <w:tcW w:w="389" w:type="pct"/>
            <w:vMerge w:val="restart"/>
            <w:vAlign w:val="center"/>
          </w:tcPr>
          <w:p w14:paraId="47D90501" w14:textId="748472A8" w:rsidR="006F0B55" w:rsidRPr="008269B4" w:rsidRDefault="006F0B55" w:rsidP="000D456D">
            <w:pPr>
              <w:rPr>
                <w:rFonts w:ascii="Arial" w:hAnsi="Arial" w:cs="Arial"/>
              </w:rPr>
            </w:pPr>
          </w:p>
        </w:tc>
      </w:tr>
      <w:tr w:rsidR="007202D1" w14:paraId="2031AFB2" w14:textId="77777777" w:rsidTr="000D456D">
        <w:trPr>
          <w:cantSplit/>
          <w:trHeight w:val="1134"/>
        </w:trPr>
        <w:tc>
          <w:tcPr>
            <w:tcW w:w="184" w:type="pct"/>
            <w:vMerge/>
            <w:vAlign w:val="center"/>
          </w:tcPr>
          <w:p w14:paraId="3C984A65" w14:textId="77777777" w:rsidR="006F0B55" w:rsidRPr="008269B4" w:rsidRDefault="006F0B55" w:rsidP="001D41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pct"/>
            <w:vMerge/>
          </w:tcPr>
          <w:p w14:paraId="396AE26D" w14:textId="77777777" w:rsidR="006F0B55" w:rsidRPr="008269B4" w:rsidRDefault="006F0B55" w:rsidP="001D410C">
            <w:pPr>
              <w:rPr>
                <w:rFonts w:ascii="Arial" w:hAnsi="Arial" w:cs="Arial"/>
              </w:rPr>
            </w:pPr>
          </w:p>
        </w:tc>
        <w:tc>
          <w:tcPr>
            <w:tcW w:w="112" w:type="pct"/>
            <w:vAlign w:val="center"/>
          </w:tcPr>
          <w:p w14:paraId="547D525A" w14:textId="77777777" w:rsidR="006F0B55" w:rsidRPr="00D72C55" w:rsidRDefault="006F0B55" w:rsidP="001D410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.</w:t>
            </w:r>
          </w:p>
        </w:tc>
        <w:tc>
          <w:tcPr>
            <w:tcW w:w="592" w:type="pct"/>
            <w:vAlign w:val="center"/>
          </w:tcPr>
          <w:p w14:paraId="66CD2FF8" w14:textId="45863E5F" w:rsidR="006F0B55" w:rsidRPr="007D6E93" w:rsidRDefault="006F0B55" w:rsidP="007202D1">
            <w:pPr>
              <w:ind w:left="-2"/>
              <w:rPr>
                <w:rFonts w:ascii="Arial" w:hAnsi="Arial" w:cs="Arial"/>
              </w:rPr>
            </w:pPr>
          </w:p>
        </w:tc>
        <w:tc>
          <w:tcPr>
            <w:tcW w:w="148" w:type="pct"/>
            <w:shd w:val="clear" w:color="auto" w:fill="FBE4D5" w:themeFill="accent2" w:themeFillTint="33"/>
            <w:textDirection w:val="btLr"/>
            <w:vAlign w:val="center"/>
          </w:tcPr>
          <w:p w14:paraId="68B61ECC" w14:textId="77777777" w:rsidR="006F0B55" w:rsidRPr="008F4355" w:rsidRDefault="006F0B55" w:rsidP="007202D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4355">
              <w:rPr>
                <w:rFonts w:ascii="Arial" w:hAnsi="Arial" w:cs="Arial"/>
                <w:b/>
                <w:bCs/>
                <w:sz w:val="18"/>
                <w:szCs w:val="18"/>
              </w:rPr>
              <w:t>Incorrecta</w:t>
            </w:r>
          </w:p>
        </w:tc>
        <w:tc>
          <w:tcPr>
            <w:tcW w:w="1366" w:type="pct"/>
            <w:vAlign w:val="center"/>
          </w:tcPr>
          <w:p w14:paraId="2DC872EB" w14:textId="2E377252" w:rsidR="006F0B55" w:rsidRPr="00644E35" w:rsidRDefault="006F0B55" w:rsidP="000D45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0" w:type="pct"/>
            <w:vMerge/>
          </w:tcPr>
          <w:p w14:paraId="7DED700B" w14:textId="77777777" w:rsidR="006F0B55" w:rsidRPr="008269B4" w:rsidRDefault="006F0B55" w:rsidP="001D41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7" w:type="pct"/>
            <w:vMerge/>
            <w:vAlign w:val="center"/>
          </w:tcPr>
          <w:p w14:paraId="18F04B90" w14:textId="77777777" w:rsidR="006F0B55" w:rsidRPr="008269B4" w:rsidRDefault="006F0B55" w:rsidP="001D41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" w:type="pct"/>
            <w:gridSpan w:val="2"/>
            <w:vMerge/>
            <w:vAlign w:val="center"/>
          </w:tcPr>
          <w:p w14:paraId="558F86A3" w14:textId="77777777" w:rsidR="006F0B55" w:rsidRPr="008269B4" w:rsidRDefault="006F0B55" w:rsidP="000D456D">
            <w:pPr>
              <w:rPr>
                <w:rFonts w:ascii="Arial" w:hAnsi="Arial" w:cs="Arial"/>
              </w:rPr>
            </w:pPr>
          </w:p>
        </w:tc>
        <w:tc>
          <w:tcPr>
            <w:tcW w:w="389" w:type="pct"/>
            <w:vMerge/>
            <w:vAlign w:val="center"/>
          </w:tcPr>
          <w:p w14:paraId="7E2D054F" w14:textId="77777777" w:rsidR="006F0B55" w:rsidRPr="008269B4" w:rsidRDefault="006F0B55" w:rsidP="000D456D">
            <w:pPr>
              <w:rPr>
                <w:rFonts w:ascii="Arial" w:hAnsi="Arial" w:cs="Arial"/>
              </w:rPr>
            </w:pPr>
          </w:p>
        </w:tc>
      </w:tr>
      <w:tr w:rsidR="007202D1" w14:paraId="65742EBD" w14:textId="77777777" w:rsidTr="000D456D">
        <w:trPr>
          <w:cantSplit/>
          <w:trHeight w:val="1134"/>
        </w:trPr>
        <w:tc>
          <w:tcPr>
            <w:tcW w:w="184" w:type="pct"/>
            <w:vMerge/>
            <w:vAlign w:val="center"/>
          </w:tcPr>
          <w:p w14:paraId="2D2E0D37" w14:textId="77777777" w:rsidR="006F0B55" w:rsidRPr="008269B4" w:rsidRDefault="006F0B55" w:rsidP="001D41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pct"/>
            <w:vMerge/>
          </w:tcPr>
          <w:p w14:paraId="5ABDD0BE" w14:textId="77777777" w:rsidR="006F0B55" w:rsidRPr="008269B4" w:rsidRDefault="006F0B55" w:rsidP="001D410C">
            <w:pPr>
              <w:rPr>
                <w:rFonts w:ascii="Arial" w:hAnsi="Arial" w:cs="Arial"/>
              </w:rPr>
            </w:pPr>
          </w:p>
        </w:tc>
        <w:tc>
          <w:tcPr>
            <w:tcW w:w="112" w:type="pct"/>
            <w:vAlign w:val="center"/>
          </w:tcPr>
          <w:p w14:paraId="3EFDFA17" w14:textId="77777777" w:rsidR="006F0B55" w:rsidRPr="00D72C55" w:rsidRDefault="006F0B55" w:rsidP="001D410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.</w:t>
            </w:r>
          </w:p>
        </w:tc>
        <w:tc>
          <w:tcPr>
            <w:tcW w:w="592" w:type="pct"/>
            <w:vAlign w:val="center"/>
          </w:tcPr>
          <w:p w14:paraId="307021DE" w14:textId="4806BCCF" w:rsidR="006F0B55" w:rsidRPr="007D6E93" w:rsidRDefault="006F0B55" w:rsidP="007202D1">
            <w:pPr>
              <w:ind w:left="-2"/>
              <w:rPr>
                <w:rFonts w:ascii="Arial" w:hAnsi="Arial" w:cs="Arial"/>
              </w:rPr>
            </w:pPr>
          </w:p>
        </w:tc>
        <w:tc>
          <w:tcPr>
            <w:tcW w:w="148" w:type="pct"/>
            <w:shd w:val="clear" w:color="auto" w:fill="FBE4D5" w:themeFill="accent2" w:themeFillTint="33"/>
            <w:textDirection w:val="btLr"/>
            <w:vAlign w:val="center"/>
          </w:tcPr>
          <w:p w14:paraId="58D00F7F" w14:textId="77777777" w:rsidR="006F0B55" w:rsidRPr="008F4355" w:rsidRDefault="006F0B55" w:rsidP="007202D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4355">
              <w:rPr>
                <w:rFonts w:ascii="Arial" w:hAnsi="Arial" w:cs="Arial"/>
                <w:b/>
                <w:bCs/>
                <w:sz w:val="18"/>
                <w:szCs w:val="18"/>
              </w:rPr>
              <w:t>Incorrecta</w:t>
            </w:r>
          </w:p>
        </w:tc>
        <w:tc>
          <w:tcPr>
            <w:tcW w:w="1366" w:type="pct"/>
            <w:vAlign w:val="center"/>
          </w:tcPr>
          <w:p w14:paraId="40EF70C6" w14:textId="20298949" w:rsidR="006F0B55" w:rsidRPr="00644E35" w:rsidRDefault="006F0B55" w:rsidP="000D45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0" w:type="pct"/>
            <w:vMerge/>
          </w:tcPr>
          <w:p w14:paraId="3CC63C83" w14:textId="77777777" w:rsidR="006F0B55" w:rsidRPr="008269B4" w:rsidRDefault="006F0B55" w:rsidP="001D41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7" w:type="pct"/>
            <w:vMerge/>
            <w:vAlign w:val="center"/>
          </w:tcPr>
          <w:p w14:paraId="1C0C4C9A" w14:textId="77777777" w:rsidR="006F0B55" w:rsidRPr="008269B4" w:rsidRDefault="006F0B55" w:rsidP="001D41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" w:type="pct"/>
            <w:gridSpan w:val="2"/>
            <w:vMerge/>
            <w:vAlign w:val="center"/>
          </w:tcPr>
          <w:p w14:paraId="1EE36FB6" w14:textId="77777777" w:rsidR="006F0B55" w:rsidRPr="008269B4" w:rsidRDefault="006F0B55" w:rsidP="000D456D">
            <w:pPr>
              <w:rPr>
                <w:rFonts w:ascii="Arial" w:hAnsi="Arial" w:cs="Arial"/>
              </w:rPr>
            </w:pPr>
          </w:p>
        </w:tc>
        <w:tc>
          <w:tcPr>
            <w:tcW w:w="389" w:type="pct"/>
            <w:vMerge/>
            <w:vAlign w:val="center"/>
          </w:tcPr>
          <w:p w14:paraId="164162B3" w14:textId="77777777" w:rsidR="006F0B55" w:rsidRPr="008269B4" w:rsidRDefault="006F0B55" w:rsidP="000D456D">
            <w:pPr>
              <w:rPr>
                <w:rFonts w:ascii="Arial" w:hAnsi="Arial" w:cs="Arial"/>
              </w:rPr>
            </w:pPr>
          </w:p>
        </w:tc>
      </w:tr>
      <w:tr w:rsidR="007202D1" w14:paraId="2CE02E85" w14:textId="77777777" w:rsidTr="000D456D">
        <w:trPr>
          <w:trHeight w:val="1134"/>
        </w:trPr>
        <w:tc>
          <w:tcPr>
            <w:tcW w:w="184" w:type="pct"/>
            <w:vMerge w:val="restart"/>
            <w:shd w:val="clear" w:color="auto" w:fill="EDEDED" w:themeFill="accent3" w:themeFillTint="33"/>
            <w:vAlign w:val="center"/>
          </w:tcPr>
          <w:p w14:paraId="3531EDF7" w14:textId="77777777" w:rsidR="006F0B55" w:rsidRPr="008269B4" w:rsidRDefault="006F0B55" w:rsidP="001D410C">
            <w:pPr>
              <w:jc w:val="center"/>
              <w:rPr>
                <w:rFonts w:ascii="Arial" w:hAnsi="Arial" w:cs="Arial"/>
              </w:rPr>
            </w:pPr>
            <w:r w:rsidRPr="008269B4">
              <w:rPr>
                <w:rFonts w:ascii="Arial" w:hAnsi="Arial" w:cs="Arial"/>
              </w:rPr>
              <w:t>2</w:t>
            </w:r>
          </w:p>
        </w:tc>
        <w:tc>
          <w:tcPr>
            <w:tcW w:w="996" w:type="pct"/>
            <w:vMerge w:val="restart"/>
            <w:shd w:val="clear" w:color="auto" w:fill="EDEDED" w:themeFill="accent3" w:themeFillTint="33"/>
            <w:vAlign w:val="center"/>
          </w:tcPr>
          <w:p w14:paraId="5782E662" w14:textId="77777777" w:rsidR="006F0B55" w:rsidRPr="008269B4" w:rsidRDefault="006F0B55" w:rsidP="007202D1">
            <w:pPr>
              <w:rPr>
                <w:rFonts w:ascii="Arial" w:hAnsi="Arial" w:cs="Arial"/>
              </w:rPr>
            </w:pPr>
          </w:p>
        </w:tc>
        <w:tc>
          <w:tcPr>
            <w:tcW w:w="112" w:type="pct"/>
            <w:shd w:val="clear" w:color="auto" w:fill="EDEDED" w:themeFill="accent3" w:themeFillTint="33"/>
            <w:vAlign w:val="center"/>
          </w:tcPr>
          <w:p w14:paraId="53CD2CA5" w14:textId="77777777" w:rsidR="006F0B55" w:rsidRPr="00D72C55" w:rsidRDefault="006F0B55" w:rsidP="001D410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.</w:t>
            </w:r>
          </w:p>
        </w:tc>
        <w:tc>
          <w:tcPr>
            <w:tcW w:w="592" w:type="pct"/>
            <w:shd w:val="clear" w:color="auto" w:fill="EDEDED" w:themeFill="accent3" w:themeFillTint="33"/>
            <w:vAlign w:val="center"/>
          </w:tcPr>
          <w:p w14:paraId="01369721" w14:textId="77777777" w:rsidR="006F0B55" w:rsidRPr="00823CB6" w:rsidRDefault="006F0B55" w:rsidP="007202D1">
            <w:pPr>
              <w:ind w:left="-1"/>
              <w:rPr>
                <w:rFonts w:ascii="Arial" w:hAnsi="Arial" w:cs="Arial"/>
              </w:rPr>
            </w:pPr>
          </w:p>
        </w:tc>
        <w:tc>
          <w:tcPr>
            <w:tcW w:w="148" w:type="pct"/>
            <w:shd w:val="clear" w:color="auto" w:fill="E2EFD9" w:themeFill="accent6" w:themeFillTint="33"/>
            <w:textDirection w:val="btLr"/>
            <w:vAlign w:val="center"/>
          </w:tcPr>
          <w:p w14:paraId="265070A8" w14:textId="77777777" w:rsidR="006F0B55" w:rsidRPr="008269B4" w:rsidRDefault="006F0B55" w:rsidP="007202D1">
            <w:pPr>
              <w:jc w:val="center"/>
              <w:rPr>
                <w:rFonts w:ascii="Arial" w:hAnsi="Arial" w:cs="Arial"/>
              </w:rPr>
            </w:pPr>
            <w:r w:rsidRPr="008F4355">
              <w:rPr>
                <w:rFonts w:ascii="Arial" w:hAnsi="Arial" w:cs="Arial"/>
                <w:b/>
                <w:bCs/>
                <w:sz w:val="18"/>
                <w:szCs w:val="18"/>
              </w:rPr>
              <w:t>Correcta</w:t>
            </w:r>
          </w:p>
        </w:tc>
        <w:tc>
          <w:tcPr>
            <w:tcW w:w="1366" w:type="pct"/>
            <w:shd w:val="clear" w:color="auto" w:fill="EDEDED" w:themeFill="accent3" w:themeFillTint="33"/>
            <w:vAlign w:val="center"/>
          </w:tcPr>
          <w:p w14:paraId="76FEA230" w14:textId="77777777" w:rsidR="006F0B55" w:rsidRPr="00644E35" w:rsidRDefault="006F0B55" w:rsidP="000D45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</w:rPr>
            <w:id w:val="-1194447820"/>
            <w:placeholder>
              <w:docPart w:val="3E43330EB2AD4E6E825D1A645A579205"/>
            </w:placeholder>
            <w:showingPlcHdr/>
            <w:dropDownList>
              <w:listItem w:value="Elija un elemento."/>
              <w:listItem w:displayText="Completamiento" w:value="Completamiento"/>
              <w:listItem w:displayText="Cuestionamiento directo" w:value="Cuestionamiento directo"/>
              <w:listItem w:displayText="Elección de elementos" w:value="Elección de elementos"/>
              <w:listItem w:displayText="Jerarquización u ordenamiento" w:value="Jerarquización u ordenamiento"/>
              <w:listItem w:displayText="Relación de columnas" w:value="Relación de columnas"/>
            </w:dropDownList>
          </w:sdtPr>
          <w:sdtEndPr/>
          <w:sdtContent>
            <w:tc>
              <w:tcPr>
                <w:tcW w:w="370" w:type="pct"/>
                <w:vMerge w:val="restart"/>
                <w:shd w:val="clear" w:color="auto" w:fill="EDEDED" w:themeFill="accent3" w:themeFillTint="33"/>
                <w:vAlign w:val="center"/>
              </w:tcPr>
              <w:p w14:paraId="21A109E2" w14:textId="77777777" w:rsidR="006F0B55" w:rsidRPr="008269B4" w:rsidRDefault="006F0B55" w:rsidP="001D410C">
                <w:pPr>
                  <w:jc w:val="center"/>
                  <w:rPr>
                    <w:rFonts w:ascii="Arial" w:hAnsi="Arial" w:cs="Arial"/>
                  </w:rPr>
                </w:pPr>
                <w:r w:rsidRPr="00122D2A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9399535"/>
            <w:placeholder>
              <w:docPart w:val="68FC175A88CF47C691AC6963B6A8B87E"/>
            </w:placeholder>
            <w:showingPlcHdr/>
            <w:dropDownList>
              <w:listItem w:value="Elija un elemento.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427" w:type="pct"/>
                <w:vMerge w:val="restart"/>
                <w:shd w:val="clear" w:color="auto" w:fill="EDEDED" w:themeFill="accent3" w:themeFillTint="33"/>
                <w:vAlign w:val="center"/>
              </w:tcPr>
              <w:p w14:paraId="3A04D754" w14:textId="77777777" w:rsidR="006F0B55" w:rsidRPr="008269B4" w:rsidRDefault="006F0B55" w:rsidP="001D410C">
                <w:pPr>
                  <w:jc w:val="center"/>
                  <w:rPr>
                    <w:rFonts w:ascii="Arial" w:hAnsi="Arial" w:cs="Arial"/>
                  </w:rPr>
                </w:pPr>
                <w:r w:rsidRPr="00122D2A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416" w:type="pct"/>
            <w:gridSpan w:val="2"/>
            <w:vMerge w:val="restart"/>
            <w:shd w:val="clear" w:color="auto" w:fill="EDEDED" w:themeFill="accent3" w:themeFillTint="33"/>
            <w:vAlign w:val="center"/>
          </w:tcPr>
          <w:p w14:paraId="66C57C24" w14:textId="77777777" w:rsidR="006F0B55" w:rsidRPr="008269B4" w:rsidRDefault="006F0B55" w:rsidP="000D456D">
            <w:pPr>
              <w:rPr>
                <w:rFonts w:ascii="Arial" w:hAnsi="Arial" w:cs="Arial"/>
              </w:rPr>
            </w:pPr>
          </w:p>
        </w:tc>
        <w:tc>
          <w:tcPr>
            <w:tcW w:w="389" w:type="pct"/>
            <w:vMerge w:val="restart"/>
            <w:shd w:val="clear" w:color="auto" w:fill="EDEDED" w:themeFill="accent3" w:themeFillTint="33"/>
            <w:vAlign w:val="center"/>
          </w:tcPr>
          <w:p w14:paraId="41386DFC" w14:textId="77777777" w:rsidR="006F0B55" w:rsidRPr="008269B4" w:rsidRDefault="006F0B55" w:rsidP="000D456D">
            <w:pPr>
              <w:rPr>
                <w:rFonts w:ascii="Arial" w:hAnsi="Arial" w:cs="Arial"/>
              </w:rPr>
            </w:pPr>
          </w:p>
        </w:tc>
      </w:tr>
      <w:tr w:rsidR="007202D1" w14:paraId="4BE66D65" w14:textId="77777777" w:rsidTr="000D456D">
        <w:trPr>
          <w:trHeight w:val="1134"/>
        </w:trPr>
        <w:tc>
          <w:tcPr>
            <w:tcW w:w="184" w:type="pct"/>
            <w:vMerge/>
            <w:shd w:val="clear" w:color="auto" w:fill="EDEDED" w:themeFill="accent3" w:themeFillTint="33"/>
            <w:vAlign w:val="center"/>
          </w:tcPr>
          <w:p w14:paraId="2F657338" w14:textId="77777777" w:rsidR="006F0B55" w:rsidRPr="008269B4" w:rsidRDefault="006F0B55" w:rsidP="001D41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pct"/>
            <w:vMerge/>
            <w:shd w:val="clear" w:color="auto" w:fill="EDEDED" w:themeFill="accent3" w:themeFillTint="33"/>
            <w:vAlign w:val="center"/>
          </w:tcPr>
          <w:p w14:paraId="6201E915" w14:textId="77777777" w:rsidR="006F0B55" w:rsidRPr="008269B4" w:rsidRDefault="006F0B55" w:rsidP="007202D1">
            <w:pPr>
              <w:rPr>
                <w:rFonts w:ascii="Arial" w:hAnsi="Arial" w:cs="Arial"/>
              </w:rPr>
            </w:pPr>
          </w:p>
        </w:tc>
        <w:tc>
          <w:tcPr>
            <w:tcW w:w="112" w:type="pct"/>
            <w:shd w:val="clear" w:color="auto" w:fill="EDEDED" w:themeFill="accent3" w:themeFillTint="33"/>
            <w:vAlign w:val="center"/>
          </w:tcPr>
          <w:p w14:paraId="7E57BE3D" w14:textId="77777777" w:rsidR="006F0B55" w:rsidRPr="00D72C55" w:rsidRDefault="006F0B55" w:rsidP="001D410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.</w:t>
            </w:r>
          </w:p>
        </w:tc>
        <w:tc>
          <w:tcPr>
            <w:tcW w:w="592" w:type="pct"/>
            <w:shd w:val="clear" w:color="auto" w:fill="EDEDED" w:themeFill="accent3" w:themeFillTint="33"/>
            <w:vAlign w:val="center"/>
          </w:tcPr>
          <w:p w14:paraId="072A34C8" w14:textId="77777777" w:rsidR="006F0B55" w:rsidRPr="00823CB6" w:rsidRDefault="006F0B55" w:rsidP="007202D1">
            <w:pPr>
              <w:ind w:left="-1"/>
              <w:rPr>
                <w:rFonts w:ascii="Arial" w:hAnsi="Arial" w:cs="Arial"/>
              </w:rPr>
            </w:pPr>
          </w:p>
        </w:tc>
        <w:tc>
          <w:tcPr>
            <w:tcW w:w="148" w:type="pct"/>
            <w:shd w:val="clear" w:color="auto" w:fill="FBE4D5" w:themeFill="accent2" w:themeFillTint="33"/>
            <w:textDirection w:val="btLr"/>
            <w:vAlign w:val="center"/>
          </w:tcPr>
          <w:p w14:paraId="793791A1" w14:textId="77777777" w:rsidR="006F0B55" w:rsidRPr="008269B4" w:rsidRDefault="006F0B55" w:rsidP="007202D1">
            <w:pPr>
              <w:jc w:val="center"/>
              <w:rPr>
                <w:rFonts w:ascii="Arial" w:hAnsi="Arial" w:cs="Arial"/>
              </w:rPr>
            </w:pPr>
            <w:r w:rsidRPr="008F4355">
              <w:rPr>
                <w:rFonts w:ascii="Arial" w:hAnsi="Arial" w:cs="Arial"/>
                <w:b/>
                <w:bCs/>
                <w:sz w:val="18"/>
                <w:szCs w:val="18"/>
              </w:rPr>
              <w:t>Incorrecta</w:t>
            </w:r>
          </w:p>
        </w:tc>
        <w:tc>
          <w:tcPr>
            <w:tcW w:w="1366" w:type="pct"/>
            <w:shd w:val="clear" w:color="auto" w:fill="EDEDED" w:themeFill="accent3" w:themeFillTint="33"/>
            <w:vAlign w:val="center"/>
          </w:tcPr>
          <w:p w14:paraId="63DAB76F" w14:textId="77777777" w:rsidR="006F0B55" w:rsidRPr="00644E35" w:rsidRDefault="006F0B55" w:rsidP="000D45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EDEDED" w:themeFill="accent3" w:themeFillTint="33"/>
            <w:vAlign w:val="center"/>
          </w:tcPr>
          <w:p w14:paraId="58BC1788" w14:textId="77777777" w:rsidR="006F0B55" w:rsidRPr="008269B4" w:rsidRDefault="006F0B55" w:rsidP="001D41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7" w:type="pct"/>
            <w:vMerge/>
            <w:shd w:val="clear" w:color="auto" w:fill="EDEDED" w:themeFill="accent3" w:themeFillTint="33"/>
            <w:vAlign w:val="center"/>
          </w:tcPr>
          <w:p w14:paraId="42DFA010" w14:textId="77777777" w:rsidR="006F0B55" w:rsidRPr="008269B4" w:rsidRDefault="006F0B55" w:rsidP="001D41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" w:type="pct"/>
            <w:gridSpan w:val="2"/>
            <w:vMerge/>
            <w:shd w:val="clear" w:color="auto" w:fill="EDEDED" w:themeFill="accent3" w:themeFillTint="33"/>
            <w:vAlign w:val="center"/>
          </w:tcPr>
          <w:p w14:paraId="180C4F9F" w14:textId="77777777" w:rsidR="006F0B55" w:rsidRPr="008269B4" w:rsidRDefault="006F0B55" w:rsidP="000D456D">
            <w:pPr>
              <w:rPr>
                <w:rFonts w:ascii="Arial" w:hAnsi="Arial" w:cs="Arial"/>
              </w:rPr>
            </w:pPr>
          </w:p>
        </w:tc>
        <w:tc>
          <w:tcPr>
            <w:tcW w:w="389" w:type="pct"/>
            <w:vMerge/>
            <w:shd w:val="clear" w:color="auto" w:fill="EDEDED" w:themeFill="accent3" w:themeFillTint="33"/>
            <w:vAlign w:val="center"/>
          </w:tcPr>
          <w:p w14:paraId="2B573704" w14:textId="77777777" w:rsidR="006F0B55" w:rsidRPr="008269B4" w:rsidRDefault="006F0B55" w:rsidP="000D456D">
            <w:pPr>
              <w:rPr>
                <w:rFonts w:ascii="Arial" w:hAnsi="Arial" w:cs="Arial"/>
              </w:rPr>
            </w:pPr>
          </w:p>
        </w:tc>
      </w:tr>
      <w:tr w:rsidR="007202D1" w14:paraId="7A443290" w14:textId="77777777" w:rsidTr="000D456D">
        <w:trPr>
          <w:trHeight w:val="1134"/>
        </w:trPr>
        <w:tc>
          <w:tcPr>
            <w:tcW w:w="184" w:type="pct"/>
            <w:vMerge/>
            <w:shd w:val="clear" w:color="auto" w:fill="EDEDED" w:themeFill="accent3" w:themeFillTint="33"/>
            <w:vAlign w:val="center"/>
          </w:tcPr>
          <w:p w14:paraId="61FF8678" w14:textId="77777777" w:rsidR="006F0B55" w:rsidRPr="008269B4" w:rsidRDefault="006F0B55" w:rsidP="001D41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pct"/>
            <w:vMerge/>
            <w:shd w:val="clear" w:color="auto" w:fill="EDEDED" w:themeFill="accent3" w:themeFillTint="33"/>
            <w:vAlign w:val="center"/>
          </w:tcPr>
          <w:p w14:paraId="22D68E13" w14:textId="77777777" w:rsidR="006F0B55" w:rsidRPr="008269B4" w:rsidRDefault="006F0B55" w:rsidP="007202D1">
            <w:pPr>
              <w:rPr>
                <w:rFonts w:ascii="Arial" w:hAnsi="Arial" w:cs="Arial"/>
              </w:rPr>
            </w:pPr>
          </w:p>
        </w:tc>
        <w:tc>
          <w:tcPr>
            <w:tcW w:w="112" w:type="pct"/>
            <w:shd w:val="clear" w:color="auto" w:fill="EDEDED" w:themeFill="accent3" w:themeFillTint="33"/>
            <w:vAlign w:val="center"/>
          </w:tcPr>
          <w:p w14:paraId="1C1538A2" w14:textId="77777777" w:rsidR="006F0B55" w:rsidRPr="00D72C55" w:rsidRDefault="006F0B55" w:rsidP="001D410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.</w:t>
            </w:r>
          </w:p>
        </w:tc>
        <w:tc>
          <w:tcPr>
            <w:tcW w:w="592" w:type="pct"/>
            <w:shd w:val="clear" w:color="auto" w:fill="EDEDED" w:themeFill="accent3" w:themeFillTint="33"/>
            <w:vAlign w:val="center"/>
          </w:tcPr>
          <w:p w14:paraId="752A6E7F" w14:textId="77777777" w:rsidR="006F0B55" w:rsidRPr="00823CB6" w:rsidRDefault="006F0B55" w:rsidP="007202D1">
            <w:pPr>
              <w:ind w:left="-1"/>
              <w:rPr>
                <w:rFonts w:ascii="Arial" w:hAnsi="Arial" w:cs="Arial"/>
              </w:rPr>
            </w:pPr>
          </w:p>
        </w:tc>
        <w:tc>
          <w:tcPr>
            <w:tcW w:w="148" w:type="pct"/>
            <w:shd w:val="clear" w:color="auto" w:fill="FBE4D5" w:themeFill="accent2" w:themeFillTint="33"/>
            <w:textDirection w:val="btLr"/>
            <w:vAlign w:val="center"/>
          </w:tcPr>
          <w:p w14:paraId="77DE018F" w14:textId="77777777" w:rsidR="006F0B55" w:rsidRPr="008269B4" w:rsidRDefault="006F0B55" w:rsidP="001D410C">
            <w:pPr>
              <w:jc w:val="center"/>
              <w:rPr>
                <w:rFonts w:ascii="Arial" w:hAnsi="Arial" w:cs="Arial"/>
              </w:rPr>
            </w:pPr>
            <w:r w:rsidRPr="008F4355">
              <w:rPr>
                <w:rFonts w:ascii="Arial" w:hAnsi="Arial" w:cs="Arial"/>
                <w:b/>
                <w:bCs/>
                <w:sz w:val="18"/>
                <w:szCs w:val="18"/>
              </w:rPr>
              <w:t>Incorrecta</w:t>
            </w:r>
          </w:p>
        </w:tc>
        <w:tc>
          <w:tcPr>
            <w:tcW w:w="1366" w:type="pct"/>
            <w:shd w:val="clear" w:color="auto" w:fill="EDEDED" w:themeFill="accent3" w:themeFillTint="33"/>
            <w:vAlign w:val="center"/>
          </w:tcPr>
          <w:p w14:paraId="1AEEBBDE" w14:textId="77777777" w:rsidR="006F0B55" w:rsidRPr="00644E35" w:rsidRDefault="006F0B55" w:rsidP="000D45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EDEDED" w:themeFill="accent3" w:themeFillTint="33"/>
            <w:vAlign w:val="center"/>
          </w:tcPr>
          <w:p w14:paraId="53AA034C" w14:textId="77777777" w:rsidR="006F0B55" w:rsidRPr="008269B4" w:rsidRDefault="006F0B55" w:rsidP="001D41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7" w:type="pct"/>
            <w:vMerge/>
            <w:shd w:val="clear" w:color="auto" w:fill="EDEDED" w:themeFill="accent3" w:themeFillTint="33"/>
            <w:vAlign w:val="center"/>
          </w:tcPr>
          <w:p w14:paraId="3C4D57AC" w14:textId="77777777" w:rsidR="006F0B55" w:rsidRPr="008269B4" w:rsidRDefault="006F0B55" w:rsidP="001D41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" w:type="pct"/>
            <w:gridSpan w:val="2"/>
            <w:vMerge/>
            <w:shd w:val="clear" w:color="auto" w:fill="EDEDED" w:themeFill="accent3" w:themeFillTint="33"/>
            <w:vAlign w:val="center"/>
          </w:tcPr>
          <w:p w14:paraId="7E292BE2" w14:textId="77777777" w:rsidR="006F0B55" w:rsidRPr="008269B4" w:rsidRDefault="006F0B55" w:rsidP="000D456D">
            <w:pPr>
              <w:rPr>
                <w:rFonts w:ascii="Arial" w:hAnsi="Arial" w:cs="Arial"/>
              </w:rPr>
            </w:pPr>
          </w:p>
        </w:tc>
        <w:tc>
          <w:tcPr>
            <w:tcW w:w="389" w:type="pct"/>
            <w:vMerge/>
            <w:shd w:val="clear" w:color="auto" w:fill="EDEDED" w:themeFill="accent3" w:themeFillTint="33"/>
            <w:vAlign w:val="center"/>
          </w:tcPr>
          <w:p w14:paraId="0C858B78" w14:textId="77777777" w:rsidR="006F0B55" w:rsidRPr="008269B4" w:rsidRDefault="006F0B55" w:rsidP="000D456D">
            <w:pPr>
              <w:rPr>
                <w:rFonts w:ascii="Arial" w:hAnsi="Arial" w:cs="Arial"/>
              </w:rPr>
            </w:pPr>
          </w:p>
        </w:tc>
      </w:tr>
      <w:tr w:rsidR="007202D1" w14:paraId="17B50FE7" w14:textId="77777777" w:rsidTr="000D456D">
        <w:trPr>
          <w:trHeight w:val="1134"/>
        </w:trPr>
        <w:tc>
          <w:tcPr>
            <w:tcW w:w="184" w:type="pct"/>
            <w:vMerge w:val="restart"/>
            <w:vAlign w:val="center"/>
          </w:tcPr>
          <w:p w14:paraId="2554B274" w14:textId="77777777" w:rsidR="006F0B55" w:rsidRPr="008269B4" w:rsidRDefault="006F0B55" w:rsidP="001D410C">
            <w:pPr>
              <w:jc w:val="center"/>
              <w:rPr>
                <w:rFonts w:ascii="Arial" w:hAnsi="Arial" w:cs="Arial"/>
              </w:rPr>
            </w:pPr>
            <w:r w:rsidRPr="008269B4">
              <w:rPr>
                <w:rFonts w:ascii="Arial" w:hAnsi="Arial" w:cs="Arial"/>
              </w:rPr>
              <w:t>3</w:t>
            </w:r>
          </w:p>
        </w:tc>
        <w:tc>
          <w:tcPr>
            <w:tcW w:w="996" w:type="pct"/>
            <w:vMerge w:val="restart"/>
            <w:vAlign w:val="center"/>
          </w:tcPr>
          <w:p w14:paraId="3D4ED499" w14:textId="77777777" w:rsidR="006F0B55" w:rsidRPr="008269B4" w:rsidRDefault="006F0B55" w:rsidP="007202D1">
            <w:pPr>
              <w:rPr>
                <w:rFonts w:ascii="Arial" w:hAnsi="Arial" w:cs="Arial"/>
              </w:rPr>
            </w:pPr>
          </w:p>
        </w:tc>
        <w:tc>
          <w:tcPr>
            <w:tcW w:w="112" w:type="pct"/>
            <w:vAlign w:val="center"/>
          </w:tcPr>
          <w:p w14:paraId="143EBDDD" w14:textId="77777777" w:rsidR="006F0B55" w:rsidRPr="00D72C55" w:rsidRDefault="006F0B55" w:rsidP="001D410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.</w:t>
            </w:r>
          </w:p>
        </w:tc>
        <w:tc>
          <w:tcPr>
            <w:tcW w:w="592" w:type="pct"/>
            <w:vAlign w:val="center"/>
          </w:tcPr>
          <w:p w14:paraId="46067750" w14:textId="77777777" w:rsidR="006F0B55" w:rsidRPr="00823CB6" w:rsidRDefault="006F0B55" w:rsidP="007202D1">
            <w:pPr>
              <w:ind w:left="-1"/>
              <w:rPr>
                <w:rFonts w:ascii="Arial" w:hAnsi="Arial" w:cs="Arial"/>
              </w:rPr>
            </w:pPr>
          </w:p>
        </w:tc>
        <w:tc>
          <w:tcPr>
            <w:tcW w:w="148" w:type="pct"/>
            <w:shd w:val="clear" w:color="auto" w:fill="E2EFD9" w:themeFill="accent6" w:themeFillTint="33"/>
            <w:textDirection w:val="btLr"/>
            <w:vAlign w:val="center"/>
          </w:tcPr>
          <w:p w14:paraId="011C2277" w14:textId="77777777" w:rsidR="006F0B55" w:rsidRPr="008269B4" w:rsidRDefault="006F0B55" w:rsidP="001D410C">
            <w:pPr>
              <w:jc w:val="center"/>
              <w:rPr>
                <w:rFonts w:ascii="Arial" w:hAnsi="Arial" w:cs="Arial"/>
              </w:rPr>
            </w:pPr>
            <w:r w:rsidRPr="008F4355">
              <w:rPr>
                <w:rFonts w:ascii="Arial" w:hAnsi="Arial" w:cs="Arial"/>
                <w:b/>
                <w:bCs/>
                <w:sz w:val="18"/>
                <w:szCs w:val="18"/>
              </w:rPr>
              <w:t>Correcta</w:t>
            </w:r>
          </w:p>
        </w:tc>
        <w:tc>
          <w:tcPr>
            <w:tcW w:w="1366" w:type="pct"/>
            <w:vAlign w:val="center"/>
          </w:tcPr>
          <w:p w14:paraId="2F62E003" w14:textId="77777777" w:rsidR="006F0B55" w:rsidRPr="00644E35" w:rsidRDefault="006F0B55" w:rsidP="000D45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</w:rPr>
            <w:id w:val="238455657"/>
            <w:placeholder>
              <w:docPart w:val="708606319CC044BE8EED09469E483135"/>
            </w:placeholder>
            <w:showingPlcHdr/>
            <w:dropDownList>
              <w:listItem w:value="Elija un elemento."/>
              <w:listItem w:displayText="Completamiento" w:value="Completamiento"/>
              <w:listItem w:displayText="Cuestionamiento directo" w:value="Cuestionamiento directo"/>
              <w:listItem w:displayText="Elección de elementos" w:value="Elección de elementos"/>
              <w:listItem w:displayText="Jerarquización u ordenamiento" w:value="Jerarquización u ordenamiento"/>
              <w:listItem w:displayText="Relación de columnas" w:value="Relación de columnas"/>
            </w:dropDownList>
          </w:sdtPr>
          <w:sdtEndPr/>
          <w:sdtContent>
            <w:tc>
              <w:tcPr>
                <w:tcW w:w="370" w:type="pct"/>
                <w:vMerge w:val="restart"/>
                <w:vAlign w:val="center"/>
              </w:tcPr>
              <w:p w14:paraId="7F389014" w14:textId="77777777" w:rsidR="006F0B55" w:rsidRPr="008269B4" w:rsidRDefault="006F0B55" w:rsidP="001D410C">
                <w:pPr>
                  <w:jc w:val="center"/>
                  <w:rPr>
                    <w:rFonts w:ascii="Arial" w:hAnsi="Arial" w:cs="Arial"/>
                  </w:rPr>
                </w:pPr>
                <w:r w:rsidRPr="00122D2A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59705271"/>
            <w:placeholder>
              <w:docPart w:val="D7A630FCADF9482A88FF8A0B96A44019"/>
            </w:placeholder>
            <w:showingPlcHdr/>
            <w:dropDownList>
              <w:listItem w:value="Elija un elemento.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427" w:type="pct"/>
                <w:vMerge w:val="restart"/>
                <w:vAlign w:val="center"/>
              </w:tcPr>
              <w:p w14:paraId="37FC556D" w14:textId="77777777" w:rsidR="006F0B55" w:rsidRPr="008269B4" w:rsidRDefault="006F0B55" w:rsidP="001D410C">
                <w:pPr>
                  <w:jc w:val="center"/>
                  <w:rPr>
                    <w:rFonts w:ascii="Arial" w:hAnsi="Arial" w:cs="Arial"/>
                  </w:rPr>
                </w:pPr>
                <w:r w:rsidRPr="00122D2A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416" w:type="pct"/>
            <w:gridSpan w:val="2"/>
            <w:vMerge w:val="restart"/>
            <w:vAlign w:val="center"/>
          </w:tcPr>
          <w:p w14:paraId="66660618" w14:textId="77777777" w:rsidR="006F0B55" w:rsidRPr="008269B4" w:rsidRDefault="006F0B55" w:rsidP="000D456D">
            <w:pPr>
              <w:rPr>
                <w:rFonts w:ascii="Arial" w:hAnsi="Arial" w:cs="Arial"/>
              </w:rPr>
            </w:pPr>
          </w:p>
        </w:tc>
        <w:tc>
          <w:tcPr>
            <w:tcW w:w="389" w:type="pct"/>
            <w:vMerge w:val="restart"/>
            <w:vAlign w:val="center"/>
          </w:tcPr>
          <w:p w14:paraId="7304BC34" w14:textId="77777777" w:rsidR="006F0B55" w:rsidRPr="008269B4" w:rsidRDefault="006F0B55" w:rsidP="000D456D">
            <w:pPr>
              <w:rPr>
                <w:rFonts w:ascii="Arial" w:hAnsi="Arial" w:cs="Arial"/>
              </w:rPr>
            </w:pPr>
          </w:p>
        </w:tc>
      </w:tr>
      <w:tr w:rsidR="007202D1" w14:paraId="5069D0A9" w14:textId="77777777" w:rsidTr="000D456D">
        <w:trPr>
          <w:trHeight w:val="1134"/>
        </w:trPr>
        <w:tc>
          <w:tcPr>
            <w:tcW w:w="184" w:type="pct"/>
            <w:vMerge/>
            <w:vAlign w:val="center"/>
          </w:tcPr>
          <w:p w14:paraId="182FD1E2" w14:textId="77777777" w:rsidR="006F0B55" w:rsidRPr="008269B4" w:rsidRDefault="006F0B55" w:rsidP="001D41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pct"/>
            <w:vMerge/>
            <w:vAlign w:val="center"/>
          </w:tcPr>
          <w:p w14:paraId="7D939115" w14:textId="77777777" w:rsidR="006F0B55" w:rsidRPr="008269B4" w:rsidRDefault="006F0B55" w:rsidP="007202D1">
            <w:pPr>
              <w:rPr>
                <w:rFonts w:ascii="Arial" w:hAnsi="Arial" w:cs="Arial"/>
              </w:rPr>
            </w:pPr>
          </w:p>
        </w:tc>
        <w:tc>
          <w:tcPr>
            <w:tcW w:w="112" w:type="pct"/>
            <w:vAlign w:val="center"/>
          </w:tcPr>
          <w:p w14:paraId="2131C57F" w14:textId="77777777" w:rsidR="006F0B55" w:rsidRPr="00D72C55" w:rsidRDefault="006F0B55" w:rsidP="001D410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.</w:t>
            </w:r>
          </w:p>
        </w:tc>
        <w:tc>
          <w:tcPr>
            <w:tcW w:w="592" w:type="pct"/>
            <w:vAlign w:val="center"/>
          </w:tcPr>
          <w:p w14:paraId="0D725E26" w14:textId="77777777" w:rsidR="006F0B55" w:rsidRPr="00823CB6" w:rsidRDefault="006F0B55" w:rsidP="007202D1">
            <w:pPr>
              <w:ind w:left="-1"/>
              <w:rPr>
                <w:rFonts w:ascii="Arial" w:hAnsi="Arial" w:cs="Arial"/>
              </w:rPr>
            </w:pPr>
          </w:p>
        </w:tc>
        <w:tc>
          <w:tcPr>
            <w:tcW w:w="148" w:type="pct"/>
            <w:shd w:val="clear" w:color="auto" w:fill="FBE4D5" w:themeFill="accent2" w:themeFillTint="33"/>
            <w:textDirection w:val="btLr"/>
            <w:vAlign w:val="center"/>
          </w:tcPr>
          <w:p w14:paraId="77929671" w14:textId="77777777" w:rsidR="006F0B55" w:rsidRPr="008269B4" w:rsidRDefault="006F0B55" w:rsidP="001D410C">
            <w:pPr>
              <w:jc w:val="center"/>
              <w:rPr>
                <w:rFonts w:ascii="Arial" w:hAnsi="Arial" w:cs="Arial"/>
              </w:rPr>
            </w:pPr>
            <w:r w:rsidRPr="008F4355">
              <w:rPr>
                <w:rFonts w:ascii="Arial" w:hAnsi="Arial" w:cs="Arial"/>
                <w:b/>
                <w:bCs/>
                <w:sz w:val="18"/>
                <w:szCs w:val="18"/>
              </w:rPr>
              <w:t>Incorrecta</w:t>
            </w:r>
          </w:p>
        </w:tc>
        <w:tc>
          <w:tcPr>
            <w:tcW w:w="1366" w:type="pct"/>
            <w:vAlign w:val="center"/>
          </w:tcPr>
          <w:p w14:paraId="4DA2678F" w14:textId="77777777" w:rsidR="006F0B55" w:rsidRPr="00644E35" w:rsidRDefault="006F0B55" w:rsidP="000D45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0" w:type="pct"/>
            <w:vMerge/>
            <w:vAlign w:val="center"/>
          </w:tcPr>
          <w:p w14:paraId="6A6BB230" w14:textId="77777777" w:rsidR="006F0B55" w:rsidRPr="008269B4" w:rsidRDefault="006F0B55" w:rsidP="001D41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7" w:type="pct"/>
            <w:vMerge/>
            <w:vAlign w:val="center"/>
          </w:tcPr>
          <w:p w14:paraId="409FC217" w14:textId="77777777" w:rsidR="006F0B55" w:rsidRPr="008269B4" w:rsidRDefault="006F0B55" w:rsidP="001D41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" w:type="pct"/>
            <w:gridSpan w:val="2"/>
            <w:vMerge/>
            <w:vAlign w:val="center"/>
          </w:tcPr>
          <w:p w14:paraId="4BE5C05A" w14:textId="77777777" w:rsidR="006F0B55" w:rsidRPr="008269B4" w:rsidRDefault="006F0B55" w:rsidP="000D456D">
            <w:pPr>
              <w:rPr>
                <w:rFonts w:ascii="Arial" w:hAnsi="Arial" w:cs="Arial"/>
              </w:rPr>
            </w:pPr>
          </w:p>
        </w:tc>
        <w:tc>
          <w:tcPr>
            <w:tcW w:w="389" w:type="pct"/>
            <w:vMerge/>
            <w:vAlign w:val="center"/>
          </w:tcPr>
          <w:p w14:paraId="481107EC" w14:textId="77777777" w:rsidR="006F0B55" w:rsidRPr="008269B4" w:rsidRDefault="006F0B55" w:rsidP="000D456D">
            <w:pPr>
              <w:rPr>
                <w:rFonts w:ascii="Arial" w:hAnsi="Arial" w:cs="Arial"/>
              </w:rPr>
            </w:pPr>
          </w:p>
        </w:tc>
      </w:tr>
      <w:tr w:rsidR="007202D1" w14:paraId="6AF8633E" w14:textId="77777777" w:rsidTr="000D456D">
        <w:trPr>
          <w:trHeight w:val="1134"/>
        </w:trPr>
        <w:tc>
          <w:tcPr>
            <w:tcW w:w="184" w:type="pct"/>
            <w:vMerge/>
            <w:vAlign w:val="center"/>
          </w:tcPr>
          <w:p w14:paraId="0676BAC4" w14:textId="77777777" w:rsidR="006F0B55" w:rsidRPr="008269B4" w:rsidRDefault="006F0B55" w:rsidP="001D41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pct"/>
            <w:vMerge/>
            <w:vAlign w:val="center"/>
          </w:tcPr>
          <w:p w14:paraId="13E79CBD" w14:textId="77777777" w:rsidR="006F0B55" w:rsidRPr="008269B4" w:rsidRDefault="006F0B55" w:rsidP="007202D1">
            <w:pPr>
              <w:rPr>
                <w:rFonts w:ascii="Arial" w:hAnsi="Arial" w:cs="Arial"/>
              </w:rPr>
            </w:pPr>
          </w:p>
        </w:tc>
        <w:tc>
          <w:tcPr>
            <w:tcW w:w="112" w:type="pct"/>
            <w:vAlign w:val="center"/>
          </w:tcPr>
          <w:p w14:paraId="3774C698" w14:textId="77777777" w:rsidR="006F0B55" w:rsidRPr="00D72C55" w:rsidRDefault="006F0B55" w:rsidP="001D410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.</w:t>
            </w:r>
          </w:p>
        </w:tc>
        <w:tc>
          <w:tcPr>
            <w:tcW w:w="592" w:type="pct"/>
            <w:vAlign w:val="center"/>
          </w:tcPr>
          <w:p w14:paraId="15F37715" w14:textId="77777777" w:rsidR="006F0B55" w:rsidRPr="00823CB6" w:rsidRDefault="006F0B55" w:rsidP="007202D1">
            <w:pPr>
              <w:ind w:left="-1"/>
              <w:rPr>
                <w:rFonts w:ascii="Arial" w:hAnsi="Arial" w:cs="Arial"/>
              </w:rPr>
            </w:pPr>
          </w:p>
        </w:tc>
        <w:tc>
          <w:tcPr>
            <w:tcW w:w="148" w:type="pct"/>
            <w:shd w:val="clear" w:color="auto" w:fill="FBE4D5" w:themeFill="accent2" w:themeFillTint="33"/>
            <w:textDirection w:val="btLr"/>
            <w:vAlign w:val="center"/>
          </w:tcPr>
          <w:p w14:paraId="382C2D82" w14:textId="77777777" w:rsidR="006F0B55" w:rsidRPr="008269B4" w:rsidRDefault="006F0B55" w:rsidP="001D410C">
            <w:pPr>
              <w:jc w:val="center"/>
              <w:rPr>
                <w:rFonts w:ascii="Arial" w:hAnsi="Arial" w:cs="Arial"/>
              </w:rPr>
            </w:pPr>
            <w:r w:rsidRPr="008F4355">
              <w:rPr>
                <w:rFonts w:ascii="Arial" w:hAnsi="Arial" w:cs="Arial"/>
                <w:b/>
                <w:bCs/>
                <w:sz w:val="18"/>
                <w:szCs w:val="18"/>
              </w:rPr>
              <w:t>Incorrecta</w:t>
            </w:r>
          </w:p>
        </w:tc>
        <w:tc>
          <w:tcPr>
            <w:tcW w:w="1366" w:type="pct"/>
            <w:vAlign w:val="center"/>
          </w:tcPr>
          <w:p w14:paraId="11DA95A4" w14:textId="77777777" w:rsidR="006F0B55" w:rsidRPr="00644E35" w:rsidRDefault="006F0B55" w:rsidP="000D45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0" w:type="pct"/>
            <w:vMerge/>
            <w:vAlign w:val="center"/>
          </w:tcPr>
          <w:p w14:paraId="09AB7E03" w14:textId="77777777" w:rsidR="006F0B55" w:rsidRPr="008269B4" w:rsidRDefault="006F0B55" w:rsidP="001D41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7" w:type="pct"/>
            <w:vMerge/>
            <w:vAlign w:val="center"/>
          </w:tcPr>
          <w:p w14:paraId="130DECDE" w14:textId="77777777" w:rsidR="006F0B55" w:rsidRPr="008269B4" w:rsidRDefault="006F0B55" w:rsidP="001D41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" w:type="pct"/>
            <w:gridSpan w:val="2"/>
            <w:vMerge/>
            <w:vAlign w:val="center"/>
          </w:tcPr>
          <w:p w14:paraId="1844C7D5" w14:textId="77777777" w:rsidR="006F0B55" w:rsidRPr="008269B4" w:rsidRDefault="006F0B55" w:rsidP="000D456D">
            <w:pPr>
              <w:rPr>
                <w:rFonts w:ascii="Arial" w:hAnsi="Arial" w:cs="Arial"/>
              </w:rPr>
            </w:pPr>
          </w:p>
        </w:tc>
        <w:tc>
          <w:tcPr>
            <w:tcW w:w="389" w:type="pct"/>
            <w:vMerge/>
            <w:vAlign w:val="center"/>
          </w:tcPr>
          <w:p w14:paraId="21B2FF49" w14:textId="77777777" w:rsidR="006F0B55" w:rsidRPr="008269B4" w:rsidRDefault="006F0B55" w:rsidP="000D456D">
            <w:pPr>
              <w:rPr>
                <w:rFonts w:ascii="Arial" w:hAnsi="Arial" w:cs="Arial"/>
              </w:rPr>
            </w:pPr>
          </w:p>
        </w:tc>
      </w:tr>
      <w:tr w:rsidR="007202D1" w14:paraId="400CA407" w14:textId="77777777" w:rsidTr="000D456D">
        <w:trPr>
          <w:trHeight w:val="1134"/>
        </w:trPr>
        <w:tc>
          <w:tcPr>
            <w:tcW w:w="184" w:type="pct"/>
            <w:vMerge w:val="restart"/>
            <w:shd w:val="clear" w:color="auto" w:fill="EDEDED" w:themeFill="accent3" w:themeFillTint="33"/>
            <w:vAlign w:val="center"/>
          </w:tcPr>
          <w:p w14:paraId="5604258D" w14:textId="77777777" w:rsidR="006F0B55" w:rsidRPr="008269B4" w:rsidRDefault="006F0B55" w:rsidP="001D410C">
            <w:pPr>
              <w:jc w:val="center"/>
              <w:rPr>
                <w:rFonts w:ascii="Arial" w:hAnsi="Arial" w:cs="Arial"/>
              </w:rPr>
            </w:pPr>
            <w:r w:rsidRPr="008269B4">
              <w:rPr>
                <w:rFonts w:ascii="Arial" w:hAnsi="Arial" w:cs="Arial"/>
              </w:rPr>
              <w:t>4</w:t>
            </w:r>
          </w:p>
        </w:tc>
        <w:tc>
          <w:tcPr>
            <w:tcW w:w="996" w:type="pct"/>
            <w:vMerge w:val="restart"/>
            <w:shd w:val="clear" w:color="auto" w:fill="EDEDED" w:themeFill="accent3" w:themeFillTint="33"/>
            <w:vAlign w:val="center"/>
          </w:tcPr>
          <w:p w14:paraId="78217EF1" w14:textId="77777777" w:rsidR="006F0B55" w:rsidRPr="008269B4" w:rsidRDefault="006F0B55" w:rsidP="007202D1">
            <w:pPr>
              <w:rPr>
                <w:rFonts w:ascii="Arial" w:hAnsi="Arial" w:cs="Arial"/>
              </w:rPr>
            </w:pPr>
          </w:p>
        </w:tc>
        <w:tc>
          <w:tcPr>
            <w:tcW w:w="112" w:type="pct"/>
            <w:shd w:val="clear" w:color="auto" w:fill="EDEDED" w:themeFill="accent3" w:themeFillTint="33"/>
            <w:vAlign w:val="center"/>
          </w:tcPr>
          <w:p w14:paraId="380FD2E5" w14:textId="77777777" w:rsidR="006F0B55" w:rsidRPr="00D72C55" w:rsidRDefault="006F0B55" w:rsidP="001D410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.</w:t>
            </w:r>
          </w:p>
        </w:tc>
        <w:tc>
          <w:tcPr>
            <w:tcW w:w="592" w:type="pct"/>
            <w:shd w:val="clear" w:color="auto" w:fill="EDEDED" w:themeFill="accent3" w:themeFillTint="33"/>
            <w:vAlign w:val="center"/>
          </w:tcPr>
          <w:p w14:paraId="521A7208" w14:textId="77777777" w:rsidR="006F0B55" w:rsidRPr="00823CB6" w:rsidRDefault="006F0B55" w:rsidP="007202D1">
            <w:pPr>
              <w:ind w:left="-1"/>
              <w:rPr>
                <w:rFonts w:ascii="Arial" w:hAnsi="Arial" w:cs="Arial"/>
              </w:rPr>
            </w:pPr>
          </w:p>
        </w:tc>
        <w:tc>
          <w:tcPr>
            <w:tcW w:w="148" w:type="pct"/>
            <w:shd w:val="clear" w:color="auto" w:fill="E2EFD9" w:themeFill="accent6" w:themeFillTint="33"/>
            <w:textDirection w:val="btLr"/>
            <w:vAlign w:val="center"/>
          </w:tcPr>
          <w:p w14:paraId="5B958AC0" w14:textId="77777777" w:rsidR="006F0B55" w:rsidRPr="008269B4" w:rsidRDefault="006F0B55" w:rsidP="001D410C">
            <w:pPr>
              <w:jc w:val="center"/>
              <w:rPr>
                <w:rFonts w:ascii="Arial" w:hAnsi="Arial" w:cs="Arial"/>
              </w:rPr>
            </w:pPr>
            <w:r w:rsidRPr="008F4355">
              <w:rPr>
                <w:rFonts w:ascii="Arial" w:hAnsi="Arial" w:cs="Arial"/>
                <w:b/>
                <w:bCs/>
                <w:sz w:val="18"/>
                <w:szCs w:val="18"/>
              </w:rPr>
              <w:t>Correcta</w:t>
            </w:r>
          </w:p>
        </w:tc>
        <w:tc>
          <w:tcPr>
            <w:tcW w:w="1366" w:type="pct"/>
            <w:shd w:val="clear" w:color="auto" w:fill="EDEDED" w:themeFill="accent3" w:themeFillTint="33"/>
            <w:vAlign w:val="center"/>
          </w:tcPr>
          <w:p w14:paraId="12F8CC88" w14:textId="77777777" w:rsidR="006F0B55" w:rsidRPr="00644E35" w:rsidRDefault="006F0B55" w:rsidP="000D45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</w:rPr>
            <w:id w:val="1659118021"/>
            <w:placeholder>
              <w:docPart w:val="01B57A14C8BD48269D94CF300A5BF293"/>
            </w:placeholder>
            <w:showingPlcHdr/>
            <w:dropDownList>
              <w:listItem w:value="Elija un elemento."/>
              <w:listItem w:displayText="Completamiento" w:value="Completamiento"/>
              <w:listItem w:displayText="Cuestionamiento directo" w:value="Cuestionamiento directo"/>
              <w:listItem w:displayText="Elección de elementos" w:value="Elección de elementos"/>
              <w:listItem w:displayText="Jerarquización u ordenamiento" w:value="Jerarquización u ordenamiento"/>
              <w:listItem w:displayText="Relación de columnas" w:value="Relación de columnas"/>
            </w:dropDownList>
          </w:sdtPr>
          <w:sdtEndPr/>
          <w:sdtContent>
            <w:tc>
              <w:tcPr>
                <w:tcW w:w="370" w:type="pct"/>
                <w:vMerge w:val="restart"/>
                <w:shd w:val="clear" w:color="auto" w:fill="EDEDED" w:themeFill="accent3" w:themeFillTint="33"/>
                <w:vAlign w:val="center"/>
              </w:tcPr>
              <w:p w14:paraId="6DCB3CA5" w14:textId="77777777" w:rsidR="006F0B55" w:rsidRPr="008269B4" w:rsidRDefault="006F0B55" w:rsidP="001D410C">
                <w:pPr>
                  <w:jc w:val="center"/>
                  <w:rPr>
                    <w:rFonts w:ascii="Arial" w:hAnsi="Arial" w:cs="Arial"/>
                  </w:rPr>
                </w:pPr>
                <w:r w:rsidRPr="00122D2A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92519064"/>
            <w:placeholder>
              <w:docPart w:val="319B95F8B23A4D8DB000D4ABB95B9507"/>
            </w:placeholder>
            <w:showingPlcHdr/>
            <w:dropDownList>
              <w:listItem w:value="Elija un elemento.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427" w:type="pct"/>
                <w:vMerge w:val="restart"/>
                <w:shd w:val="clear" w:color="auto" w:fill="EDEDED" w:themeFill="accent3" w:themeFillTint="33"/>
                <w:vAlign w:val="center"/>
              </w:tcPr>
              <w:p w14:paraId="28E26B79" w14:textId="77777777" w:rsidR="006F0B55" w:rsidRPr="008269B4" w:rsidRDefault="006F0B55" w:rsidP="001D410C">
                <w:pPr>
                  <w:jc w:val="center"/>
                  <w:rPr>
                    <w:rFonts w:ascii="Arial" w:hAnsi="Arial" w:cs="Arial"/>
                  </w:rPr>
                </w:pPr>
                <w:r w:rsidRPr="00122D2A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416" w:type="pct"/>
            <w:gridSpan w:val="2"/>
            <w:vMerge w:val="restart"/>
            <w:shd w:val="clear" w:color="auto" w:fill="EDEDED" w:themeFill="accent3" w:themeFillTint="33"/>
            <w:vAlign w:val="center"/>
          </w:tcPr>
          <w:p w14:paraId="1141B93B" w14:textId="77777777" w:rsidR="006F0B55" w:rsidRPr="008269B4" w:rsidRDefault="006F0B55" w:rsidP="000D456D">
            <w:pPr>
              <w:rPr>
                <w:rFonts w:ascii="Arial" w:hAnsi="Arial" w:cs="Arial"/>
              </w:rPr>
            </w:pPr>
          </w:p>
        </w:tc>
        <w:tc>
          <w:tcPr>
            <w:tcW w:w="389" w:type="pct"/>
            <w:vMerge w:val="restart"/>
            <w:shd w:val="clear" w:color="auto" w:fill="EDEDED" w:themeFill="accent3" w:themeFillTint="33"/>
            <w:vAlign w:val="center"/>
          </w:tcPr>
          <w:p w14:paraId="216BCFB9" w14:textId="77777777" w:rsidR="006F0B55" w:rsidRPr="008269B4" w:rsidRDefault="006F0B55" w:rsidP="000D456D">
            <w:pPr>
              <w:rPr>
                <w:rFonts w:ascii="Arial" w:hAnsi="Arial" w:cs="Arial"/>
              </w:rPr>
            </w:pPr>
          </w:p>
        </w:tc>
      </w:tr>
      <w:tr w:rsidR="007202D1" w14:paraId="492D3AE4" w14:textId="77777777" w:rsidTr="000D456D">
        <w:trPr>
          <w:trHeight w:val="1134"/>
        </w:trPr>
        <w:tc>
          <w:tcPr>
            <w:tcW w:w="184" w:type="pct"/>
            <w:vMerge/>
            <w:shd w:val="clear" w:color="auto" w:fill="EDEDED" w:themeFill="accent3" w:themeFillTint="33"/>
            <w:vAlign w:val="center"/>
          </w:tcPr>
          <w:p w14:paraId="3FFD86BF" w14:textId="77777777" w:rsidR="006F0B55" w:rsidRPr="008269B4" w:rsidRDefault="006F0B55" w:rsidP="001D41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pct"/>
            <w:vMerge/>
            <w:shd w:val="clear" w:color="auto" w:fill="EDEDED" w:themeFill="accent3" w:themeFillTint="33"/>
            <w:vAlign w:val="center"/>
          </w:tcPr>
          <w:p w14:paraId="7C271DEE" w14:textId="77777777" w:rsidR="006F0B55" w:rsidRPr="008269B4" w:rsidRDefault="006F0B55" w:rsidP="007202D1">
            <w:pPr>
              <w:rPr>
                <w:rFonts w:ascii="Arial" w:hAnsi="Arial" w:cs="Arial"/>
              </w:rPr>
            </w:pPr>
          </w:p>
        </w:tc>
        <w:tc>
          <w:tcPr>
            <w:tcW w:w="112" w:type="pct"/>
            <w:shd w:val="clear" w:color="auto" w:fill="EDEDED" w:themeFill="accent3" w:themeFillTint="33"/>
            <w:vAlign w:val="center"/>
          </w:tcPr>
          <w:p w14:paraId="03B43DC8" w14:textId="77777777" w:rsidR="006F0B55" w:rsidRPr="00D72C55" w:rsidRDefault="006F0B55" w:rsidP="001D410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.</w:t>
            </w:r>
          </w:p>
        </w:tc>
        <w:tc>
          <w:tcPr>
            <w:tcW w:w="592" w:type="pct"/>
            <w:shd w:val="clear" w:color="auto" w:fill="EDEDED" w:themeFill="accent3" w:themeFillTint="33"/>
            <w:vAlign w:val="center"/>
          </w:tcPr>
          <w:p w14:paraId="34B2E11F" w14:textId="77777777" w:rsidR="006F0B55" w:rsidRPr="00823CB6" w:rsidRDefault="006F0B55" w:rsidP="007202D1">
            <w:pPr>
              <w:ind w:left="-1"/>
              <w:rPr>
                <w:rFonts w:ascii="Arial" w:hAnsi="Arial" w:cs="Arial"/>
              </w:rPr>
            </w:pPr>
          </w:p>
        </w:tc>
        <w:tc>
          <w:tcPr>
            <w:tcW w:w="148" w:type="pct"/>
            <w:shd w:val="clear" w:color="auto" w:fill="FBE4D5" w:themeFill="accent2" w:themeFillTint="33"/>
            <w:textDirection w:val="btLr"/>
            <w:vAlign w:val="center"/>
          </w:tcPr>
          <w:p w14:paraId="4D733655" w14:textId="77777777" w:rsidR="006F0B55" w:rsidRPr="008269B4" w:rsidRDefault="006F0B55" w:rsidP="001D410C">
            <w:pPr>
              <w:jc w:val="center"/>
              <w:rPr>
                <w:rFonts w:ascii="Arial" w:hAnsi="Arial" w:cs="Arial"/>
              </w:rPr>
            </w:pPr>
            <w:r w:rsidRPr="008F4355">
              <w:rPr>
                <w:rFonts w:ascii="Arial" w:hAnsi="Arial" w:cs="Arial"/>
                <w:b/>
                <w:bCs/>
                <w:sz w:val="18"/>
                <w:szCs w:val="18"/>
              </w:rPr>
              <w:t>Incorrecta</w:t>
            </w:r>
          </w:p>
        </w:tc>
        <w:tc>
          <w:tcPr>
            <w:tcW w:w="1366" w:type="pct"/>
            <w:shd w:val="clear" w:color="auto" w:fill="EDEDED" w:themeFill="accent3" w:themeFillTint="33"/>
            <w:vAlign w:val="center"/>
          </w:tcPr>
          <w:p w14:paraId="57F82D13" w14:textId="77777777" w:rsidR="006F0B55" w:rsidRPr="00644E35" w:rsidRDefault="006F0B55" w:rsidP="000D45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EDEDED" w:themeFill="accent3" w:themeFillTint="33"/>
            <w:vAlign w:val="center"/>
          </w:tcPr>
          <w:p w14:paraId="66E615B4" w14:textId="77777777" w:rsidR="006F0B55" w:rsidRPr="008269B4" w:rsidRDefault="006F0B55" w:rsidP="001D41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7" w:type="pct"/>
            <w:vMerge/>
            <w:shd w:val="clear" w:color="auto" w:fill="EDEDED" w:themeFill="accent3" w:themeFillTint="33"/>
            <w:vAlign w:val="center"/>
          </w:tcPr>
          <w:p w14:paraId="23DB987F" w14:textId="77777777" w:rsidR="006F0B55" w:rsidRPr="008269B4" w:rsidRDefault="006F0B55" w:rsidP="001D41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" w:type="pct"/>
            <w:gridSpan w:val="2"/>
            <w:vMerge/>
            <w:shd w:val="clear" w:color="auto" w:fill="EDEDED" w:themeFill="accent3" w:themeFillTint="33"/>
            <w:vAlign w:val="center"/>
          </w:tcPr>
          <w:p w14:paraId="3A760E83" w14:textId="77777777" w:rsidR="006F0B55" w:rsidRPr="008269B4" w:rsidRDefault="006F0B55" w:rsidP="000D456D">
            <w:pPr>
              <w:rPr>
                <w:rFonts w:ascii="Arial" w:hAnsi="Arial" w:cs="Arial"/>
              </w:rPr>
            </w:pPr>
          </w:p>
        </w:tc>
        <w:tc>
          <w:tcPr>
            <w:tcW w:w="389" w:type="pct"/>
            <w:vMerge/>
            <w:shd w:val="clear" w:color="auto" w:fill="EDEDED" w:themeFill="accent3" w:themeFillTint="33"/>
            <w:vAlign w:val="center"/>
          </w:tcPr>
          <w:p w14:paraId="5E179147" w14:textId="77777777" w:rsidR="006F0B55" w:rsidRPr="008269B4" w:rsidRDefault="006F0B55" w:rsidP="000D456D">
            <w:pPr>
              <w:rPr>
                <w:rFonts w:ascii="Arial" w:hAnsi="Arial" w:cs="Arial"/>
              </w:rPr>
            </w:pPr>
          </w:p>
        </w:tc>
      </w:tr>
      <w:tr w:rsidR="007202D1" w14:paraId="4B5C5385" w14:textId="77777777" w:rsidTr="000D456D">
        <w:trPr>
          <w:trHeight w:val="1134"/>
        </w:trPr>
        <w:tc>
          <w:tcPr>
            <w:tcW w:w="184" w:type="pct"/>
            <w:vMerge/>
            <w:shd w:val="clear" w:color="auto" w:fill="EDEDED" w:themeFill="accent3" w:themeFillTint="33"/>
            <w:vAlign w:val="center"/>
          </w:tcPr>
          <w:p w14:paraId="67391E75" w14:textId="77777777" w:rsidR="006F0B55" w:rsidRPr="008269B4" w:rsidRDefault="006F0B55" w:rsidP="001D41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pct"/>
            <w:vMerge/>
            <w:shd w:val="clear" w:color="auto" w:fill="EDEDED" w:themeFill="accent3" w:themeFillTint="33"/>
            <w:vAlign w:val="center"/>
          </w:tcPr>
          <w:p w14:paraId="15526259" w14:textId="77777777" w:rsidR="006F0B55" w:rsidRPr="008269B4" w:rsidRDefault="006F0B55" w:rsidP="007202D1">
            <w:pPr>
              <w:rPr>
                <w:rFonts w:ascii="Arial" w:hAnsi="Arial" w:cs="Arial"/>
              </w:rPr>
            </w:pPr>
          </w:p>
        </w:tc>
        <w:tc>
          <w:tcPr>
            <w:tcW w:w="112" w:type="pct"/>
            <w:shd w:val="clear" w:color="auto" w:fill="EDEDED" w:themeFill="accent3" w:themeFillTint="33"/>
            <w:vAlign w:val="center"/>
          </w:tcPr>
          <w:p w14:paraId="14939CC4" w14:textId="77777777" w:rsidR="006F0B55" w:rsidRPr="00D72C55" w:rsidRDefault="006F0B55" w:rsidP="001D410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.</w:t>
            </w:r>
          </w:p>
        </w:tc>
        <w:tc>
          <w:tcPr>
            <w:tcW w:w="592" w:type="pct"/>
            <w:shd w:val="clear" w:color="auto" w:fill="EDEDED" w:themeFill="accent3" w:themeFillTint="33"/>
            <w:vAlign w:val="center"/>
          </w:tcPr>
          <w:p w14:paraId="7DF1DA06" w14:textId="77777777" w:rsidR="006F0B55" w:rsidRPr="00823CB6" w:rsidRDefault="006F0B55" w:rsidP="007202D1">
            <w:pPr>
              <w:ind w:left="-1"/>
              <w:rPr>
                <w:rFonts w:ascii="Arial" w:hAnsi="Arial" w:cs="Arial"/>
              </w:rPr>
            </w:pPr>
          </w:p>
        </w:tc>
        <w:tc>
          <w:tcPr>
            <w:tcW w:w="148" w:type="pct"/>
            <w:shd w:val="clear" w:color="auto" w:fill="FBE4D5" w:themeFill="accent2" w:themeFillTint="33"/>
            <w:textDirection w:val="btLr"/>
            <w:vAlign w:val="center"/>
          </w:tcPr>
          <w:p w14:paraId="42461BAE" w14:textId="77777777" w:rsidR="006F0B55" w:rsidRPr="008269B4" w:rsidRDefault="006F0B55" w:rsidP="001D410C">
            <w:pPr>
              <w:jc w:val="center"/>
              <w:rPr>
                <w:rFonts w:ascii="Arial" w:hAnsi="Arial" w:cs="Arial"/>
              </w:rPr>
            </w:pPr>
            <w:r w:rsidRPr="008F4355">
              <w:rPr>
                <w:rFonts w:ascii="Arial" w:hAnsi="Arial" w:cs="Arial"/>
                <w:b/>
                <w:bCs/>
                <w:sz w:val="18"/>
                <w:szCs w:val="18"/>
              </w:rPr>
              <w:t>Incorrecta</w:t>
            </w:r>
          </w:p>
        </w:tc>
        <w:tc>
          <w:tcPr>
            <w:tcW w:w="1366" w:type="pct"/>
            <w:shd w:val="clear" w:color="auto" w:fill="EDEDED" w:themeFill="accent3" w:themeFillTint="33"/>
            <w:vAlign w:val="center"/>
          </w:tcPr>
          <w:p w14:paraId="16A0B3A9" w14:textId="77777777" w:rsidR="006F0B55" w:rsidRPr="00644E35" w:rsidRDefault="006F0B55" w:rsidP="000D45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EDEDED" w:themeFill="accent3" w:themeFillTint="33"/>
            <w:vAlign w:val="center"/>
          </w:tcPr>
          <w:p w14:paraId="2E191EE1" w14:textId="77777777" w:rsidR="006F0B55" w:rsidRPr="008269B4" w:rsidRDefault="006F0B55" w:rsidP="001D41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7" w:type="pct"/>
            <w:vMerge/>
            <w:shd w:val="clear" w:color="auto" w:fill="EDEDED" w:themeFill="accent3" w:themeFillTint="33"/>
            <w:vAlign w:val="center"/>
          </w:tcPr>
          <w:p w14:paraId="14C27854" w14:textId="77777777" w:rsidR="006F0B55" w:rsidRPr="008269B4" w:rsidRDefault="006F0B55" w:rsidP="001D41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" w:type="pct"/>
            <w:gridSpan w:val="2"/>
            <w:vMerge/>
            <w:shd w:val="clear" w:color="auto" w:fill="EDEDED" w:themeFill="accent3" w:themeFillTint="33"/>
            <w:vAlign w:val="center"/>
          </w:tcPr>
          <w:p w14:paraId="038EF926" w14:textId="77777777" w:rsidR="006F0B55" w:rsidRPr="008269B4" w:rsidRDefault="006F0B55" w:rsidP="000D456D">
            <w:pPr>
              <w:rPr>
                <w:rFonts w:ascii="Arial" w:hAnsi="Arial" w:cs="Arial"/>
              </w:rPr>
            </w:pPr>
          </w:p>
        </w:tc>
        <w:tc>
          <w:tcPr>
            <w:tcW w:w="389" w:type="pct"/>
            <w:vMerge/>
            <w:shd w:val="clear" w:color="auto" w:fill="EDEDED" w:themeFill="accent3" w:themeFillTint="33"/>
            <w:vAlign w:val="center"/>
          </w:tcPr>
          <w:p w14:paraId="1EF8D6FC" w14:textId="77777777" w:rsidR="006F0B55" w:rsidRPr="008269B4" w:rsidRDefault="006F0B55" w:rsidP="000D456D">
            <w:pPr>
              <w:rPr>
                <w:rFonts w:ascii="Arial" w:hAnsi="Arial" w:cs="Arial"/>
              </w:rPr>
            </w:pPr>
          </w:p>
        </w:tc>
      </w:tr>
      <w:tr w:rsidR="007202D1" w14:paraId="1F181873" w14:textId="77777777" w:rsidTr="000D456D">
        <w:trPr>
          <w:trHeight w:val="1134"/>
        </w:trPr>
        <w:tc>
          <w:tcPr>
            <w:tcW w:w="184" w:type="pct"/>
            <w:vMerge w:val="restart"/>
            <w:vAlign w:val="center"/>
          </w:tcPr>
          <w:p w14:paraId="2FFCE438" w14:textId="77777777" w:rsidR="006F0B55" w:rsidRPr="008269B4" w:rsidRDefault="006F0B55" w:rsidP="001D410C">
            <w:pPr>
              <w:jc w:val="center"/>
              <w:rPr>
                <w:rFonts w:ascii="Arial" w:hAnsi="Arial" w:cs="Arial"/>
              </w:rPr>
            </w:pPr>
            <w:r w:rsidRPr="008269B4">
              <w:rPr>
                <w:rFonts w:ascii="Arial" w:hAnsi="Arial" w:cs="Arial"/>
              </w:rPr>
              <w:t>5</w:t>
            </w:r>
          </w:p>
        </w:tc>
        <w:tc>
          <w:tcPr>
            <w:tcW w:w="996" w:type="pct"/>
            <w:vMerge w:val="restart"/>
            <w:vAlign w:val="center"/>
          </w:tcPr>
          <w:p w14:paraId="13CBF616" w14:textId="77777777" w:rsidR="006F0B55" w:rsidRPr="008269B4" w:rsidRDefault="006F0B55" w:rsidP="007202D1">
            <w:pPr>
              <w:rPr>
                <w:rFonts w:ascii="Arial" w:hAnsi="Arial" w:cs="Arial"/>
              </w:rPr>
            </w:pPr>
          </w:p>
        </w:tc>
        <w:tc>
          <w:tcPr>
            <w:tcW w:w="112" w:type="pct"/>
            <w:vAlign w:val="center"/>
          </w:tcPr>
          <w:p w14:paraId="12AC773F" w14:textId="77777777" w:rsidR="006F0B55" w:rsidRPr="00D72C55" w:rsidRDefault="006F0B55" w:rsidP="001D410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.</w:t>
            </w:r>
          </w:p>
        </w:tc>
        <w:tc>
          <w:tcPr>
            <w:tcW w:w="592" w:type="pct"/>
            <w:vAlign w:val="center"/>
          </w:tcPr>
          <w:p w14:paraId="7D6769C6" w14:textId="77777777" w:rsidR="006F0B55" w:rsidRPr="00823CB6" w:rsidRDefault="006F0B55" w:rsidP="007202D1">
            <w:pPr>
              <w:ind w:left="-1"/>
              <w:rPr>
                <w:rFonts w:ascii="Arial" w:hAnsi="Arial" w:cs="Arial"/>
              </w:rPr>
            </w:pPr>
          </w:p>
        </w:tc>
        <w:tc>
          <w:tcPr>
            <w:tcW w:w="148" w:type="pct"/>
            <w:shd w:val="clear" w:color="auto" w:fill="E2EFD9" w:themeFill="accent6" w:themeFillTint="33"/>
            <w:textDirection w:val="btLr"/>
            <w:vAlign w:val="center"/>
          </w:tcPr>
          <w:p w14:paraId="0351D27C" w14:textId="77777777" w:rsidR="006F0B55" w:rsidRPr="008269B4" w:rsidRDefault="006F0B55" w:rsidP="001D410C">
            <w:pPr>
              <w:jc w:val="center"/>
              <w:rPr>
                <w:rFonts w:ascii="Arial" w:hAnsi="Arial" w:cs="Arial"/>
              </w:rPr>
            </w:pPr>
            <w:r w:rsidRPr="008F4355">
              <w:rPr>
                <w:rFonts w:ascii="Arial" w:hAnsi="Arial" w:cs="Arial"/>
                <w:b/>
                <w:bCs/>
                <w:sz w:val="18"/>
                <w:szCs w:val="18"/>
              </w:rPr>
              <w:t>Correcta</w:t>
            </w:r>
          </w:p>
        </w:tc>
        <w:tc>
          <w:tcPr>
            <w:tcW w:w="1366" w:type="pct"/>
            <w:vAlign w:val="center"/>
          </w:tcPr>
          <w:p w14:paraId="750494C4" w14:textId="77777777" w:rsidR="006F0B55" w:rsidRPr="00644E35" w:rsidRDefault="006F0B55" w:rsidP="000D45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</w:rPr>
            <w:id w:val="-1071882333"/>
            <w:placeholder>
              <w:docPart w:val="B7C970A98F9C4B8D97430E71DCD011D1"/>
            </w:placeholder>
            <w:showingPlcHdr/>
            <w:dropDownList>
              <w:listItem w:value="Elija un elemento."/>
              <w:listItem w:displayText="Completamiento" w:value="Completamiento"/>
              <w:listItem w:displayText="Cuestionamiento directo" w:value="Cuestionamiento directo"/>
              <w:listItem w:displayText="Elección de elementos" w:value="Elección de elementos"/>
              <w:listItem w:displayText="Jerarquización u ordenamiento" w:value="Jerarquización u ordenamiento"/>
              <w:listItem w:displayText="Relación de columnas" w:value="Relación de columnas"/>
            </w:dropDownList>
          </w:sdtPr>
          <w:sdtEndPr/>
          <w:sdtContent>
            <w:tc>
              <w:tcPr>
                <w:tcW w:w="370" w:type="pct"/>
                <w:vMerge w:val="restart"/>
                <w:vAlign w:val="center"/>
              </w:tcPr>
              <w:p w14:paraId="4BCC2C79" w14:textId="77777777" w:rsidR="006F0B55" w:rsidRPr="008269B4" w:rsidRDefault="006F0B55" w:rsidP="001D410C">
                <w:pPr>
                  <w:jc w:val="center"/>
                  <w:rPr>
                    <w:rFonts w:ascii="Arial" w:hAnsi="Arial" w:cs="Arial"/>
                  </w:rPr>
                </w:pPr>
                <w:r w:rsidRPr="00122D2A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67538554"/>
            <w:placeholder>
              <w:docPart w:val="A8CF818CCF6F44909393EDCE31A8C309"/>
            </w:placeholder>
            <w:showingPlcHdr/>
            <w:dropDownList>
              <w:listItem w:value="Elija un elemento.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427" w:type="pct"/>
                <w:vMerge w:val="restart"/>
                <w:vAlign w:val="center"/>
              </w:tcPr>
              <w:p w14:paraId="72D305E1" w14:textId="77777777" w:rsidR="006F0B55" w:rsidRPr="008269B4" w:rsidRDefault="006F0B55" w:rsidP="001D410C">
                <w:pPr>
                  <w:jc w:val="center"/>
                  <w:rPr>
                    <w:rFonts w:ascii="Arial" w:hAnsi="Arial" w:cs="Arial"/>
                  </w:rPr>
                </w:pPr>
                <w:r w:rsidRPr="00122D2A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416" w:type="pct"/>
            <w:gridSpan w:val="2"/>
            <w:vMerge w:val="restart"/>
            <w:vAlign w:val="center"/>
          </w:tcPr>
          <w:p w14:paraId="24958678" w14:textId="77777777" w:rsidR="006F0B55" w:rsidRPr="008269B4" w:rsidRDefault="006F0B55" w:rsidP="000D456D">
            <w:pPr>
              <w:rPr>
                <w:rFonts w:ascii="Arial" w:hAnsi="Arial" w:cs="Arial"/>
              </w:rPr>
            </w:pPr>
          </w:p>
        </w:tc>
        <w:tc>
          <w:tcPr>
            <w:tcW w:w="389" w:type="pct"/>
            <w:vMerge w:val="restart"/>
            <w:vAlign w:val="center"/>
          </w:tcPr>
          <w:p w14:paraId="17547BA5" w14:textId="77777777" w:rsidR="006F0B55" w:rsidRPr="008269B4" w:rsidRDefault="006F0B55" w:rsidP="000D456D">
            <w:pPr>
              <w:rPr>
                <w:rFonts w:ascii="Arial" w:hAnsi="Arial" w:cs="Arial"/>
              </w:rPr>
            </w:pPr>
          </w:p>
        </w:tc>
      </w:tr>
      <w:tr w:rsidR="007202D1" w14:paraId="610F4E14" w14:textId="77777777" w:rsidTr="00644E35">
        <w:trPr>
          <w:trHeight w:val="1134"/>
        </w:trPr>
        <w:tc>
          <w:tcPr>
            <w:tcW w:w="184" w:type="pct"/>
            <w:vMerge/>
            <w:vAlign w:val="center"/>
          </w:tcPr>
          <w:p w14:paraId="7A6EAD65" w14:textId="77777777" w:rsidR="006F0B55" w:rsidRPr="008269B4" w:rsidRDefault="006F0B55" w:rsidP="001D41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pct"/>
            <w:vMerge/>
            <w:vAlign w:val="center"/>
          </w:tcPr>
          <w:p w14:paraId="02FEEFAF" w14:textId="77777777" w:rsidR="006F0B55" w:rsidRPr="008269B4" w:rsidRDefault="006F0B55" w:rsidP="007202D1">
            <w:pPr>
              <w:rPr>
                <w:rFonts w:ascii="Arial" w:hAnsi="Arial" w:cs="Arial"/>
              </w:rPr>
            </w:pPr>
          </w:p>
        </w:tc>
        <w:tc>
          <w:tcPr>
            <w:tcW w:w="112" w:type="pct"/>
            <w:vAlign w:val="center"/>
          </w:tcPr>
          <w:p w14:paraId="093DC6F2" w14:textId="77777777" w:rsidR="006F0B55" w:rsidRPr="00D72C55" w:rsidRDefault="006F0B55" w:rsidP="001D410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.</w:t>
            </w:r>
          </w:p>
        </w:tc>
        <w:tc>
          <w:tcPr>
            <w:tcW w:w="592" w:type="pct"/>
            <w:vAlign w:val="center"/>
          </w:tcPr>
          <w:p w14:paraId="2205F880" w14:textId="77777777" w:rsidR="006F0B55" w:rsidRPr="00823CB6" w:rsidRDefault="006F0B55" w:rsidP="007202D1">
            <w:pPr>
              <w:ind w:left="-1"/>
              <w:rPr>
                <w:rFonts w:ascii="Arial" w:hAnsi="Arial" w:cs="Arial"/>
              </w:rPr>
            </w:pPr>
          </w:p>
        </w:tc>
        <w:tc>
          <w:tcPr>
            <w:tcW w:w="148" w:type="pct"/>
            <w:shd w:val="clear" w:color="auto" w:fill="FBE4D5" w:themeFill="accent2" w:themeFillTint="33"/>
            <w:textDirection w:val="btLr"/>
            <w:vAlign w:val="center"/>
          </w:tcPr>
          <w:p w14:paraId="5A1B1504" w14:textId="77777777" w:rsidR="006F0B55" w:rsidRPr="008269B4" w:rsidRDefault="006F0B55" w:rsidP="001D410C">
            <w:pPr>
              <w:jc w:val="center"/>
              <w:rPr>
                <w:rFonts w:ascii="Arial" w:hAnsi="Arial" w:cs="Arial"/>
              </w:rPr>
            </w:pPr>
            <w:r w:rsidRPr="008F4355">
              <w:rPr>
                <w:rFonts w:ascii="Arial" w:hAnsi="Arial" w:cs="Arial"/>
                <w:b/>
                <w:bCs/>
                <w:sz w:val="18"/>
                <w:szCs w:val="18"/>
              </w:rPr>
              <w:t>Incorrecta</w:t>
            </w:r>
          </w:p>
        </w:tc>
        <w:tc>
          <w:tcPr>
            <w:tcW w:w="1366" w:type="pct"/>
            <w:vAlign w:val="center"/>
          </w:tcPr>
          <w:p w14:paraId="5C0212D4" w14:textId="77777777" w:rsidR="006F0B55" w:rsidRPr="00644E35" w:rsidRDefault="006F0B55" w:rsidP="000D45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0" w:type="pct"/>
            <w:vMerge/>
            <w:vAlign w:val="center"/>
          </w:tcPr>
          <w:p w14:paraId="56994567" w14:textId="77777777" w:rsidR="006F0B55" w:rsidRPr="008269B4" w:rsidRDefault="006F0B55" w:rsidP="001D41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7" w:type="pct"/>
            <w:vMerge/>
            <w:vAlign w:val="center"/>
          </w:tcPr>
          <w:p w14:paraId="510859F5" w14:textId="77777777" w:rsidR="006F0B55" w:rsidRPr="008269B4" w:rsidRDefault="006F0B55" w:rsidP="001D41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" w:type="pct"/>
            <w:gridSpan w:val="2"/>
            <w:vMerge/>
            <w:vAlign w:val="center"/>
          </w:tcPr>
          <w:p w14:paraId="486FE82A" w14:textId="77777777" w:rsidR="006F0B55" w:rsidRPr="008269B4" w:rsidRDefault="006F0B55" w:rsidP="001D41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pct"/>
            <w:vMerge/>
            <w:vAlign w:val="center"/>
          </w:tcPr>
          <w:p w14:paraId="082A7D23" w14:textId="77777777" w:rsidR="006F0B55" w:rsidRPr="008269B4" w:rsidRDefault="006F0B55" w:rsidP="001D410C">
            <w:pPr>
              <w:jc w:val="center"/>
              <w:rPr>
                <w:rFonts w:ascii="Arial" w:hAnsi="Arial" w:cs="Arial"/>
              </w:rPr>
            </w:pPr>
          </w:p>
        </w:tc>
      </w:tr>
      <w:tr w:rsidR="007202D1" w14:paraId="6D878ADB" w14:textId="77777777" w:rsidTr="00644E35">
        <w:trPr>
          <w:trHeight w:val="1134"/>
        </w:trPr>
        <w:tc>
          <w:tcPr>
            <w:tcW w:w="184" w:type="pct"/>
            <w:vMerge/>
            <w:vAlign w:val="center"/>
          </w:tcPr>
          <w:p w14:paraId="23332F1B" w14:textId="77777777" w:rsidR="006F0B55" w:rsidRPr="008269B4" w:rsidRDefault="006F0B55" w:rsidP="001D41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pct"/>
            <w:vMerge/>
            <w:vAlign w:val="center"/>
          </w:tcPr>
          <w:p w14:paraId="7DA2F07A" w14:textId="77777777" w:rsidR="006F0B55" w:rsidRPr="008269B4" w:rsidRDefault="006F0B55" w:rsidP="007202D1">
            <w:pPr>
              <w:rPr>
                <w:rFonts w:ascii="Arial" w:hAnsi="Arial" w:cs="Arial"/>
              </w:rPr>
            </w:pPr>
          </w:p>
        </w:tc>
        <w:tc>
          <w:tcPr>
            <w:tcW w:w="112" w:type="pct"/>
            <w:vAlign w:val="center"/>
          </w:tcPr>
          <w:p w14:paraId="6EF07812" w14:textId="77777777" w:rsidR="006F0B55" w:rsidRPr="00D72C55" w:rsidRDefault="006F0B55" w:rsidP="001D410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.</w:t>
            </w:r>
          </w:p>
        </w:tc>
        <w:tc>
          <w:tcPr>
            <w:tcW w:w="592" w:type="pct"/>
            <w:vAlign w:val="center"/>
          </w:tcPr>
          <w:p w14:paraId="1A3B3F34" w14:textId="77777777" w:rsidR="006F0B55" w:rsidRPr="00823CB6" w:rsidRDefault="006F0B55" w:rsidP="007202D1">
            <w:pPr>
              <w:ind w:left="-1"/>
              <w:rPr>
                <w:rFonts w:ascii="Arial" w:hAnsi="Arial" w:cs="Arial"/>
              </w:rPr>
            </w:pPr>
          </w:p>
        </w:tc>
        <w:tc>
          <w:tcPr>
            <w:tcW w:w="148" w:type="pct"/>
            <w:shd w:val="clear" w:color="auto" w:fill="FBE4D5" w:themeFill="accent2" w:themeFillTint="33"/>
            <w:textDirection w:val="btLr"/>
            <w:vAlign w:val="center"/>
          </w:tcPr>
          <w:p w14:paraId="6DF480AF" w14:textId="77777777" w:rsidR="006F0B55" w:rsidRPr="008269B4" w:rsidRDefault="006F0B55" w:rsidP="001D410C">
            <w:pPr>
              <w:jc w:val="center"/>
              <w:rPr>
                <w:rFonts w:ascii="Arial" w:hAnsi="Arial" w:cs="Arial"/>
              </w:rPr>
            </w:pPr>
            <w:r w:rsidRPr="008F4355">
              <w:rPr>
                <w:rFonts w:ascii="Arial" w:hAnsi="Arial" w:cs="Arial"/>
                <w:b/>
                <w:bCs/>
                <w:sz w:val="18"/>
                <w:szCs w:val="18"/>
              </w:rPr>
              <w:t>Incorrecta</w:t>
            </w:r>
          </w:p>
        </w:tc>
        <w:tc>
          <w:tcPr>
            <w:tcW w:w="1366" w:type="pct"/>
            <w:vAlign w:val="center"/>
          </w:tcPr>
          <w:p w14:paraId="57F9AEC3" w14:textId="77777777" w:rsidR="006F0B55" w:rsidRPr="00644E35" w:rsidRDefault="006F0B55" w:rsidP="000D45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0" w:type="pct"/>
            <w:vMerge/>
            <w:vAlign w:val="center"/>
          </w:tcPr>
          <w:p w14:paraId="20B24BFA" w14:textId="77777777" w:rsidR="006F0B55" w:rsidRPr="008269B4" w:rsidRDefault="006F0B55" w:rsidP="001D41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7" w:type="pct"/>
            <w:vMerge/>
            <w:vAlign w:val="center"/>
          </w:tcPr>
          <w:p w14:paraId="73198731" w14:textId="77777777" w:rsidR="006F0B55" w:rsidRPr="008269B4" w:rsidRDefault="006F0B55" w:rsidP="001D41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" w:type="pct"/>
            <w:gridSpan w:val="2"/>
            <w:vMerge/>
            <w:vAlign w:val="center"/>
          </w:tcPr>
          <w:p w14:paraId="356446AE" w14:textId="77777777" w:rsidR="006F0B55" w:rsidRPr="008269B4" w:rsidRDefault="006F0B55" w:rsidP="001D41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pct"/>
            <w:vMerge/>
            <w:vAlign w:val="center"/>
          </w:tcPr>
          <w:p w14:paraId="62F85FFE" w14:textId="77777777" w:rsidR="006F0B55" w:rsidRPr="008269B4" w:rsidRDefault="006F0B55" w:rsidP="001D410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024F615" w14:textId="77777777" w:rsidR="00644E35" w:rsidRDefault="00644E35" w:rsidP="00644E35">
      <w:pPr>
        <w:rPr>
          <w:sz w:val="20"/>
          <w:szCs w:val="20"/>
        </w:rPr>
      </w:pPr>
      <w:r w:rsidRPr="006F22F4">
        <w:rPr>
          <w:b/>
          <w:bCs/>
          <w:sz w:val="20"/>
          <w:szCs w:val="20"/>
        </w:rPr>
        <w:t>Nota:</w:t>
      </w:r>
      <w:r w:rsidRPr="007015C1">
        <w:rPr>
          <w:sz w:val="20"/>
          <w:szCs w:val="20"/>
        </w:rPr>
        <w:t xml:space="preserve"> Eliminar las filas no utilizadas.</w:t>
      </w:r>
    </w:p>
    <w:p w14:paraId="341A91BC" w14:textId="77777777" w:rsidR="006F0B55" w:rsidRDefault="006F0B55" w:rsidP="00D72C55"/>
    <w:sectPr w:rsidR="006F0B55" w:rsidSect="00080AB0">
      <w:headerReference w:type="default" r:id="rId8"/>
      <w:pgSz w:w="20160" w:h="12240" w:orient="landscape" w:code="5"/>
      <w:pgMar w:top="1421" w:right="598" w:bottom="560" w:left="56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3C86F" w14:textId="77777777" w:rsidR="009A39C2" w:rsidRDefault="009A39C2" w:rsidP="00177D7B">
      <w:r>
        <w:separator/>
      </w:r>
    </w:p>
  </w:endnote>
  <w:endnote w:type="continuationSeparator" w:id="0">
    <w:p w14:paraId="3E47418A" w14:textId="77777777" w:rsidR="009A39C2" w:rsidRDefault="009A39C2" w:rsidP="00177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jan-Regular">
    <w:altName w:val="Calibri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C7F6D" w14:textId="77777777" w:rsidR="009A39C2" w:rsidRDefault="009A39C2" w:rsidP="00177D7B">
      <w:r>
        <w:separator/>
      </w:r>
    </w:p>
  </w:footnote>
  <w:footnote w:type="continuationSeparator" w:id="0">
    <w:p w14:paraId="6D1A8145" w14:textId="77777777" w:rsidR="009A39C2" w:rsidRDefault="009A39C2" w:rsidP="00177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84232" w14:textId="5A275DD7" w:rsidR="00080AB0" w:rsidRPr="008B048B" w:rsidRDefault="00AA775A" w:rsidP="00080AB0">
    <w:pPr>
      <w:pStyle w:val="Encabezado"/>
      <w:jc w:val="center"/>
      <w:rPr>
        <w:rFonts w:ascii="Trajan-Regular" w:hAnsi="Trajan-Regular"/>
        <w:b/>
        <w:bCs/>
        <w:color w:val="800000"/>
        <w:sz w:val="40"/>
        <w:szCs w:val="40"/>
        <w:lang w:val="es-MX"/>
      </w:rPr>
    </w:pPr>
    <w:r w:rsidRPr="00AA775A">
      <w:rPr>
        <w:rFonts w:ascii="Trajan-Regular" w:hAnsi="Trajan-Regular"/>
        <w:b/>
        <w:bCs/>
        <w:noProof/>
        <w:color w:val="800000"/>
        <w:sz w:val="50"/>
        <w:szCs w:val="72"/>
        <w:lang w:val="es-MX"/>
      </w:rPr>
      <w:drawing>
        <wp:anchor distT="0" distB="0" distL="114300" distR="114300" simplePos="0" relativeHeight="251659264" behindDoc="1" locked="0" layoutInCell="1" allowOverlap="1" wp14:anchorId="04D99519" wp14:editId="15E287FA">
          <wp:simplePos x="0" y="0"/>
          <wp:positionH relativeFrom="column">
            <wp:posOffset>726761</wp:posOffset>
          </wp:positionH>
          <wp:positionV relativeFrom="paragraph">
            <wp:posOffset>-278130</wp:posOffset>
          </wp:positionV>
          <wp:extent cx="514350" cy="715763"/>
          <wp:effectExtent l="0" t="0" r="0" b="8255"/>
          <wp:wrapNone/>
          <wp:docPr id="1508476858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7157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A775A">
      <w:rPr>
        <w:rFonts w:ascii="Trajan-Regular" w:hAnsi="Trajan-Regular"/>
        <w:b/>
        <w:bCs/>
        <w:noProof/>
        <w:color w:val="800000"/>
        <w:sz w:val="42"/>
        <w:szCs w:val="52"/>
      </w:rPr>
      <w:drawing>
        <wp:anchor distT="0" distB="0" distL="114300" distR="114300" simplePos="0" relativeHeight="251658240" behindDoc="1" locked="0" layoutInCell="1" allowOverlap="1" wp14:anchorId="039DBC49" wp14:editId="7CA1763F">
          <wp:simplePos x="0" y="0"/>
          <wp:positionH relativeFrom="column">
            <wp:posOffset>9433502</wp:posOffset>
          </wp:positionH>
          <wp:positionV relativeFrom="paragraph">
            <wp:posOffset>-262329</wp:posOffset>
          </wp:positionV>
          <wp:extent cx="2290445" cy="700405"/>
          <wp:effectExtent l="0" t="0" r="0" b="0"/>
          <wp:wrapNone/>
          <wp:docPr id="1026305634" name="Imagen 10263056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0445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48B" w:rsidRPr="00AA775A">
      <w:rPr>
        <w:rFonts w:ascii="Trajan-Regular" w:hAnsi="Trajan-Regular"/>
        <w:b/>
        <w:bCs/>
        <w:noProof/>
        <w:color w:val="800000"/>
        <w:sz w:val="42"/>
        <w:szCs w:val="52"/>
      </w:rPr>
      <w:t>REACTIVOS</w:t>
    </w:r>
    <w:r w:rsidR="00080AB0" w:rsidRPr="008B048B">
      <w:rPr>
        <w:rFonts w:ascii="Trajan-Regular" w:eastAsia="Times New Roman" w:hAnsi="Trajan-Regular" w:cs="Times New Roman"/>
        <w:b/>
        <w:bCs/>
        <w:sz w:val="28"/>
        <w:szCs w:val="28"/>
        <w:lang w:val="es-MX" w:eastAsia="es-MX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D0269"/>
    <w:multiLevelType w:val="hybridMultilevel"/>
    <w:tmpl w:val="B8866036"/>
    <w:lvl w:ilvl="0" w:tplc="080A0019">
      <w:start w:val="1"/>
      <w:numFmt w:val="lowerLetter"/>
      <w:lvlText w:val="%1."/>
      <w:lvlJc w:val="left"/>
      <w:pPr>
        <w:ind w:left="284" w:hanging="360"/>
      </w:pPr>
    </w:lvl>
    <w:lvl w:ilvl="1" w:tplc="080A0019" w:tentative="1">
      <w:start w:val="1"/>
      <w:numFmt w:val="lowerLetter"/>
      <w:lvlText w:val="%2."/>
      <w:lvlJc w:val="left"/>
      <w:pPr>
        <w:ind w:left="1004" w:hanging="360"/>
      </w:pPr>
    </w:lvl>
    <w:lvl w:ilvl="2" w:tplc="080A001B" w:tentative="1">
      <w:start w:val="1"/>
      <w:numFmt w:val="lowerRoman"/>
      <w:lvlText w:val="%3."/>
      <w:lvlJc w:val="right"/>
      <w:pPr>
        <w:ind w:left="1724" w:hanging="180"/>
      </w:pPr>
    </w:lvl>
    <w:lvl w:ilvl="3" w:tplc="080A000F" w:tentative="1">
      <w:start w:val="1"/>
      <w:numFmt w:val="decimal"/>
      <w:lvlText w:val="%4."/>
      <w:lvlJc w:val="left"/>
      <w:pPr>
        <w:ind w:left="2444" w:hanging="360"/>
      </w:pPr>
    </w:lvl>
    <w:lvl w:ilvl="4" w:tplc="080A0019" w:tentative="1">
      <w:start w:val="1"/>
      <w:numFmt w:val="lowerLetter"/>
      <w:lvlText w:val="%5."/>
      <w:lvlJc w:val="left"/>
      <w:pPr>
        <w:ind w:left="3164" w:hanging="360"/>
      </w:pPr>
    </w:lvl>
    <w:lvl w:ilvl="5" w:tplc="080A001B" w:tentative="1">
      <w:start w:val="1"/>
      <w:numFmt w:val="lowerRoman"/>
      <w:lvlText w:val="%6."/>
      <w:lvlJc w:val="right"/>
      <w:pPr>
        <w:ind w:left="3884" w:hanging="180"/>
      </w:pPr>
    </w:lvl>
    <w:lvl w:ilvl="6" w:tplc="080A000F" w:tentative="1">
      <w:start w:val="1"/>
      <w:numFmt w:val="decimal"/>
      <w:lvlText w:val="%7."/>
      <w:lvlJc w:val="left"/>
      <w:pPr>
        <w:ind w:left="4604" w:hanging="360"/>
      </w:pPr>
    </w:lvl>
    <w:lvl w:ilvl="7" w:tplc="080A0019" w:tentative="1">
      <w:start w:val="1"/>
      <w:numFmt w:val="lowerLetter"/>
      <w:lvlText w:val="%8."/>
      <w:lvlJc w:val="left"/>
      <w:pPr>
        <w:ind w:left="5324" w:hanging="360"/>
      </w:pPr>
    </w:lvl>
    <w:lvl w:ilvl="8" w:tplc="080A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" w15:restartNumberingAfterBreak="0">
    <w:nsid w:val="091F2C8B"/>
    <w:multiLevelType w:val="hybridMultilevel"/>
    <w:tmpl w:val="B886603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B704A"/>
    <w:multiLevelType w:val="hybridMultilevel"/>
    <w:tmpl w:val="1B96C24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058E6"/>
    <w:multiLevelType w:val="hybridMultilevel"/>
    <w:tmpl w:val="1B96C24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D21D4"/>
    <w:multiLevelType w:val="hybridMultilevel"/>
    <w:tmpl w:val="B886603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811F6"/>
    <w:multiLevelType w:val="hybridMultilevel"/>
    <w:tmpl w:val="B886603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54AE8"/>
    <w:multiLevelType w:val="hybridMultilevel"/>
    <w:tmpl w:val="B886603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80BB3"/>
    <w:multiLevelType w:val="hybridMultilevel"/>
    <w:tmpl w:val="2266033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94493"/>
    <w:multiLevelType w:val="hybridMultilevel"/>
    <w:tmpl w:val="B886603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3266E"/>
    <w:multiLevelType w:val="hybridMultilevel"/>
    <w:tmpl w:val="B886603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E3747"/>
    <w:multiLevelType w:val="hybridMultilevel"/>
    <w:tmpl w:val="1B96C24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168AC"/>
    <w:multiLevelType w:val="hybridMultilevel"/>
    <w:tmpl w:val="83C827E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D28B1"/>
    <w:multiLevelType w:val="hybridMultilevel"/>
    <w:tmpl w:val="83C827E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B0D79"/>
    <w:multiLevelType w:val="hybridMultilevel"/>
    <w:tmpl w:val="B886603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003C8"/>
    <w:multiLevelType w:val="hybridMultilevel"/>
    <w:tmpl w:val="1B96C24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8148A"/>
    <w:multiLevelType w:val="hybridMultilevel"/>
    <w:tmpl w:val="1B96C24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B2F56"/>
    <w:multiLevelType w:val="hybridMultilevel"/>
    <w:tmpl w:val="2B02798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C51BB"/>
    <w:multiLevelType w:val="hybridMultilevel"/>
    <w:tmpl w:val="688AF03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EE307C"/>
    <w:multiLevelType w:val="hybridMultilevel"/>
    <w:tmpl w:val="B886603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180433"/>
    <w:multiLevelType w:val="hybridMultilevel"/>
    <w:tmpl w:val="B886603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70007A"/>
    <w:multiLevelType w:val="hybridMultilevel"/>
    <w:tmpl w:val="B886603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01445B"/>
    <w:multiLevelType w:val="hybridMultilevel"/>
    <w:tmpl w:val="B886603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537422"/>
    <w:multiLevelType w:val="hybridMultilevel"/>
    <w:tmpl w:val="1B96C24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026C15"/>
    <w:multiLevelType w:val="hybridMultilevel"/>
    <w:tmpl w:val="1B96C24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B35CE6"/>
    <w:multiLevelType w:val="hybridMultilevel"/>
    <w:tmpl w:val="2266033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69084C"/>
    <w:multiLevelType w:val="hybridMultilevel"/>
    <w:tmpl w:val="1B96C24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690E10"/>
    <w:multiLevelType w:val="hybridMultilevel"/>
    <w:tmpl w:val="1B96C24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C01FAE"/>
    <w:multiLevelType w:val="hybridMultilevel"/>
    <w:tmpl w:val="B886603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AA617E"/>
    <w:multiLevelType w:val="hybridMultilevel"/>
    <w:tmpl w:val="1B96C24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DE517F"/>
    <w:multiLevelType w:val="hybridMultilevel"/>
    <w:tmpl w:val="B886603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5A13CD"/>
    <w:multiLevelType w:val="hybridMultilevel"/>
    <w:tmpl w:val="688AF03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7303BB"/>
    <w:multiLevelType w:val="hybridMultilevel"/>
    <w:tmpl w:val="1B96C24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6857E8"/>
    <w:multiLevelType w:val="hybridMultilevel"/>
    <w:tmpl w:val="2B02798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E73A17"/>
    <w:multiLevelType w:val="hybridMultilevel"/>
    <w:tmpl w:val="2266033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8E3724"/>
    <w:multiLevelType w:val="hybridMultilevel"/>
    <w:tmpl w:val="1B96C24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0328DE"/>
    <w:multiLevelType w:val="hybridMultilevel"/>
    <w:tmpl w:val="B886603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0D316C"/>
    <w:multiLevelType w:val="hybridMultilevel"/>
    <w:tmpl w:val="C34E31D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EE5B17"/>
    <w:multiLevelType w:val="hybridMultilevel"/>
    <w:tmpl w:val="C34E31D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390EDA"/>
    <w:multiLevelType w:val="hybridMultilevel"/>
    <w:tmpl w:val="B886603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DD3625"/>
    <w:multiLevelType w:val="hybridMultilevel"/>
    <w:tmpl w:val="C34E31D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2957C2"/>
    <w:multiLevelType w:val="hybridMultilevel"/>
    <w:tmpl w:val="688AF03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3017F2"/>
    <w:multiLevelType w:val="hybridMultilevel"/>
    <w:tmpl w:val="B886603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DB1C5C"/>
    <w:multiLevelType w:val="hybridMultilevel"/>
    <w:tmpl w:val="B886603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3D580F"/>
    <w:multiLevelType w:val="hybridMultilevel"/>
    <w:tmpl w:val="83C827E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314000"/>
    <w:multiLevelType w:val="hybridMultilevel"/>
    <w:tmpl w:val="B886603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CF561A"/>
    <w:multiLevelType w:val="hybridMultilevel"/>
    <w:tmpl w:val="2B02798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2"/>
  </w:num>
  <w:num w:numId="3">
    <w:abstractNumId w:val="17"/>
  </w:num>
  <w:num w:numId="4">
    <w:abstractNumId w:val="39"/>
  </w:num>
  <w:num w:numId="5">
    <w:abstractNumId w:val="7"/>
  </w:num>
  <w:num w:numId="6">
    <w:abstractNumId w:val="41"/>
  </w:num>
  <w:num w:numId="7">
    <w:abstractNumId w:val="8"/>
  </w:num>
  <w:num w:numId="8">
    <w:abstractNumId w:val="5"/>
  </w:num>
  <w:num w:numId="9">
    <w:abstractNumId w:val="21"/>
  </w:num>
  <w:num w:numId="10">
    <w:abstractNumId w:val="42"/>
  </w:num>
  <w:num w:numId="11">
    <w:abstractNumId w:val="13"/>
  </w:num>
  <w:num w:numId="12">
    <w:abstractNumId w:val="28"/>
  </w:num>
  <w:num w:numId="13">
    <w:abstractNumId w:val="34"/>
  </w:num>
  <w:num w:numId="14">
    <w:abstractNumId w:val="15"/>
  </w:num>
  <w:num w:numId="15">
    <w:abstractNumId w:val="10"/>
  </w:num>
  <w:num w:numId="16">
    <w:abstractNumId w:val="16"/>
  </w:num>
  <w:num w:numId="17">
    <w:abstractNumId w:val="11"/>
  </w:num>
  <w:num w:numId="18">
    <w:abstractNumId w:val="30"/>
  </w:num>
  <w:num w:numId="19">
    <w:abstractNumId w:val="36"/>
  </w:num>
  <w:num w:numId="20">
    <w:abstractNumId w:val="24"/>
  </w:num>
  <w:num w:numId="21">
    <w:abstractNumId w:val="18"/>
  </w:num>
  <w:num w:numId="22">
    <w:abstractNumId w:val="29"/>
  </w:num>
  <w:num w:numId="23">
    <w:abstractNumId w:val="19"/>
  </w:num>
  <w:num w:numId="24">
    <w:abstractNumId w:val="27"/>
  </w:num>
  <w:num w:numId="25">
    <w:abstractNumId w:val="9"/>
  </w:num>
  <w:num w:numId="26">
    <w:abstractNumId w:val="0"/>
  </w:num>
  <w:num w:numId="27">
    <w:abstractNumId w:val="14"/>
  </w:num>
  <w:num w:numId="28">
    <w:abstractNumId w:val="31"/>
  </w:num>
  <w:num w:numId="29">
    <w:abstractNumId w:val="26"/>
  </w:num>
  <w:num w:numId="30">
    <w:abstractNumId w:val="22"/>
  </w:num>
  <w:num w:numId="31">
    <w:abstractNumId w:val="45"/>
  </w:num>
  <w:num w:numId="32">
    <w:abstractNumId w:val="43"/>
  </w:num>
  <w:num w:numId="33">
    <w:abstractNumId w:val="40"/>
  </w:num>
  <w:num w:numId="34">
    <w:abstractNumId w:val="37"/>
  </w:num>
  <w:num w:numId="35">
    <w:abstractNumId w:val="33"/>
  </w:num>
  <w:num w:numId="36">
    <w:abstractNumId w:val="20"/>
  </w:num>
  <w:num w:numId="37">
    <w:abstractNumId w:val="38"/>
  </w:num>
  <w:num w:numId="38">
    <w:abstractNumId w:val="44"/>
  </w:num>
  <w:num w:numId="39">
    <w:abstractNumId w:val="1"/>
  </w:num>
  <w:num w:numId="40">
    <w:abstractNumId w:val="6"/>
  </w:num>
  <w:num w:numId="41">
    <w:abstractNumId w:val="35"/>
  </w:num>
  <w:num w:numId="42">
    <w:abstractNumId w:val="4"/>
  </w:num>
  <w:num w:numId="43">
    <w:abstractNumId w:val="2"/>
  </w:num>
  <w:num w:numId="44">
    <w:abstractNumId w:val="3"/>
  </w:num>
  <w:num w:numId="45">
    <w:abstractNumId w:val="23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D7B"/>
    <w:rsid w:val="0003402C"/>
    <w:rsid w:val="0004248F"/>
    <w:rsid w:val="00066602"/>
    <w:rsid w:val="0007232B"/>
    <w:rsid w:val="00080AB0"/>
    <w:rsid w:val="00081FA0"/>
    <w:rsid w:val="000B4891"/>
    <w:rsid w:val="000D456D"/>
    <w:rsid w:val="00177D7B"/>
    <w:rsid w:val="001D0AFD"/>
    <w:rsid w:val="002036A1"/>
    <w:rsid w:val="00286AE5"/>
    <w:rsid w:val="002B7B8F"/>
    <w:rsid w:val="002D02DA"/>
    <w:rsid w:val="00305505"/>
    <w:rsid w:val="00336283"/>
    <w:rsid w:val="003527F6"/>
    <w:rsid w:val="0039055E"/>
    <w:rsid w:val="00395548"/>
    <w:rsid w:val="00404A3C"/>
    <w:rsid w:val="004B2F2A"/>
    <w:rsid w:val="004D4967"/>
    <w:rsid w:val="004D5DA7"/>
    <w:rsid w:val="00520F65"/>
    <w:rsid w:val="005C0184"/>
    <w:rsid w:val="005C38BE"/>
    <w:rsid w:val="005F0EC2"/>
    <w:rsid w:val="00610F2D"/>
    <w:rsid w:val="00644E35"/>
    <w:rsid w:val="00650392"/>
    <w:rsid w:val="00660C68"/>
    <w:rsid w:val="00675793"/>
    <w:rsid w:val="006F0B55"/>
    <w:rsid w:val="006F22F4"/>
    <w:rsid w:val="007015C1"/>
    <w:rsid w:val="007018E5"/>
    <w:rsid w:val="0071091B"/>
    <w:rsid w:val="007202D1"/>
    <w:rsid w:val="00731427"/>
    <w:rsid w:val="00737DC6"/>
    <w:rsid w:val="007D6E93"/>
    <w:rsid w:val="007F74BB"/>
    <w:rsid w:val="00823CB6"/>
    <w:rsid w:val="008269B4"/>
    <w:rsid w:val="008378DD"/>
    <w:rsid w:val="00880C7C"/>
    <w:rsid w:val="008B048B"/>
    <w:rsid w:val="008F4355"/>
    <w:rsid w:val="00914C37"/>
    <w:rsid w:val="009517EF"/>
    <w:rsid w:val="0097663D"/>
    <w:rsid w:val="00990ECA"/>
    <w:rsid w:val="009A39C2"/>
    <w:rsid w:val="009D310D"/>
    <w:rsid w:val="00AA775A"/>
    <w:rsid w:val="00B00E63"/>
    <w:rsid w:val="00B95AF0"/>
    <w:rsid w:val="00B97FFA"/>
    <w:rsid w:val="00BD742A"/>
    <w:rsid w:val="00BF1DA3"/>
    <w:rsid w:val="00C172B4"/>
    <w:rsid w:val="00C7532E"/>
    <w:rsid w:val="00CA7B33"/>
    <w:rsid w:val="00D11A2B"/>
    <w:rsid w:val="00D156FC"/>
    <w:rsid w:val="00D17B96"/>
    <w:rsid w:val="00D6416E"/>
    <w:rsid w:val="00D72C55"/>
    <w:rsid w:val="00D93405"/>
    <w:rsid w:val="00DC723C"/>
    <w:rsid w:val="00DC7278"/>
    <w:rsid w:val="00DF7989"/>
    <w:rsid w:val="00E0013B"/>
    <w:rsid w:val="00E22A88"/>
    <w:rsid w:val="00E26F2E"/>
    <w:rsid w:val="00E42783"/>
    <w:rsid w:val="00E521AD"/>
    <w:rsid w:val="00E668D2"/>
    <w:rsid w:val="00EB0966"/>
    <w:rsid w:val="00EC76F1"/>
    <w:rsid w:val="00F40501"/>
    <w:rsid w:val="00F749B8"/>
    <w:rsid w:val="00F8365E"/>
    <w:rsid w:val="00F84344"/>
    <w:rsid w:val="00F96EA4"/>
    <w:rsid w:val="00FA4776"/>
    <w:rsid w:val="00FB1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15CAE4"/>
  <w15:chartTrackingRefBased/>
  <w15:docId w15:val="{9698EED6-54DE-CB4C-AAD7-6C8F2F6D4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77D7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7D7B"/>
  </w:style>
  <w:style w:type="paragraph" w:styleId="Piedepgina">
    <w:name w:val="footer"/>
    <w:basedOn w:val="Normal"/>
    <w:link w:val="PiedepginaCar"/>
    <w:uiPriority w:val="99"/>
    <w:unhideWhenUsed/>
    <w:rsid w:val="00177D7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7D7B"/>
  </w:style>
  <w:style w:type="table" w:styleId="Tablaconcuadrcula">
    <w:name w:val="Table Grid"/>
    <w:basedOn w:val="Tablanormal"/>
    <w:uiPriority w:val="39"/>
    <w:rsid w:val="0004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04248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rrafodelista">
    <w:name w:val="List Paragraph"/>
    <w:basedOn w:val="Normal"/>
    <w:uiPriority w:val="34"/>
    <w:qFormat/>
    <w:rsid w:val="00737DC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F0EC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80AB0"/>
    <w:rPr>
      <w:rFonts w:ascii="Times New Roman" w:hAnsi="Times New Roman" w:cs="Times New Roman"/>
    </w:rPr>
  </w:style>
  <w:style w:type="character" w:styleId="Textoennegrita">
    <w:name w:val="Strong"/>
    <w:basedOn w:val="Fuentedeprrafopredeter"/>
    <w:uiPriority w:val="22"/>
    <w:qFormat/>
    <w:rsid w:val="000D45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3167FE10444BF4BC9C1CA897708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2DCBD-0136-4BF3-BEA5-CA719B54AE8D}"/>
      </w:docPartPr>
      <w:docPartBody>
        <w:p w:rsidR="00BA565B" w:rsidRDefault="002D20AE" w:rsidP="002D20AE">
          <w:pPr>
            <w:pStyle w:val="353167FE10444BF4BC9C1CA897708C0B"/>
          </w:pPr>
          <w:r w:rsidRPr="00122D2A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B6C6F-6B58-4816-933F-5D1F51947F04}"/>
      </w:docPartPr>
      <w:docPartBody>
        <w:p w:rsidR="00BA565B" w:rsidRDefault="002D20AE">
          <w:r w:rsidRPr="00122D2A">
            <w:rPr>
              <w:rStyle w:val="Textodelmarcadordeposicin"/>
            </w:rPr>
            <w:t>Elija un elemento.</w:t>
          </w:r>
        </w:p>
      </w:docPartBody>
    </w:docPart>
    <w:docPart>
      <w:docPartPr>
        <w:name w:val="302609EAC08B40C788959E425D58F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5AF2C-17CB-43B0-B420-A75C5F9CEC2F}"/>
      </w:docPartPr>
      <w:docPartBody>
        <w:p w:rsidR="00D85B93" w:rsidRDefault="00BA565B" w:rsidP="00BA565B">
          <w:pPr>
            <w:pStyle w:val="302609EAC08B40C788959E425D58F87E"/>
          </w:pPr>
          <w:r w:rsidRPr="00122D2A">
            <w:rPr>
              <w:rStyle w:val="Textodelmarcadordeposicin"/>
            </w:rPr>
            <w:t>Elija un elemento.</w:t>
          </w:r>
        </w:p>
      </w:docPartBody>
    </w:docPart>
    <w:docPart>
      <w:docPartPr>
        <w:name w:val="6A4A0C1048AA48998E272D41E1BF7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A66E4-E50E-4826-ACF9-77F93B5489E7}"/>
      </w:docPartPr>
      <w:docPartBody>
        <w:p w:rsidR="00D85B93" w:rsidRDefault="00BA565B" w:rsidP="00BA565B">
          <w:pPr>
            <w:pStyle w:val="6A4A0C1048AA48998E272D41E1BF799D"/>
          </w:pPr>
          <w:r w:rsidRPr="00122D2A">
            <w:rPr>
              <w:rStyle w:val="Textodelmarcadordeposicin"/>
            </w:rPr>
            <w:t>Elija un elemento.</w:t>
          </w:r>
        </w:p>
      </w:docPartBody>
    </w:docPart>
    <w:docPart>
      <w:docPartPr>
        <w:name w:val="6596FBD2987D42FF97CB132C957AD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14B47-9D64-4F23-A694-96E54890585A}"/>
      </w:docPartPr>
      <w:docPartBody>
        <w:p w:rsidR="00D85B93" w:rsidRDefault="00BA565B" w:rsidP="00BA565B">
          <w:pPr>
            <w:pStyle w:val="6596FBD2987D42FF97CB132C957ADBAD"/>
          </w:pPr>
          <w:r w:rsidRPr="00122D2A">
            <w:rPr>
              <w:rStyle w:val="Textodelmarcadordeposicin"/>
            </w:rPr>
            <w:t>Elija un elemento.</w:t>
          </w:r>
        </w:p>
      </w:docPartBody>
    </w:docPart>
    <w:docPart>
      <w:docPartPr>
        <w:name w:val="AC9F32A49B1148D2978617E47FD2D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6024F-9D2D-44A1-9AC4-DEF08CB3B58D}"/>
      </w:docPartPr>
      <w:docPartBody>
        <w:p w:rsidR="00D85B93" w:rsidRDefault="00BA565B" w:rsidP="00BA565B">
          <w:pPr>
            <w:pStyle w:val="AC9F32A49B1148D2978617E47FD2DFA6"/>
          </w:pPr>
          <w:r w:rsidRPr="00122D2A">
            <w:rPr>
              <w:rStyle w:val="Textodelmarcadordeposicin"/>
            </w:rPr>
            <w:t>Elija un elemento.</w:t>
          </w:r>
        </w:p>
      </w:docPartBody>
    </w:docPart>
    <w:docPart>
      <w:docPartPr>
        <w:name w:val="300DBAE5ABBC459993230C6C0A9CF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43063-D789-4C80-861F-CC46C22FD61F}"/>
      </w:docPartPr>
      <w:docPartBody>
        <w:p w:rsidR="00D85B93" w:rsidRDefault="00BA565B" w:rsidP="00BA565B">
          <w:pPr>
            <w:pStyle w:val="300DBAE5ABBC459993230C6C0A9CF30C"/>
          </w:pPr>
          <w:r w:rsidRPr="00122D2A">
            <w:rPr>
              <w:rStyle w:val="Textodelmarcadordeposicin"/>
            </w:rPr>
            <w:t>Elija un elemento.</w:t>
          </w:r>
        </w:p>
      </w:docPartBody>
    </w:docPart>
    <w:docPart>
      <w:docPartPr>
        <w:name w:val="D8B4B514AFE642D9ABFC86DA9CDA0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F94C1-3DD3-4072-9187-D02C9159970E}"/>
      </w:docPartPr>
      <w:docPartBody>
        <w:p w:rsidR="00D85B93" w:rsidRDefault="00BA565B" w:rsidP="00BA565B">
          <w:pPr>
            <w:pStyle w:val="D8B4B514AFE642D9ABFC86DA9CDA05CE"/>
          </w:pPr>
          <w:r w:rsidRPr="00122D2A">
            <w:rPr>
              <w:rStyle w:val="Textodelmarcadordeposicin"/>
            </w:rPr>
            <w:t>Elija un elemento.</w:t>
          </w:r>
        </w:p>
      </w:docPartBody>
    </w:docPart>
    <w:docPart>
      <w:docPartPr>
        <w:name w:val="2F66CCEFE7974AFD98E1E8E666293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43CF0-B491-499B-BFBD-0D2B37DEA0AD}"/>
      </w:docPartPr>
      <w:docPartBody>
        <w:p w:rsidR="00D85B93" w:rsidRDefault="00BA565B" w:rsidP="00BA565B">
          <w:pPr>
            <w:pStyle w:val="2F66CCEFE7974AFD98E1E8E6662930B7"/>
          </w:pPr>
          <w:r w:rsidRPr="00122D2A">
            <w:rPr>
              <w:rStyle w:val="Textodelmarcadordeposicin"/>
            </w:rPr>
            <w:t>Elija un elemento.</w:t>
          </w:r>
        </w:p>
      </w:docPartBody>
    </w:docPart>
    <w:docPart>
      <w:docPartPr>
        <w:name w:val="0E103C6879314AD2BC6BCE6D00894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18609-9270-4851-866A-09E41330F58A}"/>
      </w:docPartPr>
      <w:docPartBody>
        <w:p w:rsidR="00D85B93" w:rsidRDefault="00BA565B" w:rsidP="00BA565B">
          <w:pPr>
            <w:pStyle w:val="0E103C6879314AD2BC6BCE6D008944EF"/>
          </w:pPr>
          <w:r w:rsidRPr="00122D2A">
            <w:rPr>
              <w:rStyle w:val="Textodelmarcadordeposicin"/>
            </w:rPr>
            <w:t>Elija un elemento.</w:t>
          </w:r>
        </w:p>
      </w:docPartBody>
    </w:docPart>
    <w:docPart>
      <w:docPartPr>
        <w:name w:val="0DE5195E1A654461A75E71F2110D8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69359-EC1F-4D51-95DF-05A60A580FC0}"/>
      </w:docPartPr>
      <w:docPartBody>
        <w:p w:rsidR="00D85B93" w:rsidRDefault="00BA565B" w:rsidP="00BA565B">
          <w:pPr>
            <w:pStyle w:val="0DE5195E1A654461A75E71F2110D847E"/>
          </w:pPr>
          <w:r w:rsidRPr="00122D2A">
            <w:rPr>
              <w:rStyle w:val="Textodelmarcadordeposicin"/>
            </w:rPr>
            <w:t>Elija un elemento.</w:t>
          </w:r>
        </w:p>
      </w:docPartBody>
    </w:docPart>
    <w:docPart>
      <w:docPartPr>
        <w:name w:val="5921DC25DB08448B83E36417E99B4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73859-B6C7-4A46-82CD-34FB98332E2D}"/>
      </w:docPartPr>
      <w:docPartBody>
        <w:p w:rsidR="00D85B93" w:rsidRDefault="00BA565B" w:rsidP="00BA565B">
          <w:pPr>
            <w:pStyle w:val="5921DC25DB08448B83E36417E99B4EC7"/>
          </w:pPr>
          <w:r w:rsidRPr="00122D2A">
            <w:rPr>
              <w:rStyle w:val="Textodelmarcadordeposicin"/>
            </w:rPr>
            <w:t>Elija un elemento.</w:t>
          </w:r>
        </w:p>
      </w:docPartBody>
    </w:docPart>
    <w:docPart>
      <w:docPartPr>
        <w:name w:val="3E43330EB2AD4E6E825D1A645A579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2A4C2-C288-4082-993E-E120AE5BC230}"/>
      </w:docPartPr>
      <w:docPartBody>
        <w:p w:rsidR="00D85B93" w:rsidRDefault="00BA565B" w:rsidP="00BA565B">
          <w:pPr>
            <w:pStyle w:val="3E43330EB2AD4E6E825D1A645A579205"/>
          </w:pPr>
          <w:r w:rsidRPr="00122D2A">
            <w:rPr>
              <w:rStyle w:val="Textodelmarcadordeposicin"/>
            </w:rPr>
            <w:t>Elija un elemento.</w:t>
          </w:r>
        </w:p>
      </w:docPartBody>
    </w:docPart>
    <w:docPart>
      <w:docPartPr>
        <w:name w:val="68FC175A88CF47C691AC6963B6A8B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72CF1-26E5-4FA7-84FB-664B666A3A82}"/>
      </w:docPartPr>
      <w:docPartBody>
        <w:p w:rsidR="00D85B93" w:rsidRDefault="00BA565B" w:rsidP="00BA565B">
          <w:pPr>
            <w:pStyle w:val="68FC175A88CF47C691AC6963B6A8B87E"/>
          </w:pPr>
          <w:r w:rsidRPr="00122D2A">
            <w:rPr>
              <w:rStyle w:val="Textodelmarcadordeposicin"/>
            </w:rPr>
            <w:t>Elija un elemento.</w:t>
          </w:r>
        </w:p>
      </w:docPartBody>
    </w:docPart>
    <w:docPart>
      <w:docPartPr>
        <w:name w:val="708606319CC044BE8EED09469E483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7BB89-E676-4788-AC53-9E3635E2F96D}"/>
      </w:docPartPr>
      <w:docPartBody>
        <w:p w:rsidR="00D85B93" w:rsidRDefault="00BA565B" w:rsidP="00BA565B">
          <w:pPr>
            <w:pStyle w:val="708606319CC044BE8EED09469E483135"/>
          </w:pPr>
          <w:r w:rsidRPr="00122D2A">
            <w:rPr>
              <w:rStyle w:val="Textodelmarcadordeposicin"/>
            </w:rPr>
            <w:t>Elija un elemento.</w:t>
          </w:r>
        </w:p>
      </w:docPartBody>
    </w:docPart>
    <w:docPart>
      <w:docPartPr>
        <w:name w:val="D7A630FCADF9482A88FF8A0B96A44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2A2AA-B652-4D66-BF65-48333F2DE5C4}"/>
      </w:docPartPr>
      <w:docPartBody>
        <w:p w:rsidR="00D85B93" w:rsidRDefault="00BA565B" w:rsidP="00BA565B">
          <w:pPr>
            <w:pStyle w:val="D7A630FCADF9482A88FF8A0B96A44019"/>
          </w:pPr>
          <w:r w:rsidRPr="00122D2A">
            <w:rPr>
              <w:rStyle w:val="Textodelmarcadordeposicin"/>
            </w:rPr>
            <w:t>Elija un elemento.</w:t>
          </w:r>
        </w:p>
      </w:docPartBody>
    </w:docPart>
    <w:docPart>
      <w:docPartPr>
        <w:name w:val="01B57A14C8BD48269D94CF300A5BF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0B567-F33D-4B55-8195-473872BAF3C2}"/>
      </w:docPartPr>
      <w:docPartBody>
        <w:p w:rsidR="00D85B93" w:rsidRDefault="00BA565B" w:rsidP="00BA565B">
          <w:pPr>
            <w:pStyle w:val="01B57A14C8BD48269D94CF300A5BF293"/>
          </w:pPr>
          <w:r w:rsidRPr="00122D2A">
            <w:rPr>
              <w:rStyle w:val="Textodelmarcadordeposicin"/>
            </w:rPr>
            <w:t>Elija un elemento.</w:t>
          </w:r>
        </w:p>
      </w:docPartBody>
    </w:docPart>
    <w:docPart>
      <w:docPartPr>
        <w:name w:val="319B95F8B23A4D8DB000D4ABB95B9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C4E25-C3BD-4FA8-9788-02051B9D1DD2}"/>
      </w:docPartPr>
      <w:docPartBody>
        <w:p w:rsidR="00D85B93" w:rsidRDefault="00BA565B" w:rsidP="00BA565B">
          <w:pPr>
            <w:pStyle w:val="319B95F8B23A4D8DB000D4ABB95B9507"/>
          </w:pPr>
          <w:r w:rsidRPr="00122D2A">
            <w:rPr>
              <w:rStyle w:val="Textodelmarcadordeposicin"/>
            </w:rPr>
            <w:t>Elija un elemento.</w:t>
          </w:r>
        </w:p>
      </w:docPartBody>
    </w:docPart>
    <w:docPart>
      <w:docPartPr>
        <w:name w:val="B7C970A98F9C4B8D97430E71DCD01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27AC6-C5B8-4E8E-ADFC-61C68C826BB5}"/>
      </w:docPartPr>
      <w:docPartBody>
        <w:p w:rsidR="00D85B93" w:rsidRDefault="00BA565B" w:rsidP="00BA565B">
          <w:pPr>
            <w:pStyle w:val="B7C970A98F9C4B8D97430E71DCD011D1"/>
          </w:pPr>
          <w:r w:rsidRPr="00122D2A">
            <w:rPr>
              <w:rStyle w:val="Textodelmarcadordeposicin"/>
            </w:rPr>
            <w:t>Elija un elemento.</w:t>
          </w:r>
        </w:p>
      </w:docPartBody>
    </w:docPart>
    <w:docPart>
      <w:docPartPr>
        <w:name w:val="A8CF818CCF6F44909393EDCE31A8C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75C43-3A85-4025-9761-D788EBE751F3}"/>
      </w:docPartPr>
      <w:docPartBody>
        <w:p w:rsidR="00D85B93" w:rsidRDefault="00BA565B" w:rsidP="00BA565B">
          <w:pPr>
            <w:pStyle w:val="A8CF818CCF6F44909393EDCE31A8C309"/>
          </w:pPr>
          <w:r w:rsidRPr="00122D2A">
            <w:rPr>
              <w:rStyle w:val="Textodelmarcadordeposicin"/>
            </w:rPr>
            <w:t>Elija un elemento.</w:t>
          </w:r>
        </w:p>
      </w:docPartBody>
    </w:docPart>
    <w:docPart>
      <w:docPartPr>
        <w:name w:val="CE331811460243B18A96E953B4DD4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2B6C3-13C8-4F2A-8ED4-246C03CA074D}"/>
      </w:docPartPr>
      <w:docPartBody>
        <w:p w:rsidR="002404AC" w:rsidRDefault="009D5794" w:rsidP="009D5794">
          <w:pPr>
            <w:pStyle w:val="CE331811460243B18A96E953B4DD475B"/>
          </w:pPr>
          <w:r w:rsidRPr="00122D2A">
            <w:rPr>
              <w:rStyle w:val="Textodelmarcadordeposicin"/>
            </w:rPr>
            <w:t>Elija un elemento.</w:t>
          </w:r>
        </w:p>
      </w:docPartBody>
    </w:docPart>
    <w:docPart>
      <w:docPartPr>
        <w:name w:val="13DBF4D358BC477BA1BF20334A9D4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1153C-096F-4477-B089-0943C0BE833A}"/>
      </w:docPartPr>
      <w:docPartBody>
        <w:p w:rsidR="00D232EC" w:rsidRDefault="0019364B" w:rsidP="0019364B">
          <w:pPr>
            <w:pStyle w:val="13DBF4D358BC477BA1BF20334A9D4D7F"/>
          </w:pPr>
          <w:r w:rsidRPr="00122D2A">
            <w:rPr>
              <w:rStyle w:val="Textodelmarcadordeposicin"/>
            </w:rPr>
            <w:t>Elija un elemento.</w:t>
          </w:r>
        </w:p>
      </w:docPartBody>
    </w:docPart>
    <w:docPart>
      <w:docPartPr>
        <w:name w:val="74068011239D44A2979467B8D0706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9A0DF-1315-4EF6-8CFB-545A1AB8E344}"/>
      </w:docPartPr>
      <w:docPartBody>
        <w:p w:rsidR="00D232EC" w:rsidRDefault="0019364B" w:rsidP="0019364B">
          <w:pPr>
            <w:pStyle w:val="74068011239D44A2979467B8D0706F2D"/>
          </w:pPr>
          <w:r w:rsidRPr="00122D2A">
            <w:rPr>
              <w:rStyle w:val="Textodelmarcadordeposicin"/>
            </w:rPr>
            <w:t>Elija un elemento.</w:t>
          </w:r>
        </w:p>
      </w:docPartBody>
    </w:docPart>
    <w:docPart>
      <w:docPartPr>
        <w:name w:val="54F5F47BCC0541A6B6481810417C0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C38E1-B1A5-4C33-BEA4-A90493C14FAE}"/>
      </w:docPartPr>
      <w:docPartBody>
        <w:p w:rsidR="00D232EC" w:rsidRDefault="0019364B" w:rsidP="0019364B">
          <w:pPr>
            <w:pStyle w:val="54F5F47BCC0541A6B6481810417C02C0"/>
          </w:pPr>
          <w:r w:rsidRPr="00122D2A">
            <w:rPr>
              <w:rStyle w:val="Textodelmarcadordeposicin"/>
            </w:rPr>
            <w:t>Elija un elemento.</w:t>
          </w:r>
        </w:p>
      </w:docPartBody>
    </w:docPart>
    <w:docPart>
      <w:docPartPr>
        <w:name w:val="E4BF3BDE6B18499D93A343DDB5608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4EE2E-B2F5-4B09-A813-E02F02B80333}"/>
      </w:docPartPr>
      <w:docPartBody>
        <w:p w:rsidR="00D232EC" w:rsidRDefault="0019364B" w:rsidP="0019364B">
          <w:pPr>
            <w:pStyle w:val="E4BF3BDE6B18499D93A343DDB5608423"/>
          </w:pPr>
          <w:r w:rsidRPr="00122D2A">
            <w:rPr>
              <w:rStyle w:val="Textodelmarcadordeposicin"/>
            </w:rPr>
            <w:t>Elija un elemento.</w:t>
          </w:r>
        </w:p>
      </w:docPartBody>
    </w:docPart>
    <w:docPart>
      <w:docPartPr>
        <w:name w:val="6C986CFC62764BFA9FB798FD8DB39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03EC9-9146-4654-A262-3E01BB87E38E}"/>
      </w:docPartPr>
      <w:docPartBody>
        <w:p w:rsidR="00D232EC" w:rsidRDefault="0019364B" w:rsidP="0019364B">
          <w:pPr>
            <w:pStyle w:val="6C986CFC62764BFA9FB798FD8DB3954D"/>
          </w:pPr>
          <w:r w:rsidRPr="00122D2A">
            <w:rPr>
              <w:rStyle w:val="Textodelmarcadordeposicin"/>
            </w:rPr>
            <w:t>Elija un elemento.</w:t>
          </w:r>
        </w:p>
      </w:docPartBody>
    </w:docPart>
    <w:docPart>
      <w:docPartPr>
        <w:name w:val="E5CB531CC3D64EFCBA41D05F7BC40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77E31-2ADD-4408-8441-BBB284CA88FD}"/>
      </w:docPartPr>
      <w:docPartBody>
        <w:p w:rsidR="00D232EC" w:rsidRDefault="0019364B" w:rsidP="0019364B">
          <w:pPr>
            <w:pStyle w:val="E5CB531CC3D64EFCBA41D05F7BC40A30"/>
          </w:pPr>
          <w:r w:rsidRPr="00122D2A">
            <w:rPr>
              <w:rStyle w:val="Textodelmarcadordeposicin"/>
            </w:rPr>
            <w:t>Elija un elemento.</w:t>
          </w:r>
        </w:p>
      </w:docPartBody>
    </w:docPart>
    <w:docPart>
      <w:docPartPr>
        <w:name w:val="C32DEE34E40540688259DE27EAECD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933B1-8E78-4F46-954C-080E8C641E2B}"/>
      </w:docPartPr>
      <w:docPartBody>
        <w:p w:rsidR="00D232EC" w:rsidRDefault="0019364B" w:rsidP="0019364B">
          <w:pPr>
            <w:pStyle w:val="C32DEE34E40540688259DE27EAECD6E6"/>
          </w:pPr>
          <w:r w:rsidRPr="00122D2A">
            <w:rPr>
              <w:rStyle w:val="Textodelmarcadordeposicin"/>
            </w:rPr>
            <w:t>Elija un elemento.</w:t>
          </w:r>
        </w:p>
      </w:docPartBody>
    </w:docPart>
    <w:docPart>
      <w:docPartPr>
        <w:name w:val="264B6B9D68A343DBA4392ACC3B042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64CA1-A0CC-4957-AAD1-7970BF546FBD}"/>
      </w:docPartPr>
      <w:docPartBody>
        <w:p w:rsidR="00D232EC" w:rsidRDefault="0019364B" w:rsidP="0019364B">
          <w:pPr>
            <w:pStyle w:val="264B6B9D68A343DBA4392ACC3B042696"/>
          </w:pPr>
          <w:r w:rsidRPr="00122D2A">
            <w:rPr>
              <w:rStyle w:val="Textodelmarcadordeposicin"/>
            </w:rPr>
            <w:t>Elija un elemento.</w:t>
          </w:r>
        </w:p>
      </w:docPartBody>
    </w:docPart>
    <w:docPart>
      <w:docPartPr>
        <w:name w:val="DCEE89E185B44CB8BECBCD3C94A82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35B9F-225A-4C06-9B6C-6455CC522E4F}"/>
      </w:docPartPr>
      <w:docPartBody>
        <w:p w:rsidR="00C44476" w:rsidRDefault="001B63A3" w:rsidP="001B63A3">
          <w:pPr>
            <w:pStyle w:val="DCEE89E185B44CB8BECBCD3C94A82A79"/>
          </w:pPr>
          <w:r w:rsidRPr="00122D2A">
            <w:rPr>
              <w:rStyle w:val="Textodelmarcadordeposicin"/>
            </w:rPr>
            <w:t>Elija un elemento.</w:t>
          </w:r>
        </w:p>
      </w:docPartBody>
    </w:docPart>
    <w:docPart>
      <w:docPartPr>
        <w:name w:val="C83BEE0009D1448381C53C4F8590D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3FF11-F47D-49C7-925E-7235506AF8EF}"/>
      </w:docPartPr>
      <w:docPartBody>
        <w:p w:rsidR="00C44476" w:rsidRDefault="001B63A3" w:rsidP="001B63A3">
          <w:pPr>
            <w:pStyle w:val="C83BEE0009D1448381C53C4F8590DC5B"/>
          </w:pPr>
          <w:r w:rsidRPr="00122D2A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jan-Regular">
    <w:altName w:val="Calibri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0AE"/>
    <w:rsid w:val="0019364B"/>
    <w:rsid w:val="001B63A3"/>
    <w:rsid w:val="002404AC"/>
    <w:rsid w:val="002D20AE"/>
    <w:rsid w:val="00363A7A"/>
    <w:rsid w:val="00376371"/>
    <w:rsid w:val="004B6190"/>
    <w:rsid w:val="00511B8F"/>
    <w:rsid w:val="00752215"/>
    <w:rsid w:val="009D5794"/>
    <w:rsid w:val="00A97186"/>
    <w:rsid w:val="00B768E9"/>
    <w:rsid w:val="00BA565B"/>
    <w:rsid w:val="00BD742A"/>
    <w:rsid w:val="00BE6CD2"/>
    <w:rsid w:val="00C1674C"/>
    <w:rsid w:val="00C2188D"/>
    <w:rsid w:val="00C26AE4"/>
    <w:rsid w:val="00C44476"/>
    <w:rsid w:val="00CA4D25"/>
    <w:rsid w:val="00D22B39"/>
    <w:rsid w:val="00D232EC"/>
    <w:rsid w:val="00D85B93"/>
    <w:rsid w:val="00E52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MX" w:eastAsia="es-MX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B63A3"/>
    <w:rPr>
      <w:color w:val="808080"/>
    </w:rPr>
  </w:style>
  <w:style w:type="paragraph" w:customStyle="1" w:styleId="353167FE10444BF4BC9C1CA897708C0B">
    <w:name w:val="353167FE10444BF4BC9C1CA897708C0B"/>
    <w:rsid w:val="002D20AE"/>
    <w:pPr>
      <w:spacing w:after="0" w:line="240" w:lineRule="auto"/>
    </w:pPr>
    <w:rPr>
      <w:rFonts w:eastAsiaTheme="minorHAnsi"/>
      <w:kern w:val="0"/>
      <w:sz w:val="24"/>
      <w:szCs w:val="24"/>
      <w:lang w:val="es-ES_tradnl" w:eastAsia="en-US"/>
      <w14:ligatures w14:val="none"/>
    </w:rPr>
  </w:style>
  <w:style w:type="paragraph" w:customStyle="1" w:styleId="302609EAC08B40C788959E425D58F87E">
    <w:name w:val="302609EAC08B40C788959E425D58F87E"/>
    <w:rsid w:val="00BA565B"/>
  </w:style>
  <w:style w:type="paragraph" w:customStyle="1" w:styleId="6A4A0C1048AA48998E272D41E1BF799D">
    <w:name w:val="6A4A0C1048AA48998E272D41E1BF799D"/>
    <w:rsid w:val="00BA565B"/>
  </w:style>
  <w:style w:type="paragraph" w:customStyle="1" w:styleId="6596FBD2987D42FF97CB132C957ADBAD">
    <w:name w:val="6596FBD2987D42FF97CB132C957ADBAD"/>
    <w:rsid w:val="00BA565B"/>
  </w:style>
  <w:style w:type="paragraph" w:customStyle="1" w:styleId="AC9F32A49B1148D2978617E47FD2DFA6">
    <w:name w:val="AC9F32A49B1148D2978617E47FD2DFA6"/>
    <w:rsid w:val="00BA565B"/>
  </w:style>
  <w:style w:type="paragraph" w:customStyle="1" w:styleId="300DBAE5ABBC459993230C6C0A9CF30C">
    <w:name w:val="300DBAE5ABBC459993230C6C0A9CF30C"/>
    <w:rsid w:val="00BA565B"/>
  </w:style>
  <w:style w:type="paragraph" w:customStyle="1" w:styleId="D8B4B514AFE642D9ABFC86DA9CDA05CE">
    <w:name w:val="D8B4B514AFE642D9ABFC86DA9CDA05CE"/>
    <w:rsid w:val="00BA565B"/>
  </w:style>
  <w:style w:type="paragraph" w:customStyle="1" w:styleId="2F66CCEFE7974AFD98E1E8E6662930B7">
    <w:name w:val="2F66CCEFE7974AFD98E1E8E6662930B7"/>
    <w:rsid w:val="00BA565B"/>
  </w:style>
  <w:style w:type="paragraph" w:customStyle="1" w:styleId="0E103C6879314AD2BC6BCE6D008944EF">
    <w:name w:val="0E103C6879314AD2BC6BCE6D008944EF"/>
    <w:rsid w:val="00BA565B"/>
  </w:style>
  <w:style w:type="paragraph" w:customStyle="1" w:styleId="0DE5195E1A654461A75E71F2110D847E">
    <w:name w:val="0DE5195E1A654461A75E71F2110D847E"/>
    <w:rsid w:val="00BA565B"/>
  </w:style>
  <w:style w:type="paragraph" w:customStyle="1" w:styleId="5921DC25DB08448B83E36417E99B4EC7">
    <w:name w:val="5921DC25DB08448B83E36417E99B4EC7"/>
    <w:rsid w:val="00BA565B"/>
  </w:style>
  <w:style w:type="paragraph" w:customStyle="1" w:styleId="3E43330EB2AD4E6E825D1A645A579205">
    <w:name w:val="3E43330EB2AD4E6E825D1A645A579205"/>
    <w:rsid w:val="00BA565B"/>
  </w:style>
  <w:style w:type="paragraph" w:customStyle="1" w:styleId="68FC175A88CF47C691AC6963B6A8B87E">
    <w:name w:val="68FC175A88CF47C691AC6963B6A8B87E"/>
    <w:rsid w:val="00BA565B"/>
  </w:style>
  <w:style w:type="paragraph" w:customStyle="1" w:styleId="708606319CC044BE8EED09469E483135">
    <w:name w:val="708606319CC044BE8EED09469E483135"/>
    <w:rsid w:val="00BA565B"/>
  </w:style>
  <w:style w:type="paragraph" w:customStyle="1" w:styleId="D7A630FCADF9482A88FF8A0B96A44019">
    <w:name w:val="D7A630FCADF9482A88FF8A0B96A44019"/>
    <w:rsid w:val="00BA565B"/>
  </w:style>
  <w:style w:type="paragraph" w:customStyle="1" w:styleId="01B57A14C8BD48269D94CF300A5BF293">
    <w:name w:val="01B57A14C8BD48269D94CF300A5BF293"/>
    <w:rsid w:val="00BA565B"/>
  </w:style>
  <w:style w:type="paragraph" w:customStyle="1" w:styleId="319B95F8B23A4D8DB000D4ABB95B9507">
    <w:name w:val="319B95F8B23A4D8DB000D4ABB95B9507"/>
    <w:rsid w:val="00BA565B"/>
  </w:style>
  <w:style w:type="paragraph" w:customStyle="1" w:styleId="B7C970A98F9C4B8D97430E71DCD011D1">
    <w:name w:val="B7C970A98F9C4B8D97430E71DCD011D1"/>
    <w:rsid w:val="00BA565B"/>
  </w:style>
  <w:style w:type="paragraph" w:customStyle="1" w:styleId="A8CF818CCF6F44909393EDCE31A8C309">
    <w:name w:val="A8CF818CCF6F44909393EDCE31A8C309"/>
    <w:rsid w:val="00BA565B"/>
  </w:style>
  <w:style w:type="paragraph" w:customStyle="1" w:styleId="CE331811460243B18A96E953B4DD475B">
    <w:name w:val="CE331811460243B18A96E953B4DD475B"/>
    <w:rsid w:val="009D5794"/>
    <w:rPr>
      <w:kern w:val="0"/>
      <w14:ligatures w14:val="none"/>
    </w:rPr>
  </w:style>
  <w:style w:type="paragraph" w:customStyle="1" w:styleId="13DBF4D358BC477BA1BF20334A9D4D7F">
    <w:name w:val="13DBF4D358BC477BA1BF20334A9D4D7F"/>
    <w:rsid w:val="0019364B"/>
    <w:rPr>
      <w:kern w:val="0"/>
      <w14:ligatures w14:val="none"/>
    </w:rPr>
  </w:style>
  <w:style w:type="paragraph" w:customStyle="1" w:styleId="74068011239D44A2979467B8D0706F2D">
    <w:name w:val="74068011239D44A2979467B8D0706F2D"/>
    <w:rsid w:val="0019364B"/>
    <w:rPr>
      <w:kern w:val="0"/>
      <w14:ligatures w14:val="none"/>
    </w:rPr>
  </w:style>
  <w:style w:type="paragraph" w:customStyle="1" w:styleId="54F5F47BCC0541A6B6481810417C02C0">
    <w:name w:val="54F5F47BCC0541A6B6481810417C02C0"/>
    <w:rsid w:val="0019364B"/>
    <w:rPr>
      <w:kern w:val="0"/>
      <w14:ligatures w14:val="none"/>
    </w:rPr>
  </w:style>
  <w:style w:type="paragraph" w:customStyle="1" w:styleId="E4BF3BDE6B18499D93A343DDB5608423">
    <w:name w:val="E4BF3BDE6B18499D93A343DDB5608423"/>
    <w:rsid w:val="0019364B"/>
    <w:rPr>
      <w:kern w:val="0"/>
      <w14:ligatures w14:val="none"/>
    </w:rPr>
  </w:style>
  <w:style w:type="paragraph" w:customStyle="1" w:styleId="6C986CFC62764BFA9FB798FD8DB3954D">
    <w:name w:val="6C986CFC62764BFA9FB798FD8DB3954D"/>
    <w:rsid w:val="0019364B"/>
    <w:rPr>
      <w:kern w:val="0"/>
      <w14:ligatures w14:val="none"/>
    </w:rPr>
  </w:style>
  <w:style w:type="paragraph" w:customStyle="1" w:styleId="E5CB531CC3D64EFCBA41D05F7BC40A30">
    <w:name w:val="E5CB531CC3D64EFCBA41D05F7BC40A30"/>
    <w:rsid w:val="0019364B"/>
    <w:rPr>
      <w:kern w:val="0"/>
      <w14:ligatures w14:val="none"/>
    </w:rPr>
  </w:style>
  <w:style w:type="paragraph" w:customStyle="1" w:styleId="C32DEE34E40540688259DE27EAECD6E6">
    <w:name w:val="C32DEE34E40540688259DE27EAECD6E6"/>
    <w:rsid w:val="0019364B"/>
    <w:rPr>
      <w:kern w:val="0"/>
      <w14:ligatures w14:val="none"/>
    </w:rPr>
  </w:style>
  <w:style w:type="paragraph" w:customStyle="1" w:styleId="264B6B9D68A343DBA4392ACC3B042696">
    <w:name w:val="264B6B9D68A343DBA4392ACC3B042696"/>
    <w:rsid w:val="0019364B"/>
    <w:rPr>
      <w:kern w:val="0"/>
      <w14:ligatures w14:val="none"/>
    </w:rPr>
  </w:style>
  <w:style w:type="paragraph" w:customStyle="1" w:styleId="DCEE89E185B44CB8BECBCD3C94A82A79">
    <w:name w:val="DCEE89E185B44CB8BECBCD3C94A82A79"/>
    <w:rsid w:val="001B63A3"/>
    <w:rPr>
      <w:kern w:val="0"/>
      <w14:ligatures w14:val="none"/>
    </w:rPr>
  </w:style>
  <w:style w:type="paragraph" w:customStyle="1" w:styleId="C83BEE0009D1448381C53C4F8590DC5B">
    <w:name w:val="C83BEE0009D1448381C53C4F8590DC5B"/>
    <w:rsid w:val="001B63A3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D1994-6337-4A25-B3CA-B6E5FE098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428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AEH</cp:lastModifiedBy>
  <cp:revision>2</cp:revision>
  <dcterms:created xsi:type="dcterms:W3CDTF">2025-06-25T17:36:00Z</dcterms:created>
  <dcterms:modified xsi:type="dcterms:W3CDTF">2025-06-25T17:36:00Z</dcterms:modified>
</cp:coreProperties>
</file>